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874" w:rsidRPr="00042B99" w:rsidRDefault="00511D51" w:rsidP="00113874">
      <w:pPr>
        <w:pStyle w:val="a3"/>
        <w:ind w:right="-5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6EFCF6B9" wp14:editId="799214DC">
            <wp:simplePos x="0" y="0"/>
            <wp:positionH relativeFrom="page">
              <wp:posOffset>3670935</wp:posOffset>
            </wp:positionH>
            <wp:positionV relativeFrom="page">
              <wp:posOffset>378460</wp:posOffset>
            </wp:positionV>
            <wp:extent cx="721360" cy="727075"/>
            <wp:effectExtent l="0" t="0" r="254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874" w:rsidRDefault="00113874" w:rsidP="00113874">
      <w:pPr>
        <w:pStyle w:val="3"/>
        <w:rPr>
          <w:sz w:val="20"/>
        </w:rPr>
      </w:pPr>
      <w:bookmarkStart w:id="0" w:name="OCRUncertain002"/>
    </w:p>
    <w:p w:rsidR="00113874" w:rsidRPr="00042B99" w:rsidRDefault="00113874" w:rsidP="00453769">
      <w:pPr>
        <w:pStyle w:val="3"/>
        <w:ind w:left="709"/>
        <w:rPr>
          <w:sz w:val="28"/>
        </w:rPr>
      </w:pPr>
      <w:r w:rsidRPr="00042B99">
        <w:rPr>
          <w:sz w:val="28"/>
        </w:rPr>
        <w:t>РЕГИОНАЛЬНАЯ ЭНЕРГЕТИЧЕСКАЯ КОМИССИЯ</w:t>
      </w:r>
    </w:p>
    <w:p w:rsidR="00113874" w:rsidRPr="00042B99" w:rsidRDefault="00113874" w:rsidP="00453769">
      <w:pPr>
        <w:pStyle w:val="3"/>
        <w:ind w:left="709"/>
        <w:rPr>
          <w:sz w:val="28"/>
        </w:rPr>
      </w:pPr>
      <w:r w:rsidRPr="00042B99">
        <w:rPr>
          <w:sz w:val="28"/>
        </w:rPr>
        <w:t>КЕМЕРОВСКОЙ ОБЛАСТИ</w:t>
      </w:r>
    </w:p>
    <w:p w:rsidR="00113874" w:rsidRPr="00042B99" w:rsidRDefault="00113874" w:rsidP="00453769">
      <w:pPr>
        <w:ind w:left="709"/>
        <w:jc w:val="center"/>
      </w:pPr>
    </w:p>
    <w:p w:rsidR="00113874" w:rsidRPr="00ED2C86" w:rsidRDefault="00113874" w:rsidP="00511D51">
      <w:pPr>
        <w:pStyle w:val="1"/>
        <w:ind w:left="709"/>
        <w:rPr>
          <w:b w:val="0"/>
          <w:szCs w:val="28"/>
          <w:lang w:val="ru-RU"/>
        </w:rPr>
      </w:pPr>
      <w:r w:rsidRPr="00ED2C86">
        <w:rPr>
          <w:b w:val="0"/>
          <w:szCs w:val="28"/>
          <w:lang w:val="ru-RU"/>
        </w:rPr>
        <w:t>П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О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С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Т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А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Н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О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В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Л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Е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Н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И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Е</w:t>
      </w:r>
    </w:p>
    <w:p w:rsidR="00113874" w:rsidRPr="00042B99" w:rsidRDefault="00113874" w:rsidP="00113874"/>
    <w:bookmarkEnd w:id="0"/>
    <w:p w:rsidR="00113874" w:rsidRPr="00042B99" w:rsidRDefault="00113874" w:rsidP="00113874">
      <w:pPr>
        <w:pStyle w:val="4"/>
        <w:ind w:left="709"/>
      </w:pPr>
      <w:r w:rsidRPr="00042B99">
        <w:t xml:space="preserve">от </w:t>
      </w:r>
      <w:r>
        <w:t>«</w:t>
      </w:r>
      <w:r w:rsidR="001B0AE7">
        <w:t>31</w:t>
      </w:r>
      <w:r>
        <w:t>»</w:t>
      </w:r>
      <w:r w:rsidRPr="00042B99">
        <w:t xml:space="preserve"> </w:t>
      </w:r>
      <w:r>
        <w:t xml:space="preserve">октября </w:t>
      </w:r>
      <w:r w:rsidRPr="00042B99">
        <w:t>201</w:t>
      </w:r>
      <w:r w:rsidRPr="00113874">
        <w:t>8</w:t>
      </w:r>
      <w:r w:rsidRPr="00042B99">
        <w:t xml:space="preserve"> г.</w:t>
      </w:r>
      <w:r>
        <w:t xml:space="preserve"> </w:t>
      </w:r>
      <w:r w:rsidRPr="00042B99">
        <w:t xml:space="preserve">№ </w:t>
      </w:r>
      <w:r w:rsidR="001B0AE7">
        <w:t>324</w:t>
      </w:r>
    </w:p>
    <w:p w:rsidR="00113874" w:rsidRPr="00133CB9" w:rsidRDefault="00113874" w:rsidP="00113874">
      <w:pPr>
        <w:ind w:left="709"/>
        <w:jc w:val="center"/>
        <w:rPr>
          <w:sz w:val="24"/>
          <w:szCs w:val="24"/>
        </w:rPr>
      </w:pPr>
      <w:r w:rsidRPr="00133CB9">
        <w:rPr>
          <w:sz w:val="24"/>
          <w:szCs w:val="24"/>
        </w:rPr>
        <w:t>г. Кемерово</w:t>
      </w:r>
    </w:p>
    <w:p w:rsidR="00113874" w:rsidRDefault="00113874" w:rsidP="00113874">
      <w:pPr>
        <w:ind w:left="709"/>
        <w:jc w:val="center"/>
      </w:pPr>
    </w:p>
    <w:p w:rsidR="00113874" w:rsidRDefault="00113874" w:rsidP="00113874">
      <w:pPr>
        <w:jc w:val="center"/>
      </w:pPr>
    </w:p>
    <w:p w:rsidR="00113874" w:rsidRDefault="00113874" w:rsidP="00113874">
      <w:pPr>
        <w:jc w:val="both"/>
      </w:pPr>
    </w:p>
    <w:p w:rsidR="00511D51" w:rsidRDefault="00113874" w:rsidP="00511D51">
      <w:pPr>
        <w:pStyle w:val="4"/>
        <w:ind w:left="709"/>
        <w:rPr>
          <w:b/>
        </w:rPr>
      </w:pPr>
      <w:r>
        <w:rPr>
          <w:b/>
        </w:rPr>
        <w:t>О</w:t>
      </w:r>
      <w:r w:rsidRPr="00847DF4">
        <w:rPr>
          <w:b/>
        </w:rPr>
        <w:t xml:space="preserve"> </w:t>
      </w:r>
      <w:r>
        <w:rPr>
          <w:b/>
        </w:rPr>
        <w:t xml:space="preserve">внесении изменений в постановление </w:t>
      </w:r>
      <w:r w:rsidRPr="00852BBC">
        <w:rPr>
          <w:b/>
        </w:rPr>
        <w:t>региональной энергетической ко</w:t>
      </w:r>
      <w:r>
        <w:rPr>
          <w:b/>
        </w:rPr>
        <w:t xml:space="preserve">миссии Кемеровской области от 18.12.2014 </w:t>
      </w:r>
    </w:p>
    <w:p w:rsidR="00113874" w:rsidRDefault="00113874" w:rsidP="00511D51">
      <w:pPr>
        <w:pStyle w:val="4"/>
        <w:ind w:left="709"/>
        <w:rPr>
          <w:b/>
        </w:rPr>
      </w:pPr>
      <w:r>
        <w:rPr>
          <w:b/>
        </w:rPr>
        <w:t>№ 949</w:t>
      </w:r>
      <w:r w:rsidRPr="00852BBC">
        <w:rPr>
          <w:b/>
        </w:rPr>
        <w:t xml:space="preserve"> </w:t>
      </w:r>
      <w:r>
        <w:rPr>
          <w:b/>
        </w:rPr>
        <w:t>«</w:t>
      </w:r>
      <w:r w:rsidRPr="00852BBC">
        <w:rPr>
          <w:b/>
        </w:rPr>
        <w:t>Об утверждении инвестиционной программы</w:t>
      </w:r>
    </w:p>
    <w:p w:rsidR="00113874" w:rsidRDefault="00113874" w:rsidP="00511D51">
      <w:pPr>
        <w:pStyle w:val="4"/>
        <w:ind w:left="709"/>
        <w:rPr>
          <w:b/>
        </w:rPr>
      </w:pPr>
      <w:r>
        <w:rPr>
          <w:b/>
        </w:rPr>
        <w:t xml:space="preserve">ООО Холдинговая компания «СДС-Энерго» (г. Кемерово) </w:t>
      </w:r>
    </w:p>
    <w:p w:rsidR="00113874" w:rsidRPr="00B83534" w:rsidRDefault="00113874" w:rsidP="00511D51">
      <w:pPr>
        <w:pStyle w:val="4"/>
        <w:ind w:left="709"/>
      </w:pPr>
      <w:r>
        <w:rPr>
          <w:b/>
        </w:rPr>
        <w:t>на период 2015 - 2019 гг.»</w:t>
      </w:r>
    </w:p>
    <w:p w:rsidR="00113874" w:rsidRDefault="00113874" w:rsidP="00113874">
      <w:pPr>
        <w:pStyle w:val="21"/>
        <w:tabs>
          <w:tab w:val="left" w:pos="1134"/>
        </w:tabs>
        <w:ind w:right="140" w:firstLine="720"/>
        <w:jc w:val="both"/>
        <w:rPr>
          <w:b w:val="0"/>
          <w:szCs w:val="28"/>
        </w:rPr>
      </w:pPr>
    </w:p>
    <w:p w:rsidR="00113874" w:rsidRDefault="00113874" w:rsidP="00113874">
      <w:pPr>
        <w:pStyle w:val="21"/>
        <w:tabs>
          <w:tab w:val="left" w:pos="1134"/>
        </w:tabs>
        <w:ind w:right="140" w:firstLine="0"/>
        <w:jc w:val="both"/>
        <w:rPr>
          <w:b w:val="0"/>
          <w:szCs w:val="28"/>
        </w:rPr>
      </w:pPr>
    </w:p>
    <w:p w:rsidR="00113874" w:rsidRPr="00BB6EE2" w:rsidRDefault="00113874" w:rsidP="00113874">
      <w:pPr>
        <w:pStyle w:val="21"/>
        <w:tabs>
          <w:tab w:val="left" w:pos="1134"/>
        </w:tabs>
        <w:ind w:firstLine="720"/>
        <w:jc w:val="both"/>
        <w:rPr>
          <w:b w:val="0"/>
          <w:spacing w:val="48"/>
          <w:szCs w:val="28"/>
        </w:rPr>
      </w:pPr>
      <w:r>
        <w:rPr>
          <w:b w:val="0"/>
          <w:szCs w:val="28"/>
        </w:rPr>
        <w:t>Региональная энергетическая комиссия Кемеровской области</w:t>
      </w:r>
      <w:r>
        <w:rPr>
          <w:b w:val="0"/>
          <w:spacing w:val="6"/>
          <w:szCs w:val="28"/>
        </w:rPr>
        <w:t xml:space="preserve"> </w:t>
      </w:r>
      <w:r w:rsidRPr="00BB6EE2">
        <w:rPr>
          <w:b w:val="0"/>
          <w:spacing w:val="48"/>
          <w:szCs w:val="28"/>
        </w:rPr>
        <w:t>постановляет:</w:t>
      </w:r>
    </w:p>
    <w:p w:rsidR="00113874" w:rsidRDefault="00113874" w:rsidP="00113874">
      <w:pPr>
        <w:pStyle w:val="a5"/>
        <w:tabs>
          <w:tab w:val="clear" w:pos="9355"/>
          <w:tab w:val="right" w:pos="9781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 в постановление региональной энергетической комиссии Кемеровской области от 18.12.2014 № </w:t>
      </w:r>
      <w:r w:rsidR="00E53615" w:rsidRPr="00E53615">
        <w:rPr>
          <w:color w:val="000000"/>
          <w:sz w:val="28"/>
          <w:szCs w:val="28"/>
        </w:rPr>
        <w:t>949</w:t>
      </w:r>
      <w:r w:rsidRPr="00406C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D870D9">
        <w:rPr>
          <w:color w:val="000000"/>
          <w:sz w:val="28"/>
          <w:szCs w:val="28"/>
        </w:rPr>
        <w:t>Об утверждении инвестиционной</w:t>
      </w:r>
      <w:r w:rsidR="005E47D2">
        <w:rPr>
          <w:color w:val="000000"/>
          <w:sz w:val="28"/>
          <w:szCs w:val="28"/>
        </w:rPr>
        <w:t xml:space="preserve"> программы</w:t>
      </w:r>
      <w:r w:rsidRPr="00D870D9">
        <w:rPr>
          <w:color w:val="000000"/>
          <w:sz w:val="28"/>
          <w:szCs w:val="28"/>
        </w:rPr>
        <w:t xml:space="preserve"> </w:t>
      </w:r>
      <w:r w:rsidR="00E53615" w:rsidRPr="008F6C92">
        <w:rPr>
          <w:color w:val="000000"/>
          <w:sz w:val="28"/>
          <w:szCs w:val="28"/>
        </w:rPr>
        <w:t>ООО Холдинговая компания «СДС-Энерго» (г.</w:t>
      </w:r>
      <w:r w:rsidR="00E53615">
        <w:rPr>
          <w:color w:val="000000"/>
          <w:sz w:val="28"/>
          <w:szCs w:val="28"/>
          <w:lang w:val="en-US"/>
        </w:rPr>
        <w:t> </w:t>
      </w:r>
      <w:r w:rsidR="00E53615" w:rsidRPr="008F6C92">
        <w:rPr>
          <w:color w:val="000000"/>
          <w:sz w:val="28"/>
          <w:szCs w:val="28"/>
        </w:rPr>
        <w:t>Кемерово)</w:t>
      </w:r>
      <w:r w:rsidR="00E53615">
        <w:rPr>
          <w:color w:val="000000"/>
          <w:sz w:val="28"/>
          <w:szCs w:val="28"/>
        </w:rPr>
        <w:t xml:space="preserve">» на период 2015-2019 гг.» </w:t>
      </w:r>
      <w:r>
        <w:rPr>
          <w:color w:val="000000"/>
          <w:sz w:val="28"/>
          <w:szCs w:val="28"/>
        </w:rPr>
        <w:t>(</w:t>
      </w:r>
      <w:r w:rsidR="002A295E" w:rsidRPr="002A295E">
        <w:rPr>
          <w:color w:val="000000"/>
          <w:sz w:val="28"/>
          <w:szCs w:val="28"/>
        </w:rPr>
        <w:t xml:space="preserve">в редакции постановлений региональной энергетической комиссии Кемеровской области </w:t>
      </w:r>
      <w:r w:rsidR="00A3255B">
        <w:rPr>
          <w:color w:val="000000"/>
          <w:sz w:val="28"/>
          <w:szCs w:val="28"/>
        </w:rPr>
        <w:t xml:space="preserve">                            </w:t>
      </w:r>
      <w:r w:rsidR="002A295E" w:rsidRPr="002A295E">
        <w:rPr>
          <w:color w:val="000000"/>
          <w:sz w:val="28"/>
          <w:szCs w:val="28"/>
        </w:rPr>
        <w:t>от 31.12.2015 № 1050, от 31.10.2016 № 222, от 31.10.2017 № 325</w:t>
      </w:r>
      <w:r>
        <w:rPr>
          <w:color w:val="000000"/>
          <w:sz w:val="28"/>
          <w:szCs w:val="28"/>
        </w:rPr>
        <w:t>)</w:t>
      </w:r>
      <w:r w:rsidRPr="00D870D9">
        <w:rPr>
          <w:color w:val="000000"/>
          <w:sz w:val="28"/>
          <w:szCs w:val="28"/>
        </w:rPr>
        <w:t xml:space="preserve"> </w:t>
      </w:r>
      <w:r w:rsidR="00453769">
        <w:rPr>
          <w:color w:val="000000"/>
          <w:sz w:val="28"/>
          <w:szCs w:val="28"/>
        </w:rPr>
        <w:t xml:space="preserve">следующие </w:t>
      </w:r>
      <w:r>
        <w:rPr>
          <w:color w:val="000000"/>
          <w:sz w:val="28"/>
          <w:szCs w:val="28"/>
        </w:rPr>
        <w:t>изменения</w:t>
      </w:r>
      <w:r w:rsidR="00A3255B">
        <w:rPr>
          <w:color w:val="000000"/>
          <w:sz w:val="28"/>
          <w:szCs w:val="28"/>
        </w:rPr>
        <w:t>:</w:t>
      </w:r>
    </w:p>
    <w:p w:rsidR="00A3255B" w:rsidRDefault="00A3255B" w:rsidP="00113874">
      <w:pPr>
        <w:pStyle w:val="a5"/>
        <w:tabs>
          <w:tab w:val="clear" w:pos="9355"/>
          <w:tab w:val="right" w:pos="9781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В пункте 1 слова «приложениям № </w:t>
      </w:r>
      <w:r w:rsidR="000827E3">
        <w:rPr>
          <w:color w:val="000000"/>
          <w:sz w:val="28"/>
          <w:szCs w:val="28"/>
        </w:rPr>
        <w:t>1, № 2 и № 3» заменить словами «</w:t>
      </w:r>
      <w:r>
        <w:rPr>
          <w:color w:val="000000"/>
          <w:sz w:val="28"/>
          <w:szCs w:val="28"/>
        </w:rPr>
        <w:t>приложениям № 1 - 10».</w:t>
      </w:r>
    </w:p>
    <w:p w:rsidR="00A3255B" w:rsidRDefault="00A3255B" w:rsidP="00113874">
      <w:pPr>
        <w:pStyle w:val="a5"/>
        <w:tabs>
          <w:tab w:val="clear" w:pos="9355"/>
          <w:tab w:val="right" w:pos="9781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Приложения № 1 - </w:t>
      </w:r>
      <w:r w:rsidR="000827E3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, изложить в новой редакции согласно приложению к настоящему постановлению.</w:t>
      </w:r>
    </w:p>
    <w:p w:rsidR="00113874" w:rsidRPr="001F75CD" w:rsidRDefault="00113874" w:rsidP="00113874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  <w:lang w:eastAsia="en-US"/>
        </w:rPr>
      </w:pPr>
      <w:r>
        <w:rPr>
          <w:color w:val="000000"/>
          <w:sz w:val="28"/>
          <w:szCs w:val="24"/>
          <w:lang w:eastAsia="en-US"/>
        </w:rPr>
        <w:t xml:space="preserve">2. </w:t>
      </w:r>
      <w:r w:rsidRPr="001F75CD">
        <w:rPr>
          <w:color w:val="000000"/>
          <w:sz w:val="28"/>
          <w:szCs w:val="24"/>
          <w:lang w:eastAsia="en-US"/>
        </w:rPr>
        <w:t xml:space="preserve">Опубликовать настоящее постановление на сайте </w:t>
      </w:r>
      <w:r>
        <w:rPr>
          <w:color w:val="000000"/>
          <w:sz w:val="28"/>
          <w:szCs w:val="24"/>
          <w:lang w:eastAsia="en-US"/>
        </w:rPr>
        <w:t>«</w:t>
      </w:r>
      <w:r w:rsidRPr="001F75CD">
        <w:rPr>
          <w:color w:val="000000"/>
          <w:sz w:val="28"/>
          <w:szCs w:val="24"/>
          <w:lang w:eastAsia="en-US"/>
        </w:rPr>
        <w:t>Электронный бюллетень региональной энергетической комиссии Кемеровской области</w:t>
      </w:r>
      <w:r>
        <w:rPr>
          <w:color w:val="000000"/>
          <w:sz w:val="28"/>
          <w:szCs w:val="24"/>
          <w:lang w:eastAsia="en-US"/>
        </w:rPr>
        <w:t>»</w:t>
      </w:r>
      <w:r w:rsidRPr="001F75CD">
        <w:rPr>
          <w:color w:val="000000"/>
          <w:sz w:val="28"/>
          <w:szCs w:val="24"/>
          <w:lang w:eastAsia="en-US"/>
        </w:rPr>
        <w:t>.</w:t>
      </w:r>
    </w:p>
    <w:p w:rsidR="00113874" w:rsidRPr="001F75CD" w:rsidRDefault="00113874" w:rsidP="00113874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 xml:space="preserve">3. </w:t>
      </w:r>
      <w:r w:rsidRPr="001F75CD">
        <w:rPr>
          <w:bCs/>
          <w:color w:val="000000"/>
          <w:sz w:val="28"/>
          <w:szCs w:val="28"/>
          <w:lang w:eastAsia="en-US"/>
        </w:rPr>
        <w:t xml:space="preserve">Настоящее постановление вступает в силу </w:t>
      </w:r>
      <w:r>
        <w:rPr>
          <w:bCs/>
          <w:color w:val="000000"/>
          <w:sz w:val="28"/>
          <w:szCs w:val="28"/>
          <w:lang w:eastAsia="en-US"/>
        </w:rPr>
        <w:t>со дня его официального опубликования</w:t>
      </w:r>
      <w:r w:rsidRPr="001F75CD">
        <w:rPr>
          <w:bCs/>
          <w:color w:val="000000"/>
          <w:sz w:val="28"/>
          <w:szCs w:val="28"/>
          <w:lang w:eastAsia="en-US"/>
        </w:rPr>
        <w:t>.</w:t>
      </w:r>
    </w:p>
    <w:p w:rsidR="00113874" w:rsidRDefault="00113874" w:rsidP="00113874">
      <w:pPr>
        <w:pStyle w:val="2"/>
        <w:keepNext w:val="0"/>
        <w:widowControl w:val="0"/>
        <w:spacing w:line="240" w:lineRule="auto"/>
        <w:jc w:val="both"/>
        <w:rPr>
          <w:b w:val="0"/>
          <w:szCs w:val="28"/>
        </w:rPr>
      </w:pPr>
    </w:p>
    <w:p w:rsidR="00113874" w:rsidRPr="003A7E16" w:rsidRDefault="00113874" w:rsidP="00113874">
      <w:pPr>
        <w:rPr>
          <w:sz w:val="28"/>
        </w:rPr>
      </w:pPr>
    </w:p>
    <w:p w:rsidR="00511D51" w:rsidRDefault="002A7373" w:rsidP="00236A66">
      <w:pPr>
        <w:pStyle w:val="2"/>
        <w:keepNext w:val="0"/>
        <w:widowControl w:val="0"/>
        <w:spacing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2A7373" w:rsidRDefault="002A7373" w:rsidP="00236A66">
      <w:pPr>
        <w:pStyle w:val="2"/>
        <w:keepNext w:val="0"/>
        <w:widowControl w:val="0"/>
        <w:spacing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   Председатель </w:t>
      </w:r>
      <w:r w:rsidRPr="00B324F2">
        <w:rPr>
          <w:b w:val="0"/>
          <w:szCs w:val="28"/>
        </w:rPr>
        <w:t xml:space="preserve">региональной </w:t>
      </w:r>
    </w:p>
    <w:p w:rsidR="002A7373" w:rsidRDefault="002A7373" w:rsidP="002A7373">
      <w:pPr>
        <w:pStyle w:val="2"/>
        <w:keepNext w:val="0"/>
        <w:widowControl w:val="0"/>
        <w:spacing w:line="240" w:lineRule="auto"/>
        <w:jc w:val="both"/>
        <w:rPr>
          <w:b w:val="0"/>
          <w:szCs w:val="28"/>
        </w:rPr>
        <w:sectPr w:rsidR="002A7373" w:rsidSect="00236A66">
          <w:headerReference w:type="default" r:id="rId8"/>
          <w:headerReference w:type="first" r:id="rId9"/>
          <w:pgSz w:w="11906" w:h="16838" w:code="9"/>
          <w:pgMar w:top="1021" w:right="1133" w:bottom="624" w:left="1701" w:header="720" w:footer="284" w:gutter="0"/>
          <w:cols w:space="720"/>
          <w:docGrid w:linePitch="272"/>
        </w:sectPr>
      </w:pPr>
      <w:r w:rsidRPr="00B324F2">
        <w:rPr>
          <w:b w:val="0"/>
          <w:szCs w:val="28"/>
        </w:rPr>
        <w:t>энергетической комиссии</w:t>
      </w:r>
      <w:r>
        <w:rPr>
          <w:b w:val="0"/>
          <w:szCs w:val="28"/>
        </w:rPr>
        <w:t xml:space="preserve"> </w:t>
      </w:r>
      <w:r w:rsidRPr="00B324F2">
        <w:rPr>
          <w:b w:val="0"/>
          <w:szCs w:val="28"/>
        </w:rPr>
        <w:t>Кемер</w:t>
      </w:r>
      <w:r>
        <w:rPr>
          <w:b w:val="0"/>
          <w:szCs w:val="28"/>
        </w:rPr>
        <w:t>овской области</w:t>
      </w:r>
      <w:r w:rsidRPr="00B324F2">
        <w:rPr>
          <w:b w:val="0"/>
          <w:szCs w:val="28"/>
        </w:rPr>
        <w:tab/>
      </w:r>
      <w:r w:rsidR="00453769">
        <w:rPr>
          <w:b w:val="0"/>
          <w:szCs w:val="28"/>
        </w:rPr>
        <w:tab/>
        <w:t xml:space="preserve">      Д.В. Малют</w:t>
      </w:r>
      <w:r w:rsidR="00063948">
        <w:rPr>
          <w:b w:val="0"/>
          <w:szCs w:val="28"/>
        </w:rPr>
        <w:t>а</w:t>
      </w:r>
    </w:p>
    <w:p w:rsidR="00453769" w:rsidRPr="00D46FBB" w:rsidRDefault="00453769" w:rsidP="00453769">
      <w:pPr>
        <w:ind w:firstLine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lastRenderedPageBreak/>
        <w:t xml:space="preserve">Приложение </w:t>
      </w:r>
    </w:p>
    <w:p w:rsidR="00453769" w:rsidRPr="00D46FBB" w:rsidRDefault="00453769" w:rsidP="00453769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46FBB">
        <w:rPr>
          <w:sz w:val="28"/>
          <w:szCs w:val="28"/>
        </w:rPr>
        <w:t xml:space="preserve"> постановлению региональной</w:t>
      </w:r>
    </w:p>
    <w:p w:rsidR="00453769" w:rsidRPr="00D46FBB" w:rsidRDefault="00453769" w:rsidP="00453769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:rsidR="00453769" w:rsidRPr="00D46FBB" w:rsidRDefault="00453769" w:rsidP="00453769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еровской области</w:t>
      </w:r>
    </w:p>
    <w:p w:rsidR="00453769" w:rsidRDefault="00904C5E" w:rsidP="00453769">
      <w:pPr>
        <w:ind w:firstLine="10915"/>
        <w:jc w:val="center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 xml:space="preserve">     </w:t>
      </w:r>
      <w:r w:rsidR="00453769" w:rsidRPr="00D46FBB">
        <w:rPr>
          <w:sz w:val="28"/>
          <w:szCs w:val="28"/>
        </w:rPr>
        <w:t>от «</w:t>
      </w:r>
      <w:r w:rsidR="001B0AE7">
        <w:rPr>
          <w:sz w:val="28"/>
          <w:szCs w:val="28"/>
        </w:rPr>
        <w:t>31</w:t>
      </w:r>
      <w:r w:rsidR="00453769" w:rsidRPr="00D46FBB">
        <w:rPr>
          <w:sz w:val="28"/>
          <w:szCs w:val="28"/>
        </w:rPr>
        <w:t xml:space="preserve">» </w:t>
      </w:r>
      <w:r w:rsidR="00453769">
        <w:rPr>
          <w:sz w:val="28"/>
          <w:szCs w:val="28"/>
        </w:rPr>
        <w:t>октября 2018</w:t>
      </w:r>
      <w:r w:rsidR="00453769" w:rsidRPr="00D46FBB">
        <w:rPr>
          <w:sz w:val="28"/>
          <w:szCs w:val="28"/>
        </w:rPr>
        <w:t xml:space="preserve"> г. №</w:t>
      </w:r>
      <w:r w:rsidR="001B0AE7">
        <w:rPr>
          <w:sz w:val="28"/>
          <w:szCs w:val="28"/>
        </w:rPr>
        <w:t xml:space="preserve"> 324</w:t>
      </w:r>
    </w:p>
    <w:p w:rsidR="00453769" w:rsidRDefault="00453769" w:rsidP="00453769">
      <w:pPr>
        <w:jc w:val="center"/>
        <w:rPr>
          <w:sz w:val="28"/>
          <w:szCs w:val="28"/>
        </w:rPr>
      </w:pPr>
    </w:p>
    <w:p w:rsidR="00D27CCF" w:rsidRPr="00D46FBB" w:rsidRDefault="00236A66" w:rsidP="002A7373">
      <w:pPr>
        <w:ind w:firstLine="1134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27CCF" w:rsidRPr="00D46FBB">
        <w:rPr>
          <w:sz w:val="28"/>
          <w:szCs w:val="28"/>
        </w:rPr>
        <w:t xml:space="preserve">Приложение </w:t>
      </w:r>
      <w:r w:rsidR="00D27CCF">
        <w:rPr>
          <w:sz w:val="28"/>
          <w:szCs w:val="28"/>
        </w:rPr>
        <w:t>№ 1</w:t>
      </w:r>
    </w:p>
    <w:p w:rsidR="00D27CCF" w:rsidRPr="00D46FBB" w:rsidRDefault="00D27CCF" w:rsidP="002A7373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46FBB">
        <w:rPr>
          <w:sz w:val="28"/>
          <w:szCs w:val="28"/>
        </w:rPr>
        <w:t xml:space="preserve"> постановлению региональной</w:t>
      </w:r>
    </w:p>
    <w:p w:rsidR="00D27CCF" w:rsidRPr="00D46FBB" w:rsidRDefault="00D27CCF" w:rsidP="002A7373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:rsidR="00D27CCF" w:rsidRPr="00D46FBB" w:rsidRDefault="00D27CCF" w:rsidP="002A7373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еровской области</w:t>
      </w:r>
    </w:p>
    <w:p w:rsidR="00D27CCF" w:rsidRDefault="00CE7A7E" w:rsidP="002A7373">
      <w:pPr>
        <w:ind w:firstLine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7CCF" w:rsidRPr="00D46FBB">
        <w:rPr>
          <w:sz w:val="28"/>
          <w:szCs w:val="28"/>
        </w:rPr>
        <w:t>от «</w:t>
      </w:r>
      <w:r w:rsidR="00236A66">
        <w:rPr>
          <w:sz w:val="28"/>
          <w:szCs w:val="28"/>
        </w:rPr>
        <w:t>18</w:t>
      </w:r>
      <w:r w:rsidR="00D27CCF" w:rsidRPr="00D46FBB">
        <w:rPr>
          <w:sz w:val="28"/>
          <w:szCs w:val="28"/>
        </w:rPr>
        <w:t xml:space="preserve">» </w:t>
      </w:r>
      <w:r w:rsidR="00236A66">
        <w:rPr>
          <w:sz w:val="28"/>
          <w:szCs w:val="28"/>
        </w:rPr>
        <w:t>декабря</w:t>
      </w:r>
      <w:r w:rsidR="00D27CCF">
        <w:rPr>
          <w:sz w:val="28"/>
          <w:szCs w:val="28"/>
        </w:rPr>
        <w:t xml:space="preserve"> 201</w:t>
      </w:r>
      <w:r w:rsidR="00236A66">
        <w:rPr>
          <w:sz w:val="28"/>
          <w:szCs w:val="28"/>
        </w:rPr>
        <w:t>4</w:t>
      </w:r>
      <w:r w:rsidR="00D27CCF" w:rsidRPr="00D46FBB">
        <w:rPr>
          <w:sz w:val="28"/>
          <w:szCs w:val="28"/>
        </w:rPr>
        <w:t xml:space="preserve"> г. №</w:t>
      </w:r>
      <w:r w:rsidR="00236A66">
        <w:rPr>
          <w:sz w:val="28"/>
          <w:szCs w:val="28"/>
        </w:rPr>
        <w:t xml:space="preserve"> 949</w:t>
      </w:r>
    </w:p>
    <w:p w:rsidR="00D27CCF" w:rsidRDefault="00D27CCF" w:rsidP="002A7373">
      <w:pPr>
        <w:jc w:val="center"/>
        <w:rPr>
          <w:sz w:val="28"/>
          <w:szCs w:val="28"/>
        </w:rPr>
      </w:pPr>
    </w:p>
    <w:p w:rsidR="00D27CCF" w:rsidRDefault="00D27CCF" w:rsidP="002A7373">
      <w:pPr>
        <w:jc w:val="center"/>
        <w:rPr>
          <w:sz w:val="28"/>
          <w:szCs w:val="28"/>
        </w:rPr>
      </w:pPr>
      <w:r w:rsidRPr="00DD3060">
        <w:rPr>
          <w:sz w:val="28"/>
          <w:szCs w:val="28"/>
        </w:rPr>
        <w:t>Перечни инвестиционных проектов</w:t>
      </w:r>
    </w:p>
    <w:p w:rsidR="00D27CCF" w:rsidRDefault="00D27CCF" w:rsidP="002A73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Pr="00DD3060">
        <w:rPr>
          <w:sz w:val="28"/>
          <w:szCs w:val="28"/>
        </w:rPr>
        <w:t>План финансирования капитальных вложений по инвестиционным проектам</w:t>
      </w:r>
    </w:p>
    <w:p w:rsidR="00D27CCF" w:rsidRDefault="002A7373" w:rsidP="002A7373">
      <w:pPr>
        <w:jc w:val="center"/>
        <w:rPr>
          <w:color w:val="000000"/>
          <w:sz w:val="28"/>
          <w:szCs w:val="28"/>
        </w:rPr>
      </w:pPr>
      <w:r w:rsidRPr="008F6C92">
        <w:rPr>
          <w:color w:val="000000"/>
          <w:sz w:val="28"/>
          <w:szCs w:val="28"/>
        </w:rPr>
        <w:t>ООО Холдинговая компания «СДС-Энерго» (г.</w:t>
      </w:r>
      <w:r>
        <w:rPr>
          <w:color w:val="000000"/>
          <w:sz w:val="28"/>
          <w:szCs w:val="28"/>
          <w:lang w:val="en-US"/>
        </w:rPr>
        <w:t> </w:t>
      </w:r>
      <w:r w:rsidRPr="008F6C92">
        <w:rPr>
          <w:color w:val="000000"/>
          <w:sz w:val="28"/>
          <w:szCs w:val="28"/>
        </w:rPr>
        <w:t>Кемерово)</w:t>
      </w:r>
    </w:p>
    <w:p w:rsidR="00A62C07" w:rsidRDefault="00A62C07" w:rsidP="002A7373">
      <w:pPr>
        <w:jc w:val="center"/>
        <w:rPr>
          <w:color w:val="000000"/>
          <w:sz w:val="28"/>
          <w:szCs w:val="28"/>
        </w:rPr>
      </w:pPr>
    </w:p>
    <w:tbl>
      <w:tblPr>
        <w:tblW w:w="5011" w:type="pct"/>
        <w:jc w:val="center"/>
        <w:tblLayout w:type="fixed"/>
        <w:tblLook w:val="04A0" w:firstRow="1" w:lastRow="0" w:firstColumn="1" w:lastColumn="0" w:noHBand="0" w:noVBand="1"/>
      </w:tblPr>
      <w:tblGrid>
        <w:gridCol w:w="505"/>
        <w:gridCol w:w="1951"/>
        <w:gridCol w:w="417"/>
        <w:gridCol w:w="427"/>
        <w:gridCol w:w="422"/>
        <w:gridCol w:w="426"/>
        <w:gridCol w:w="695"/>
        <w:gridCol w:w="448"/>
        <w:gridCol w:w="595"/>
        <w:gridCol w:w="458"/>
        <w:gridCol w:w="484"/>
        <w:gridCol w:w="702"/>
        <w:gridCol w:w="565"/>
        <w:gridCol w:w="422"/>
        <w:gridCol w:w="422"/>
        <w:gridCol w:w="565"/>
        <w:gridCol w:w="426"/>
        <w:gridCol w:w="562"/>
        <w:gridCol w:w="426"/>
        <w:gridCol w:w="565"/>
        <w:gridCol w:w="562"/>
        <w:gridCol w:w="435"/>
        <w:gridCol w:w="552"/>
        <w:gridCol w:w="439"/>
        <w:gridCol w:w="504"/>
        <w:gridCol w:w="478"/>
        <w:gridCol w:w="705"/>
        <w:gridCol w:w="565"/>
        <w:gridCol w:w="526"/>
      </w:tblGrid>
      <w:tr w:rsidR="00BF0D72" w:rsidRPr="004B7A44" w:rsidTr="00B22297">
        <w:trPr>
          <w:trHeight w:val="20"/>
          <w:jc w:val="center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омер группы инвестиционных проектов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аименование инвестиционного проекта (наименование группы инвестиционных проектов)</w:t>
            </w:r>
          </w:p>
        </w:tc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Идентификатор инвестиционного проекта</w:t>
            </w: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62C07" w:rsidRPr="004B7A44" w:rsidRDefault="00BF0D72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Текущая стадия</w:t>
            </w:r>
            <w:r w:rsidR="00A62C07" w:rsidRPr="004B7A44">
              <w:rPr>
                <w:color w:val="000000"/>
                <w:sz w:val="11"/>
                <w:szCs w:val="11"/>
              </w:rPr>
              <w:t xml:space="preserve"> реализации инвестиционного проекта</w:t>
            </w: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Год начала реализации инвестиционного проекта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Год окончания реализации инвестиционного проекта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олная сметная стоимость инвестиционного проекта в соответствии с утвержденной проектной документацией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Оценка полной стоимости инвестиционного проекта в соответствии с укрупненными нормативами цены типовых технологических решений капитального строительства объектов электроэнергетики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B05FC2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 xml:space="preserve">Оценка полной стоимости инвестиционного проекта в прогнозных ценах соответствующих лет, млн рублей </w:t>
            </w:r>
          </w:p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 xml:space="preserve">(с НДС) </w:t>
            </w: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 xml:space="preserve">Остаток финансирования капитальных вложений в прогнозных ценах соответствующих лет, млн рублей (с НДС) </w:t>
            </w:r>
          </w:p>
        </w:tc>
        <w:tc>
          <w:tcPr>
            <w:tcW w:w="237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Финансирование капитальных вложений в прогнозных ценах соответствующих лет, млн рублей (с НДС)</w:t>
            </w:r>
          </w:p>
        </w:tc>
      </w:tr>
      <w:tr w:rsidR="00B22297" w:rsidRPr="004B7A44" w:rsidTr="00B22297">
        <w:trPr>
          <w:trHeight w:val="649"/>
          <w:jc w:val="center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лан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лан</w:t>
            </w: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Утвержденный план 2015 года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Утвержденный план 2016 года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Утвержденный план 2017 года</w:t>
            </w:r>
            <w:r w:rsidRPr="004B7A44">
              <w:rPr>
                <w:color w:val="000000"/>
                <w:sz w:val="11"/>
                <w:szCs w:val="11"/>
                <w:vertAlign w:val="superscript"/>
              </w:rPr>
              <w:t xml:space="preserve">  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36A66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 xml:space="preserve">Утвержденный </w:t>
            </w:r>
          </w:p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лан 2018 года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36A66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 xml:space="preserve">Утвержденный </w:t>
            </w:r>
          </w:p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лан 2019 года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Итого (план)</w:t>
            </w:r>
          </w:p>
        </w:tc>
      </w:tr>
      <w:tr w:rsidR="00B22297" w:rsidRPr="004B7A44" w:rsidTr="00B22297">
        <w:trPr>
          <w:trHeight w:val="408"/>
          <w:jc w:val="center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 xml:space="preserve">План 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редложение по корректировке утвержденного плана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в базисном уровне цен, млн рублей (с НДС)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в ценах, сложившихся ко времени составления сметной документации, млн рублей (с НДС)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месяц и год составления сметной документации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в текущих ценах, млн рублей (с НДС)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в прогнозных ценах соответствующих лет, млн.рублей (с НДС)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лан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 xml:space="preserve">План на 01.01.2018 года 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Общий объем финансирования, в том числе за счет: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Общий объем финансирования, в том числе за счет: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Общий объем финансирования, в том числе за счет: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Общий объем финансирования, в том числе за счет: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иных источников финансирования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Общий объем финансирования, в том числе за счет: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иных источников финансирования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Общий объем финансирования, в том числе за счет: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иных источников финансирования</w:t>
            </w:r>
          </w:p>
        </w:tc>
      </w:tr>
      <w:tr w:rsidR="00B22297" w:rsidRPr="004B7A44" w:rsidTr="00B22297">
        <w:trPr>
          <w:trHeight w:val="1741"/>
          <w:jc w:val="center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9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9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Всего по инвестиционной программе, в т.ч: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1,80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03,34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907,15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936,90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 369,14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9,13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9,13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5,71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5,71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70,26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70,26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93,29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82,499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10,779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752,742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44,0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08,74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 341,14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21,607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919,521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.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Технологическое присоединение, всего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74,2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700,0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984,2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90,42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64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89,78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61,67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2,93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08,74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852,1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3,5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798,527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.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9,68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90,84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18,8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21,76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11,17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5,14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5,14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3,59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3,59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7,24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7,24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37,83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76,24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1,58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89,82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89,8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13,65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52,0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1,581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.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.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,1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1,54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4,05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5,06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1,909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,8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,8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,63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,63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7,44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7,44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.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окупка земельных участков для целей реализации инвестиционных проектов, всего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.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рочие инвестиционные проекты, всего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94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1,84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,98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,98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,11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,11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2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2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0,39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97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9,41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24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24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7,94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8,5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9,413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Кемеровская область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1,8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03,34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907,15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936,9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 369,14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9,13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9,13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5,71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5,71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70,26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70,2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93,29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82,4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10,77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752,74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44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08,74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 341,14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21,60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919,521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Технологическое присоединение, всего, в том числе: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74,2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700,0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984,2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90,42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64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89,78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61,67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2,93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08,74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852,1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3,5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798,527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1.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Технологическое присоединение энергопринимающих устройств потребителей, всего, в том числе: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74,27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700,07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984,2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89,78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89,78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08,74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08,74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798,52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798,527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1.1.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 xml:space="preserve">Технологическое присоединение энергопринимающих устройств потребителей максимальной </w:t>
            </w:r>
            <w:r w:rsidR="007A4B8E" w:rsidRPr="004B7A44">
              <w:rPr>
                <w:color w:val="000000"/>
                <w:sz w:val="11"/>
                <w:szCs w:val="11"/>
              </w:rPr>
              <w:t>мощностью</w:t>
            </w:r>
            <w:r w:rsidRPr="004B7A44">
              <w:rPr>
                <w:color w:val="000000"/>
                <w:sz w:val="11"/>
                <w:szCs w:val="11"/>
              </w:rPr>
              <w:t xml:space="preserve"> до 15 кВт включительно, всего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1.1.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Технологическое присоединение энергопринимающих устройств потребителей максимальной мощностью до 150 кВт включительно, всего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1.1.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Технологическое присоединение энергопринимающих устройств потребителей свыше 150 кВт, всего, в том числе: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74,2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700,0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984,2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89,78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89,78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08,74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08,74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798,52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798,527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1.1.3.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Строительство ПС 35/6 кВ Горная с отпайкой от ВЛ НЧ-1,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I_1.1.1.3.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С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86,75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86,7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76,98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72,33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72,33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72,33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72,331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1.1.3.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Строительство ПС 110/35/6 кВ Центральная с отпайкой от ВЛ-110-КНК-1,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I_1.1.1.3.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87,5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13,32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22,8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7,45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7,45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05,34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05,34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22,8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22,802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1.1.3.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Строительство ПС 35 кВ Весенняя и ВЛ 35 кВ Вольная-Весенняя-1,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I_1.1.1.3.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3,39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3,39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3,39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3,39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3,394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1.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Технологическое присоединение объектов электросетевого хозяйства, всего, в том числе: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1.2.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Технологическое присоединение объектов электросетевого хозяйства, принадлежащих иным сетевым организациям и иным лицам, всего, в том числе: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1.2.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Технологическое присоединение к электрическим сетям иных сетевых организаций, всего, в том числе: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1.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Технологическое присоединение объектов по производству электрической энергии всего, в т.ч.: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1.3.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 xml:space="preserve">Наименование объекта по </w:t>
            </w:r>
            <w:r w:rsidR="007A4B8E" w:rsidRPr="004B7A44">
              <w:rPr>
                <w:color w:val="000000"/>
                <w:sz w:val="11"/>
                <w:szCs w:val="11"/>
              </w:rPr>
              <w:t>производству</w:t>
            </w:r>
            <w:r w:rsidRPr="004B7A44">
              <w:rPr>
                <w:color w:val="000000"/>
                <w:sz w:val="11"/>
                <w:szCs w:val="11"/>
              </w:rPr>
              <w:t xml:space="preserve"> электрической энергии, всего, в том числе: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1.3.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 xml:space="preserve">Строительство новых объектов </w:t>
            </w:r>
            <w:r w:rsidR="007A4B8E" w:rsidRPr="004B7A44">
              <w:rPr>
                <w:color w:val="000000"/>
                <w:sz w:val="11"/>
                <w:szCs w:val="11"/>
              </w:rPr>
              <w:t>электросетевого</w:t>
            </w:r>
            <w:r w:rsidRPr="004B7A44">
              <w:rPr>
                <w:color w:val="000000"/>
                <w:sz w:val="11"/>
                <w:szCs w:val="11"/>
              </w:rPr>
              <w:t xml:space="preserve"> хозяйства (за </w:t>
            </w:r>
            <w:r w:rsidR="007A4B8E" w:rsidRPr="004B7A44">
              <w:rPr>
                <w:color w:val="000000"/>
                <w:sz w:val="11"/>
                <w:szCs w:val="11"/>
              </w:rPr>
              <w:t>исключением</w:t>
            </w:r>
            <w:r w:rsidRPr="004B7A44">
              <w:rPr>
                <w:color w:val="000000"/>
                <w:sz w:val="11"/>
                <w:szCs w:val="11"/>
              </w:rPr>
              <w:t xml:space="preserve"> усиления существующей </w:t>
            </w:r>
            <w:r w:rsidR="007A4B8E" w:rsidRPr="004B7A44">
              <w:rPr>
                <w:color w:val="000000"/>
                <w:sz w:val="11"/>
                <w:szCs w:val="11"/>
              </w:rPr>
              <w:t>электрической</w:t>
            </w:r>
            <w:r w:rsidRPr="004B7A44">
              <w:rPr>
                <w:color w:val="000000"/>
                <w:sz w:val="11"/>
                <w:szCs w:val="11"/>
              </w:rPr>
              <w:t xml:space="preserve"> сети) в целях </w:t>
            </w:r>
            <w:r w:rsidR="007A4B8E" w:rsidRPr="004B7A44">
              <w:rPr>
                <w:color w:val="000000"/>
                <w:sz w:val="11"/>
                <w:szCs w:val="11"/>
              </w:rPr>
              <w:t>осуществления</w:t>
            </w:r>
            <w:r w:rsidRPr="004B7A44">
              <w:rPr>
                <w:color w:val="000000"/>
                <w:sz w:val="11"/>
                <w:szCs w:val="11"/>
              </w:rPr>
              <w:t xml:space="preserve"> технологического присоеди-нения объекта по производству электрической энергии, всего, в т.ч: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1.3.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Строительство новых объектов электросетевого хозяйства для усиления электрической сети в целях осуществления техно-логического присоединения объекта по производству электрической энергии, всего, в т.ч.: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6A66" w:rsidRPr="004B7A44" w:rsidRDefault="00236A66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9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1.3.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Реконструкция существующих объектов электросетевого хозяйства для усиления электрической сети     в целях осуществления технологического присоединения объекта по производству электрической энергии всего, в т.ч: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1.3.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аименование объекта по производству электрической энергии, всего, в т.ч: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1.3.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9C46D5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Строительство новых объектов электросетевого хозяйства  (за исключением усиления существующей электрической сети) в целях осуществления технологического присоединения объекта по производству электрической энергии, всего, в т.ч.: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1.3.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Строительство новых объектов электросетевого хозяйства для усиления электрической сети  в целях осуществления технологического присоединения объекта по производству электрической энергии, всего, в т.ч: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1.3.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Реконструкция существующих объектов электросетевого хозяйства для усиления электрической сети  в целях осуществления технологического присоединения объекта по производст</w:t>
            </w:r>
            <w:r w:rsidR="009C46D5">
              <w:rPr>
                <w:color w:val="000000"/>
                <w:sz w:val="11"/>
                <w:szCs w:val="11"/>
              </w:rPr>
              <w:t>-</w:t>
            </w:r>
            <w:r w:rsidRPr="004B7A44">
              <w:rPr>
                <w:color w:val="000000"/>
                <w:sz w:val="11"/>
                <w:szCs w:val="11"/>
              </w:rPr>
              <w:t>ву электрической энергии, всего, в т.ч: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1.4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Усиление электрической сети в целях осуществления технологического присоединения энергопринимающих устройств потребителей и (или) объектов электросетевого хозяйства всего,  в т.ч: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114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64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81,04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64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643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2,93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2,93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3,57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3,574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1.4.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Строительство новых объектов электросетевого хозяйства для усиления электрической сети в целях осуществления технологического присоединения, всего, в том числе: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2,93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2,93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2,93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2,93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1.4.1.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Строительство ВЛ 110 кВ Соколовская-Вольная-2 (этап 1)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I_1.1.4.1.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2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80,399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2,93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2,93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2,93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2,93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1.4.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Реконструкция существующих объектов электросетевого хозяйства для усиления электрической сети в целях осуществления технологического присоединения, всего, в т.ч: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1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64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64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64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64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64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64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1.4.2.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Модернизация комплектной трансформаторной подстанции 400 кВА ТП 284 (инв.№ 0003309) с заменой трансформатора ТМГ-630 10/0,4 кВ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I_1.1.4.2.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1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64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апр.1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64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64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64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64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64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Реконструкция, модернизация, тех. перевооружение всего, в т.ч: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B22297" w:rsidRDefault="00A62C07" w:rsidP="00A62C07">
            <w:pPr>
              <w:jc w:val="center"/>
              <w:rPr>
                <w:bCs/>
                <w:color w:val="000000"/>
                <w:sz w:val="11"/>
                <w:szCs w:val="11"/>
              </w:rPr>
            </w:pPr>
            <w:r w:rsidRPr="00B22297">
              <w:rPr>
                <w:bCs/>
                <w:color w:val="000000"/>
                <w:sz w:val="11"/>
                <w:szCs w:val="11"/>
              </w:rPr>
              <w:t>Г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9,68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90,84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18,8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21,76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11,17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5,14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5,14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3,59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3,59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7,24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7,24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37,83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76,24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1,58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89,82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89,8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13,65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52,0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1,581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9C46D5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 xml:space="preserve">Реконструкция, модернизация, </w:t>
            </w:r>
            <w:r w:rsidR="009C46D5">
              <w:rPr>
                <w:color w:val="000000"/>
                <w:sz w:val="11"/>
                <w:szCs w:val="11"/>
              </w:rPr>
              <w:t>те</w:t>
            </w:r>
            <w:r w:rsidRPr="004B7A44">
              <w:rPr>
                <w:color w:val="000000"/>
                <w:sz w:val="11"/>
                <w:szCs w:val="11"/>
              </w:rPr>
              <w:t>хни</w:t>
            </w:r>
            <w:r w:rsidR="009C46D5">
              <w:rPr>
                <w:color w:val="000000"/>
                <w:sz w:val="11"/>
                <w:szCs w:val="11"/>
              </w:rPr>
              <w:t>-</w:t>
            </w:r>
            <w:r w:rsidRPr="004B7A44">
              <w:rPr>
                <w:color w:val="000000"/>
                <w:sz w:val="11"/>
                <w:szCs w:val="11"/>
              </w:rPr>
              <w:t>ческое перевооружение</w:t>
            </w:r>
            <w:r w:rsidR="009C46D5">
              <w:rPr>
                <w:color w:val="000000"/>
                <w:sz w:val="11"/>
                <w:szCs w:val="11"/>
              </w:rPr>
              <w:t xml:space="preserve"> </w:t>
            </w:r>
            <w:r w:rsidRPr="004B7A44">
              <w:rPr>
                <w:color w:val="000000"/>
                <w:sz w:val="11"/>
                <w:szCs w:val="11"/>
              </w:rPr>
              <w:t>трансфор</w:t>
            </w:r>
            <w:r w:rsidR="009C46D5">
              <w:rPr>
                <w:color w:val="000000"/>
                <w:sz w:val="11"/>
                <w:szCs w:val="11"/>
              </w:rPr>
              <w:t>-</w:t>
            </w:r>
            <w:r w:rsidRPr="004B7A44">
              <w:rPr>
                <w:color w:val="000000"/>
                <w:sz w:val="11"/>
                <w:szCs w:val="11"/>
              </w:rPr>
              <w:t>маторных и иных подстанций, распре</w:t>
            </w:r>
            <w:r w:rsidR="009C46D5">
              <w:rPr>
                <w:color w:val="000000"/>
                <w:sz w:val="11"/>
                <w:szCs w:val="11"/>
              </w:rPr>
              <w:t>-</w:t>
            </w:r>
            <w:r w:rsidRPr="004B7A44">
              <w:rPr>
                <w:color w:val="000000"/>
                <w:sz w:val="11"/>
                <w:szCs w:val="11"/>
              </w:rPr>
              <w:t xml:space="preserve">делительных пунктов, всего, в </w:t>
            </w:r>
            <w:r w:rsidR="009C46D5">
              <w:rPr>
                <w:color w:val="000000"/>
                <w:sz w:val="11"/>
                <w:szCs w:val="11"/>
              </w:rPr>
              <w:t>т</w:t>
            </w:r>
            <w:r w:rsidRPr="004B7A44">
              <w:rPr>
                <w:color w:val="000000"/>
                <w:sz w:val="11"/>
                <w:szCs w:val="11"/>
              </w:rPr>
              <w:t>.ч: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B22297" w:rsidRDefault="00A62C07" w:rsidP="00A62C07">
            <w:pPr>
              <w:jc w:val="center"/>
              <w:rPr>
                <w:bCs/>
                <w:color w:val="000000"/>
                <w:sz w:val="11"/>
                <w:szCs w:val="11"/>
              </w:rPr>
            </w:pPr>
            <w:r w:rsidRPr="00B22297">
              <w:rPr>
                <w:bCs/>
                <w:color w:val="000000"/>
                <w:sz w:val="11"/>
                <w:szCs w:val="11"/>
              </w:rPr>
              <w:t>Г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3,20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56,9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71,11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74,06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72,219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4,34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4,34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7,93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7,93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7,24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7,24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03,94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2,34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1,58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89,82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89,8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53,2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91,69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1,581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1.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Реконструкция трансформаторных и иных подстанций, всего, в т.ч: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B22297" w:rsidRDefault="00A62C07" w:rsidP="00A62C07">
            <w:pPr>
              <w:jc w:val="center"/>
              <w:rPr>
                <w:bCs/>
                <w:color w:val="000000"/>
                <w:sz w:val="11"/>
                <w:szCs w:val="11"/>
              </w:rPr>
            </w:pPr>
            <w:r w:rsidRPr="00B22297">
              <w:rPr>
                <w:bCs/>
                <w:color w:val="000000"/>
                <w:sz w:val="11"/>
                <w:szCs w:val="11"/>
              </w:rPr>
              <w:t>Г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3,91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84,3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71,11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74,06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94,24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2,97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2,97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7,65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7,65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3,24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3,24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80,44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8,85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1,58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70,96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70,96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55,28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93,69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1,581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1.1.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 xml:space="preserve">Замена отработавшего срок эксплуатации трансформатора «ТСН»-2 «ТМ»-63 6/0,23 кВ на новый на ПС 35/6 кВ №34 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Е_1.1.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19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19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19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19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1.1.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амена отработавшего срок эксплуатации трансформатора «ТСН»-2 «ТМ»-63 6/0,23 кВ на новый на ПС 35/6 кВ №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Е_1.1.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19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19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19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19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1.1.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амена отработавшего срок эксплуатации трансформатора на «ТМ»-400 6/0,4 кВ на ПС 6/0,4 кВ №20ст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Е_1.1.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41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41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41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4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1.1.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амена отработавшего срок эксплуата</w:t>
            </w:r>
            <w:r w:rsidR="00B22297">
              <w:rPr>
                <w:color w:val="000000"/>
                <w:sz w:val="11"/>
                <w:szCs w:val="11"/>
              </w:rPr>
              <w:t>-</w:t>
            </w:r>
            <w:r w:rsidRPr="004B7A44">
              <w:rPr>
                <w:color w:val="000000"/>
                <w:sz w:val="11"/>
                <w:szCs w:val="11"/>
              </w:rPr>
              <w:t>ции трансформатора Т-3 «ТМ»-1000 6/0,4 кВ на ПС №6/0,4 кВ №2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Е_1.1.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78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78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78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78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9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1.1.5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амена отработавшего срок эксплуат</w:t>
            </w:r>
            <w:r w:rsidR="009C46D5">
              <w:rPr>
                <w:color w:val="000000"/>
                <w:sz w:val="11"/>
                <w:szCs w:val="11"/>
              </w:rPr>
              <w:t>-</w:t>
            </w:r>
            <w:r w:rsidRPr="004B7A44">
              <w:rPr>
                <w:color w:val="000000"/>
                <w:sz w:val="11"/>
                <w:szCs w:val="11"/>
              </w:rPr>
              <w:t>ации трансформатора Т-1 ТМ-1000 6/0,4 кВ на новый на ПС 6/0,4 кВ №3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Е_1.1.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78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78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78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787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1.1.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амена отработавшего срок эксплуатации трансформатора Т-2 «ТМ2-180 6/0,4 кВ на новый ТМ-160 6/0,4 кв на ПС 6/0,4 кВ №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Е_1.1.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23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23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23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23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1.1.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амена отработавшего срок эксплуатации трансформатора «ТМ»-100/10/0,23 кВ на новый на ПС 110/35/10 кВ «Керамзитовая»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Е_1.1.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2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2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2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20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1.1.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амена аккумуляторной батарей        на ПС 110/10 кВ «Керамзитовая»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Е_1.1.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,59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,59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,59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,59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1.1.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амена отработавшего срок эксплуатации трансформатора «ТСН»-1 «ТМ»-50 6/0,23 кВ на новый ТМ-63 6/0,23 кВ на ПС 35/6 кВ №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Е_1.1.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19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19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19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19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1.1.1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амена отработавшего срок эксплуатации трансформатора «ТМ»-1 «ТМ»-560 6/0,4 кВ на новый ТМ - 630 6/0,4 кВ на ТП ЗСМ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Е_1.1.1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43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43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43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43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1.1.1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амена отработавшего срок эксплуатации трансформатора «ТМ»-100 6/0,4 на новый на ПС №4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Е_1.1.1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19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19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19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19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1.1.1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амена отработавшего срок эксплуатации трансформатора «ТМ»-100 35/0,23 на новый на ПС №1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Е_1.1.1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36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36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36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36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1.1.1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амена двух отработавших срок эксплуатации трансформаторов «ТМН»-6300 на  «ТДНС»-10000 кВА на ПС №3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Е_1.1.1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0,82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0,82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0,82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0,82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1.1.1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 xml:space="preserve">Выполнение работ по </w:t>
            </w:r>
            <w:r w:rsidR="007A4B8E" w:rsidRPr="004B7A44">
              <w:rPr>
                <w:color w:val="000000"/>
                <w:sz w:val="11"/>
                <w:szCs w:val="11"/>
              </w:rPr>
              <w:t>реконструкции</w:t>
            </w:r>
            <w:r w:rsidRPr="004B7A44">
              <w:rPr>
                <w:color w:val="000000"/>
                <w:sz w:val="11"/>
                <w:szCs w:val="11"/>
              </w:rPr>
              <w:t xml:space="preserve"> ПС 110/6 кВ №20 «Гидроузел»  с заменой отделителей и коротко-замыкателей на элегазовые выключатели 110 кВ, замена «РЗиА» 110 кВ на </w:t>
            </w:r>
            <w:r w:rsidR="007A4B8E" w:rsidRPr="004B7A44">
              <w:rPr>
                <w:color w:val="000000"/>
                <w:sz w:val="11"/>
                <w:szCs w:val="11"/>
              </w:rPr>
              <w:t>современную</w:t>
            </w:r>
            <w:r w:rsidRPr="004B7A44">
              <w:rPr>
                <w:color w:val="000000"/>
                <w:sz w:val="11"/>
                <w:szCs w:val="11"/>
              </w:rPr>
              <w:t xml:space="preserve"> на базе микропроцессорной технике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Е_1.1.1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6,56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6,56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6,56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6,56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1.1.1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риобретение и монтаж шкафов оперативного тока на ПС №№ 5, 8, 9, 11, 29, 3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G_1.1.1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,46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,46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,46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,46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1.1.1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роектирование реконструкции ПС по замене масляных выключателей на вакуумные с устройством РЗиА на ПС 35/6 кВ №34 по стороне 35 кВ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Е_1.1.2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68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68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68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68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1.1.1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Реконструкция ПС 35/6 кВ №34 по замене масляных выключателей на вакуумные с устройствами «РЗиА» по стороне 35 кВ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Е_1.1.2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,0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3,5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фев.1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4,31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3,63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3,63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3,63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3,63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1.1.1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роектирование реконструкции ЗРУ 6 кВ ПС 110/6 кВ №2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G_1.1.2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49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49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49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49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1.1.1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Реконструкция ЗРУ 6 кВ ПС 110/6 кВ № 2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G_1.1.2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,47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8,25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сен.1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9,079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8,58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8,5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8,58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8,5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1.1.2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риобретение и монтаж приборов качества электроэнергии на ПС 110 кВ «Керамзитовая», №№ 20н, 37; ПС 35 кВ №№ 6, 10, 34, 4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G_1.1.2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23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97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мар.1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03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03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03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03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03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1.1.2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Реконструкция «ОРУ» - 35 кВ по замене масляных выключателей 35 кВ на вакуумные на ПС 35/6 кВ № 5 (2 выкл.) (проект -2017 г., СМР, ПНР, ввод - 2018)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_1.2.1.1.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53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9,26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май.1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7,62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7,62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9,26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9,05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9,05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9,05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9,05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1.1.2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Реконструкция ПС 35/6 кВ № 6          в части замены устройств РЗиА по стороне 35, 6 кВ (проект -2018)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_1.2.1.1.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56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8,36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мар.1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8,7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06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06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06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06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1.1.2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Реконструкция сооружения ОРУ-35 кВ (инв.№ 00001942) с демонтажом выключателей маслянных С-35-630 (инв.№№ 00001008, 00001009, 00001010); монтажом блоков ВВ+ТТ с последующей привязкой цепей защиты и управления к существующим панелям РЗиА; монтажом наружного освещения на ПС 35/6 кВ №1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I_1.2.1.1.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,5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3,89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июл.1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6,43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6,43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3,89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20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20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3,68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3,68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3,89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2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3,684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9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1.1.24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Реконструкция ПС 110/35/6 кВ «Вольная» (инв.№ А0079) с демонтажем шкафов КРУ СЭЩ-70-35 (12 штук) с последующей наладкой релейной защиты и автоматики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I_1.2.1.1.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8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0,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6,64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авг.18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79,306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79,30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6,64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6,64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8,733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7,897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6,64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8,73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7,897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1.1.2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Реконструкция ПС 110/10 кВ «Керамзитовая», 2 этап (замена комплектов отделитель-короткозамыкатель на электрогазовые выключатели 110 кВ, замена разъединителей 110 кВ и установка УКРМ-10 кВ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I_1.2.1.1.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,73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7,27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янв.1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8,9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8,96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8,96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8,96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8,9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1.1.2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Реконструкция РУ 6 кВ ПС 35/6 №4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I_1.2.1.1.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,6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5,72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янв.1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7,7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0,69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1,3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1,3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1,3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1,3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1,33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1,3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1.1.2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Реконструкция системы оперативного тока устройств РЗиА в составе: щит постоянного тока, аккумуляторная батарея и зарядное устройство на ПС 110/6 «АЗОТ-3»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I_1.2.1.1.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66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8,14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янв.1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8,649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8,649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8,64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8,64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8,64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8,64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1.1.2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Реконструция щита 0,4 кВ ПС 6/0,4 кВ №3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I_1.2.1.1.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35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,22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авг.1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,34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,02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,02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,02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,02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,02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1.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4B7A44">
              <w:rPr>
                <w:b/>
                <w:bCs/>
                <w:color w:val="000000"/>
                <w:sz w:val="11"/>
                <w:szCs w:val="11"/>
              </w:rPr>
              <w:t>Г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9,29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72,6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77,97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1,36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1,36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28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28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4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4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3,49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3,49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8,86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8,8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98,00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98,00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1.2.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роектные и изыскательские работы на выполнение работ по АСДУ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Е_1.2.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,50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,50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,50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,50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1.2.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роектирование по монтажу оборудования на ПС №6, 10,15,29,34,31,4,11,13,17,19,25,32,37 для создания автоматизированной системы технологического управления центра управления сетями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G_1.2.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,39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апр.1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,399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,3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,39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,3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,39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1.2.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акупка оборудования и монтаж системы АСДУ на ПС №№ 6,10,15,29,31,3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G_1.2.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,27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7,37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сен.1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7,37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7,37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7,37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7,37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7,37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1.2.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 xml:space="preserve">Выполнение работ по устройству телемеханики и связи на ПС 110/35/10 кВ «Керамзитовая» 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Е_1.3.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2,96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2,96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2,96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2,96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1.2.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C46D5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 xml:space="preserve">Монтаж пожарной сигнализации на «ПС» 110/35/10 кВ «Керамзитовая», </w:t>
            </w:r>
          </w:p>
          <w:p w:rsidR="009C46D5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С 6/0,4 кВ кВ №3, ПС 6/0,4 кВ №11, ПС 6/0,4 кВ №13, ПС 6/0,4 кВ №16,</w:t>
            </w:r>
          </w:p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«ПС №20ст, ПС 6/0,4 кВ №25, ПС 6/0,4 кВ №29, ПС 6/0,4 кВ №30, ПС 6/0,4 кВ №32, ПС 6/0,4 кВ 33, ПС 6/0,4 кВ 3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Е_1.3.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,67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,67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,67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,67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1.2.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C46D5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 xml:space="preserve">Проектирование пожарной сигнализации на ПС 6/0,4 кВ №4, </w:t>
            </w:r>
          </w:p>
          <w:p w:rsidR="009C46D5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 xml:space="preserve">ПС 6/0,4 кВ №8, ПС 6/0,4 кВ 39, </w:t>
            </w:r>
          </w:p>
          <w:p w:rsidR="009C46D5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С 6/0,4 кВ 17, ПС 6/0,4 кВ №22,</w:t>
            </w:r>
          </w:p>
          <w:p w:rsidR="009C46D5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 xml:space="preserve"> ПС 6/0,4 кВ №24, ПС 6/0,4 кВ №26, </w:t>
            </w:r>
          </w:p>
          <w:p w:rsidR="009C46D5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 xml:space="preserve">ПС 6/0,4 кВ №35, ПС 6/0,4 кВ 38, </w:t>
            </w:r>
          </w:p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С 6/0,4 кВ №4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Е_1.3.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21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21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21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2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1.2.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C46D5" w:rsidRDefault="00A62C07" w:rsidP="009C46D5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Монтаж охранной сигнализации</w:t>
            </w:r>
            <w:r w:rsidR="009C46D5">
              <w:rPr>
                <w:color w:val="000000"/>
                <w:sz w:val="11"/>
                <w:szCs w:val="11"/>
              </w:rPr>
              <w:t xml:space="preserve"> </w:t>
            </w:r>
          </w:p>
          <w:p w:rsidR="00A62C07" w:rsidRPr="004B7A44" w:rsidRDefault="00A62C07" w:rsidP="009C46D5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а ПС №22, 24, 32,36,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G_1.3.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28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28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1.2.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Создание автоматизированной системы технологического управ-ления центра управления сетями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F_1.3.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,32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1,82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сен.1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2,48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1,91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1,91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1,91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1,91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1.2.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роектирование и организация каналов связи на подстанция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G_1.3.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31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мар.1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31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3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31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3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3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1.2.1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Выполнение работ по созданию систем телемеханики подстанций №№1, 4, 6, 11, 13, 17, 19, «Лутугинская», 32, 34, 3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I_1.2.1.2.1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,43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1,1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апр.1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1,1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05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05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,1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,10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1,16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1,1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1.2.1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Выполнение работ по разработке техно-рабочих проектов для создания систем телемеханики на ПС №№ 2, 8, 9, 14, 20, 26, Танай, 33, 41,4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I_1.2.1.2.1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9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,33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июл.1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,65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79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7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8,86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8,86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,65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,65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1.2.1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Монтаж шкафа оперативного тока на ПС №3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I_1.2.1.2.1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34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59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янв.1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599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59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5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5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59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Реконструкция, модернизация, техническое перевооружение линий электропередачи, всего, в т.ч: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,0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0,37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7,7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7,7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5,429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8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80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5,6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5,66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0,37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0,3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6,83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6,83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2.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Реконструкция линий электропередачи, всего, в т.ч: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,0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0,37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7,7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7,7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5,429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8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80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5,6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5,66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0,37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0,3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6,83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6,83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C46D5" w:rsidRPr="004B7A44" w:rsidRDefault="009C46D5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9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2.1.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C46D5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 xml:space="preserve">Проектирование реконструкции ВЛ 10 кВ 10-21-Л с заменой провода на марку «СИП» и установкой реклоузеров </w:t>
            </w:r>
          </w:p>
          <w:p w:rsidR="009C46D5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 xml:space="preserve">(с технологией Smart Grid)    </w:t>
            </w:r>
          </w:p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а отходящих линиях (8 шт)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Е_1.1.1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80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80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80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805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2.1.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C46D5" w:rsidRDefault="00A62C07" w:rsidP="009C46D5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 xml:space="preserve">Реконструкция ВЛ 10 кВ 10-21-Л с заменой провода на марку «СИП»   и установкой реклоузеров (с </w:t>
            </w:r>
            <w:r w:rsidR="007A4B8E" w:rsidRPr="004B7A44">
              <w:rPr>
                <w:color w:val="000000"/>
                <w:sz w:val="11"/>
                <w:szCs w:val="11"/>
              </w:rPr>
              <w:t>технологией</w:t>
            </w:r>
            <w:r w:rsidRPr="004B7A44">
              <w:rPr>
                <w:color w:val="000000"/>
                <w:sz w:val="11"/>
                <w:szCs w:val="11"/>
              </w:rPr>
              <w:t xml:space="preserve"> Smart Grid) на отходящих линиях </w:t>
            </w:r>
          </w:p>
          <w:p w:rsidR="00A62C07" w:rsidRPr="004B7A44" w:rsidRDefault="00A62C07" w:rsidP="009C46D5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(8 шт.)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Е_1.1.2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5,6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5,66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5,66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5,6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511D51" w:rsidRPr="004B7A44" w:rsidTr="00511D51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2.1.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Default="00511D51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 xml:space="preserve">Реконструкция сооружения ЛЭП 6 кВ 6-16-В с проектными работами </w:t>
            </w:r>
          </w:p>
          <w:p w:rsidR="00511D51" w:rsidRDefault="00511D51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 xml:space="preserve">(инв.№ 00000841) с заменой провода </w:t>
            </w:r>
          </w:p>
          <w:p w:rsidR="00511D51" w:rsidRDefault="00511D51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 xml:space="preserve">на марку СИП и установкой рекроузеров </w:t>
            </w:r>
          </w:p>
          <w:p w:rsidR="00511D51" w:rsidRPr="004B7A44" w:rsidRDefault="00511D51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(с технологией Smart Grid) на отходящих линиях (4 штуки)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I_1.2.2.1.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47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8,56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мар.1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3,6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3,61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3,61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Default="00511D51" w:rsidP="00511D51">
            <w:pPr>
              <w:jc w:val="center"/>
            </w:pPr>
            <w:r w:rsidRPr="00837B30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8,56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8,56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8,56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8,56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511D51" w:rsidRPr="004B7A44" w:rsidTr="00511D51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2.1.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Default="00511D51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 xml:space="preserve">Реконструкция сооружения ЛЭП 6 кВ 6-29-В с проектными работами </w:t>
            </w:r>
          </w:p>
          <w:p w:rsidR="00511D51" w:rsidRDefault="00511D51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(инв.№ 00000830) с заменой провода</w:t>
            </w:r>
          </w:p>
          <w:p w:rsidR="00511D51" w:rsidRDefault="00511D51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 xml:space="preserve"> на марку СИП и установкой рекроузеров </w:t>
            </w:r>
          </w:p>
          <w:p w:rsidR="00511D51" w:rsidRPr="004B7A44" w:rsidRDefault="00511D51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(с технологией Smart Grid) на отходящих линиях (5 штук)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I_1.2.2.1.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,5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0,06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июл.1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6,07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6,0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0,06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Default="00511D51" w:rsidP="00511D51">
            <w:pPr>
              <w:jc w:val="center"/>
            </w:pPr>
            <w:r w:rsidRPr="00837B30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0,06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0,06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0,06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0,06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511D51" w:rsidRPr="004B7A44" w:rsidTr="00511D51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2.1.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Default="00511D51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 xml:space="preserve">Реконструкция сооружения ЛЭП 6 фидер 10 с проектными работами (инв.№ 00000857) с заменой провода </w:t>
            </w:r>
          </w:p>
          <w:p w:rsidR="00511D51" w:rsidRPr="004B7A44" w:rsidRDefault="00511D51" w:rsidP="009C46D5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а марку СИП и установкой рекроузеров (с технологией Smart Grid) на отходящих линиях (2 штуки)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I_1.2.2.1.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82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,11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май.1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7,75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7,75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,11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Default="00511D51" w:rsidP="00511D51">
            <w:pPr>
              <w:jc w:val="center"/>
            </w:pPr>
            <w:r w:rsidRPr="00837B30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,11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,11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,11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,1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511D51" w:rsidRPr="004B7A44" w:rsidTr="00511D51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2.1.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Default="00511D51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 xml:space="preserve">Реконструкция сооружения ЛЭП 6 фидер 8 с проектными работами </w:t>
            </w:r>
          </w:p>
          <w:p w:rsidR="00511D51" w:rsidRDefault="00511D51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 xml:space="preserve">(инв.№ 00000857) с заменой провода </w:t>
            </w:r>
          </w:p>
          <w:p w:rsidR="00511D51" w:rsidRPr="004B7A44" w:rsidRDefault="00511D51" w:rsidP="009C46D5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а марку СИП и установкой рекроузеров (с технологией Smart Grid) на отходящих линиях (3 штуки)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I_1.2.2.1.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11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,62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май.1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0,26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0,26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,62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Default="00511D51" w:rsidP="00511D51">
            <w:pPr>
              <w:jc w:val="center"/>
            </w:pPr>
            <w:r w:rsidRPr="00837B30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,62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,62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,62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,6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2.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Модернизация, техническое перевооружение линий электропередачи, всего, в том числе: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Развитие и модернизация учета электрической энергии (мощности), всего, в том числе: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3.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Установка приборов учета, класс напряжения 0,22 (0,4) кВ, всего, в том числе: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3.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Установка приборов учета, класс напряжения 6 (10) кВ, всего, в том числе: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3.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9C46D5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Установка приборов учета, класс напряжения 35 кВ, всего, в том числе: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3.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Установка приборов учета, класс напряжения 110 кВ и выше, всего, в том числе: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3.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9C46D5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Включение приборов учета в систему сбора и передачи данных, класс напряжения 0,22 (0,4) кВ, всего, в том числе: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3.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9C46D5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Включение приборов учета в систему сбора и передачи данных, класс напряжения 6 (10) кВ, всего,</w:t>
            </w:r>
            <w:r w:rsidR="007A4B8E" w:rsidRPr="004B7A44">
              <w:rPr>
                <w:color w:val="000000"/>
                <w:sz w:val="11"/>
                <w:szCs w:val="11"/>
              </w:rPr>
              <w:t xml:space="preserve"> </w:t>
            </w:r>
            <w:r w:rsidRPr="004B7A44">
              <w:rPr>
                <w:color w:val="000000"/>
                <w:sz w:val="11"/>
                <w:szCs w:val="11"/>
              </w:rPr>
              <w:t>в том числе: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3.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Включение приборов учета в систему сбора и передачи данных, класс напряжения 35 кВ, всего, в том числе: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3.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Включение приборов учета в систему сбора и передачи данных, класс напряжения 110 кВ и выше, всего, в том числе: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47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,52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,5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,52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,52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,52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,52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4.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Реконструкция прочих объектов основных средств, всего, в том числе.: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27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91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9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,22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,22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,22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,2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9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4.1.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роектирование реконструкции систем теплоснабжения: производственное здание (инв.№ 00001647), гараж№1 (инв.№ 00002740), гараж№2 (инв.№ 00002742), здание диспетчерской службы (инв.№ 00002795), цех по ремонту трансформаторов (инв.№ 00002263), здание управления (инв.№ 00002796)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I_1.2.4.1.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2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31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317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31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317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511D51" w:rsidRPr="004B7A44" w:rsidTr="00511D51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4.1.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Реконструкция систем теплоснабжения с проектными работами: здание службы электрических сетей (инв.№ 00000787), здание хозяйственного участка (инв.№ 00002744)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I_1.2.4.1.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4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апр.1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4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Default="00511D51" w:rsidP="00511D51">
            <w:pPr>
              <w:jc w:val="center"/>
            </w:pPr>
            <w:r w:rsidRPr="00514E12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4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4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4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40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511D51" w:rsidRPr="004B7A44" w:rsidTr="00511D51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4.1.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роектирование и монтаж приточно-вытяжной системы вентиляции в производственном здании (инв.№ 00001647)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I_1.2.4.1.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5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50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мар.1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509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Default="00511D51" w:rsidP="00511D51">
            <w:pPr>
              <w:jc w:val="center"/>
            </w:pPr>
            <w:r w:rsidRPr="00514E12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50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50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50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5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4.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Модернизация, техническое перевооружение прочих объектов основных средств, всего, в том числе.: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19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61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61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29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29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29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29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2.4.2.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Монтаж системы автоматической пожарной сигнализации, системы оповещения и управления эвакуацией людей при пожаре: здание диспетчерской службы (инв.№ 00002795), здание службы электрических сетей (инв.№ 00000787), производственное здание (инв.№ 00001647), гараж №3 (инв.№ 00002742), хозяйственный участок (инв.№ 00002744), материальный склад, гараж №1 (инв.№ 00002740), гараж №2 (инв.№ 00002741)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I_1.2.4.2.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19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61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июн.1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61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31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31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29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29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6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6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 xml:space="preserve">Инвестиционные проекты, </w:t>
            </w:r>
            <w:r w:rsidR="007A4B8E" w:rsidRPr="004B7A44">
              <w:rPr>
                <w:color w:val="000000"/>
                <w:sz w:val="11"/>
                <w:szCs w:val="11"/>
              </w:rPr>
              <w:t>реализация</w:t>
            </w:r>
            <w:r w:rsidRPr="004B7A44">
              <w:rPr>
                <w:color w:val="000000"/>
                <w:sz w:val="11"/>
                <w:szCs w:val="11"/>
              </w:rPr>
              <w:t xml:space="preserve"> которых обуславливается схемами и программами </w:t>
            </w:r>
            <w:r w:rsidR="007A4B8E" w:rsidRPr="004B7A44">
              <w:rPr>
                <w:color w:val="000000"/>
                <w:sz w:val="11"/>
                <w:szCs w:val="11"/>
              </w:rPr>
              <w:t>перспективного</w:t>
            </w:r>
            <w:r w:rsidRPr="004B7A44">
              <w:rPr>
                <w:color w:val="000000"/>
                <w:sz w:val="11"/>
                <w:szCs w:val="11"/>
              </w:rPr>
              <w:t xml:space="preserve"> развития </w:t>
            </w:r>
            <w:r w:rsidR="007A4B8E" w:rsidRPr="004B7A44">
              <w:rPr>
                <w:color w:val="000000"/>
                <w:sz w:val="11"/>
                <w:szCs w:val="11"/>
              </w:rPr>
              <w:t>электроэнергетики</w:t>
            </w:r>
            <w:r w:rsidRPr="004B7A44">
              <w:rPr>
                <w:color w:val="000000"/>
                <w:sz w:val="11"/>
                <w:szCs w:val="11"/>
              </w:rPr>
              <w:t>, всего, в том числе: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3.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 xml:space="preserve">Инвестиционные проекты, </w:t>
            </w:r>
            <w:r w:rsidR="007A4B8E" w:rsidRPr="004B7A44">
              <w:rPr>
                <w:color w:val="000000"/>
                <w:sz w:val="11"/>
                <w:szCs w:val="11"/>
              </w:rPr>
              <w:t>предусмотренные</w:t>
            </w:r>
            <w:r w:rsidRPr="004B7A44">
              <w:rPr>
                <w:color w:val="000000"/>
                <w:sz w:val="11"/>
                <w:szCs w:val="11"/>
              </w:rPr>
              <w:t xml:space="preserve"> схемой и программой развития «Единой энергетической системы России», всего, в том числе: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3.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 xml:space="preserve">Инвестиционные проекты, предусмотренные схемой и программой развития субъекта Российской Федерации, </w:t>
            </w:r>
            <w:r w:rsidR="007A4B8E" w:rsidRPr="004B7A44">
              <w:rPr>
                <w:color w:val="000000"/>
                <w:sz w:val="11"/>
                <w:szCs w:val="11"/>
              </w:rPr>
              <w:t xml:space="preserve">всего,  </w:t>
            </w:r>
            <w:r w:rsidRPr="004B7A44">
              <w:rPr>
                <w:color w:val="000000"/>
                <w:sz w:val="11"/>
                <w:szCs w:val="11"/>
              </w:rPr>
              <w:t xml:space="preserve">        в .том числе.: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B22297" w:rsidRDefault="00A62C07" w:rsidP="00A62C07">
            <w:pPr>
              <w:jc w:val="center"/>
              <w:rPr>
                <w:bCs/>
                <w:color w:val="000000"/>
                <w:sz w:val="11"/>
                <w:szCs w:val="11"/>
              </w:rPr>
            </w:pPr>
            <w:r w:rsidRPr="00B22297">
              <w:rPr>
                <w:bCs/>
                <w:color w:val="000000"/>
                <w:sz w:val="11"/>
                <w:szCs w:val="11"/>
              </w:rPr>
              <w:t>Г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,1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1,54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4,05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5,06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1,909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,8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,8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,63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,63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7,44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7,44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4.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 xml:space="preserve">Приобретение и монтаж </w:t>
            </w:r>
            <w:r w:rsidR="007A4B8E" w:rsidRPr="004B7A44">
              <w:rPr>
                <w:color w:val="000000"/>
                <w:sz w:val="11"/>
                <w:szCs w:val="11"/>
              </w:rPr>
              <w:t>новой «</w:t>
            </w:r>
            <w:r w:rsidRPr="004B7A44">
              <w:rPr>
                <w:color w:val="000000"/>
                <w:sz w:val="11"/>
                <w:szCs w:val="11"/>
              </w:rPr>
              <w:t xml:space="preserve">КТП»-160 кВА - 1 шт. Вместо </w:t>
            </w:r>
            <w:r w:rsidR="007A4B8E" w:rsidRPr="004B7A44">
              <w:rPr>
                <w:color w:val="000000"/>
                <w:sz w:val="11"/>
                <w:szCs w:val="11"/>
              </w:rPr>
              <w:t>отработавшей</w:t>
            </w:r>
            <w:r w:rsidRPr="004B7A44">
              <w:rPr>
                <w:color w:val="000000"/>
                <w:sz w:val="11"/>
                <w:szCs w:val="11"/>
              </w:rPr>
              <w:t xml:space="preserve"> срок эксплуатации ТП - 137 (инв. № 00-1284) Чебулинский р-н., пгт Верх-Чебула (проект - июль 2017г.; СМР, ПНР - октябрь 2017 г.)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_1.4.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9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56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май.1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56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56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56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56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56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4.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риобретение и монтаж новой  «КТП»-400 кВА - 1 шт. Вместо отработавшей срок эксплуатации ТП - 169 (инв. № 00-1285) Кемеровская область, Чебулинский р-н., пгт Верх-Чебула (проект - июль 2017.; СМР, ПНР - октябрь 2017 г.)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_1.4.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79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май.1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79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79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79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79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79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4.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риобретение и монтаж новой  «КТП»-400 кВА - 1 шт. Вместо отра-ботавшей срок эксплуатации ТП - 284 (инв. № 00-1286), Чебулин-ский р-н., д. Курск-Смоленка (проект - июль 2017 г..; СМР, ПНР - октябрь 2017 г.)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_1.4.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12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71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май.1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71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71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71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71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7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4.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риобретение и монтаж новой  «КТП»-400 кВА - 1 шт. Вместо отра-ботавшей срок эксплуатации ТП - 300 (инв. № 00-1285)Кемеровская область, Чебулинский р-н., д. Дмитриевка (проект - июль 2017г..; СМР, ПНР - октябрь 2017 г.)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_1.4.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12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73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май.1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73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73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73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73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73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4B7A44" w:rsidRDefault="00026671" w:rsidP="00193C91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9</w:t>
            </w:r>
          </w:p>
        </w:tc>
      </w:tr>
      <w:tr w:rsidR="00511D51" w:rsidRPr="004B7A44" w:rsidTr="00511D51">
        <w:trPr>
          <w:trHeight w:val="20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4.5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роектирование строительства ВЛЗ-6кВ от ПС 35/6 №1 ф.6 до КТП 2*1000 кВА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I_1.4.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2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7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,75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апр.18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9,45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0,45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4,11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Default="00511D51" w:rsidP="00511D51">
            <w:pPr>
              <w:jc w:val="center"/>
            </w:pPr>
            <w:r w:rsidRPr="00D55AAD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36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364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36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364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511D51" w:rsidRPr="004B7A44" w:rsidTr="00511D51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4.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Строительство 2хВЛЗ-6кВ ф.12 от ПС №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I_1.4.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16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9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дек.1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98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98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90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Default="00511D51" w:rsidP="00511D51">
            <w:pPr>
              <w:jc w:val="center"/>
            </w:pPr>
            <w:r w:rsidRPr="00D55AAD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35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35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54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54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9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90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511D51" w:rsidRPr="004B7A44" w:rsidTr="00511D51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4.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Монтаж КТП Н В/К 100 6/0,4 У1 с трансформатором у ПС 110/6 №2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I_1.4.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74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авг.1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17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17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749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Default="00511D51" w:rsidP="00511D51">
            <w:pPr>
              <w:jc w:val="center"/>
            </w:pPr>
            <w:r w:rsidRPr="00D55AAD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74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74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74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74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511D51" w:rsidRPr="004B7A44" w:rsidTr="00511D51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4.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Строительство сооружения двухцепной ВЛЗ-6 кВ от ПС 110/35/6 №37 ф.6; 2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I_1.4.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33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,44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янв.1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5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,44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Default="00511D51" w:rsidP="00511D51">
            <w:pPr>
              <w:jc w:val="center"/>
            </w:pPr>
            <w:r w:rsidRPr="00D55AAD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1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,34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,34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,44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,44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511D51" w:rsidRPr="004B7A44" w:rsidTr="00511D51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4.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Монтаж КТП 63 кВА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I_1.4.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1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88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янв.1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93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93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889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Default="00511D51" w:rsidP="00511D51">
            <w:pPr>
              <w:jc w:val="center"/>
            </w:pPr>
            <w:r w:rsidRPr="00D55AAD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26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2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62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62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88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88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11D51" w:rsidRPr="004B7A44" w:rsidRDefault="00511D51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окупка земельных участков для целей реализации инвестиционных проектов, всего, в том числе: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рочие инвестиционные проекты, всего, в том числе: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4B7A44">
              <w:rPr>
                <w:b/>
                <w:bCs/>
                <w:color w:val="000000"/>
                <w:sz w:val="11"/>
                <w:szCs w:val="11"/>
              </w:rPr>
              <w:t>Г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94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1,84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,98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,98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,11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,11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2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2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0,39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97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9,41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24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24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67,94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8,5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59,413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6.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амена старого «ГАЗ»-66 на автомобиль на базе шасси «ГАЗ» фургон автомастерская «Садко» (сверлильный, заточной станок, сварочный аппарат, генератор, верстак)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Е_1.6.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84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84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84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84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6.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 xml:space="preserve">Замена  автомобиля «УАЗ» 31622 на новый 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Е_1.6.2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67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67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67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6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6.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риобретение измерительного комплекса «Ретом»-30 кА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Е_1.6.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87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87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87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87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6.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амена прибора «АИД»-70М (аппарат для испытания диэлектриков) на новый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Е_1.6.1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18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18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18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18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6.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риобретение прибора «РЕТ-МОМ»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Е_1.6.1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35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35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35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35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6.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риобретение прибора «РЕТ-ВАХ» (блок измерительно-трансформаторный)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Е_1.6.1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5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5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5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5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6.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Оборудование для хим. лаборатории «УИМ»-90МЦ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Е_1.6.1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23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23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23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23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6.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 xml:space="preserve">Приобретение прибора микроомметра «Виток»  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Е_1.6.1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8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8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8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8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6.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 xml:space="preserve">Прибор «Коэффициент 3.3» с комплектом измерительных кабелей 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F_1.6.1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36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36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36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3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6.1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риобретение ИБП на ПС   110/35/10 кВ «Керамзитовая»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G_1.6.1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6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6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6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6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6.1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риобретение установки регенерации масла «УРМ»-1000         в утепленном автоконтейнере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G_1.6.1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36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36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36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,36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6.1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амена старой маслоколонки на новую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Е_1.6.2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2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сен.1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20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2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2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2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20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6.1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 xml:space="preserve"> Серверное оборудование (контро-ллеры Fiber Channel  для HP DL380e Gen8 HP 82Q 8Gb Dual Port PCI-e FC HBA – 2 шт, диски для СХД EMC vnx5200 + лицензия (размещение данных, резервное копирование)) (приобретение, ввод - 2018)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_1.6.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74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мар.1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77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77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7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77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7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6.1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риобретение прибора МИКО-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I_1.6.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7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7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7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6.1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риобретение панели для сушки обуви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I_1.6.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1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13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13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13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1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6.1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риобретение ПС 35/6 кВ для участка ОГР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I_1.6.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9,6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9,6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9,60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9,6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39,602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6.1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риобретение ВЛ 35 кВ от ПС 110/35/6кВ «Вольная» до ПС 35/6 кВ «ОГР»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I_1.6.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9,81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9,81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9,81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9,8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9,811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6.1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Приобретение комплекса для проверки первичного и вторичного электрооборудования в составе: устройство испытательное РЕТОМ-25, трансформатор нагрузочный РЕТ-3000 с аксессуарами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I_1.6.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79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79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79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79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79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79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B22297" w:rsidRPr="004B7A44" w:rsidTr="00B22297">
        <w:trPr>
          <w:trHeight w:val="20"/>
          <w:jc w:val="center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1.6.1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Замена отработавших свой срок трансформаторов собственных нужд ТМ-160 кВА 6/0,4 кВ на новые подстанции 110/35/6 кВ №37 – 2 шт.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I_1.6.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201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4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4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4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45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4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4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62C07" w:rsidRPr="004B7A44" w:rsidRDefault="00A62C07" w:rsidP="00A62C07">
            <w:pPr>
              <w:jc w:val="center"/>
              <w:rPr>
                <w:color w:val="000000"/>
                <w:sz w:val="11"/>
                <w:szCs w:val="11"/>
              </w:rPr>
            </w:pPr>
            <w:r w:rsidRPr="004B7A44">
              <w:rPr>
                <w:color w:val="000000"/>
                <w:sz w:val="11"/>
                <w:szCs w:val="11"/>
              </w:rPr>
              <w:t>0,000</w:t>
            </w:r>
          </w:p>
        </w:tc>
      </w:tr>
    </w:tbl>
    <w:p w:rsidR="002A7373" w:rsidRDefault="002A7373" w:rsidP="00D27CCF"/>
    <w:p w:rsidR="002A7373" w:rsidRDefault="002A7373" w:rsidP="00D27CCF"/>
    <w:p w:rsidR="0043708B" w:rsidRDefault="0043708B" w:rsidP="00D27CCF">
      <w:pPr>
        <w:sectPr w:rsidR="0043708B" w:rsidSect="00B22297">
          <w:headerReference w:type="default" r:id="rId10"/>
          <w:pgSz w:w="16838" w:h="11906" w:orient="landscape" w:code="9"/>
          <w:pgMar w:top="567" w:right="397" w:bottom="1134" w:left="284" w:header="720" w:footer="284" w:gutter="0"/>
          <w:cols w:space="720"/>
          <w:titlePg/>
          <w:docGrid w:linePitch="272"/>
        </w:sectPr>
      </w:pPr>
    </w:p>
    <w:p w:rsidR="00646E13" w:rsidRPr="00D46FBB" w:rsidRDefault="00646E13" w:rsidP="00646E13">
      <w:pPr>
        <w:ind w:firstLine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646E13" w:rsidRPr="00D46FBB" w:rsidRDefault="00646E13" w:rsidP="00646E13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46FBB">
        <w:rPr>
          <w:sz w:val="28"/>
          <w:szCs w:val="28"/>
        </w:rPr>
        <w:t xml:space="preserve"> постановлению региональной</w:t>
      </w:r>
    </w:p>
    <w:p w:rsidR="00646E13" w:rsidRPr="00D46FBB" w:rsidRDefault="00646E13" w:rsidP="00646E13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:rsidR="00646E13" w:rsidRPr="00D46FBB" w:rsidRDefault="00CE7A7E" w:rsidP="00646E13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46E13" w:rsidRPr="00D46FBB">
        <w:rPr>
          <w:sz w:val="28"/>
          <w:szCs w:val="28"/>
        </w:rPr>
        <w:t>Кемеровской области</w:t>
      </w:r>
    </w:p>
    <w:p w:rsidR="00646E13" w:rsidRDefault="00CE7A7E" w:rsidP="00646E13">
      <w:pPr>
        <w:ind w:firstLine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46E13" w:rsidRPr="00D46FBB">
        <w:rPr>
          <w:sz w:val="28"/>
          <w:szCs w:val="28"/>
        </w:rPr>
        <w:t>от «</w:t>
      </w:r>
      <w:r w:rsidR="00026671">
        <w:rPr>
          <w:sz w:val="28"/>
          <w:szCs w:val="28"/>
        </w:rPr>
        <w:t>18</w:t>
      </w:r>
      <w:r w:rsidR="00646E13" w:rsidRPr="00D46FBB">
        <w:rPr>
          <w:sz w:val="28"/>
          <w:szCs w:val="28"/>
        </w:rPr>
        <w:t xml:space="preserve">» </w:t>
      </w:r>
      <w:r w:rsidR="00026671">
        <w:rPr>
          <w:sz w:val="28"/>
          <w:szCs w:val="28"/>
        </w:rPr>
        <w:t>декабря</w:t>
      </w:r>
      <w:r w:rsidR="00646E13">
        <w:rPr>
          <w:sz w:val="28"/>
          <w:szCs w:val="28"/>
        </w:rPr>
        <w:t xml:space="preserve"> 201</w:t>
      </w:r>
      <w:r w:rsidR="00026671">
        <w:rPr>
          <w:sz w:val="28"/>
          <w:szCs w:val="28"/>
        </w:rPr>
        <w:t>4</w:t>
      </w:r>
      <w:r w:rsidR="00646E13" w:rsidRPr="00D46FBB">
        <w:rPr>
          <w:sz w:val="28"/>
          <w:szCs w:val="28"/>
        </w:rPr>
        <w:t xml:space="preserve"> г. №</w:t>
      </w:r>
      <w:r w:rsidR="00026671">
        <w:rPr>
          <w:sz w:val="28"/>
          <w:szCs w:val="28"/>
        </w:rPr>
        <w:t xml:space="preserve"> 949</w:t>
      </w:r>
    </w:p>
    <w:p w:rsidR="00646E13" w:rsidRDefault="00646E13" w:rsidP="00646E13">
      <w:pPr>
        <w:jc w:val="center"/>
        <w:rPr>
          <w:sz w:val="28"/>
          <w:szCs w:val="28"/>
        </w:rPr>
      </w:pPr>
    </w:p>
    <w:p w:rsidR="00646E13" w:rsidRDefault="00646E13" w:rsidP="00646E13">
      <w:pPr>
        <w:jc w:val="center"/>
        <w:rPr>
          <w:sz w:val="28"/>
          <w:szCs w:val="28"/>
        </w:rPr>
      </w:pPr>
      <w:r w:rsidRPr="00DD3060">
        <w:rPr>
          <w:sz w:val="28"/>
          <w:szCs w:val="28"/>
        </w:rPr>
        <w:t>Перечни инвестиционных проектов</w:t>
      </w:r>
    </w:p>
    <w:p w:rsidR="00646E13" w:rsidRDefault="00646E13" w:rsidP="00646E13">
      <w:pPr>
        <w:jc w:val="center"/>
        <w:rPr>
          <w:sz w:val="28"/>
          <w:szCs w:val="28"/>
        </w:rPr>
      </w:pPr>
      <w:r w:rsidRPr="00646E13">
        <w:rPr>
          <w:sz w:val="28"/>
          <w:szCs w:val="28"/>
        </w:rPr>
        <w:t xml:space="preserve">Раздел 2. План освоения капитальных вложений по инвестиционным проектам </w:t>
      </w:r>
    </w:p>
    <w:p w:rsidR="00646E13" w:rsidRDefault="00646E13" w:rsidP="00646E13">
      <w:pPr>
        <w:jc w:val="center"/>
        <w:rPr>
          <w:color w:val="000000"/>
          <w:sz w:val="28"/>
          <w:szCs w:val="28"/>
        </w:rPr>
      </w:pPr>
      <w:r w:rsidRPr="008F6C92">
        <w:rPr>
          <w:color w:val="000000"/>
          <w:sz w:val="28"/>
          <w:szCs w:val="28"/>
        </w:rPr>
        <w:t>ООО Холдинговая компания «СДС-Энерго» (г.</w:t>
      </w:r>
      <w:r>
        <w:rPr>
          <w:color w:val="000000"/>
          <w:sz w:val="28"/>
          <w:szCs w:val="28"/>
          <w:lang w:val="en-US"/>
        </w:rPr>
        <w:t> </w:t>
      </w:r>
      <w:r w:rsidRPr="008F6C92">
        <w:rPr>
          <w:color w:val="000000"/>
          <w:sz w:val="28"/>
          <w:szCs w:val="28"/>
        </w:rPr>
        <w:t>Кемерово)</w:t>
      </w:r>
    </w:p>
    <w:p w:rsidR="00026671" w:rsidRDefault="00026671" w:rsidP="00646E13">
      <w:pPr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7"/>
        <w:gridCol w:w="2151"/>
        <w:gridCol w:w="685"/>
        <w:gridCol w:w="689"/>
        <w:gridCol w:w="689"/>
        <w:gridCol w:w="1029"/>
        <w:gridCol w:w="2054"/>
        <w:gridCol w:w="614"/>
        <w:gridCol w:w="728"/>
        <w:gridCol w:w="506"/>
        <w:gridCol w:w="490"/>
        <w:gridCol w:w="862"/>
        <w:gridCol w:w="852"/>
        <w:gridCol w:w="839"/>
        <w:gridCol w:w="718"/>
        <w:gridCol w:w="718"/>
        <w:gridCol w:w="718"/>
        <w:gridCol w:w="718"/>
        <w:gridCol w:w="689"/>
      </w:tblGrid>
      <w:tr w:rsidR="001F16BC" w:rsidRPr="001F16BC" w:rsidTr="00F21850">
        <w:trPr>
          <w:trHeight w:val="180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омер группы инвести-ционных проектов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 xml:space="preserve">  Наименование инвестиционного проекта (группы инвестиционных проектов)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Иденти-фикатор инвестици-онного проекта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Год начала  реализации инвестици-онного проекта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Год окончания реализации инвестици-онного проекта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Полная сметная стоимость инвестиционного проекта в соответствии с утвержденной проектной документацией</w:t>
            </w:r>
            <w:r w:rsidRPr="001F16BC">
              <w:rPr>
                <w:color w:val="000000"/>
                <w:sz w:val="13"/>
                <w:szCs w:val="13"/>
                <w:vertAlign w:val="superscript"/>
              </w:rPr>
              <w:t xml:space="preserve"> </w:t>
            </w:r>
            <w:r w:rsidRPr="001F16BC">
              <w:rPr>
                <w:color w:val="000000"/>
                <w:sz w:val="13"/>
                <w:szCs w:val="13"/>
              </w:rPr>
              <w:t>в базисном уровне цен, млн рублей (без НДС)</w:t>
            </w:r>
          </w:p>
        </w:tc>
        <w:tc>
          <w:tcPr>
            <w:tcW w:w="13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Оценка полной стоимости в прогнозных ценах соответствующих лет, млн рублей (без НДС)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Остаток освоения капитальных вложений, млн рублей (без НДС)</w:t>
            </w:r>
          </w:p>
        </w:tc>
        <w:tc>
          <w:tcPr>
            <w:tcW w:w="1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Освоение капитальных вложений в прогнозных ценах соответствующих лет, млн рублей  (без НДС)</w:t>
            </w:r>
          </w:p>
        </w:tc>
      </w:tr>
      <w:tr w:rsidR="001F16BC" w:rsidRPr="001F16BC" w:rsidTr="00F21850">
        <w:trPr>
          <w:trHeight w:val="63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13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План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Предложение по корректировке утвержденного плана на 01.01.2018 год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5 го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6 го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7 го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8 го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9 год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Итого за период реализации инвестици-онной программы (план)</w:t>
            </w:r>
          </w:p>
        </w:tc>
      </w:tr>
      <w:tr w:rsidR="001F16BC" w:rsidRPr="001F16BC" w:rsidTr="00F21850">
        <w:trPr>
          <w:trHeight w:val="126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План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 xml:space="preserve">План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Всего, в т.ч.: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проектно-изыска-тельские рабо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Строитель-ные работы, реконструк-ция, монтаж оборудова-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Обору-дование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прочие затраты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в базисном уровне цен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026671" w:rsidP="001F16BC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в прогноз</w:t>
            </w:r>
            <w:r w:rsidR="001F16BC" w:rsidRPr="001F16BC">
              <w:rPr>
                <w:color w:val="000000"/>
                <w:sz w:val="13"/>
                <w:szCs w:val="13"/>
              </w:rPr>
              <w:t>ных ценах соответст-вующих лет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Утвержден-ный план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Утвержден-ный план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Утвержден-ный план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Утвержден-ный план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Утвержден-ный план</w:t>
            </w: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rPr>
                <w:color w:val="000000"/>
                <w:sz w:val="13"/>
                <w:szCs w:val="13"/>
              </w:rPr>
            </w:pPr>
          </w:p>
        </w:tc>
      </w:tr>
      <w:tr w:rsidR="001F16BC" w:rsidRPr="001F16BC" w:rsidTr="00026671">
        <w:trPr>
          <w:trHeight w:val="11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9</w:t>
            </w:r>
          </w:p>
        </w:tc>
      </w:tr>
      <w:tr w:rsidR="002E05A3" w:rsidRPr="001F16BC" w:rsidTr="002E05A3">
        <w:trPr>
          <w:trHeight w:val="2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Всего по инвестиционной программе, в т.ч: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34,38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145,21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49,48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95,7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799,98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2E05A3" w:rsidRDefault="002E05A3" w:rsidP="002E05A3">
            <w:pPr>
              <w:jc w:val="center"/>
              <w:rPr>
                <w:sz w:val="13"/>
                <w:szCs w:val="13"/>
              </w:rPr>
            </w:pPr>
            <w:r w:rsidRPr="002E05A3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1,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144,33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50,1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55,69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59,54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333,29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627,28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125,927</w:t>
            </w:r>
          </w:p>
        </w:tc>
      </w:tr>
      <w:tr w:rsidR="002E05A3" w:rsidRPr="001F16BC" w:rsidTr="002E05A3">
        <w:trPr>
          <w:trHeight w:val="2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.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Технологическое присоединение, всего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823,38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37,4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7,48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578,48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2E05A3" w:rsidRDefault="002E05A3" w:rsidP="002E05A3">
            <w:pPr>
              <w:jc w:val="center"/>
              <w:rPr>
                <w:sz w:val="13"/>
                <w:szCs w:val="13"/>
              </w:rPr>
            </w:pPr>
            <w:r w:rsidRPr="002E05A3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823,38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61,3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551,39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712,774</w:t>
            </w:r>
          </w:p>
        </w:tc>
      </w:tr>
      <w:tr w:rsidR="002E05A3" w:rsidRPr="001F16BC" w:rsidTr="002E05A3">
        <w:trPr>
          <w:trHeight w:val="2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.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Г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32,53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59,21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0,89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85,55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62,76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2E05A3" w:rsidRDefault="002E05A3" w:rsidP="002E05A3">
            <w:pPr>
              <w:jc w:val="center"/>
              <w:rPr>
                <w:sz w:val="13"/>
                <w:szCs w:val="13"/>
              </w:rPr>
            </w:pPr>
            <w:r w:rsidRPr="002E05A3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1,04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58,33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46,73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53,89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56,98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16,8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74,85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349,285</w:t>
            </w:r>
          </w:p>
        </w:tc>
      </w:tr>
      <w:tr w:rsidR="002E05A3" w:rsidRPr="001F16BC" w:rsidTr="002E05A3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.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E4452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E4452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E4452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E4452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E4452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2E05A3" w:rsidRDefault="002E05A3" w:rsidP="002E05A3">
            <w:pPr>
              <w:jc w:val="center"/>
              <w:rPr>
                <w:sz w:val="13"/>
                <w:szCs w:val="13"/>
              </w:rPr>
            </w:pPr>
            <w:r w:rsidRPr="002E05A3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C9098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C9098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</w:tr>
      <w:tr w:rsidR="002E05A3" w:rsidRPr="001F16BC" w:rsidTr="002E05A3">
        <w:trPr>
          <w:trHeight w:val="2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.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Г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,84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0,22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,17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,56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6,48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2E05A3" w:rsidRDefault="002E05A3" w:rsidP="002E05A3">
            <w:pPr>
              <w:jc w:val="center"/>
              <w:rPr>
                <w:sz w:val="13"/>
                <w:szCs w:val="13"/>
              </w:rPr>
            </w:pPr>
            <w:r w:rsidRPr="002E05A3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0,2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,38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3,92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6,308</w:t>
            </w:r>
          </w:p>
        </w:tc>
      </w:tr>
    </w:tbl>
    <w:p w:rsidR="00026671" w:rsidRDefault="00026671"/>
    <w:tbl>
      <w:tblPr>
        <w:tblW w:w="5000" w:type="pct"/>
        <w:tblLook w:val="04A0" w:firstRow="1" w:lastRow="0" w:firstColumn="1" w:lastColumn="0" w:noHBand="0" w:noVBand="1"/>
      </w:tblPr>
      <w:tblGrid>
        <w:gridCol w:w="578"/>
        <w:gridCol w:w="2152"/>
        <w:gridCol w:w="686"/>
        <w:gridCol w:w="689"/>
        <w:gridCol w:w="689"/>
        <w:gridCol w:w="1029"/>
        <w:gridCol w:w="2054"/>
        <w:gridCol w:w="614"/>
        <w:gridCol w:w="728"/>
        <w:gridCol w:w="506"/>
        <w:gridCol w:w="490"/>
        <w:gridCol w:w="862"/>
        <w:gridCol w:w="852"/>
        <w:gridCol w:w="839"/>
        <w:gridCol w:w="718"/>
        <w:gridCol w:w="718"/>
        <w:gridCol w:w="718"/>
        <w:gridCol w:w="718"/>
        <w:gridCol w:w="686"/>
      </w:tblGrid>
      <w:tr w:rsidR="00026671" w:rsidRPr="001F16BC" w:rsidTr="000023F7">
        <w:trPr>
          <w:trHeight w:val="11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6671" w:rsidRPr="001F16BC" w:rsidRDefault="00026671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lastRenderedPageBreak/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6671" w:rsidRPr="001F16BC" w:rsidRDefault="00026671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1F16BC" w:rsidRDefault="00026671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1F16BC" w:rsidRDefault="00026671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1F16BC" w:rsidRDefault="00026671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26671" w:rsidRPr="001F16BC" w:rsidRDefault="00026671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6671" w:rsidRPr="001F16BC" w:rsidRDefault="00026671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6671" w:rsidRPr="001F16BC" w:rsidRDefault="00026671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6671" w:rsidRPr="001F16BC" w:rsidRDefault="00026671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6671" w:rsidRPr="001F16BC" w:rsidRDefault="00026671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6671" w:rsidRPr="001F16BC" w:rsidRDefault="00026671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6671" w:rsidRPr="001F16BC" w:rsidRDefault="00026671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6671" w:rsidRPr="001F16BC" w:rsidRDefault="00026671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6671" w:rsidRPr="001F16BC" w:rsidRDefault="00026671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6671" w:rsidRPr="001F16BC" w:rsidRDefault="00026671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6671" w:rsidRPr="001F16BC" w:rsidRDefault="00026671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6671" w:rsidRPr="001F16BC" w:rsidRDefault="00026671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6671" w:rsidRPr="001F16BC" w:rsidRDefault="00026671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6671" w:rsidRPr="001F16BC" w:rsidRDefault="00026671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9</w:t>
            </w:r>
          </w:p>
        </w:tc>
      </w:tr>
      <w:tr w:rsidR="001F16BC" w:rsidRPr="001F16BC" w:rsidTr="000023F7">
        <w:trPr>
          <w:trHeight w:val="4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.5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Покупка земельных участков для целей реализации инвестиционных проектов, всего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</w:tr>
      <w:tr w:rsidR="002E05A3" w:rsidRPr="001F16BC" w:rsidTr="002E05A3">
        <w:trPr>
          <w:trHeight w:val="2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.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Прочие инвестиционные проекты, всего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Г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52,39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52,24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514C2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5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52,39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3,37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,79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17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51,17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,0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57,561</w:t>
            </w:r>
          </w:p>
        </w:tc>
      </w:tr>
      <w:tr w:rsidR="002E05A3" w:rsidRPr="001F16BC" w:rsidTr="002E05A3">
        <w:trPr>
          <w:trHeight w:val="2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Кемеровская область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34,38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 145,2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49,48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95,7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799,98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514C2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1,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 144,3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50,1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55,69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59,54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333,29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627,2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125,927</w:t>
            </w:r>
          </w:p>
        </w:tc>
      </w:tr>
      <w:tr w:rsidR="002E05A3" w:rsidRPr="001F16BC" w:rsidTr="002E05A3">
        <w:trPr>
          <w:trHeight w:val="2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Технологическое присоединение, всего, в том числе: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823,38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37,4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7,48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578,48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514C2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823,38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61,3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551,39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712,774</w:t>
            </w:r>
          </w:p>
        </w:tc>
      </w:tr>
      <w:tr w:rsidR="002E05A3" w:rsidRPr="001F16BC" w:rsidTr="002E05A3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1.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Технологическое присоединение энергопринимающих устройств потребителей, всего, в том числе: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672,4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9,15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46,77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496,52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514C2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672,45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60,83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507,2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668,120</w:t>
            </w:r>
          </w:p>
        </w:tc>
      </w:tr>
      <w:tr w:rsidR="001F16BC" w:rsidRPr="001F16BC" w:rsidTr="000023F7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1.1.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026671">
            <w:pPr>
              <w:ind w:left="-11" w:right="-17"/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Технологическое присоединение энергопринимающих устройств потребителей максимальной мощ-ностью до 15 кВт включительно, всего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</w:tr>
      <w:tr w:rsidR="002E05A3" w:rsidRPr="001F16BC" w:rsidTr="002E05A3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1.1.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Технологическое присоединение энергопринимающих устройств потребителей максимальной мощностью до 150 кВт включительно, всего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672,4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9,15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46,77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496,52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162662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162662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672,45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</w:tr>
      <w:tr w:rsidR="002E05A3" w:rsidRPr="001F16BC" w:rsidTr="002E05A3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1.1.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 xml:space="preserve">Технологическое присоединение энергопринимающих устройств потребителей свыше 150 кВт, </w:t>
            </w:r>
          </w:p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всего, в том числе: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672,4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9,15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46,77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496,52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162662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162662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672,45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60,83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507,2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668,120</w:t>
            </w:r>
          </w:p>
        </w:tc>
      </w:tr>
      <w:tr w:rsidR="002E05A3" w:rsidRPr="001F16BC" w:rsidTr="002E05A3">
        <w:trPr>
          <w:trHeight w:val="2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1.1.3.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 xml:space="preserve">Строительство ПС 35/6 кВ Горная </w:t>
            </w:r>
          </w:p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с отпайкой от ВЛ НЧ-1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I_1.1.1.3.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150,38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8,26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60,5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81,57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3E3089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150,38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46,04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46,043</w:t>
            </w:r>
          </w:p>
        </w:tc>
      </w:tr>
      <w:tr w:rsidR="002E05A3" w:rsidRPr="001F16BC" w:rsidTr="002E05A3">
        <w:trPr>
          <w:trHeight w:val="2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1.1.3.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0023F7" w:rsidRDefault="002E05A3" w:rsidP="000023F7">
            <w:pPr>
              <w:jc w:val="center"/>
              <w:rPr>
                <w:color w:val="000000"/>
                <w:sz w:val="12"/>
                <w:szCs w:val="12"/>
              </w:rPr>
            </w:pPr>
            <w:r w:rsidRPr="000023F7">
              <w:rPr>
                <w:color w:val="000000"/>
                <w:sz w:val="12"/>
                <w:szCs w:val="12"/>
              </w:rPr>
              <w:t>Строительство ПС 110/35/6 кВ Цент-ральная с отпайкой от ВЛ-110-КНК-1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I_1.1.1.3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352,58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15,27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60,08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277,2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3E3089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352,58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4,79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337,7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352,582</w:t>
            </w:r>
          </w:p>
        </w:tc>
      </w:tr>
      <w:tr w:rsidR="002E05A3" w:rsidRPr="001F16BC" w:rsidTr="002E05A3">
        <w:trPr>
          <w:trHeight w:val="2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1.1.3.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Строительство ПС 35 кВ Весенняя и ВЛ 35 кВ Вольная-Весенняя-1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I_1.1.1.3.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69,49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5,6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6,14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37,72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3E3089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69,49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69,49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69,495</w:t>
            </w:r>
          </w:p>
        </w:tc>
      </w:tr>
      <w:tr w:rsidR="001F16BC" w:rsidRPr="001F16BC" w:rsidTr="000023F7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1.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Технологическое присоединение объектов электросетевого хозяйства, всего, в том числе: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09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</w:tr>
      <w:tr w:rsidR="001F16BC" w:rsidRPr="001F16BC" w:rsidTr="000023F7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1.2.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26671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 xml:space="preserve">Технологическое присоединение объектов электросетевого хозяйства, принадлежащих иным сетевым организациям и иным лицам, всего, </w:t>
            </w:r>
          </w:p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в том числе: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09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</w:tr>
      <w:tr w:rsidR="001F16BC" w:rsidRPr="001F16BC" w:rsidTr="000023F7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1.2.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26671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 xml:space="preserve">Технологическое присоединение </w:t>
            </w:r>
          </w:p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к электрическим сетям иных сетевых организаций, всего, в том числе: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</w:tr>
      <w:tr w:rsidR="001F16BC" w:rsidRPr="001F16BC" w:rsidTr="000023F7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1.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Технологическое присоединение объектов по производству электрической энергии всего, в т.ч.: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</w:tr>
      <w:tr w:rsidR="001F16BC" w:rsidRPr="001F16BC" w:rsidTr="000023F7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1.3.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аименование объекта по произ-водству электрической энергии, всего, в том числе: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</w:tr>
      <w:tr w:rsidR="001F16BC" w:rsidRPr="001F16BC" w:rsidTr="000023F7">
        <w:trPr>
          <w:trHeight w:val="84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1.3.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Строительство новых объектов элек-тросетевого хозяйства (за исключе-нием усиления существующей элек-трической сети) в целях осущест-вления технологического присоеди-нения объекта по производству электрической энергии, всего, в т.ч: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</w:tr>
      <w:tr w:rsidR="001F16BC" w:rsidRPr="001F16BC" w:rsidTr="000023F7">
        <w:trPr>
          <w:trHeight w:val="169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1.3.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Строительство новых объектов электросетевого хозяйства для усиления электрической с</w:t>
            </w:r>
            <w:r w:rsidR="000023F7">
              <w:rPr>
                <w:color w:val="000000"/>
                <w:sz w:val="13"/>
                <w:szCs w:val="13"/>
              </w:rPr>
              <w:t>ети в целях осуществления техно</w:t>
            </w:r>
            <w:r w:rsidRPr="001F16BC">
              <w:rPr>
                <w:color w:val="000000"/>
                <w:sz w:val="13"/>
                <w:szCs w:val="13"/>
              </w:rPr>
              <w:t>логического присоединения объекта по производству электрической энергии, всего, в т.ч.: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</w:tr>
      <w:tr w:rsidR="000023F7" w:rsidRPr="001F16BC" w:rsidTr="000023F7">
        <w:trPr>
          <w:trHeight w:val="17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lastRenderedPageBreak/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9</w:t>
            </w:r>
          </w:p>
        </w:tc>
      </w:tr>
      <w:tr w:rsidR="001F16BC" w:rsidRPr="001F16BC" w:rsidTr="000023F7">
        <w:trPr>
          <w:trHeight w:val="63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1.3.1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Default="001F16BC" w:rsidP="000023F7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 xml:space="preserve">Реконструкция существующих объектов электросетевого хозяйства для усиления электрической сети </w:t>
            </w:r>
          </w:p>
          <w:p w:rsidR="001F16BC" w:rsidRPr="001F16BC" w:rsidRDefault="001F16BC" w:rsidP="000023F7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в целях осуществления технологического присоединения объекта по производству электрической энергии всего, в т.ч: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</w:tr>
      <w:tr w:rsidR="001F16BC" w:rsidRPr="001F16BC" w:rsidTr="000023F7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1.3.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0023F7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аименование объекта</w:t>
            </w:r>
            <w:r w:rsidR="000023F7">
              <w:rPr>
                <w:color w:val="000000"/>
                <w:sz w:val="13"/>
                <w:szCs w:val="13"/>
              </w:rPr>
              <w:t xml:space="preserve"> </w:t>
            </w:r>
            <w:r w:rsidRPr="001F16BC">
              <w:rPr>
                <w:color w:val="000000"/>
                <w:sz w:val="13"/>
                <w:szCs w:val="13"/>
              </w:rPr>
              <w:t>по производству электрической энергии, всего, в т.ч: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</w:tr>
      <w:tr w:rsidR="001F16BC" w:rsidRPr="001F16BC" w:rsidTr="000023F7">
        <w:trPr>
          <w:trHeight w:val="84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1.3.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Default="001F16BC" w:rsidP="000023F7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 xml:space="preserve">Строительство новых объектов электросетевого хозяйства </w:t>
            </w:r>
          </w:p>
          <w:p w:rsidR="001F16BC" w:rsidRPr="001F16BC" w:rsidRDefault="001F16BC" w:rsidP="000023F7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(за исключением усиления существующей электрической сети) в целях осуществления технологического присоединения объекта по производству электрической энергии, всего, в т.ч.: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</w:tr>
      <w:tr w:rsidR="001F16BC" w:rsidRPr="001F16BC" w:rsidTr="000023F7">
        <w:trPr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1.3.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0023F7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Строительство новых объектов электросетевого хозяйства для усиления электрической сети  в целях осуществления технологического присоединения объекта по производству электрической энергии, всего, в т.ч: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</w:tr>
      <w:tr w:rsidR="001F16BC" w:rsidRPr="001F16BC" w:rsidTr="000023F7">
        <w:trPr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1.3.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Реконструкция существующих объектов электросетевого хозяйства для усиления электрической сети         в целях осуществления технологического присоединения объекта по производству электрической энергии, всего, в т.ч: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</w:tr>
      <w:tr w:rsidR="002E05A3" w:rsidRPr="001F16BC" w:rsidTr="002E05A3">
        <w:trPr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1.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0023F7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Усиление электрической сети в целях осуществления техноло</w:t>
            </w:r>
            <w:r>
              <w:rPr>
                <w:color w:val="000000"/>
                <w:sz w:val="13"/>
                <w:szCs w:val="13"/>
              </w:rPr>
              <w:t>-</w:t>
            </w:r>
            <w:r w:rsidRPr="001F16BC">
              <w:rPr>
                <w:color w:val="000000"/>
                <w:sz w:val="13"/>
                <w:szCs w:val="13"/>
              </w:rPr>
              <w:t>гического присоединения энергопри</w:t>
            </w:r>
            <w:r>
              <w:rPr>
                <w:color w:val="000000"/>
                <w:sz w:val="13"/>
                <w:szCs w:val="13"/>
              </w:rPr>
              <w:t>-</w:t>
            </w:r>
            <w:r w:rsidRPr="001F16BC">
              <w:rPr>
                <w:color w:val="000000"/>
                <w:sz w:val="13"/>
                <w:szCs w:val="13"/>
              </w:rPr>
              <w:t>нимающих устройств потребителей и (или) объектов электросетевого хозяйства всего, в т.ч: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50,92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8,26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60,70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81,9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012A1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012A1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50,92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54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44,10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44,654</w:t>
            </w:r>
          </w:p>
        </w:tc>
      </w:tr>
      <w:tr w:rsidR="002E05A3" w:rsidRPr="001F16BC" w:rsidTr="002E05A3">
        <w:trPr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1.4.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Строительство новых объектов электросетевого хозяйства для усиления электрической сети                   в целях осуществления технологического присоединения, всего, в том числе: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50,38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8,26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60,5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81,57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012A1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012A1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50,38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44,10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44,109</w:t>
            </w:r>
          </w:p>
        </w:tc>
      </w:tr>
      <w:tr w:rsidR="002E05A3" w:rsidRPr="001F16BC" w:rsidTr="002E05A3">
        <w:trPr>
          <w:trHeight w:val="2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1.4.1.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Строительство ВЛ 110 кВ Соколовская-Вольная-2 (этап 1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I_1.1.4.1.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150,38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8,26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60,5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81,57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387373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150,38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44,10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44,109</w:t>
            </w:r>
          </w:p>
        </w:tc>
      </w:tr>
      <w:tr w:rsidR="002E05A3" w:rsidRPr="001F16BC" w:rsidTr="002E05A3">
        <w:trPr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1.4.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Реконструкция существующих объектов электросетевого хозяйства для усиления электрической сети в целях осуществления технологи</w:t>
            </w:r>
            <w:r>
              <w:rPr>
                <w:color w:val="000000"/>
                <w:sz w:val="13"/>
                <w:szCs w:val="13"/>
              </w:rPr>
              <w:t>-</w:t>
            </w:r>
            <w:r w:rsidRPr="001F16BC">
              <w:rPr>
                <w:color w:val="000000"/>
                <w:sz w:val="13"/>
                <w:szCs w:val="13"/>
              </w:rPr>
              <w:t>ческого присоединения, всего, в т.ч: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54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7A150F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1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38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387373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54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54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545</w:t>
            </w:r>
          </w:p>
        </w:tc>
      </w:tr>
      <w:tr w:rsidR="002E05A3" w:rsidRPr="001F16BC" w:rsidTr="002E05A3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1.4.2.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Модернизация комплектной трансформаторной подстанции 400 кВА ТП 284 (инв.№ 0003309) с заменой трансформатора ТМГ-630 10/0,4 кВ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I_1.1.4.2.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54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7A150F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1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38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387373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54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54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545</w:t>
            </w:r>
          </w:p>
        </w:tc>
      </w:tr>
      <w:tr w:rsidR="002E05A3" w:rsidRPr="001F16BC" w:rsidTr="002E05A3">
        <w:trPr>
          <w:trHeight w:val="2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Реконструкция, модернизация, тех. перевооружение всего, в т.ч: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0023F7" w:rsidRDefault="002E05A3" w:rsidP="001F16BC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0023F7">
              <w:rPr>
                <w:bCs/>
                <w:color w:val="000000"/>
                <w:sz w:val="13"/>
                <w:szCs w:val="13"/>
              </w:rPr>
              <w:t>Г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32,53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59,21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0,89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85,55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62,76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387373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1,04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58,33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46,73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53,89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56,98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16,8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74,85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349,285</w:t>
            </w:r>
          </w:p>
        </w:tc>
      </w:tr>
      <w:tr w:rsidR="002E05A3" w:rsidRPr="001F16BC" w:rsidTr="002E05A3">
        <w:trPr>
          <w:trHeight w:val="169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Реконструкция, модернизация, техническое перевооружение  трансформаторных и иных подстанций, распределительных пунктов, всего, в т.ч: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0023F7" w:rsidRDefault="002E05A3" w:rsidP="001F16BC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0023F7">
              <w:rPr>
                <w:bCs/>
                <w:color w:val="000000"/>
                <w:sz w:val="13"/>
                <w:szCs w:val="13"/>
              </w:rPr>
              <w:t>Г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6,99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30,16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9,8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77,88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42,42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387373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1,04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29,27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46,05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32,15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56,98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88,08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74,85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98,130</w:t>
            </w:r>
          </w:p>
        </w:tc>
      </w:tr>
      <w:tr w:rsidR="000023F7" w:rsidRPr="001F16BC" w:rsidTr="000023F7">
        <w:trPr>
          <w:trHeight w:val="21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lastRenderedPageBreak/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9</w:t>
            </w:r>
          </w:p>
        </w:tc>
      </w:tr>
      <w:tr w:rsidR="001F16BC" w:rsidRPr="001F16BC" w:rsidTr="000023F7">
        <w:trPr>
          <w:trHeight w:val="21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Реконструкция трансформаторных и иных подстанций, всего, в т.ч: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0023F7" w:rsidRDefault="001F16BC" w:rsidP="001F16BC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0023F7">
              <w:rPr>
                <w:bCs/>
                <w:color w:val="000000"/>
                <w:sz w:val="13"/>
                <w:szCs w:val="13"/>
              </w:rPr>
              <w:t>Г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9,105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64,28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3,22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48,517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12,54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9,41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63,396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7,948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31,909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8,175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68,175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59,13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15,340</w:t>
            </w:r>
          </w:p>
        </w:tc>
      </w:tr>
      <w:tr w:rsidR="001F16BC" w:rsidRPr="001F16BC" w:rsidTr="000023F7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1.1.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 xml:space="preserve">Замена отработавшего срок эксплуатации трансформатора «ТСН»-2 «ТМ»-63 6/0,23 кВ на новый на ПС 35/6 кВ №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Е_1.1.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16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168</w:t>
            </w:r>
          </w:p>
        </w:tc>
      </w:tr>
      <w:tr w:rsidR="001F16BC" w:rsidRPr="001F16BC" w:rsidTr="000023F7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1.1.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Замена отработавшего срок эксплуатации трансформатора «ТСН»-2 «ТМ»-63 6/0,23 кВ на новый на ПС 35/6 кВ №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Е_1.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16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168</w:t>
            </w:r>
          </w:p>
        </w:tc>
      </w:tr>
      <w:tr w:rsidR="001F16BC" w:rsidRPr="001F16BC" w:rsidTr="000023F7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1.1.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Замена отработавшего срок эксплуатации трансформатора на «ТМ»-400 6/0,4 кВ на ПС 6/0,4 кВ №20ст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Е_1.1.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351</w:t>
            </w:r>
          </w:p>
        </w:tc>
      </w:tr>
      <w:tr w:rsidR="001F16BC" w:rsidRPr="001F16BC" w:rsidTr="000023F7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1.1.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Замена отработавшего срок эксплуатации трансформатора Т-3 «ТМ»-1000 6/0,4 кВ на ПС №6/0,4 кВ №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Е_1.1.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66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667</w:t>
            </w:r>
          </w:p>
        </w:tc>
      </w:tr>
      <w:tr w:rsidR="001F16BC" w:rsidRPr="001F16BC" w:rsidTr="000023F7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1.1.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Замена отработавшего срок эксплуатации трансформатора Т-1 ТМ-1000 6/0,4 кВ на новый на ПС 6/0,4 кВ №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Е_1.1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66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667</w:t>
            </w:r>
          </w:p>
        </w:tc>
      </w:tr>
      <w:tr w:rsidR="001F16BC" w:rsidRPr="001F16BC" w:rsidTr="000023F7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1.1.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Замена отработавшего срок эксплуатации трансформатора Т-2 «ТМ2-180 6/0,4 кВ на новый ТМ-160 6/0,4 кв на ПС 6/0,4 кВ №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Е_1.1.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19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197</w:t>
            </w:r>
          </w:p>
        </w:tc>
      </w:tr>
      <w:tr w:rsidR="001F16BC" w:rsidRPr="001F16BC" w:rsidTr="000023F7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1.1.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Замена отработавшего срок эксплуатации трансформатора «ТМ»-100/10/0,23 кВ на новый на ПС 110/35/10 кВ «Керамзитовая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Е_1.1.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17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172</w:t>
            </w:r>
          </w:p>
        </w:tc>
      </w:tr>
      <w:tr w:rsidR="001F16BC" w:rsidRPr="001F16BC" w:rsidTr="000023F7">
        <w:trPr>
          <w:trHeight w:val="2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1.1.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Замена аккумуляторной батарей        на ПС 110/10 кВ «Керамзитовая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Е_1.1.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3,04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3,049</w:t>
            </w:r>
          </w:p>
        </w:tc>
      </w:tr>
      <w:tr w:rsidR="001F16BC" w:rsidRPr="001F16BC" w:rsidTr="000023F7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1.1.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Замена отработавшего срок эксплуатации трансформатора «ТСН»-1 «ТМ»-50 6/0,23 кВ на новый ТМ-63 6/0,23 кВ на ПС 35/6 кВ №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Е_1.1.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16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167</w:t>
            </w:r>
          </w:p>
        </w:tc>
      </w:tr>
      <w:tr w:rsidR="001F16BC" w:rsidRPr="001F16BC" w:rsidTr="000023F7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1.1.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Замена отработавшего срок эксплуатации трансформатора «ТМ»-1 «ТМ»-560 6/0,4 кВ на новый ТМ - 630 6/0,4 кВ на ТП ЗСМ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Е_1.1.1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36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365</w:t>
            </w:r>
          </w:p>
        </w:tc>
      </w:tr>
      <w:tr w:rsidR="001F16BC" w:rsidRPr="001F16BC" w:rsidTr="000023F7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1.1.1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Замена отработавшего срок эксплуатации трансформатора «ТМ»-100 6/0,4 на новый на ПС №4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Е_1.1.1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16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164</w:t>
            </w:r>
          </w:p>
        </w:tc>
      </w:tr>
      <w:tr w:rsidR="001F16BC" w:rsidRPr="001F16BC" w:rsidTr="000023F7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1.1.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Замена отработавшего срок эксплуатации трансформатора «ТМ»-100 35/0,23 на новый на ПС №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Е_1.1.1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3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308</w:t>
            </w:r>
          </w:p>
        </w:tc>
      </w:tr>
      <w:tr w:rsidR="001F16BC" w:rsidRPr="001F16BC" w:rsidTr="000023F7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1.1.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Замена двух отработавших срок эксплуатации трансформаторов «ТМН»-6300 на  «ТДНС»-10000 кВА на ПС №3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Е_1.1.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6,11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6,119</w:t>
            </w:r>
          </w:p>
        </w:tc>
      </w:tr>
      <w:tr w:rsidR="001F16BC" w:rsidRPr="001F16BC" w:rsidTr="000023F7">
        <w:trPr>
          <w:trHeight w:val="84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1.1.1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Выполнение работ по реконструк-ции ПС 110/6 кВ №20 «Гидроузел»  с заменой отделителей и коротко-замыкателей на элегазовые выключатели 110 кВ, замена «РЗиА» 110 кВ на современ-ную на базе микропроцессорной технике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Е_1.1.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2,5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2,510</w:t>
            </w:r>
          </w:p>
        </w:tc>
      </w:tr>
      <w:tr w:rsidR="001F16BC" w:rsidRPr="001F16BC" w:rsidTr="000023F7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1.1.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Приобретение и монтаж шкафов оперативного тока на ПС №№ 5, 8, 9, 11, 29, 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G_1.1.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3,78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3,785</w:t>
            </w:r>
          </w:p>
        </w:tc>
      </w:tr>
    </w:tbl>
    <w:p w:rsidR="000023F7" w:rsidRDefault="000023F7"/>
    <w:tbl>
      <w:tblPr>
        <w:tblW w:w="5000" w:type="pct"/>
        <w:tblLook w:val="04A0" w:firstRow="1" w:lastRow="0" w:firstColumn="1" w:lastColumn="0" w:noHBand="0" w:noVBand="1"/>
      </w:tblPr>
      <w:tblGrid>
        <w:gridCol w:w="578"/>
        <w:gridCol w:w="2152"/>
        <w:gridCol w:w="686"/>
        <w:gridCol w:w="689"/>
        <w:gridCol w:w="689"/>
        <w:gridCol w:w="1029"/>
        <w:gridCol w:w="2054"/>
        <w:gridCol w:w="614"/>
        <w:gridCol w:w="728"/>
        <w:gridCol w:w="506"/>
        <w:gridCol w:w="490"/>
        <w:gridCol w:w="862"/>
        <w:gridCol w:w="852"/>
        <w:gridCol w:w="839"/>
        <w:gridCol w:w="718"/>
        <w:gridCol w:w="718"/>
        <w:gridCol w:w="718"/>
        <w:gridCol w:w="718"/>
        <w:gridCol w:w="686"/>
      </w:tblGrid>
      <w:tr w:rsidR="000023F7" w:rsidRPr="001F16BC" w:rsidTr="000023F7">
        <w:trPr>
          <w:trHeight w:val="17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lastRenderedPageBreak/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5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6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7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3F7" w:rsidRPr="001F16BC" w:rsidRDefault="000023F7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9</w:t>
            </w:r>
          </w:p>
        </w:tc>
      </w:tr>
      <w:tr w:rsidR="000023F7" w:rsidRPr="001F16BC" w:rsidTr="000023F7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1.1.1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Проектирование реконструкции ПС по замене масляных выключателей на вакуумные с устройством РЗиА на ПС 35/6 кВ №34 по стороне 35 кВ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Е_1.1.2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58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581</w:t>
            </w:r>
          </w:p>
        </w:tc>
      </w:tr>
      <w:tr w:rsidR="000023F7" w:rsidRPr="001F16BC" w:rsidTr="000023F7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1.1.1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Реконструкция ПС 35/6 кВ №34 по замене масляных выключателей на вакуумные с устройствами «РЗиА» по стороне 35 кВ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Е_1.1.2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,55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2,13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9,33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,22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2,13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1,55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1,553</w:t>
            </w:r>
          </w:p>
        </w:tc>
      </w:tr>
      <w:tr w:rsidR="000023F7" w:rsidRPr="001F16BC" w:rsidTr="000023F7">
        <w:trPr>
          <w:trHeight w:val="2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1.1.1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Проектирование реконструкции ЗРУ 6 кВ ПС 110/6 кВ №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G_1.1.2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4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420</w:t>
            </w:r>
          </w:p>
        </w:tc>
      </w:tr>
      <w:tr w:rsidR="002E05A3" w:rsidRPr="001F16BC" w:rsidTr="002E05A3">
        <w:trPr>
          <w:trHeight w:val="2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1.1.1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Реконструкция ЗРУ 6 кВ ПС 110/6 кВ № 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G_1.1.2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,94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6,16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42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5,29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0,44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8334F1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6,16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5,74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5,746</w:t>
            </w:r>
          </w:p>
        </w:tc>
      </w:tr>
      <w:tr w:rsidR="002E05A3" w:rsidRPr="001F16BC" w:rsidTr="002E05A3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1.1.2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Приобретение и монтаж приборов качества электроэнергии на ПС 110 кВ «Керамзитовая», №№ 20н, 37; ПС 35 кВ №№ 6, 10, 34, 4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G_1.1.2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19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87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9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78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8334F1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87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87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875</w:t>
            </w:r>
          </w:p>
        </w:tc>
      </w:tr>
      <w:tr w:rsidR="002E05A3" w:rsidRPr="001F16BC" w:rsidTr="002E05A3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1.1.2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Реконструкция «ОРУ» - 35 кВ по замене масляных выключателей 35 кВ на вакуумные на ПС 35/6 кВ № 5 (2 выкл.) (проект -2017 г., СМР, ПНР, ввод - 2018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_1.2.1.1.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,3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7,8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2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2,74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4,92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8334F1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7,88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7,67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7,673</w:t>
            </w:r>
          </w:p>
        </w:tc>
      </w:tr>
      <w:tr w:rsidR="002E05A3" w:rsidRPr="001F16BC" w:rsidTr="002E05A3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1.1.2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Реконструкция ПС 35/6 кВ № 6          в части замены устройств РЗиА по стороне 35, 6 кВ (проект -2018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_1.2.1.1.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,12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11,8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2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3,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8,5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8334F1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11,8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9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903</w:t>
            </w:r>
          </w:p>
        </w:tc>
      </w:tr>
      <w:tr w:rsidR="002E05A3" w:rsidRPr="001F16BC" w:rsidTr="002E05A3">
        <w:trPr>
          <w:trHeight w:val="105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1.1.2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Реконструкция сооружения ОРУ-35 кВ (инв.№ 00001942) с демонтажом выключателей маслянных С-35-630 (инв.№№ 00001008, 00001009, 00001010); монтажом блоков ВВ+ТТ с последующей привязкой цепей защиты и управления к существующим панелям РЗиА; монтажом наружного освещения на ПС 35/6 кВ №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I_1.2.1.1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,3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7,39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9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,25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5,22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8334F1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7,39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17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1,59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1,774</w:t>
            </w:r>
          </w:p>
        </w:tc>
      </w:tr>
      <w:tr w:rsidR="002E05A3" w:rsidRPr="001F16BC" w:rsidTr="002E05A3">
        <w:trPr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1.1.2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Реконструкция ПС 110/35/6 кВ «Вольная» (инв.№ А0079) с демонтажем шкафов КРУ СЭЩ-70-35 (12 штук) с последующей наладкой релейной защиты и автоматики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I_1.2.1.1.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8,64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48,0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493E56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10,48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37,52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5A0BB3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48,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48,0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48,002</w:t>
            </w:r>
          </w:p>
        </w:tc>
      </w:tr>
      <w:tr w:rsidR="002E05A3" w:rsidRPr="001F16BC" w:rsidTr="002E05A3">
        <w:trPr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1.1.2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Реконструкция ПС 110/10 кВ «Керамзитовая», 2 этап (замена комплектов отделитель-короткозамыкатель на электрогазовые выключатели 110 кВ, замена разъединителей 110 кВ и установка УКРМ-10 кВ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I_1.2.1.1.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24,13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493E56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8,57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15,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5A0BB3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4,0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24,13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4,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4,133</w:t>
            </w:r>
          </w:p>
        </w:tc>
      </w:tr>
      <w:tr w:rsidR="000023F7" w:rsidRPr="001F16BC" w:rsidTr="000023F7">
        <w:trPr>
          <w:trHeight w:val="2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1.1.2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Реконструкция РУ 6 кВ ПС 35/6 №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I_1.2.1.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26,71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6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5,7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20,36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3,77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26,1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6,1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6,108</w:t>
            </w:r>
          </w:p>
        </w:tc>
      </w:tr>
      <w:tr w:rsidR="002E05A3" w:rsidRPr="001F16BC" w:rsidTr="002E05A3">
        <w:trPr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1.1.2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Реконструкция системы оперативного тока устройств РЗиА в составе: щит постоянного тока, аккумуляторная батарея и зарядное устройство на ПС 110/6 «АЗОТ-3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I_1.2.1.1.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7,2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1,17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6,03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30437E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1,4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7,2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7,2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7,208</w:t>
            </w:r>
          </w:p>
        </w:tc>
      </w:tr>
      <w:tr w:rsidR="002E05A3" w:rsidRPr="001F16BC" w:rsidTr="002E05A3">
        <w:trPr>
          <w:trHeight w:val="2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1.1.2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Реконструция щита 0,4 кВ ПС 6/0,4 кВ №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I_1.2.1.1.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1,9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27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7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94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30437E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22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1,68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,68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,684</w:t>
            </w:r>
          </w:p>
        </w:tc>
      </w:tr>
      <w:tr w:rsidR="002E05A3" w:rsidRPr="001F16BC" w:rsidTr="002E05A3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AC75FF" w:rsidRDefault="002E05A3" w:rsidP="001F16BC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C75FF">
              <w:rPr>
                <w:bCs/>
                <w:color w:val="000000"/>
                <w:sz w:val="13"/>
                <w:szCs w:val="13"/>
              </w:rPr>
              <w:t>Г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7,89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65,8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6,62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9,3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9,88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30437E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,62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65,88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8,1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24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8,81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9,9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5,7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82,790</w:t>
            </w:r>
          </w:p>
        </w:tc>
      </w:tr>
      <w:tr w:rsidR="002E05A3" w:rsidRPr="001F16BC" w:rsidTr="002E05A3">
        <w:trPr>
          <w:trHeight w:val="2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1.2.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Проектные и изыскательские работы на выполнение работ по АСДУ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Е_1.2.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9E46B0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9E46B0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,97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,971</w:t>
            </w:r>
          </w:p>
        </w:tc>
      </w:tr>
      <w:tr w:rsidR="00AC75FF" w:rsidRPr="001F16BC" w:rsidTr="00AC75FF">
        <w:trPr>
          <w:trHeight w:val="17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lastRenderedPageBreak/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9</w:t>
            </w:r>
          </w:p>
        </w:tc>
      </w:tr>
      <w:tr w:rsidR="002E05A3" w:rsidRPr="001F16BC" w:rsidTr="002E05A3">
        <w:trPr>
          <w:trHeight w:val="63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1.2.2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Проектирование по монтажу оборудования на ПС №6, 10,15,29,34,31,4,11,13,17,19,25,32,37 для создания автоматизированной системы технологического управления центра управления сетями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G_1.2.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7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3,72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3,72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873312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873312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873312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3,728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3,728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3,728</w:t>
            </w:r>
          </w:p>
        </w:tc>
      </w:tr>
      <w:tr w:rsidR="000023F7" w:rsidRPr="001F16BC" w:rsidTr="000023F7">
        <w:trPr>
          <w:trHeight w:val="2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1.2.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Закупка оборудования и монтаж системы АСДУ на ПС №№ 6,10,15,29,31,3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G_1.2.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,92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4,72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1,43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3,29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4,7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4,72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4,722</w:t>
            </w:r>
          </w:p>
        </w:tc>
      </w:tr>
      <w:tr w:rsidR="000023F7" w:rsidRPr="001F16BC" w:rsidTr="000023F7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1.2.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 xml:space="preserve">Выполнение работ по устройству телемеханики и связи на ПС 110/35/10 кВ «Керамзитовая»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Е_1.3.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0,98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0,989</w:t>
            </w:r>
          </w:p>
        </w:tc>
      </w:tr>
      <w:tr w:rsidR="000023F7" w:rsidRPr="001F16BC" w:rsidTr="000023F7">
        <w:trPr>
          <w:trHeight w:val="84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1.2.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Монтаж пожарной сигнализации на «ПС» 110/35/10 кВ «Керамзитовая», ПС 6/0,4 кВ кВ №3, ПС 6/0,4 кВ №11, ПС 6/0,4 кВ №13, ПС 6/0,4 кВ №16,«ПС №20ст, ПС 6/0,4 кВ №25, ПС 6/0,4 кВ №29, ПС 6/0,4 кВ №30, ПС 6/0,4 кВ №32, ПС 6/0,4 кВ 33, ПС 6/0,4 кВ 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Е_1.3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3,9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3,960</w:t>
            </w:r>
          </w:p>
        </w:tc>
      </w:tr>
      <w:tr w:rsidR="000023F7" w:rsidRPr="001F16BC" w:rsidTr="000023F7">
        <w:trPr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1.2.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Проектирование пожарной сигнализации на ПС 6/0,4 кВ №4, ПС 6/0,4 кВ №8, ПС 6/0,4 кВ 39, ПС 6/0,4 кВ 17, ПС 6/0,4 кВ №22, ПС 6/0,4 кВ №24, ПС 6/0,4 кВ №26, ПС 6/0,4 кВ №35, ПС 6/0,4 кВ 38, ПС 6/0,4 кВ №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Е_1.3.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18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185</w:t>
            </w:r>
          </w:p>
        </w:tc>
      </w:tr>
      <w:tr w:rsidR="000023F7" w:rsidRPr="001F16BC" w:rsidTr="000023F7">
        <w:trPr>
          <w:trHeight w:val="2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1.2.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Монтаж охранной сигнализации       на ПС №22, 24, 32,36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G_1.3.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24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242</w:t>
            </w:r>
          </w:p>
        </w:tc>
      </w:tr>
      <w:tr w:rsidR="002E05A3" w:rsidRPr="001F16BC" w:rsidTr="002E05A3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1.2.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Создание автоматизированной системы технологического управ-ления центра управления сетями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F_1.3.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,97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0,57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42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,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8,55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7B64EF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0,57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0,09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0,099</w:t>
            </w:r>
          </w:p>
        </w:tc>
      </w:tr>
      <w:tr w:rsidR="002E05A3" w:rsidRPr="001F16BC" w:rsidTr="002E05A3">
        <w:trPr>
          <w:trHeight w:val="2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1.2.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Проектирование и организация каналов связи на подстанциях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G_1.3.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26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26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7B64EF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26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26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264</w:t>
            </w:r>
          </w:p>
        </w:tc>
      </w:tr>
      <w:tr w:rsidR="002E05A3" w:rsidRPr="001F16BC" w:rsidTr="002E05A3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1.2.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Выполнение работ по созданию систем телемеханики подстанций №№1, 4, 6, 11, 13, 17, 19, «Лутугинская», 32, 34, 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I_1.2.1.2.1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,62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17,23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1,5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4,19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11,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7B64EF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1,62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17,23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89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7,03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7,932</w:t>
            </w:r>
          </w:p>
        </w:tc>
      </w:tr>
      <w:tr w:rsidR="002E05A3" w:rsidRPr="001F16BC" w:rsidTr="002E05A3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1.2.1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Выполнение работ по разработке техно-рабочих проектов для создания систем телемеханики на ПС №№ 2, 8, 9, 14, 20, 26, Танай, 33, 41,4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I_1.2.1.2.1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,07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17,99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9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11,75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5,28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E44053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17,99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,51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5,7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7,236</w:t>
            </w:r>
          </w:p>
        </w:tc>
      </w:tr>
      <w:tr w:rsidR="002E05A3" w:rsidRPr="001F16BC" w:rsidTr="002E05A3">
        <w:trPr>
          <w:trHeight w:val="2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1.2.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Монтаж шкафа оперативного тока на ПС №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I_1.2.1.2.1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29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1,36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1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1,23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E44053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B2412A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1,36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,35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,355</w:t>
            </w:r>
          </w:p>
        </w:tc>
      </w:tr>
      <w:tr w:rsidR="002E05A3" w:rsidRPr="001F16BC" w:rsidTr="002E05A3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Реконструкция, модернизация, техническое перевооружение линий электропередачи, всего, в т.ч: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Г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5,10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5,82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5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6,43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8,8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E44053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B2412A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5,8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68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1,74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5,74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48,169</w:t>
            </w:r>
          </w:p>
        </w:tc>
      </w:tr>
      <w:tr w:rsidR="002E05A3" w:rsidRPr="001F16BC" w:rsidTr="002E05A3">
        <w:trPr>
          <w:trHeight w:val="2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2.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Реконструкция линий электропередачи, всего, в т.ч: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Г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5,10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5,82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5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6,43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8,8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E44053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B2412A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5,8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68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1,74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5,74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48,169</w:t>
            </w:r>
          </w:p>
        </w:tc>
      </w:tr>
      <w:tr w:rsidR="000023F7" w:rsidRPr="001F16BC" w:rsidTr="000023F7">
        <w:trPr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2.1.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Проектирование реконструкции ВЛ 10 кВ 10-21-Л с заменой провода      на марку «СИП» и установкой реклоу-зеров (с технологией Smart Grid)    на отходящих линиях (8 шт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Е_1.1.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1,25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68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682</w:t>
            </w:r>
          </w:p>
        </w:tc>
      </w:tr>
      <w:tr w:rsidR="000023F7" w:rsidRPr="001F16BC" w:rsidTr="000023F7">
        <w:trPr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2.1.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AC75FF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Реконструкция ВЛ 10 кВ 10-21-Л      с заменой провода на марку «СИП»     и установкой реклоузеров (с техноло-гией Smart Grid) на отходящих линиях (8 шт.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Е_1.1.2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2,19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1,74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1,746</w:t>
            </w:r>
          </w:p>
        </w:tc>
      </w:tr>
    </w:tbl>
    <w:p w:rsidR="00AC75FF" w:rsidRDefault="00AC75FF"/>
    <w:tbl>
      <w:tblPr>
        <w:tblW w:w="5000" w:type="pct"/>
        <w:tblLook w:val="04A0" w:firstRow="1" w:lastRow="0" w:firstColumn="1" w:lastColumn="0" w:noHBand="0" w:noVBand="1"/>
      </w:tblPr>
      <w:tblGrid>
        <w:gridCol w:w="578"/>
        <w:gridCol w:w="2152"/>
        <w:gridCol w:w="686"/>
        <w:gridCol w:w="689"/>
        <w:gridCol w:w="689"/>
        <w:gridCol w:w="1029"/>
        <w:gridCol w:w="2054"/>
        <w:gridCol w:w="614"/>
        <w:gridCol w:w="728"/>
        <w:gridCol w:w="506"/>
        <w:gridCol w:w="490"/>
        <w:gridCol w:w="862"/>
        <w:gridCol w:w="852"/>
        <w:gridCol w:w="839"/>
        <w:gridCol w:w="718"/>
        <w:gridCol w:w="718"/>
        <w:gridCol w:w="718"/>
        <w:gridCol w:w="718"/>
        <w:gridCol w:w="686"/>
      </w:tblGrid>
      <w:tr w:rsidR="00AC75FF" w:rsidRPr="001F16BC" w:rsidTr="00AC75FF">
        <w:trPr>
          <w:trHeight w:val="17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lastRenderedPageBreak/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5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6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7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9</w:t>
            </w:r>
          </w:p>
        </w:tc>
      </w:tr>
      <w:tr w:rsidR="002E05A3" w:rsidRPr="001F16BC" w:rsidTr="002E05A3">
        <w:trPr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2.1.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Реконструкция сооружения ЛЭП 6 кВ 6-16-В с проектными работами (инв.№ 00000841) с заменой провода на марку СИП и установкой рекроузеров (с технологией Smart Grid) на отходящих линиях (4 штуки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I_1.2.2.1.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70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7,27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1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1,85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5,27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7629C0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7,27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7,25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7,255</w:t>
            </w:r>
          </w:p>
        </w:tc>
      </w:tr>
      <w:tr w:rsidR="002E05A3" w:rsidRPr="001F16BC" w:rsidTr="002E05A3">
        <w:trPr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2.1.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Реконструкция сооружения ЛЭП 6 кВ 6-29-В с проектными работами (инв.№ 00000830) с заменой провода на марку СИП и установкой рекроузеров (с технологией Smart Grid) на отходящих линиях (5 штук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I_1.2.2.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95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8,5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1,67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6,6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7629C0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8,55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8,53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8,531</w:t>
            </w:r>
          </w:p>
        </w:tc>
      </w:tr>
      <w:tr w:rsidR="002E05A3" w:rsidRPr="001F16BC" w:rsidTr="002E05A3">
        <w:trPr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2.1.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Реконструкция сооружения ЛЭП 6 фидер 10 с проектными работами (инв.№ 00000857) с заменой провода на марку СИП и установкой рекроузеров (с технологией Smart Grid) на отходящих линиях (2 штуки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I_1.2.2.1.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4,3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08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1,3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2,9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7629C0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4,3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4,33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4,337</w:t>
            </w:r>
          </w:p>
        </w:tc>
      </w:tr>
      <w:tr w:rsidR="002E05A3" w:rsidRPr="001F16BC" w:rsidTr="002E05A3">
        <w:trPr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2.1.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Реконструкция сооружения ЛЭП 6 фидер 8 с проектными работами (инв.№ 00000857) с заменой провода на марку СИП и установкой рекроузеров (с технологией Smart Grid) на отходящих линиях (3 штуки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I_1.2.2.1.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5,63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11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1,5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3,92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7629C0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5,63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5,61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5,617</w:t>
            </w:r>
          </w:p>
        </w:tc>
      </w:tr>
      <w:tr w:rsidR="000023F7" w:rsidRPr="001F16BC" w:rsidTr="000023F7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2.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Модернизация, техническое перевооружение линий электропередачи, всего, в том числе: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</w:tr>
      <w:tr w:rsidR="000023F7" w:rsidRPr="001F16BC" w:rsidTr="000023F7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Развитие и модернизация учета электрической энергии (мощности), всего, в том числе: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</w:tr>
      <w:tr w:rsidR="000023F7" w:rsidRPr="001F16BC" w:rsidTr="000023F7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3.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Установка приборов учета, класс напряжения 0,22 (0,4) кВ, всего,        в том числе: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</w:tr>
      <w:tr w:rsidR="000023F7" w:rsidRPr="001F16BC" w:rsidTr="000023F7">
        <w:trPr>
          <w:trHeight w:val="2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3.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Установка приборов учета, класс напряжения 6 (10) кВ, всего, в том числе: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</w:tr>
      <w:tr w:rsidR="000023F7" w:rsidRPr="001F16BC" w:rsidTr="000023F7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3.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AC75FF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Установка приборов учета, к</w:t>
            </w:r>
            <w:r w:rsidR="00AC75FF">
              <w:rPr>
                <w:color w:val="000000"/>
                <w:sz w:val="13"/>
                <w:szCs w:val="13"/>
              </w:rPr>
              <w:t xml:space="preserve">ласс напряжения 35 кВ, всего, </w:t>
            </w:r>
            <w:r w:rsidRPr="001F16BC">
              <w:rPr>
                <w:color w:val="000000"/>
                <w:sz w:val="13"/>
                <w:szCs w:val="13"/>
              </w:rPr>
              <w:t>в том числе: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</w:tr>
      <w:tr w:rsidR="000023F7" w:rsidRPr="001F16BC" w:rsidTr="000023F7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3.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Установка приборов учета, класс напряжения 110 кВ и выше, всего,        в том числе: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</w:tr>
      <w:tr w:rsidR="000023F7" w:rsidRPr="001F16BC" w:rsidTr="000023F7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3.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AC75FF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Включение приборов учета</w:t>
            </w:r>
            <w:r w:rsidR="00AC75FF">
              <w:rPr>
                <w:color w:val="000000"/>
                <w:sz w:val="13"/>
                <w:szCs w:val="13"/>
              </w:rPr>
              <w:t xml:space="preserve"> </w:t>
            </w:r>
            <w:r w:rsidRPr="001F16BC">
              <w:rPr>
                <w:color w:val="000000"/>
                <w:sz w:val="13"/>
                <w:szCs w:val="13"/>
              </w:rPr>
              <w:t>в систему сбора и передачи данных, класс напряжения 0,22 (0,4) кВ, всего, в том числе: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</w:tr>
      <w:tr w:rsidR="000023F7" w:rsidRPr="001F16BC" w:rsidTr="000023F7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3.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75FF" w:rsidRDefault="000023F7" w:rsidP="00AC75FF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 xml:space="preserve">Включение приборов учета в систему сбора и передачи данных, класс напряжения 6 (10) кВ, всего,  </w:t>
            </w:r>
          </w:p>
          <w:p w:rsidR="000023F7" w:rsidRPr="001F16BC" w:rsidRDefault="000023F7" w:rsidP="00AC75FF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 xml:space="preserve"> в том числе: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</w:tr>
      <w:tr w:rsidR="000023F7" w:rsidRPr="001F16BC" w:rsidTr="000023F7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3.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C75FF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 xml:space="preserve">Включение приборов учета в систему сбора и передачи данных, класс напряжения 35 кВ, всего,        </w:t>
            </w:r>
          </w:p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в том числе: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</w:tr>
      <w:tr w:rsidR="000023F7" w:rsidRPr="001F16BC" w:rsidTr="000023F7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3.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Включение приборов учета в систему сбора и передачи данных, класс напряжения 110 кВ и выше, всего, в том числе: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</w:tr>
      <w:tr w:rsidR="002E05A3" w:rsidRPr="001F16BC" w:rsidTr="002E05A3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 xml:space="preserve">Реконструкция, модернизация, техническое перевооружение прочих объектов основных средств, всего, </w:t>
            </w:r>
          </w:p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в том числе: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4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3,23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48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,2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,5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6228E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6228E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3,23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,98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,986</w:t>
            </w:r>
          </w:p>
        </w:tc>
      </w:tr>
      <w:tr w:rsidR="00AC75FF" w:rsidRPr="001F16BC" w:rsidTr="00AC75FF">
        <w:trPr>
          <w:trHeight w:val="21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lastRenderedPageBreak/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9</w:t>
            </w:r>
          </w:p>
        </w:tc>
      </w:tr>
      <w:tr w:rsidR="002E05A3" w:rsidRPr="001F16BC" w:rsidTr="002E05A3">
        <w:trPr>
          <w:trHeight w:val="21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4.1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Реконструкция прочих объектов основных средств, всего, в том числе.: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237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,62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1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526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92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64445B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64445B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,621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,888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,888</w:t>
            </w:r>
          </w:p>
        </w:tc>
      </w:tr>
      <w:tr w:rsidR="000023F7" w:rsidRPr="001F16BC" w:rsidTr="000023F7">
        <w:trPr>
          <w:trHeight w:val="84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4.1.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Проектирование реконструкции систем теплоснабжения: производственное здание (инв.№ 00001647), гараж№1 (инв.№ 00002740), гараж№2 (инв.№ 00002742), здание диспетчерской службы (инв.№ 00002795), цех по ремонту трансформаторов (инв.№ 00002263), здание управления (инв.№ 00002796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I_1.2.4.1.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26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269</w:t>
            </w:r>
          </w:p>
        </w:tc>
      </w:tr>
      <w:tr w:rsidR="002E05A3" w:rsidRPr="001F16BC" w:rsidTr="002E05A3">
        <w:trPr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4.1.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Реконструкция систем теплоснабжения с проектными работами: здание службы электрических сетей (инв.№ 00000787), здание хозяйственного участка (инв.№ 00002744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I_1.2.4.1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18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1,1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1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37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6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080626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080626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1,18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,18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,188</w:t>
            </w:r>
          </w:p>
        </w:tc>
      </w:tr>
      <w:tr w:rsidR="002E05A3" w:rsidRPr="001F16BC" w:rsidTr="002E05A3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4.1.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Проектирование и монтаж приточно-вытяжной системы вентиляции в производственном здании (инв.№ 00001647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I_1.2.4.1.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5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1,1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1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37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6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080626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080626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43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43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431</w:t>
            </w:r>
          </w:p>
        </w:tc>
      </w:tr>
      <w:tr w:rsidR="002E05A3" w:rsidRPr="001F16BC" w:rsidTr="002E05A3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4.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Модернизация, техническое перевооружение прочих объектов основных средств, всего, в том числе.: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19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1,1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1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37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6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080626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080626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,61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,09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,098</w:t>
            </w:r>
          </w:p>
        </w:tc>
      </w:tr>
      <w:tr w:rsidR="000023F7" w:rsidRPr="001F16BC" w:rsidTr="000023F7">
        <w:trPr>
          <w:trHeight w:val="126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2.4.2.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Монтаж системы автоматической пожарной сигнализации, системы оповещения и управления эвакуацией людей при пожаре: здание диспетчерской службы (инв.№ 00002795), здание службы электрических сетей (инв.№ 00000787), производственное здание (инв.№ 00001647), гараж №3 (инв.№ 00002742), хозяйственный участок (инв.№ 00002744), материальный склад, гараж №1 (инв.№ 00002740), гараж №2 (инв.№ 00002741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I_1.2.4.2.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19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1,1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1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37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6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1,61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26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,09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,366</w:t>
            </w:r>
          </w:p>
        </w:tc>
      </w:tr>
      <w:tr w:rsidR="000023F7" w:rsidRPr="001F16BC" w:rsidTr="000023F7">
        <w:trPr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Инвестиционные проекты, реали-зация которых обуславливается схемами и программами перспек-тивного развития электро-энергетики, всего, в том числе: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</w:tr>
      <w:tr w:rsidR="000023F7" w:rsidRPr="001F16BC" w:rsidTr="000023F7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3.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Инвестиционные проекты, пред-усмотренные схемой и программой развития «Единой энергетической системы России», всего, в том числе: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</w:tr>
      <w:tr w:rsidR="000023F7" w:rsidRPr="001F16BC" w:rsidTr="000023F7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3.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Инвестиционные проекты, предусмотренные схемой и программой развития субъекта Российской Федерации, всего,           в .том числе.: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</w:tr>
      <w:tr w:rsidR="002E05A3" w:rsidRPr="001F16BC" w:rsidTr="002E05A3">
        <w:trPr>
          <w:trHeight w:val="2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AC75FF" w:rsidRDefault="002E05A3" w:rsidP="001F16BC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C75FF">
              <w:rPr>
                <w:bCs/>
                <w:color w:val="000000"/>
                <w:sz w:val="13"/>
                <w:szCs w:val="13"/>
              </w:rPr>
              <w:t>Г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,84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0,22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,17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,56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6,48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4F1103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4F1103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0,2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,38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3,92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6,308</w:t>
            </w:r>
          </w:p>
        </w:tc>
      </w:tr>
      <w:tr w:rsidR="000023F7" w:rsidRPr="001F16BC" w:rsidTr="00AC75FF">
        <w:trPr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4.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Приобретение и монтаж новой  «КТП»-160 кВА - 1 шт. Вместо отра-ботавшей срок эксплуатации ТП - 137 (инв. № 00-1284) Чебулинский р-н., пгт Верх-Чебула (проект - июль 2017г.; СМР, ПНР - октябрь 2017 г.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_1.4.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8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48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2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16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29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48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4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480</w:t>
            </w:r>
          </w:p>
        </w:tc>
      </w:tr>
      <w:tr w:rsidR="00AC75FF" w:rsidRPr="001F16BC" w:rsidTr="00AC75FF">
        <w:trPr>
          <w:trHeight w:val="17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lastRenderedPageBreak/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9</w:t>
            </w:r>
          </w:p>
        </w:tc>
      </w:tr>
      <w:tr w:rsidR="000023F7" w:rsidRPr="001F16BC" w:rsidTr="00AC75FF">
        <w:trPr>
          <w:trHeight w:val="63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4.2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Приобретение и монтаж новой  «КТП»-400 кВА - 1 шт. Вместо отработавшей срок эксплуатации ТП - 169 (инв. № 00-1285) Кемеровская область, Чебулинский р-н., пгт Верх-Чебула (проект - июль 2017.; СМР, ПНР - октябрь 2017 г.)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_1.4.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7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111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676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23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258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39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676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673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673</w:t>
            </w:r>
          </w:p>
        </w:tc>
      </w:tr>
      <w:tr w:rsidR="000023F7" w:rsidRPr="001F16BC" w:rsidTr="000023F7">
        <w:trPr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4.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Приобретение и монтаж новой  «КТП»-400 кВА - 1 шт. Вместо отра-ботавшей срок эксплуатации ТП - 284 (инв. № 00-1286), Чебулин-ский р-н., д. Курск-Смоленка (проект - июль 2017 г..; СМР, ПНР - октябрь 2017 г.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_1.4.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10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6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2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19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39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6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6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606</w:t>
            </w:r>
          </w:p>
        </w:tc>
      </w:tr>
      <w:tr w:rsidR="000023F7" w:rsidRPr="001F16BC" w:rsidTr="000023F7">
        <w:trPr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4.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Приобретение и монтаж новой  «КТП»-400 кВА - 1 шт. Вместо отра-ботавшей срок эксплуатации ТП - 300 (инв. № 00-1285)Кемеровская область, Чебулинский р-н., д. Дмитриевка (проект - июль 2017г..; СМР, ПНР - октябрь 2017 г.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_1.4.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10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62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2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2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39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62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62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623</w:t>
            </w:r>
          </w:p>
        </w:tc>
      </w:tr>
      <w:tr w:rsidR="002E05A3" w:rsidRPr="001F16BC" w:rsidTr="002E05A3">
        <w:trPr>
          <w:trHeight w:val="2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4.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Проектирование строительства ВЛЗ-6кВ от ПС 35/6 №1 ф.6 до КТП 2*1000 кВ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I_1.4.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6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3,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36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63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2,48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5A4FE1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3,48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3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308</w:t>
            </w:r>
          </w:p>
        </w:tc>
      </w:tr>
      <w:tr w:rsidR="002E05A3" w:rsidRPr="001F16BC" w:rsidTr="002E05A3">
        <w:trPr>
          <w:trHeight w:val="2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4.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Строительство 2хВЛЗ-6кВ ф.12 от ПС №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I_1.4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15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82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35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04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42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5A4FE1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82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3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46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767</w:t>
            </w:r>
          </w:p>
        </w:tc>
      </w:tr>
      <w:tr w:rsidR="002E05A3" w:rsidRPr="001F16BC" w:rsidTr="002E05A3">
        <w:trPr>
          <w:trHeight w:val="2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4.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Монтаж КТП Н В/К 100 6/0,4 У1 с трансформатором у ПС 110/6 №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I_1.4.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20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63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17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4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5A4FE1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63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63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635</w:t>
            </w:r>
          </w:p>
        </w:tc>
      </w:tr>
      <w:tr w:rsidR="002E05A3" w:rsidRPr="001F16BC" w:rsidTr="002E05A3">
        <w:trPr>
          <w:trHeight w:val="2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4.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Строительство сооружения двухцепной ВЛЗ-6 кВ от ПС 110/35/6 №37 ф.6; 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I_1.4.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28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2,08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72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1,25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5A4FE1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2,08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8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,98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,070</w:t>
            </w:r>
          </w:p>
        </w:tc>
      </w:tr>
      <w:tr w:rsidR="002E05A3" w:rsidRPr="001F16BC" w:rsidTr="002E05A3">
        <w:trPr>
          <w:trHeight w:val="2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4.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Монтаж КТП 63 кВ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I_1.4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16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79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2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14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38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5A4FE1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79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2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53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753</w:t>
            </w:r>
          </w:p>
        </w:tc>
      </w:tr>
      <w:tr w:rsidR="000023F7" w:rsidRPr="001F16BC" w:rsidTr="000023F7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Покупка земельных участков для целей реализации инвестиционных проектов, всего, в том числе: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</w:tr>
      <w:tr w:rsidR="000023F7" w:rsidRPr="001F16BC" w:rsidTr="000023F7">
        <w:trPr>
          <w:trHeight w:val="2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Прочие инвестиционные проекты, всего, в том числе: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F16BC">
              <w:rPr>
                <w:b/>
                <w:bCs/>
                <w:color w:val="000000"/>
                <w:sz w:val="13"/>
                <w:szCs w:val="13"/>
              </w:rPr>
              <w:t>Г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52,39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52,24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5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52,39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3,37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,79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17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51,17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,0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57,561</w:t>
            </w:r>
          </w:p>
        </w:tc>
      </w:tr>
      <w:tr w:rsidR="000023F7" w:rsidRPr="001F16BC" w:rsidTr="000023F7">
        <w:trPr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6.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Замена старого «ГАЗ»-66 на автомобиль на базе шасси «ГАЗ» фургон автомастерская «Садко» (сверлильный, заточной станок, сварочный аппарат, генератор, верстак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Е_1.6.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,56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,562</w:t>
            </w:r>
          </w:p>
        </w:tc>
      </w:tr>
      <w:tr w:rsidR="000023F7" w:rsidRPr="001F16BC" w:rsidTr="000023F7">
        <w:trPr>
          <w:trHeight w:val="2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6.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 xml:space="preserve">Замена  автомобиля «УАЗ» 31622 на новый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Е_1.6.2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56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568</w:t>
            </w:r>
          </w:p>
        </w:tc>
      </w:tr>
      <w:tr w:rsidR="000023F7" w:rsidRPr="001F16BC" w:rsidTr="000023F7">
        <w:trPr>
          <w:trHeight w:val="2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6.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Приобретение измерительного комплекса «Ретом»-30 к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Е_1.6.1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7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740</w:t>
            </w:r>
          </w:p>
        </w:tc>
      </w:tr>
      <w:tr w:rsidR="000023F7" w:rsidRPr="001F16BC" w:rsidTr="000023F7">
        <w:trPr>
          <w:trHeight w:val="2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6.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Замена прибора «АИД»-70М (аппарат для испытания диэлектриков) на новый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Е_1.6.1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15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158</w:t>
            </w:r>
          </w:p>
        </w:tc>
      </w:tr>
      <w:tr w:rsidR="000023F7" w:rsidRPr="001F16BC" w:rsidTr="000023F7">
        <w:trPr>
          <w:trHeight w:val="2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6.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Приобретение прибора «РЕТ-МОМ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Е_1.6.1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3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303</w:t>
            </w:r>
          </w:p>
        </w:tc>
      </w:tr>
      <w:tr w:rsidR="000023F7" w:rsidRPr="001F16BC" w:rsidTr="000023F7">
        <w:trPr>
          <w:trHeight w:val="2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6.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Приобретение прибора «РЕТ-ВАХ» (блок измерительно-трансформаторный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Е_1.6.1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4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45</w:t>
            </w:r>
          </w:p>
        </w:tc>
      </w:tr>
      <w:tr w:rsidR="000023F7" w:rsidRPr="001F16BC" w:rsidTr="000023F7">
        <w:trPr>
          <w:trHeight w:val="2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6.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Оборудование для хим. лаборатории «УИМ»-90МЦ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Е_1.6.1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2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203</w:t>
            </w:r>
          </w:p>
        </w:tc>
      </w:tr>
      <w:tr w:rsidR="000023F7" w:rsidRPr="001F16BC" w:rsidTr="000023F7">
        <w:trPr>
          <w:trHeight w:val="2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6.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 xml:space="preserve">Приобретение прибора микроомметра «Виток» 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Е_1.6.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7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71</w:t>
            </w:r>
          </w:p>
        </w:tc>
      </w:tr>
      <w:tr w:rsidR="000023F7" w:rsidRPr="001F16BC" w:rsidTr="000023F7">
        <w:trPr>
          <w:trHeight w:val="2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6.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 xml:space="preserve">Прибор «Коэффициент 3.3» с комплектом измерительных кабелей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F_1.6.1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3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309</w:t>
            </w:r>
          </w:p>
        </w:tc>
      </w:tr>
      <w:tr w:rsidR="000023F7" w:rsidRPr="001F16BC" w:rsidTr="00AC75FF">
        <w:trPr>
          <w:trHeight w:val="2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6.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Приобретение ИБП на ПС   110/35/10 кВ «Керамзитовая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G_1.6.1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5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58</w:t>
            </w:r>
          </w:p>
        </w:tc>
      </w:tr>
      <w:tr w:rsidR="00AC75FF" w:rsidRPr="001F16BC" w:rsidTr="00AC75FF">
        <w:trPr>
          <w:trHeight w:val="17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lastRenderedPageBreak/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5FF" w:rsidRPr="001F16BC" w:rsidRDefault="00AC75FF" w:rsidP="00193C91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9</w:t>
            </w:r>
          </w:p>
        </w:tc>
      </w:tr>
      <w:tr w:rsidR="000023F7" w:rsidRPr="001F16BC" w:rsidTr="00AC75FF">
        <w:trPr>
          <w:trHeight w:val="4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6.11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Приобретение установки регенерации масла «УРМ»-1000         в утепленном автоконтейнере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G_1.6.15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,154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,154</w:t>
            </w:r>
          </w:p>
        </w:tc>
      </w:tr>
      <w:tr w:rsidR="000023F7" w:rsidRPr="001F16BC" w:rsidTr="000023F7">
        <w:trPr>
          <w:trHeight w:val="2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6.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Замена старой маслоколонки на новую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Е_1.6.2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17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17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17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17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173</w:t>
            </w:r>
          </w:p>
        </w:tc>
      </w:tr>
      <w:tr w:rsidR="002E05A3" w:rsidRPr="001F16BC" w:rsidTr="002E05A3">
        <w:trPr>
          <w:trHeight w:val="84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6.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 xml:space="preserve"> Серверное оборудование (контро-ллеры Fiber Channel  для HP DL380e Gen8 HP 82Q 8Gb Dual Port PCI-e FC HBA – 2 шт, диски для СХД EMC vnx5200 + лицензия (размещение данных, резервное копирование)) (приобретение, ввод - 2018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_1.6.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65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BC089F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BC089F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6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8E6A75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8E6A75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65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65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656</w:t>
            </w:r>
          </w:p>
        </w:tc>
      </w:tr>
      <w:tr w:rsidR="002E05A3" w:rsidRPr="001F16BC" w:rsidTr="002E05A3">
        <w:trPr>
          <w:trHeight w:val="2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6.1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Приобретение прибора МИКО-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I_1.6.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06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8135CB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8135CB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06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360AEF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360AEF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06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6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63</w:t>
            </w:r>
          </w:p>
        </w:tc>
      </w:tr>
      <w:tr w:rsidR="002E05A3" w:rsidRPr="001F16BC" w:rsidTr="002E05A3">
        <w:trPr>
          <w:trHeight w:val="2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6.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Приобретение панели для сушки обуви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I_1.6.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8135CB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8135CB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360AEF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360AEF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1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110</w:t>
            </w:r>
          </w:p>
        </w:tc>
      </w:tr>
      <w:tr w:rsidR="002E05A3" w:rsidRPr="001F16BC" w:rsidTr="002E05A3">
        <w:trPr>
          <w:trHeight w:val="2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6.1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Приобретение ПС 35/6 кВ для участка ОГР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I_1.6.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33,56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8135CB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8135CB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33,56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360AEF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360AEF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33,56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33,56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33,561</w:t>
            </w:r>
          </w:p>
        </w:tc>
      </w:tr>
      <w:tr w:rsidR="002E05A3" w:rsidRPr="001F16BC" w:rsidTr="002E05A3">
        <w:trPr>
          <w:trHeight w:val="2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6.1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Приобретение ВЛ 35 кВ от ПС 110/35/6кВ «Вольная» до ПС 35/6 кВ «ОГР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I_1.6.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16,78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8135CB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8135CB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16,78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360AEF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360AEF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16,78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6,78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6,789</w:t>
            </w:r>
          </w:p>
        </w:tc>
      </w:tr>
      <w:tr w:rsidR="002E05A3" w:rsidRPr="001F16BC" w:rsidTr="002E05A3">
        <w:trPr>
          <w:trHeight w:val="63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6.1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Приобретение комплекса для проверки первичного и вторичного электрооборудования в составе: устройство испытательное РЕТОМ-25, трансформатор нагрузочный РЕТ-3000 с аксессуарами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I_1.6.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66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8135CB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8135CB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66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360AEF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Default="002E05A3" w:rsidP="002E05A3">
            <w:pPr>
              <w:jc w:val="center"/>
            </w:pPr>
            <w:r w:rsidRPr="00360AEF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66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66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05A3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664</w:t>
            </w:r>
          </w:p>
        </w:tc>
      </w:tr>
      <w:tr w:rsidR="000023F7" w:rsidRPr="001F16BC" w:rsidTr="000023F7">
        <w:trPr>
          <w:trHeight w:val="4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1.6.1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Замена отработавших свой срок трансформаторов собственных нужд ТМ-160 кВА 6/0,4 кВ на новые подстанции 110/35/6 кВ №37 – 2 шт.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I_1.6.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37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2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2E05A3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05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22"/>
              </w:rPr>
              <w:t>0,37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37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3F7" w:rsidRPr="001F16BC" w:rsidRDefault="000023F7" w:rsidP="001F16BC">
            <w:pPr>
              <w:jc w:val="center"/>
              <w:rPr>
                <w:color w:val="000000"/>
                <w:sz w:val="13"/>
                <w:szCs w:val="13"/>
              </w:rPr>
            </w:pPr>
            <w:r w:rsidRPr="001F16BC">
              <w:rPr>
                <w:color w:val="000000"/>
                <w:sz w:val="13"/>
                <w:szCs w:val="13"/>
              </w:rPr>
              <w:t>0,375</w:t>
            </w:r>
          </w:p>
        </w:tc>
      </w:tr>
    </w:tbl>
    <w:p w:rsidR="001F16BC" w:rsidRDefault="001F16BC" w:rsidP="00646E13">
      <w:pPr>
        <w:jc w:val="center"/>
        <w:rPr>
          <w:color w:val="000000"/>
          <w:sz w:val="28"/>
          <w:szCs w:val="28"/>
        </w:rPr>
        <w:sectPr w:rsidR="001F16BC" w:rsidSect="00193C91">
          <w:pgSz w:w="16838" w:h="11906" w:orient="landscape" w:code="9"/>
          <w:pgMar w:top="709" w:right="284" w:bottom="1134" w:left="284" w:header="720" w:footer="284" w:gutter="0"/>
          <w:cols w:space="720"/>
          <w:titlePg/>
          <w:docGrid w:linePitch="272"/>
        </w:sectPr>
      </w:pPr>
    </w:p>
    <w:p w:rsidR="001F16BC" w:rsidRPr="00D46FBB" w:rsidRDefault="001F16BC" w:rsidP="001F16BC">
      <w:pPr>
        <w:ind w:firstLine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1F16BC" w:rsidRPr="00D46FBB" w:rsidRDefault="001F16BC" w:rsidP="001F16BC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46FBB">
        <w:rPr>
          <w:sz w:val="28"/>
          <w:szCs w:val="28"/>
        </w:rPr>
        <w:t xml:space="preserve"> постановлению региональной</w:t>
      </w:r>
    </w:p>
    <w:p w:rsidR="001F16BC" w:rsidRPr="00D46FBB" w:rsidRDefault="001F16BC" w:rsidP="001F16BC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:rsidR="001F16BC" w:rsidRPr="00D46FBB" w:rsidRDefault="00CE7A7E" w:rsidP="001F16BC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F16BC" w:rsidRPr="00D46FBB">
        <w:rPr>
          <w:sz w:val="28"/>
          <w:szCs w:val="28"/>
        </w:rPr>
        <w:t>Кемеровской области</w:t>
      </w:r>
    </w:p>
    <w:p w:rsidR="001F16BC" w:rsidRPr="00795110" w:rsidRDefault="00CE7A7E" w:rsidP="001F16BC">
      <w:pPr>
        <w:ind w:firstLine="1091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C75FF">
        <w:rPr>
          <w:color w:val="000000"/>
          <w:sz w:val="28"/>
          <w:szCs w:val="28"/>
        </w:rPr>
        <w:t>от «18</w:t>
      </w:r>
      <w:r w:rsidR="001F16BC" w:rsidRPr="00795110">
        <w:rPr>
          <w:color w:val="000000"/>
          <w:sz w:val="28"/>
          <w:szCs w:val="28"/>
        </w:rPr>
        <w:t xml:space="preserve">» </w:t>
      </w:r>
      <w:r w:rsidR="00AC75FF">
        <w:rPr>
          <w:color w:val="000000"/>
          <w:sz w:val="28"/>
          <w:szCs w:val="28"/>
        </w:rPr>
        <w:t>декабря</w:t>
      </w:r>
      <w:r w:rsidR="001F16BC" w:rsidRPr="00795110">
        <w:rPr>
          <w:color w:val="000000"/>
          <w:sz w:val="28"/>
          <w:szCs w:val="28"/>
        </w:rPr>
        <w:t xml:space="preserve"> 201</w:t>
      </w:r>
      <w:r w:rsidR="00AC75FF">
        <w:rPr>
          <w:color w:val="000000"/>
          <w:sz w:val="28"/>
          <w:szCs w:val="28"/>
        </w:rPr>
        <w:t>4</w:t>
      </w:r>
      <w:r w:rsidR="001F16BC" w:rsidRPr="00795110">
        <w:rPr>
          <w:color w:val="000000"/>
          <w:sz w:val="28"/>
          <w:szCs w:val="28"/>
        </w:rPr>
        <w:t xml:space="preserve"> г. </w:t>
      </w:r>
      <w:r w:rsidR="00AC75FF">
        <w:rPr>
          <w:color w:val="000000"/>
          <w:sz w:val="28"/>
          <w:szCs w:val="28"/>
        </w:rPr>
        <w:t>№ 949</w:t>
      </w:r>
    </w:p>
    <w:p w:rsidR="00795110" w:rsidRDefault="00795110" w:rsidP="001F16BC">
      <w:pPr>
        <w:jc w:val="center"/>
        <w:rPr>
          <w:color w:val="000000"/>
          <w:sz w:val="28"/>
          <w:szCs w:val="28"/>
        </w:rPr>
      </w:pPr>
      <w:r w:rsidRPr="00795110">
        <w:rPr>
          <w:color w:val="000000"/>
          <w:sz w:val="28"/>
          <w:szCs w:val="28"/>
        </w:rPr>
        <w:t xml:space="preserve">  </w:t>
      </w:r>
    </w:p>
    <w:p w:rsidR="001F16BC" w:rsidRPr="00795110" w:rsidRDefault="00795110" w:rsidP="001F16BC">
      <w:pPr>
        <w:jc w:val="center"/>
        <w:rPr>
          <w:color w:val="000000"/>
          <w:sz w:val="28"/>
          <w:szCs w:val="28"/>
        </w:rPr>
      </w:pPr>
      <w:r w:rsidRPr="00795110">
        <w:rPr>
          <w:color w:val="000000"/>
          <w:sz w:val="28"/>
          <w:szCs w:val="28"/>
        </w:rPr>
        <w:t>Раздел 3. Цели реализации инвестиционных проектов</w:t>
      </w:r>
    </w:p>
    <w:p w:rsidR="00795110" w:rsidRDefault="00795110" w:rsidP="00795110">
      <w:pPr>
        <w:jc w:val="center"/>
        <w:rPr>
          <w:color w:val="000000"/>
          <w:sz w:val="28"/>
          <w:szCs w:val="28"/>
        </w:rPr>
      </w:pPr>
      <w:r w:rsidRPr="008F6C92">
        <w:rPr>
          <w:color w:val="000000"/>
          <w:sz w:val="28"/>
          <w:szCs w:val="28"/>
        </w:rPr>
        <w:t>ООО Холдинговая компания «СДС-Энерго» (г.</w:t>
      </w:r>
      <w:r>
        <w:rPr>
          <w:color w:val="000000"/>
          <w:sz w:val="28"/>
          <w:szCs w:val="28"/>
          <w:lang w:val="en-US"/>
        </w:rPr>
        <w:t> </w:t>
      </w:r>
      <w:r w:rsidRPr="008F6C92">
        <w:rPr>
          <w:color w:val="000000"/>
          <w:sz w:val="28"/>
          <w:szCs w:val="28"/>
        </w:rPr>
        <w:t>Кемерово)</w:t>
      </w:r>
      <w:r>
        <w:rPr>
          <w:color w:val="000000"/>
          <w:sz w:val="28"/>
          <w:szCs w:val="28"/>
        </w:rPr>
        <w:t xml:space="preserve"> </w:t>
      </w:r>
      <w:r w:rsidRPr="00795110">
        <w:rPr>
          <w:color w:val="000000"/>
          <w:sz w:val="28"/>
          <w:szCs w:val="28"/>
        </w:rPr>
        <w:t>на 201</w:t>
      </w:r>
      <w:r w:rsidR="00FD5EC5">
        <w:rPr>
          <w:color w:val="000000"/>
          <w:sz w:val="28"/>
          <w:szCs w:val="28"/>
        </w:rPr>
        <w:t>8</w:t>
      </w:r>
      <w:r w:rsidRPr="00795110">
        <w:rPr>
          <w:color w:val="000000"/>
          <w:sz w:val="28"/>
          <w:szCs w:val="28"/>
        </w:rPr>
        <w:t xml:space="preserve"> год</w:t>
      </w:r>
    </w:p>
    <w:p w:rsidR="002A7373" w:rsidRDefault="002A7373" w:rsidP="00D27CCF"/>
    <w:tbl>
      <w:tblPr>
        <w:tblW w:w="5006" w:type="pct"/>
        <w:tblInd w:w="25" w:type="dxa"/>
        <w:tblLayout w:type="fixed"/>
        <w:tblLook w:val="04A0" w:firstRow="1" w:lastRow="0" w:firstColumn="1" w:lastColumn="0" w:noHBand="0" w:noVBand="1"/>
      </w:tblPr>
      <w:tblGrid>
        <w:gridCol w:w="711"/>
        <w:gridCol w:w="1463"/>
        <w:gridCol w:w="785"/>
        <w:gridCol w:w="808"/>
        <w:gridCol w:w="821"/>
        <w:gridCol w:w="808"/>
        <w:gridCol w:w="769"/>
        <w:gridCol w:w="805"/>
        <w:gridCol w:w="805"/>
        <w:gridCol w:w="808"/>
        <w:gridCol w:w="811"/>
        <w:gridCol w:w="13"/>
        <w:gridCol w:w="779"/>
        <w:gridCol w:w="13"/>
        <w:gridCol w:w="674"/>
        <w:gridCol w:w="16"/>
        <w:gridCol w:w="883"/>
        <w:gridCol w:w="16"/>
        <w:gridCol w:w="658"/>
        <w:gridCol w:w="16"/>
        <w:gridCol w:w="808"/>
        <w:gridCol w:w="13"/>
        <w:gridCol w:w="795"/>
        <w:gridCol w:w="13"/>
        <w:gridCol w:w="785"/>
        <w:gridCol w:w="792"/>
        <w:gridCol w:w="622"/>
      </w:tblGrid>
      <w:tr w:rsidR="005616AF" w:rsidRPr="00E43A28" w:rsidTr="00FB6959">
        <w:trPr>
          <w:trHeight w:val="20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омер группы инвестицион</w:t>
            </w:r>
            <w:r w:rsidR="0091217A">
              <w:rPr>
                <w:color w:val="000000"/>
                <w:sz w:val="10"/>
                <w:szCs w:val="10"/>
              </w:rPr>
              <w:t>-</w:t>
            </w:r>
            <w:r w:rsidRPr="00E43A28">
              <w:rPr>
                <w:color w:val="000000"/>
                <w:sz w:val="10"/>
                <w:szCs w:val="10"/>
              </w:rPr>
              <w:t>ных проектов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аименование инвестиционного проекта (группы инвестиционных проектов)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Идентификатор инвестицион</w:t>
            </w:r>
            <w:r w:rsidR="0091217A">
              <w:rPr>
                <w:color w:val="000000"/>
                <w:sz w:val="10"/>
                <w:szCs w:val="10"/>
              </w:rPr>
              <w:t>-</w:t>
            </w:r>
            <w:r w:rsidRPr="00E43A28">
              <w:rPr>
                <w:color w:val="000000"/>
                <w:sz w:val="10"/>
                <w:szCs w:val="10"/>
              </w:rPr>
              <w:t>ного проекта</w:t>
            </w:r>
          </w:p>
        </w:tc>
        <w:tc>
          <w:tcPr>
            <w:tcW w:w="4092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Цели реализации инвестиционных проектов и плановые (фактические) значения количественных показателей, характеризующие достижение таких целей</w:t>
            </w:r>
          </w:p>
        </w:tc>
      </w:tr>
      <w:tr w:rsidR="005616AF" w:rsidRPr="00E43A28" w:rsidTr="00ED734D">
        <w:trPr>
          <w:trHeight w:val="2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97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Развитие электрической сети/усиление существующей электрической сети, связанное с подключением новых потребителей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Замещение (обновление) электрической сети/повышение экономической эффективности (мероприятия, направленные на снижение эксплуатационных затрат) оказания услуг в сфере электроэнергетики</w:t>
            </w:r>
          </w:p>
        </w:tc>
        <w:tc>
          <w:tcPr>
            <w:tcW w:w="4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Повышение надежности оказываемых услуг в сфере электроэнергетики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Повышение качества оказываемых услуг в сфере электроэнергетики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Выполнение требований законодательства Российской Федерации, предписаний органов исполнительной власти, регламентов рынков электрической энерги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Обеспечение текущей деятельности в сфере электроэнергетики, в том числе развитие информационной инфраструктуры, хозяйственное обеспечение деятельности</w:t>
            </w:r>
          </w:p>
        </w:tc>
      </w:tr>
      <w:tr w:rsidR="005616AF" w:rsidRPr="00E43A28" w:rsidTr="00ED734D">
        <w:trPr>
          <w:trHeight w:val="2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Показатель увеличения мощности силовых  трансформаторов на подстанциях в рамках осуществления технологического присоединения к электрическим сетям,  ∆P</w:t>
            </w:r>
            <w:r w:rsidRPr="00E43A28">
              <w:rPr>
                <w:color w:val="000000"/>
                <w:sz w:val="10"/>
                <w:szCs w:val="10"/>
                <w:vertAlign w:val="superscript"/>
              </w:rPr>
              <w:t>10</w:t>
            </w:r>
            <w:r w:rsidRPr="00E43A28">
              <w:rPr>
                <w:color w:val="000000"/>
                <w:sz w:val="10"/>
                <w:szCs w:val="10"/>
                <w:vertAlign w:val="subscript"/>
              </w:rPr>
              <w:t xml:space="preserve">тп_тр, </w:t>
            </w:r>
            <w:r w:rsidRPr="00E43A28">
              <w:rPr>
                <w:color w:val="000000"/>
                <w:sz w:val="10"/>
                <w:szCs w:val="10"/>
              </w:rPr>
              <w:t>МВ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Показатель увеличения мощности силовых  трансформаторов на подстанциях в рамках осуществления технологического присоединения к электрическим сетям,  ∆P</w:t>
            </w:r>
            <w:r w:rsidRPr="00E43A28">
              <w:rPr>
                <w:color w:val="000000"/>
                <w:sz w:val="10"/>
                <w:szCs w:val="10"/>
                <w:vertAlign w:val="superscript"/>
              </w:rPr>
              <w:t>35</w:t>
            </w:r>
            <w:r w:rsidRPr="00E43A28">
              <w:rPr>
                <w:color w:val="000000"/>
                <w:sz w:val="10"/>
                <w:szCs w:val="10"/>
                <w:vertAlign w:val="subscript"/>
              </w:rPr>
              <w:t xml:space="preserve">тп_тр, </w:t>
            </w:r>
            <w:r w:rsidRPr="00E43A28">
              <w:rPr>
                <w:color w:val="000000"/>
                <w:sz w:val="10"/>
                <w:szCs w:val="10"/>
              </w:rPr>
              <w:t>МВ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Показатель увеличения протяженности линий электропередачи в рамках осуществления технологического присоединения к электрическим сетям,   ∆L</w:t>
            </w:r>
            <w:r w:rsidRPr="00E43A28">
              <w:rPr>
                <w:color w:val="000000"/>
                <w:sz w:val="10"/>
                <w:szCs w:val="10"/>
                <w:vertAlign w:val="superscript"/>
              </w:rPr>
              <w:t>10</w:t>
            </w:r>
            <w:r w:rsidRPr="00E43A28">
              <w:rPr>
                <w:color w:val="000000"/>
                <w:sz w:val="10"/>
                <w:szCs w:val="10"/>
                <w:vertAlign w:val="subscript"/>
              </w:rPr>
              <w:t xml:space="preserve">тп_лэп, </w:t>
            </w:r>
            <w:r w:rsidRPr="00E43A28">
              <w:rPr>
                <w:color w:val="000000"/>
                <w:sz w:val="10"/>
                <w:szCs w:val="10"/>
              </w:rPr>
              <w:t>к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Показатель максимальной мощности присоединяемых потребителей электрической энергии,  S</w:t>
            </w:r>
            <w:r w:rsidRPr="00E43A28">
              <w:rPr>
                <w:color w:val="000000"/>
                <w:sz w:val="10"/>
                <w:szCs w:val="10"/>
                <w:vertAlign w:val="superscript"/>
              </w:rPr>
              <w:t>ТП</w:t>
            </w:r>
            <w:r w:rsidRPr="00E43A28">
              <w:rPr>
                <w:color w:val="000000"/>
                <w:sz w:val="10"/>
                <w:szCs w:val="10"/>
                <w:vertAlign w:val="subscript"/>
              </w:rPr>
              <w:t xml:space="preserve">потр, </w:t>
            </w:r>
            <w:r w:rsidRPr="00E43A28">
              <w:rPr>
                <w:color w:val="000000"/>
                <w:sz w:val="10"/>
                <w:szCs w:val="10"/>
              </w:rPr>
              <w:t xml:space="preserve">МВт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Показатель увеличения мощности силовых трансформаторов на подстанциях, не связанного с осуществлением технологического присоединения к электрическим сетям ,   ∆P</w:t>
            </w:r>
            <w:r w:rsidRPr="00E43A28">
              <w:rPr>
                <w:color w:val="000000"/>
                <w:sz w:val="10"/>
                <w:szCs w:val="10"/>
                <w:vertAlign w:val="superscript"/>
              </w:rPr>
              <w:t>6</w:t>
            </w:r>
            <w:r w:rsidRPr="00E43A28">
              <w:rPr>
                <w:color w:val="000000"/>
                <w:sz w:val="10"/>
                <w:szCs w:val="10"/>
                <w:vertAlign w:val="subscript"/>
              </w:rPr>
              <w:t>тр</w:t>
            </w:r>
            <w:r w:rsidRPr="00E43A28">
              <w:rPr>
                <w:color w:val="000000"/>
                <w:sz w:val="10"/>
                <w:szCs w:val="10"/>
              </w:rPr>
              <w:t xml:space="preserve">, МВА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Показатель увеличения протяженности линий электропередачи, не связанного с осуществлением технологического присоединения к электрическим сетям ,  ∆L</w:t>
            </w:r>
            <w:r w:rsidRPr="00E43A28">
              <w:rPr>
                <w:color w:val="000000"/>
                <w:sz w:val="10"/>
                <w:szCs w:val="10"/>
                <w:vertAlign w:val="superscript"/>
              </w:rPr>
              <w:t>6</w:t>
            </w:r>
            <w:r w:rsidRPr="00E43A28">
              <w:rPr>
                <w:color w:val="000000"/>
                <w:sz w:val="10"/>
                <w:szCs w:val="10"/>
                <w:vertAlign w:val="subscript"/>
              </w:rPr>
              <w:t>лэп</w:t>
            </w:r>
            <w:r w:rsidRPr="00E43A28">
              <w:rPr>
                <w:color w:val="000000"/>
                <w:sz w:val="10"/>
                <w:szCs w:val="10"/>
              </w:rPr>
              <w:t>, км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Показатель увеличения мощности силовых трансформаторов на подстанциях, не связанного с осуществлением технологического присоединения к электрическим сетям ,   ∆P</w:t>
            </w:r>
            <w:r w:rsidRPr="00E43A28">
              <w:rPr>
                <w:color w:val="000000"/>
                <w:sz w:val="10"/>
                <w:szCs w:val="10"/>
                <w:vertAlign w:val="superscript"/>
              </w:rPr>
              <w:t>35</w:t>
            </w:r>
            <w:r w:rsidRPr="00E43A28">
              <w:rPr>
                <w:color w:val="000000"/>
                <w:sz w:val="10"/>
                <w:szCs w:val="10"/>
                <w:vertAlign w:val="subscript"/>
              </w:rPr>
              <w:t>тр</w:t>
            </w:r>
            <w:r w:rsidRPr="00E43A28">
              <w:rPr>
                <w:color w:val="000000"/>
                <w:sz w:val="10"/>
                <w:szCs w:val="10"/>
              </w:rPr>
              <w:t xml:space="preserve">, МВА 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Показатель увеличения протяженности линий электропередачи, не связанного с осуществлением технологического присоединения к электрическим сетям ,  ∆L</w:t>
            </w:r>
            <w:r w:rsidRPr="00E43A28">
              <w:rPr>
                <w:color w:val="000000"/>
                <w:sz w:val="10"/>
                <w:szCs w:val="10"/>
                <w:vertAlign w:val="superscript"/>
              </w:rPr>
              <w:t>35</w:t>
            </w:r>
            <w:r w:rsidRPr="00E43A28">
              <w:rPr>
                <w:color w:val="000000"/>
                <w:sz w:val="10"/>
                <w:szCs w:val="10"/>
                <w:vertAlign w:val="subscript"/>
              </w:rPr>
              <w:t>лэп</w:t>
            </w:r>
            <w:r w:rsidRPr="00E43A28">
              <w:rPr>
                <w:color w:val="000000"/>
                <w:sz w:val="10"/>
                <w:szCs w:val="10"/>
              </w:rPr>
              <w:t>, км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Показатель замены линий электропередачи, L</w:t>
            </w:r>
            <w:r w:rsidRPr="00E43A28">
              <w:rPr>
                <w:color w:val="000000"/>
                <w:sz w:val="10"/>
                <w:szCs w:val="10"/>
                <w:vertAlign w:val="superscript"/>
              </w:rPr>
              <w:t>6</w:t>
            </w:r>
            <w:r w:rsidRPr="00E43A28">
              <w:rPr>
                <w:color w:val="000000"/>
                <w:sz w:val="10"/>
                <w:szCs w:val="10"/>
                <w:vertAlign w:val="subscript"/>
              </w:rPr>
              <w:t xml:space="preserve">з_ЛЭП, </w:t>
            </w:r>
            <w:r w:rsidRPr="00E43A28">
              <w:rPr>
                <w:color w:val="000000"/>
                <w:sz w:val="10"/>
                <w:szCs w:val="10"/>
              </w:rPr>
              <w:t>км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Показатель замены выключателей, В</w:t>
            </w:r>
            <w:r w:rsidRPr="00E43A28">
              <w:rPr>
                <w:color w:val="000000"/>
                <w:sz w:val="10"/>
                <w:szCs w:val="10"/>
                <w:vertAlign w:val="superscript"/>
              </w:rPr>
              <w:t>35</w:t>
            </w:r>
            <w:r w:rsidRPr="00E43A28">
              <w:rPr>
                <w:color w:val="000000"/>
                <w:sz w:val="10"/>
                <w:szCs w:val="10"/>
                <w:vertAlign w:val="subscript"/>
              </w:rPr>
              <w:t xml:space="preserve">з, </w:t>
            </w:r>
            <w:r w:rsidRPr="00E43A28">
              <w:rPr>
                <w:color w:val="000000"/>
                <w:sz w:val="10"/>
                <w:szCs w:val="10"/>
              </w:rPr>
              <w:t>шт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Показатель оценки изменения средней продолжительности прекращения передачи электрической энергии потребителям услуг, ∆П</w:t>
            </w:r>
            <w:r w:rsidRPr="00E43A28">
              <w:rPr>
                <w:color w:val="000000"/>
                <w:sz w:val="10"/>
                <w:szCs w:val="10"/>
                <w:vertAlign w:val="subscript"/>
              </w:rPr>
              <w:t>saidi</w:t>
            </w:r>
            <w:r w:rsidRPr="00E43A28">
              <w:rPr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Показатель оценки изменения средней частоты прекращения передачи электрической энергии потребителям услуг,  ∆П</w:t>
            </w:r>
            <w:r w:rsidRPr="00E43A28">
              <w:rPr>
                <w:color w:val="000000"/>
                <w:sz w:val="10"/>
                <w:szCs w:val="10"/>
                <w:vertAlign w:val="subscript"/>
              </w:rPr>
              <w:t>saifi</w:t>
            </w:r>
            <w:r w:rsidRPr="00E43A28">
              <w:rPr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Показатель общего числа исполненных в рамках инвестиционной программы обязательств сетевой организации по осуществлению технологического присоединения, N</w:t>
            </w:r>
            <w:r w:rsidRPr="00E43A28">
              <w:rPr>
                <w:color w:val="000000"/>
                <w:sz w:val="10"/>
                <w:szCs w:val="10"/>
                <w:vertAlign w:val="subscript"/>
              </w:rPr>
              <w:t>сд_тпр</w:t>
            </w:r>
          </w:p>
        </w:tc>
        <w:tc>
          <w:tcPr>
            <w:tcW w:w="2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Показатель числа обязательств сетевой организации по осуществлению технологического присоединения, исполненных в рамках инвестиционной программы с нарушением установленного срока технологического присоединения, N</w:t>
            </w:r>
            <w:r w:rsidRPr="00E43A28">
              <w:rPr>
                <w:color w:val="000000"/>
                <w:sz w:val="10"/>
                <w:szCs w:val="10"/>
                <w:vertAlign w:val="superscript"/>
              </w:rPr>
              <w:t>нс</w:t>
            </w:r>
            <w:r w:rsidRPr="00E43A28">
              <w:rPr>
                <w:color w:val="000000"/>
                <w:sz w:val="10"/>
                <w:szCs w:val="10"/>
                <w:vertAlign w:val="subscript"/>
              </w:rPr>
              <w:t>сд_тпр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Показатель объема финансовых потребностей на реализацию мероприятий, обусловленных необходимостью выполнения требований законодательства Российской Федерации, Ф</w:t>
            </w:r>
            <w:r w:rsidRPr="00E43A28">
              <w:rPr>
                <w:color w:val="000000"/>
                <w:sz w:val="10"/>
                <w:szCs w:val="10"/>
                <w:vertAlign w:val="superscript"/>
              </w:rPr>
              <w:t>тз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Показатель объема финансовых потребностей, необходимых для реализации мероприятий, направленных на развитие информационной инфраструктуры, Ф</w:t>
            </w:r>
            <w:r w:rsidRPr="00E43A28">
              <w:rPr>
                <w:color w:val="000000"/>
                <w:sz w:val="10"/>
                <w:szCs w:val="10"/>
                <w:vertAlign w:val="superscript"/>
              </w:rPr>
              <w:t>и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Показатель объема финансовых потребнос</w:t>
            </w:r>
            <w:r w:rsidR="005616AF">
              <w:rPr>
                <w:color w:val="000000"/>
                <w:sz w:val="10"/>
                <w:szCs w:val="10"/>
              </w:rPr>
              <w:t>-</w:t>
            </w:r>
            <w:r w:rsidRPr="00E43A28">
              <w:rPr>
                <w:color w:val="000000"/>
                <w:sz w:val="10"/>
                <w:szCs w:val="10"/>
              </w:rPr>
              <w:t>тей, необходимых для реализации мероприятий, направлен</w:t>
            </w:r>
            <w:r w:rsidR="005616AF">
              <w:rPr>
                <w:color w:val="000000"/>
                <w:sz w:val="10"/>
                <w:szCs w:val="10"/>
              </w:rPr>
              <w:t>-</w:t>
            </w:r>
            <w:r w:rsidRPr="00E43A28">
              <w:rPr>
                <w:color w:val="000000"/>
                <w:sz w:val="10"/>
                <w:szCs w:val="10"/>
              </w:rPr>
              <w:t>ных на хозяйствен</w:t>
            </w:r>
            <w:r w:rsidR="005616AF">
              <w:rPr>
                <w:color w:val="000000"/>
                <w:sz w:val="10"/>
                <w:szCs w:val="10"/>
              </w:rPr>
              <w:t>-</w:t>
            </w:r>
            <w:r w:rsidRPr="00E43A28">
              <w:rPr>
                <w:color w:val="000000"/>
                <w:sz w:val="10"/>
                <w:szCs w:val="10"/>
              </w:rPr>
              <w:t>ное обеспечение деятельности сетевой организации, Ф</w:t>
            </w:r>
            <w:r w:rsidRPr="00E43A28">
              <w:rPr>
                <w:color w:val="000000"/>
                <w:sz w:val="10"/>
                <w:szCs w:val="10"/>
                <w:vertAlign w:val="superscript"/>
              </w:rPr>
              <w:t>хо</w:t>
            </w:r>
          </w:p>
        </w:tc>
      </w:tr>
      <w:tr w:rsidR="005616AF" w:rsidRPr="00E43A28" w:rsidTr="00ED734D">
        <w:trPr>
          <w:trHeight w:val="17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2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20</w:t>
            </w:r>
          </w:p>
        </w:tc>
      </w:tr>
      <w:tr w:rsidR="005616AF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Всего по инвестиционной программе, в т.ч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0,2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2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,0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4,8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0,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0,6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0,0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3,7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4,36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4,0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21,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4,50</w:t>
            </w:r>
          </w:p>
        </w:tc>
      </w:tr>
      <w:tr w:rsidR="005616AF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0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Технологическое присоединение, всего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0,2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2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,0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4,5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616AF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0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Г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4,36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4,0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21,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3,52</w:t>
            </w:r>
          </w:p>
        </w:tc>
      </w:tr>
      <w:tr w:rsidR="005616AF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0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616AF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0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Г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0,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0,6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616AF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0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Покупка земельных участков для целей реализации инвестиционных проектов, всего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616AF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0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Прочие инвестиционные проекты, всего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Г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0,0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3,7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0,98</w:t>
            </w:r>
          </w:p>
        </w:tc>
      </w:tr>
      <w:tr w:rsidR="005616AF" w:rsidRPr="00E43A28" w:rsidTr="00ED734D">
        <w:trPr>
          <w:trHeight w:val="227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Кемеровская область РФ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0,2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2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,0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4,8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0,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0,6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0,0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3,7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4,36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4,0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21,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4,50</w:t>
            </w:r>
          </w:p>
        </w:tc>
      </w:tr>
      <w:tr w:rsidR="005616AF" w:rsidRPr="00E43A28" w:rsidTr="00ED734D">
        <w:trPr>
          <w:trHeight w:val="17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C91" w:rsidRPr="00E43A28" w:rsidRDefault="00193C91" w:rsidP="00193C91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C91" w:rsidRPr="00E43A28" w:rsidRDefault="00193C91" w:rsidP="00193C91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C91" w:rsidRPr="00E43A28" w:rsidRDefault="00193C91" w:rsidP="00193C91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C91" w:rsidRPr="00E43A28" w:rsidRDefault="00193C91" w:rsidP="00193C91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C91" w:rsidRPr="00E43A28" w:rsidRDefault="00193C91" w:rsidP="00193C91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C91" w:rsidRPr="00E43A28" w:rsidRDefault="00193C91" w:rsidP="00193C91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C91" w:rsidRPr="00E43A28" w:rsidRDefault="00193C91" w:rsidP="00193C91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C91" w:rsidRPr="00E43A28" w:rsidRDefault="00193C91" w:rsidP="00193C91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C91" w:rsidRPr="00E43A28" w:rsidRDefault="00193C91" w:rsidP="00193C91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C91" w:rsidRPr="00E43A28" w:rsidRDefault="00193C91" w:rsidP="00193C91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C91" w:rsidRPr="00E43A28" w:rsidRDefault="00193C91" w:rsidP="00193C91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C91" w:rsidRPr="00E43A28" w:rsidRDefault="00193C91" w:rsidP="00193C91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C91" w:rsidRPr="00E43A28" w:rsidRDefault="00193C91" w:rsidP="00193C91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C91" w:rsidRPr="00E43A28" w:rsidRDefault="00193C91" w:rsidP="00193C91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C91" w:rsidRPr="00E43A28" w:rsidRDefault="00193C91" w:rsidP="00193C91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C91" w:rsidRPr="00E43A28" w:rsidRDefault="00193C91" w:rsidP="00193C91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C91" w:rsidRPr="00E43A28" w:rsidRDefault="00193C91" w:rsidP="00193C91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C91" w:rsidRPr="00E43A28" w:rsidRDefault="00193C91" w:rsidP="00193C91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C91" w:rsidRPr="00E43A28" w:rsidRDefault="00193C91" w:rsidP="00193C91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C91" w:rsidRPr="00E43A28" w:rsidRDefault="00193C91" w:rsidP="00193C91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20</w:t>
            </w:r>
          </w:p>
        </w:tc>
      </w:tr>
      <w:tr w:rsidR="005616AF" w:rsidRPr="00E43A28" w:rsidTr="00ED734D">
        <w:trPr>
          <w:trHeight w:val="2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C91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 xml:space="preserve">Технологическое присоединение, всего, </w:t>
            </w:r>
          </w:p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в том числе: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Г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0,23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2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,06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4,5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616AF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1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Технологическое присоединение энергопринимающих устройств потребителей, всего, в том числе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Г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2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,0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4,5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616AF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1.1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Технологическое присоединение энергопринимающих устройств потребителей максимальной мощностью до 15 кВт включительно, всего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616AF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1.1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Технологическое присоединение энергопринимающих устройств потребителей максимальной мощностью до 150 кВт включительно, всего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Г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,0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0,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616AF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1.1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C91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 xml:space="preserve">Технологическое присоединение энергопринимающих устройств потребителей свыше 150 кВт, </w:t>
            </w:r>
          </w:p>
          <w:p w:rsidR="00B91AF6" w:rsidRPr="00E43A28" w:rsidRDefault="00B91AF6" w:rsidP="00193C91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всего, в том числе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Г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2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4,4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616AF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1.1.3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Строительство ПС 35/6 кВ Горная с отпайкой от ВЛ НЧ-1,2 (ПИР, СМР, ввод-2018г.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I_1.1.1.3.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2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4,4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616AF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1.1.3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Строительство ПС 110/35/6 кВ Центральная с отпайкой от ВЛ-110-КНК-1,2 (ПИР-2018г; СМР, ввод-2019г.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I_1.1.1.3.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616AF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1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Технологическое присоединение объектов электросетевого хозяйства, всего, в том числе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616AF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1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C91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 xml:space="preserve">Технологическое присоединение объектов по производству электрической энергии, всего, </w:t>
            </w:r>
          </w:p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в том числе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616AF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1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C91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 xml:space="preserve">Усиление электрической сети в целях осуществления технологического присоединения энергопринимающих устройств потребителей </w:t>
            </w:r>
          </w:p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и (или) объектов электросетевого хозяйства, всего, в том числе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Г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0,2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0,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616AF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1.4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C91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Строительство новых объектов электросетевого хозяйства для усиления электрической сети в целях осуществления технологического присоединения,</w:t>
            </w:r>
          </w:p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 xml:space="preserve"> всего, в т.ч.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616AF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1.4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Реконструкция существующих объектов электросетевого хозяйства для усиления электрической сети в целях осуществления технологического присоединения, всего, в т.ч.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Г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0,2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0,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616AF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1.4.2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FB6959">
            <w:pPr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Модернизация комплектной трансформаторной подстанции 400кВА ТП 284 (инв. №00003309) с заменой трансформатора ТМГ-400 10/0,4 кВ на трансформатор ТМГ-630 10/0,4 кВ</w:t>
            </w:r>
            <w:r w:rsidR="00FB6959">
              <w:rPr>
                <w:color w:val="000000"/>
                <w:sz w:val="10"/>
                <w:szCs w:val="10"/>
              </w:rPr>
              <w:t xml:space="preserve"> </w:t>
            </w:r>
            <w:r w:rsidRPr="00E43A28">
              <w:rPr>
                <w:color w:val="000000"/>
                <w:sz w:val="10"/>
                <w:szCs w:val="10"/>
              </w:rPr>
              <w:t>(СМР, ввод - 2018 г.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I_1.1.4.2.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0,2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0,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5616AF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5616AF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, всего, в том числе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Г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4,36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4,0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21,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3,52</w:t>
            </w:r>
          </w:p>
        </w:tc>
      </w:tr>
      <w:tr w:rsidR="00ED734D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2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Г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4,0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21,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ED734D" w:rsidRPr="00E43A28" w:rsidTr="00FB6959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Г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4,0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1AF6" w:rsidRPr="00E43A28" w:rsidRDefault="00B91AF6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FB6959" w:rsidRPr="00E43A28" w:rsidTr="00FB6959">
        <w:trPr>
          <w:trHeight w:val="2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FB6959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FB6959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FB6959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FB6959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FB6959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FB6959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FB6959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FB6959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FB6959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FB6959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FB6959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FB6959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FB6959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FB6959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FB6959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FB6959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FB6959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FB6959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FB6959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FB6959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20</w:t>
            </w:r>
          </w:p>
        </w:tc>
      </w:tr>
      <w:tr w:rsidR="00FB6959" w:rsidRPr="00E43A28" w:rsidTr="00FB6959">
        <w:trPr>
          <w:trHeight w:val="2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2.1.1.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Реконструкция ОРУ - 35 кВ по замене масляных выключателей 35 кВ на вакуумные на ПС 35/6 кВ № 5 (2 выкл.)( проект -2017г., СМР, ПНР, ввод-2018г.)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H_1.2.1.1.4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2,0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FB6959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2.1.1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Реконструкция ОРУ - 35 кВ по замене масляных выключателей 35 кВ на вакуумные на ПС 35/6 кВ № 15 (3 выкл., ШОТ)( проект -2017г., СМР, ПНР, ввод-2018г.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H_1.2.1.1.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FB6959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2.1.1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 xml:space="preserve">Реконструкция ПС 35/6 кВ № 6 в части замены устройств </w:t>
            </w:r>
            <w:r w:rsidRPr="00FB6959">
              <w:rPr>
                <w:color w:val="000000"/>
                <w:sz w:val="10"/>
                <w:szCs w:val="10"/>
              </w:rPr>
              <w:t>РЗиА</w:t>
            </w:r>
            <w:r w:rsidRPr="00E43A28">
              <w:rPr>
                <w:color w:val="000000"/>
                <w:sz w:val="10"/>
                <w:szCs w:val="10"/>
              </w:rPr>
              <w:t xml:space="preserve"> по стороне 35, 6 кВ (проект -2018г.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H_1.2.1.1.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FB6959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2.1.1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Реконструкция сооружения ОРУ-35 кВ (инв. №00001942) с демонтажом выключателей масляных С-35-630 (инв. №№00001008, 00001009, 00001010); монтажом блоков ВВ+ТТ с последующей привязкой цепей защиты и управления к существующим панелям РЗиА; монтажом наружного освещения на ПС 35/6 кВ №19 ( проект -2017г., СМР, ПНР, ввод-2018г.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I_1.2.1.1.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3,0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FB6959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2.1.1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Реконструкции ПС 110/35/6 кВ «Вольная» (инв. №А0079) с демонтажем шкафов КРУ серии КУ-35 (12 штук), монтажом КРУ СЭЩ-70-35 (12 штук) с последующей наладкой релейной защиты и автоматики (СМР, ввод- 2018г.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I_1.2.1.1.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9,0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FB6959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Г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21,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FB6959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2.1.2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FB6959">
            <w:pPr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Создание систем телемеханики подстанций  №№1, 4, 5, 11, 13, 17, 19, «Лутугинская», 32, 37 и подключению данны</w:t>
            </w:r>
            <w:r>
              <w:rPr>
                <w:color w:val="000000"/>
                <w:sz w:val="10"/>
                <w:szCs w:val="10"/>
              </w:rPr>
              <w:t xml:space="preserve">х систем к </w:t>
            </w:r>
            <w:r w:rsidRPr="00FB6959">
              <w:rPr>
                <w:color w:val="000000"/>
                <w:sz w:val="10"/>
                <w:szCs w:val="10"/>
              </w:rPr>
              <w:t>ПТК АСТУ ЦУС</w:t>
            </w:r>
            <w:r>
              <w:rPr>
                <w:color w:val="000000"/>
                <w:sz w:val="10"/>
                <w:szCs w:val="10"/>
              </w:rPr>
              <w:t xml:space="preserve"> (проект</w:t>
            </w:r>
            <w:r w:rsidRPr="00E43A28">
              <w:rPr>
                <w:color w:val="000000"/>
                <w:sz w:val="10"/>
                <w:szCs w:val="10"/>
              </w:rPr>
              <w:t>-</w:t>
            </w:r>
            <w:r>
              <w:rPr>
                <w:color w:val="000000"/>
                <w:sz w:val="10"/>
                <w:szCs w:val="10"/>
              </w:rPr>
              <w:t>2</w:t>
            </w:r>
            <w:r w:rsidRPr="00E43A28">
              <w:rPr>
                <w:color w:val="000000"/>
                <w:sz w:val="10"/>
                <w:szCs w:val="10"/>
              </w:rPr>
              <w:t>017г., СМР-2018г., ПНР, ввод-2019г.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H_1.2.1.2.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FB6959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2.1.2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Default="00FB6959" w:rsidP="00193C91">
            <w:pPr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 xml:space="preserve">Создание систем телемеханики на ПС №№2, 8, 9, 14, 20н, 26, «Танай», 33, 41, 42 (отдельно </w:t>
            </w:r>
          </w:p>
          <w:p w:rsidR="00FB6959" w:rsidRPr="00E43A28" w:rsidRDefault="00FB6959" w:rsidP="00193C91">
            <w:pPr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по каждому объекту - одстанции).(проект -2018г., СМР, ПНР, ввод-2019г.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H_1.2.1.2.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FB6959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2.1.2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Выполнение работ по разработке техно-рабочих проектов для создания систем телемеханики на ПС №№ 2, 8, 9, 14, 20, 26, Танай, 33, 41,42 (проект -2018г., СМР, ПНР, ввод-2019г.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I_1.2.1.2.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,7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FB6959" w:rsidRPr="00E43A28" w:rsidTr="00ED734D">
        <w:trPr>
          <w:trHeight w:val="2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2.1.2.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Выполнение работ по созданию систем телемеханики подстан</w:t>
            </w:r>
            <w:r>
              <w:rPr>
                <w:color w:val="000000"/>
                <w:sz w:val="10"/>
                <w:szCs w:val="10"/>
              </w:rPr>
              <w:t>-</w:t>
            </w:r>
            <w:r w:rsidRPr="00E43A28">
              <w:rPr>
                <w:color w:val="000000"/>
                <w:sz w:val="10"/>
                <w:szCs w:val="10"/>
              </w:rPr>
              <w:t>ций №№1, 4, 6, 11, 13, 19, 32, 34, 37, Лутугинская (ПИР - 2017г., СМР, ввод - 2018г.)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I_1.2.1.2.12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20,1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FB6959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2.1.2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Монтаж шкафа оперативного тока на ПС №31 (СМР, ввод - 2018г.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I_1.2.1.2.1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FB6959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2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ED734D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 линий электропередачи, всего, в том числе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4,36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FB6959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5616AF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Реконструкция линий электропередачи, всего, в том числе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4,36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FB6959" w:rsidRPr="00E43A28" w:rsidTr="00FB6959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2.2.1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Реконструкция сооружения ЛЭП 6 кВ 6-16-В с проектными работами (инв. №00000841) с заменой провода на марку СИП и установкой реклоузеров (с технологией Smart Grid) на отходящих линиях (4 штуки) (проект, СМР, ПНР, ввод-2018г.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I_1.2.2.1.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,24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FB6959" w:rsidRPr="00E43A28" w:rsidTr="00ED734D">
        <w:trPr>
          <w:trHeight w:val="2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6959" w:rsidRPr="00E43A28" w:rsidRDefault="00FB6959" w:rsidP="00522890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6959" w:rsidRPr="00E43A28" w:rsidRDefault="00FB6959" w:rsidP="00522890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6959" w:rsidRPr="00E43A28" w:rsidRDefault="00FB6959" w:rsidP="00522890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6959" w:rsidRPr="00E43A28" w:rsidRDefault="00FB6959" w:rsidP="00522890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6959" w:rsidRPr="00E43A28" w:rsidRDefault="00FB6959" w:rsidP="00522890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6959" w:rsidRPr="00E43A28" w:rsidRDefault="00FB6959" w:rsidP="00522890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6959" w:rsidRPr="00E43A28" w:rsidRDefault="00FB6959" w:rsidP="00522890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6959" w:rsidRPr="00E43A28" w:rsidRDefault="00FB6959" w:rsidP="00522890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6959" w:rsidRPr="00E43A28" w:rsidRDefault="00FB6959" w:rsidP="00522890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6959" w:rsidRPr="00E43A28" w:rsidRDefault="00FB6959" w:rsidP="00522890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6959" w:rsidRPr="00E43A28" w:rsidRDefault="00FB6959" w:rsidP="00522890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6959" w:rsidRPr="00E43A28" w:rsidRDefault="00FB6959" w:rsidP="00522890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6959" w:rsidRPr="00E43A28" w:rsidRDefault="00FB6959" w:rsidP="00522890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6959" w:rsidRPr="00E43A28" w:rsidRDefault="00FB6959" w:rsidP="00522890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6959" w:rsidRPr="00E43A28" w:rsidRDefault="00FB6959" w:rsidP="00522890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6959" w:rsidRPr="00E43A28" w:rsidRDefault="00FB6959" w:rsidP="00522890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6959" w:rsidRPr="00E43A28" w:rsidRDefault="00FB6959" w:rsidP="00522890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6959" w:rsidRPr="00E43A28" w:rsidRDefault="00FB6959" w:rsidP="00522890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6959" w:rsidRPr="00E43A28" w:rsidRDefault="00FB6959" w:rsidP="00522890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6959" w:rsidRPr="00E43A28" w:rsidRDefault="00FB6959" w:rsidP="00522890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20</w:t>
            </w:r>
          </w:p>
        </w:tc>
      </w:tr>
      <w:tr w:rsidR="00FB6959" w:rsidRPr="00E43A28" w:rsidTr="00ED734D">
        <w:trPr>
          <w:trHeight w:val="2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2.2.1.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FB6959">
            <w:pPr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Реконструкция сооружения ЛЭП 6 кВ 6-29-П с проектными работами (инв. №00000830) с заменой провода на марку СИП и установкой реклоузеров (с технологией Smart Grid) на отходящих линиях (5 штук) (проект, СМР, ПНР, ввод-</w:t>
            </w:r>
            <w:r>
              <w:rPr>
                <w:color w:val="000000"/>
                <w:sz w:val="10"/>
                <w:szCs w:val="10"/>
              </w:rPr>
              <w:t xml:space="preserve"> 2</w:t>
            </w:r>
            <w:r w:rsidRPr="00E43A28">
              <w:rPr>
                <w:color w:val="000000"/>
                <w:sz w:val="10"/>
                <w:szCs w:val="10"/>
              </w:rPr>
              <w:t>018)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I_1.2.2.1.2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,29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FB6959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2.2.1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9E5EED">
            <w:pPr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Реконструкция сооружения ЛЭП 6 кВ, фидер 10 с проектны</w:t>
            </w:r>
            <w:r w:rsidR="009E5EED">
              <w:rPr>
                <w:color w:val="000000"/>
                <w:sz w:val="10"/>
                <w:szCs w:val="10"/>
              </w:rPr>
              <w:t>-</w:t>
            </w:r>
            <w:r w:rsidRPr="00E43A28">
              <w:rPr>
                <w:color w:val="000000"/>
                <w:sz w:val="10"/>
                <w:szCs w:val="10"/>
              </w:rPr>
              <w:t>ми работами (инв. №00000857) с заменой провода на марку СИП и установкой реклоузеров (с технологией Smart Grid) на отходящих лини</w:t>
            </w:r>
            <w:r w:rsidR="009E5EED">
              <w:rPr>
                <w:color w:val="000000"/>
                <w:sz w:val="10"/>
                <w:szCs w:val="10"/>
              </w:rPr>
              <w:t>-</w:t>
            </w:r>
            <w:r w:rsidRPr="00E43A28">
              <w:rPr>
                <w:color w:val="000000"/>
                <w:sz w:val="10"/>
                <w:szCs w:val="10"/>
              </w:rPr>
              <w:t>ях (2 штуки) (проект, СМР, ПНР, ввод-2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I_1.2.2.1.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0,88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FB6959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2.2.1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FB6959">
            <w:pPr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Реконструкция сооружения ЛЭП 6 кВ, фидер 8 с проектны</w:t>
            </w:r>
            <w:r>
              <w:rPr>
                <w:color w:val="000000"/>
                <w:sz w:val="10"/>
                <w:szCs w:val="10"/>
              </w:rPr>
              <w:t>-</w:t>
            </w:r>
            <w:r w:rsidRPr="00E43A28">
              <w:rPr>
                <w:color w:val="000000"/>
                <w:sz w:val="10"/>
                <w:szCs w:val="10"/>
              </w:rPr>
              <w:t>ми работами (инв. №00000859) с заменой провода на марку СИП и установкой реклоузеров (с технологией Smart Grid) на отходящих линиях (3 штуки) (проект, СМР, ПНР, ввод-</w:t>
            </w:r>
            <w:r>
              <w:rPr>
                <w:color w:val="000000"/>
                <w:sz w:val="10"/>
                <w:szCs w:val="10"/>
              </w:rPr>
              <w:t>2018</w:t>
            </w:r>
            <w:r w:rsidRPr="00E43A28">
              <w:rPr>
                <w:color w:val="000000"/>
                <w:sz w:val="10"/>
                <w:szCs w:val="10"/>
              </w:rPr>
              <w:t>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I_1.2.2.1.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0,95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FB6959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2.2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Default="00FB6959" w:rsidP="005616AF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Модернизация, техническое перевооружение линий электропередачи, всего,</w:t>
            </w:r>
          </w:p>
          <w:p w:rsidR="00FB6959" w:rsidRPr="00E43A28" w:rsidRDefault="00FB6959" w:rsidP="005616AF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в том числе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FB6959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2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5616AF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Развитие и модернизация учета электрической энергии (мощности), всего, в том числе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FB6959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2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5616AF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Г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3,52</w:t>
            </w:r>
          </w:p>
        </w:tc>
      </w:tr>
      <w:tr w:rsidR="00FB6959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2.4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5616AF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Реконструкция прочих объектов основных средств, всего, в том числе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Г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2,23</w:t>
            </w:r>
          </w:p>
        </w:tc>
      </w:tr>
      <w:tr w:rsidR="00FB6959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2.4.1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Default="00FB6959" w:rsidP="00ED734D">
            <w:pPr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Проектирование реконструкции систем теплоснабжения: производственное здание</w:t>
            </w:r>
          </w:p>
          <w:p w:rsidR="00FB6959" w:rsidRDefault="00FB6959" w:rsidP="00ED734D">
            <w:pPr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 xml:space="preserve">(инв. №00001647), гараж №1 (№00002740), гараж №2 </w:t>
            </w:r>
          </w:p>
          <w:p w:rsidR="00FB6959" w:rsidRDefault="00FB6959" w:rsidP="00ED734D">
            <w:pPr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 xml:space="preserve">(инв. №00002741), гараж №3 (инв. №00002742), здание диспетчерской службы </w:t>
            </w:r>
          </w:p>
          <w:p w:rsidR="00FB6959" w:rsidRPr="00E43A28" w:rsidRDefault="00FB6959" w:rsidP="00ED734D">
            <w:pPr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 xml:space="preserve">(инв. №00002795), цех по ремонту трансформаторов (инв. №00002263), здание управления (инв. </w:t>
            </w:r>
            <w:r>
              <w:rPr>
                <w:color w:val="000000"/>
                <w:sz w:val="10"/>
                <w:szCs w:val="10"/>
              </w:rPr>
              <w:t>№</w:t>
            </w:r>
            <w:r w:rsidRPr="00E43A28">
              <w:rPr>
                <w:color w:val="000000"/>
                <w:sz w:val="10"/>
                <w:szCs w:val="10"/>
              </w:rPr>
              <w:t>00002796) (проект-2018г., СМР, ввод-2020г.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I_1.2.4.1.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0,32</w:t>
            </w:r>
          </w:p>
        </w:tc>
      </w:tr>
      <w:tr w:rsidR="00FB6959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2.4.1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ED734D">
            <w:pPr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Реконструкция систем теплоснабжения с проектными работами: здание службы электрических сетей (инв. №00000787), здание хозяйствен</w:t>
            </w:r>
            <w:r>
              <w:rPr>
                <w:color w:val="000000"/>
                <w:sz w:val="10"/>
                <w:szCs w:val="10"/>
              </w:rPr>
              <w:t>-</w:t>
            </w:r>
            <w:r w:rsidRPr="00E43A28">
              <w:rPr>
                <w:color w:val="000000"/>
                <w:sz w:val="10"/>
                <w:szCs w:val="10"/>
              </w:rPr>
              <w:t>ного участка (инв. №00002744) (проект, СМР, ввод-2018г.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I_1.2.4.1.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,40</w:t>
            </w:r>
          </w:p>
        </w:tc>
      </w:tr>
      <w:tr w:rsidR="00FB6959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2.4.1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Проектирование и монтаж приточно-вытяжной системы вентиляции в производственном здании (инв.№00001647) (проект, СМР, ввод-2018г.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I_1.2.4.1.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0,51</w:t>
            </w:r>
          </w:p>
        </w:tc>
      </w:tr>
      <w:tr w:rsidR="00FB6959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2.4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Г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,30</w:t>
            </w:r>
          </w:p>
        </w:tc>
      </w:tr>
      <w:tr w:rsidR="00FB6959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2.4.2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ED734D">
            <w:pPr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Монтаж системы автоматиче</w:t>
            </w:r>
            <w:r>
              <w:rPr>
                <w:color w:val="000000"/>
                <w:sz w:val="10"/>
                <w:szCs w:val="10"/>
              </w:rPr>
              <w:t>-</w:t>
            </w:r>
            <w:r w:rsidRPr="00E43A28">
              <w:rPr>
                <w:color w:val="000000"/>
                <w:sz w:val="10"/>
                <w:szCs w:val="10"/>
              </w:rPr>
              <w:t>ской пожарной сигнализации, системы оповещения и управле</w:t>
            </w:r>
            <w:r>
              <w:rPr>
                <w:color w:val="000000"/>
                <w:sz w:val="10"/>
                <w:szCs w:val="10"/>
              </w:rPr>
              <w:t>-</w:t>
            </w:r>
            <w:r w:rsidRPr="00E43A28">
              <w:rPr>
                <w:color w:val="000000"/>
                <w:sz w:val="10"/>
                <w:szCs w:val="10"/>
              </w:rPr>
              <w:t>ния эвакуацией людей при по</w:t>
            </w:r>
            <w:r>
              <w:rPr>
                <w:color w:val="000000"/>
                <w:sz w:val="10"/>
                <w:szCs w:val="10"/>
              </w:rPr>
              <w:t>-</w:t>
            </w:r>
            <w:r w:rsidR="009E5EED">
              <w:rPr>
                <w:color w:val="000000"/>
                <w:sz w:val="10"/>
                <w:szCs w:val="10"/>
              </w:rPr>
              <w:t>жаре</w:t>
            </w:r>
            <w:r w:rsidRPr="00E43A28">
              <w:rPr>
                <w:color w:val="000000"/>
                <w:sz w:val="10"/>
                <w:szCs w:val="10"/>
              </w:rPr>
              <w:t>: здание диспетчерской службы (инв. №00002795), зда</w:t>
            </w:r>
            <w:r>
              <w:rPr>
                <w:color w:val="000000"/>
                <w:sz w:val="10"/>
                <w:szCs w:val="10"/>
              </w:rPr>
              <w:t>-</w:t>
            </w:r>
            <w:r w:rsidRPr="00E43A28">
              <w:rPr>
                <w:color w:val="000000"/>
                <w:sz w:val="10"/>
                <w:szCs w:val="10"/>
              </w:rPr>
              <w:t>ние службы электрических сетей (инв. №00000787), производственное здание (инв. №00001647), гараж №3 (инв. №00002742), хозяйственный участок (инв. №2744), материа</w:t>
            </w:r>
            <w:r>
              <w:rPr>
                <w:color w:val="000000"/>
                <w:sz w:val="10"/>
                <w:szCs w:val="10"/>
              </w:rPr>
              <w:t>-</w:t>
            </w:r>
            <w:r w:rsidRPr="00E43A28">
              <w:rPr>
                <w:color w:val="000000"/>
                <w:sz w:val="10"/>
                <w:szCs w:val="10"/>
              </w:rPr>
              <w:t xml:space="preserve">льный склад, гараж №1 (инв. №0002740), гараж </w:t>
            </w:r>
            <w:r w:rsidR="009E5EED">
              <w:rPr>
                <w:color w:val="000000"/>
                <w:sz w:val="10"/>
                <w:szCs w:val="10"/>
              </w:rPr>
              <w:t>№2 (инв. №00002741)(проект-2016</w:t>
            </w:r>
            <w:r w:rsidRPr="00E43A28">
              <w:rPr>
                <w:color w:val="000000"/>
                <w:sz w:val="10"/>
                <w:szCs w:val="10"/>
              </w:rPr>
              <w:t xml:space="preserve">., СМР, </w:t>
            </w:r>
            <w:r w:rsidR="009E5EED">
              <w:rPr>
                <w:color w:val="000000"/>
                <w:sz w:val="10"/>
                <w:szCs w:val="10"/>
              </w:rPr>
              <w:t>ввод-2018</w:t>
            </w:r>
            <w:r w:rsidRPr="00E43A28">
              <w:rPr>
                <w:color w:val="000000"/>
                <w:sz w:val="10"/>
                <w:szCs w:val="10"/>
              </w:rPr>
              <w:t>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I_1.2.4.2.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,30</w:t>
            </w:r>
          </w:p>
        </w:tc>
      </w:tr>
      <w:tr w:rsidR="00FB6959" w:rsidRPr="00E43A28" w:rsidTr="00ED734D">
        <w:trPr>
          <w:trHeight w:val="2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6959" w:rsidRPr="00E43A28" w:rsidRDefault="00FB6959" w:rsidP="00522890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6959" w:rsidRPr="00E43A28" w:rsidRDefault="00FB6959" w:rsidP="00522890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6959" w:rsidRPr="00E43A28" w:rsidRDefault="00FB6959" w:rsidP="00522890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6959" w:rsidRPr="00E43A28" w:rsidRDefault="00FB6959" w:rsidP="00522890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6959" w:rsidRPr="00E43A28" w:rsidRDefault="00FB6959" w:rsidP="00522890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6959" w:rsidRPr="00E43A28" w:rsidRDefault="00FB6959" w:rsidP="00522890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6959" w:rsidRPr="00E43A28" w:rsidRDefault="00FB6959" w:rsidP="00522890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6959" w:rsidRPr="00E43A28" w:rsidRDefault="00FB6959" w:rsidP="00522890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6959" w:rsidRPr="00E43A28" w:rsidRDefault="00FB6959" w:rsidP="00522890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6959" w:rsidRPr="00E43A28" w:rsidRDefault="00FB6959" w:rsidP="00522890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6959" w:rsidRPr="00E43A28" w:rsidRDefault="00FB6959" w:rsidP="00522890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6959" w:rsidRPr="00E43A28" w:rsidRDefault="00FB6959" w:rsidP="00522890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6959" w:rsidRPr="00E43A28" w:rsidRDefault="00FB6959" w:rsidP="00522890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6959" w:rsidRPr="00E43A28" w:rsidRDefault="00FB6959" w:rsidP="00522890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6959" w:rsidRPr="00E43A28" w:rsidRDefault="00FB6959" w:rsidP="00522890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6959" w:rsidRPr="00E43A28" w:rsidRDefault="00FB6959" w:rsidP="00522890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6959" w:rsidRPr="00E43A28" w:rsidRDefault="00FB6959" w:rsidP="00522890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6959" w:rsidRPr="00E43A28" w:rsidRDefault="00FB6959" w:rsidP="00522890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6959" w:rsidRPr="00E43A28" w:rsidRDefault="00FB6959" w:rsidP="00522890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6959" w:rsidRPr="00E43A28" w:rsidRDefault="00FB6959" w:rsidP="00522890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20</w:t>
            </w:r>
          </w:p>
        </w:tc>
      </w:tr>
      <w:tr w:rsidR="00FB6959" w:rsidRPr="00E43A28" w:rsidTr="00ED734D">
        <w:trPr>
          <w:trHeight w:val="2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, в том числе: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FB6959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Г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0,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0,6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FB6959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4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Проектирование строительства ВЛЗ-6кВ от ПС35/6 №1 ф.6 до КТП 2*1000кВА (проект -2018г., СМР, ПНР, ввод-2020г.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I_1.4.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FB6959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4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Строительство 2хВЛЗ-6кВ ф.12 и ф.15 от ПС №1 (проект -2017г., СМР, ПНР, ввод-2018г.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I_1.4.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0,3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FB6959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4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Монтаж КТП Н В/К 100 6/0,4 У1 с трансформатором у ПС 110/6 кВ №20 (СМР-2018г.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I_1.4.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0,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FB6959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4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Строительство сооружения двухцепной ВЛ3-6 кВ от ПС 110/35/6 №37 ф.6;24 (проект -2017г., СМР, ПНР, ввод-2018г.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I_1.4.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0,3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FB6959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4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Монтаж КТП 63 кВА (проект -2017г., СМР, ПНР, ввод-2018г.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I_1.4.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0,0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FB6959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Покупка земельных участков для целей реализации инвестиционных проектов, всего, в том числе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FB6959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Прочие инвестиционные проекты, всего, в том числе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Г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3,7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0,98</w:t>
            </w:r>
          </w:p>
        </w:tc>
      </w:tr>
      <w:tr w:rsidR="00FB6959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6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 xml:space="preserve"> Серверное оборудование (контроллеры Fiber Channel  для HP DL380e Gen8 HP 82Q 8Gb Dual Port PCI-e FC HBA – 2 шт, диски для СХД EMC vnx5200 + лицензия (размещение данных, резервное копирование))(приобретение, ввод 2018г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H_1.6.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0,77</w:t>
            </w:r>
          </w:p>
        </w:tc>
      </w:tr>
      <w:tr w:rsidR="00FB6959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6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Приобретение прибора МИКО-1 (приобретение, ввод-2018г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I_1.6.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0,07</w:t>
            </w:r>
          </w:p>
        </w:tc>
      </w:tr>
      <w:tr w:rsidR="00FB6959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6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Приобретение панели для сушки обуви (приобретение, ввод-2018г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I_1.6.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0,13</w:t>
            </w:r>
          </w:p>
        </w:tc>
      </w:tr>
      <w:tr w:rsidR="00FB6959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6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Приобретение ПС 35/6 кВ для участка ОГР (приобретение, ввод-2018г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I_1.6.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FB6959" w:rsidRPr="00E43A28" w:rsidTr="00ED734D">
        <w:trPr>
          <w:trHeight w:val="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1.6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Приобретение ВЛ 35 кВ от ПС 110/35/6 кВ "Вольная" до ПС 35/6 кВ "ОГР" (приобретение, ввод-2018г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I_1.6.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3,7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B6959" w:rsidRPr="00E43A28" w:rsidRDefault="00FB6959" w:rsidP="00B91AF6">
            <w:pPr>
              <w:jc w:val="center"/>
              <w:rPr>
                <w:color w:val="000000"/>
                <w:sz w:val="10"/>
                <w:szCs w:val="10"/>
              </w:rPr>
            </w:pPr>
            <w:r w:rsidRPr="00E43A28">
              <w:rPr>
                <w:color w:val="000000"/>
                <w:sz w:val="10"/>
                <w:szCs w:val="10"/>
              </w:rPr>
              <w:t>нд</w:t>
            </w:r>
          </w:p>
        </w:tc>
      </w:tr>
    </w:tbl>
    <w:p w:rsidR="001F16BC" w:rsidRDefault="001F16BC" w:rsidP="00D27CCF"/>
    <w:p w:rsidR="006E574F" w:rsidRDefault="006E574F" w:rsidP="006E574F">
      <w:pPr>
        <w:jc w:val="right"/>
        <w:rPr>
          <w:sz w:val="28"/>
          <w:szCs w:val="28"/>
        </w:rPr>
      </w:pPr>
    </w:p>
    <w:p w:rsidR="006E574F" w:rsidRPr="006E574F" w:rsidRDefault="006E574F" w:rsidP="006E574F">
      <w:pPr>
        <w:jc w:val="right"/>
        <w:rPr>
          <w:sz w:val="28"/>
          <w:szCs w:val="28"/>
        </w:rPr>
        <w:sectPr w:rsidR="006E574F" w:rsidRPr="006E574F" w:rsidSect="00FB6959">
          <w:pgSz w:w="16838" w:h="11906" w:orient="landscape" w:code="9"/>
          <w:pgMar w:top="567" w:right="340" w:bottom="1134" w:left="284" w:header="720" w:footer="284" w:gutter="0"/>
          <w:cols w:space="720"/>
          <w:titlePg/>
          <w:docGrid w:linePitch="272"/>
        </w:sectPr>
      </w:pPr>
    </w:p>
    <w:p w:rsidR="00E43A28" w:rsidRPr="00D46FBB" w:rsidRDefault="00A202C1" w:rsidP="00E43A28">
      <w:pPr>
        <w:ind w:firstLine="113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43A28" w:rsidRPr="00D46FBB">
        <w:rPr>
          <w:sz w:val="28"/>
          <w:szCs w:val="28"/>
        </w:rPr>
        <w:t xml:space="preserve">Приложение </w:t>
      </w:r>
      <w:r w:rsidR="00E43A28">
        <w:rPr>
          <w:sz w:val="28"/>
          <w:szCs w:val="28"/>
        </w:rPr>
        <w:t>№ 4</w:t>
      </w:r>
    </w:p>
    <w:p w:rsidR="00E43A28" w:rsidRPr="00D46FBB" w:rsidRDefault="00E43A28" w:rsidP="00E43A28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46FBB">
        <w:rPr>
          <w:sz w:val="28"/>
          <w:szCs w:val="28"/>
        </w:rPr>
        <w:t xml:space="preserve"> постановлению региональной</w:t>
      </w:r>
    </w:p>
    <w:p w:rsidR="00E43A28" w:rsidRPr="00D46FBB" w:rsidRDefault="00E43A28" w:rsidP="00E43A28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:rsidR="00E43A28" w:rsidRPr="00D46FBB" w:rsidRDefault="00CE7A7E" w:rsidP="00E43A28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43A28" w:rsidRPr="00D46FBB">
        <w:rPr>
          <w:sz w:val="28"/>
          <w:szCs w:val="28"/>
        </w:rPr>
        <w:t>Кемеровской области</w:t>
      </w:r>
    </w:p>
    <w:p w:rsidR="00E43A28" w:rsidRPr="00795110" w:rsidRDefault="00CE7A7E" w:rsidP="00E43A28">
      <w:pPr>
        <w:ind w:firstLine="1091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43A28" w:rsidRPr="00795110">
        <w:rPr>
          <w:color w:val="000000"/>
          <w:sz w:val="28"/>
          <w:szCs w:val="28"/>
        </w:rPr>
        <w:t>от «</w:t>
      </w:r>
      <w:r w:rsidR="00ED734D">
        <w:rPr>
          <w:color w:val="000000"/>
          <w:sz w:val="28"/>
          <w:szCs w:val="28"/>
        </w:rPr>
        <w:t>18</w:t>
      </w:r>
      <w:r w:rsidR="00E43A28" w:rsidRPr="00795110">
        <w:rPr>
          <w:color w:val="000000"/>
          <w:sz w:val="28"/>
          <w:szCs w:val="28"/>
        </w:rPr>
        <w:t xml:space="preserve">» </w:t>
      </w:r>
      <w:r w:rsidR="00ED734D">
        <w:rPr>
          <w:color w:val="000000"/>
          <w:sz w:val="28"/>
          <w:szCs w:val="28"/>
        </w:rPr>
        <w:t>декабря</w:t>
      </w:r>
      <w:r w:rsidR="00E43A28" w:rsidRPr="00795110">
        <w:rPr>
          <w:color w:val="000000"/>
          <w:sz w:val="28"/>
          <w:szCs w:val="28"/>
        </w:rPr>
        <w:t xml:space="preserve"> 201</w:t>
      </w:r>
      <w:r w:rsidR="00ED734D">
        <w:rPr>
          <w:color w:val="000000"/>
          <w:sz w:val="28"/>
          <w:szCs w:val="28"/>
        </w:rPr>
        <w:t>4</w:t>
      </w:r>
      <w:r w:rsidR="00E43A28" w:rsidRPr="00795110">
        <w:rPr>
          <w:color w:val="000000"/>
          <w:sz w:val="28"/>
          <w:szCs w:val="28"/>
        </w:rPr>
        <w:t xml:space="preserve"> г. №</w:t>
      </w:r>
      <w:r w:rsidR="00ED734D">
        <w:rPr>
          <w:color w:val="000000"/>
          <w:sz w:val="28"/>
          <w:szCs w:val="28"/>
        </w:rPr>
        <w:t xml:space="preserve"> 949</w:t>
      </w:r>
    </w:p>
    <w:p w:rsidR="00E43A28" w:rsidRDefault="00E43A28" w:rsidP="00E43A28">
      <w:pPr>
        <w:jc w:val="center"/>
        <w:rPr>
          <w:color w:val="000000"/>
          <w:sz w:val="28"/>
          <w:szCs w:val="28"/>
        </w:rPr>
      </w:pPr>
    </w:p>
    <w:p w:rsidR="006557A8" w:rsidRDefault="006557A8" w:rsidP="00E43A28">
      <w:pPr>
        <w:jc w:val="center"/>
        <w:rPr>
          <w:color w:val="000000"/>
          <w:sz w:val="24"/>
          <w:szCs w:val="24"/>
        </w:rPr>
      </w:pPr>
    </w:p>
    <w:p w:rsidR="008A6B24" w:rsidRPr="00A202C1" w:rsidRDefault="008A6B24" w:rsidP="00E43A28">
      <w:pPr>
        <w:jc w:val="center"/>
        <w:rPr>
          <w:color w:val="000000"/>
          <w:sz w:val="24"/>
          <w:szCs w:val="24"/>
        </w:rPr>
      </w:pPr>
    </w:p>
    <w:p w:rsidR="00E43A28" w:rsidRPr="00795110" w:rsidRDefault="00E43A28" w:rsidP="00E43A28">
      <w:pPr>
        <w:jc w:val="center"/>
        <w:rPr>
          <w:color w:val="000000"/>
          <w:sz w:val="28"/>
          <w:szCs w:val="28"/>
        </w:rPr>
      </w:pPr>
      <w:r w:rsidRPr="00795110">
        <w:rPr>
          <w:color w:val="000000"/>
          <w:sz w:val="28"/>
          <w:szCs w:val="28"/>
        </w:rPr>
        <w:t>Раздел 3. Цели реализации инвестиционных проектов</w:t>
      </w:r>
    </w:p>
    <w:p w:rsidR="00E43A28" w:rsidRDefault="00E43A28" w:rsidP="00E43A28">
      <w:pPr>
        <w:jc w:val="center"/>
        <w:rPr>
          <w:color w:val="000000"/>
          <w:sz w:val="28"/>
          <w:szCs w:val="28"/>
        </w:rPr>
      </w:pPr>
      <w:r w:rsidRPr="008F6C92">
        <w:rPr>
          <w:color w:val="000000"/>
          <w:sz w:val="28"/>
          <w:szCs w:val="28"/>
        </w:rPr>
        <w:t>ООО Холдинговая компания «СДС-Энерго» (г.</w:t>
      </w:r>
      <w:r>
        <w:rPr>
          <w:color w:val="000000"/>
          <w:sz w:val="28"/>
          <w:szCs w:val="28"/>
          <w:lang w:val="en-US"/>
        </w:rPr>
        <w:t> </w:t>
      </w:r>
      <w:r w:rsidRPr="008F6C92">
        <w:rPr>
          <w:color w:val="000000"/>
          <w:sz w:val="28"/>
          <w:szCs w:val="28"/>
        </w:rPr>
        <w:t>Кемерово)</w:t>
      </w:r>
      <w:r>
        <w:rPr>
          <w:color w:val="000000"/>
          <w:sz w:val="28"/>
          <w:szCs w:val="28"/>
        </w:rPr>
        <w:t xml:space="preserve"> </w:t>
      </w:r>
      <w:r w:rsidRPr="00795110">
        <w:rPr>
          <w:color w:val="000000"/>
          <w:sz w:val="28"/>
          <w:szCs w:val="28"/>
        </w:rPr>
        <w:t>на 201</w:t>
      </w:r>
      <w:r w:rsidR="00617C5C">
        <w:rPr>
          <w:color w:val="000000"/>
          <w:sz w:val="28"/>
          <w:szCs w:val="28"/>
        </w:rPr>
        <w:t>9</w:t>
      </w:r>
      <w:r w:rsidRPr="00795110">
        <w:rPr>
          <w:color w:val="000000"/>
          <w:sz w:val="28"/>
          <w:szCs w:val="28"/>
        </w:rPr>
        <w:t xml:space="preserve"> год</w:t>
      </w:r>
    </w:p>
    <w:p w:rsidR="006557A8" w:rsidRDefault="006557A8" w:rsidP="00E43A28">
      <w:pPr>
        <w:jc w:val="center"/>
        <w:rPr>
          <w:color w:val="000000"/>
          <w:sz w:val="26"/>
          <w:szCs w:val="26"/>
        </w:rPr>
      </w:pPr>
    </w:p>
    <w:p w:rsidR="008A6B24" w:rsidRPr="00A202C1" w:rsidRDefault="008A6B24" w:rsidP="00E43A28">
      <w:pPr>
        <w:jc w:val="center"/>
        <w:rPr>
          <w:color w:val="000000"/>
          <w:sz w:val="26"/>
          <w:szCs w:val="26"/>
        </w:rPr>
      </w:pPr>
    </w:p>
    <w:tbl>
      <w:tblPr>
        <w:tblW w:w="4993" w:type="pct"/>
        <w:jc w:val="center"/>
        <w:tblLook w:val="04A0" w:firstRow="1" w:lastRow="0" w:firstColumn="1" w:lastColumn="0" w:noHBand="0" w:noVBand="1"/>
      </w:tblPr>
      <w:tblGrid>
        <w:gridCol w:w="778"/>
        <w:gridCol w:w="982"/>
        <w:gridCol w:w="802"/>
        <w:gridCol w:w="821"/>
        <w:gridCol w:w="821"/>
        <w:gridCol w:w="821"/>
        <w:gridCol w:w="821"/>
        <w:gridCol w:w="821"/>
        <w:gridCol w:w="821"/>
        <w:gridCol w:w="821"/>
        <w:gridCol w:w="781"/>
        <w:gridCol w:w="457"/>
        <w:gridCol w:w="539"/>
        <w:gridCol w:w="700"/>
        <w:gridCol w:w="912"/>
        <w:gridCol w:w="681"/>
        <w:gridCol w:w="821"/>
        <w:gridCol w:w="821"/>
        <w:gridCol w:w="801"/>
        <w:gridCol w:w="804"/>
        <w:gridCol w:w="677"/>
      </w:tblGrid>
      <w:tr w:rsidR="00A202C1" w:rsidRPr="00617C5C" w:rsidTr="008A6B24">
        <w:trPr>
          <w:trHeight w:val="20"/>
          <w:jc w:val="center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омер группы инвестиционных проектов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аименование инвестиционного проекта (группы инвестиционных проектов)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Идентификатор инвестиционного проекта</w:t>
            </w:r>
          </w:p>
        </w:tc>
        <w:tc>
          <w:tcPr>
            <w:tcW w:w="421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Цели реализации инвестиционных проектов и плановые (фактические) значения количественных показателей, характеризующие достижение таких целей</w:t>
            </w:r>
          </w:p>
        </w:tc>
      </w:tr>
      <w:tr w:rsidR="00A202C1" w:rsidRPr="00617C5C" w:rsidTr="008A6B24">
        <w:trPr>
          <w:trHeight w:val="20"/>
          <w:jc w:val="center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0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Развитие электрической сети/усиление существующей электрической сети, связанное с подключением новых потребителей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Замещение (обновление) электрической сети/повышение экономической эффективности (мероприятия направленные на снижение эксплуатационных затрат) оказания услуг в сфере электроэнергетики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Повышение надежности оказываемых услуг в сфере электроэнергетики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Повышение качества оказываемых услуг в сфере электроэнергетик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Выполнение требований законодательства Российской Федерации, предписаний органов исполнительной власти, регламентов рынков электрической энергии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Обеспечение текущей деятельности в сфере электроэнергетики, в том числе развитие информационной инфраструктуры, хозяйственное обеспечение деятельности</w:t>
            </w:r>
          </w:p>
        </w:tc>
      </w:tr>
      <w:tr w:rsidR="00A202C1" w:rsidRPr="00617C5C" w:rsidTr="008A6B24">
        <w:trPr>
          <w:trHeight w:val="20"/>
          <w:jc w:val="center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Показатель увеличения мощности силовых  трансформаторов на подстанциях в рамках осуществления технологического присоединения к электрическим сетям,  ∆P</w:t>
            </w:r>
            <w:r w:rsidRPr="00617C5C">
              <w:rPr>
                <w:color w:val="000000"/>
                <w:sz w:val="10"/>
                <w:szCs w:val="10"/>
                <w:vertAlign w:val="superscript"/>
              </w:rPr>
              <w:t>10</w:t>
            </w:r>
            <w:r w:rsidRPr="00617C5C">
              <w:rPr>
                <w:color w:val="000000"/>
                <w:sz w:val="10"/>
                <w:szCs w:val="10"/>
                <w:vertAlign w:val="subscript"/>
              </w:rPr>
              <w:t xml:space="preserve">тп_тр, </w:t>
            </w:r>
            <w:r w:rsidRPr="00617C5C">
              <w:rPr>
                <w:color w:val="000000"/>
                <w:sz w:val="10"/>
                <w:szCs w:val="10"/>
              </w:rPr>
              <w:t>МВ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Показатель увеличения мощности силовых  трансформаторов на подстанциях в рамках осуществления технологического присоединения к электрическим сетям,  ∆P</w:t>
            </w:r>
            <w:r w:rsidRPr="00617C5C">
              <w:rPr>
                <w:color w:val="000000"/>
                <w:sz w:val="10"/>
                <w:szCs w:val="10"/>
                <w:vertAlign w:val="superscript"/>
              </w:rPr>
              <w:t>35</w:t>
            </w:r>
            <w:r w:rsidRPr="00617C5C">
              <w:rPr>
                <w:color w:val="000000"/>
                <w:sz w:val="10"/>
                <w:szCs w:val="10"/>
                <w:vertAlign w:val="subscript"/>
              </w:rPr>
              <w:t xml:space="preserve">тп_тр, </w:t>
            </w:r>
            <w:r w:rsidRPr="00617C5C">
              <w:rPr>
                <w:color w:val="000000"/>
                <w:sz w:val="10"/>
                <w:szCs w:val="10"/>
              </w:rPr>
              <w:t>МВ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Показатель увеличения мощности силовых  трансформаторов на подстанциях в рамках осуществления технологического присоединения к электрическим сетям,  ∆P</w:t>
            </w:r>
            <w:r w:rsidRPr="00617C5C">
              <w:rPr>
                <w:color w:val="000000"/>
                <w:sz w:val="10"/>
                <w:szCs w:val="10"/>
                <w:vertAlign w:val="superscript"/>
              </w:rPr>
              <w:t>110</w:t>
            </w:r>
            <w:r w:rsidRPr="00617C5C">
              <w:rPr>
                <w:color w:val="000000"/>
                <w:sz w:val="10"/>
                <w:szCs w:val="10"/>
                <w:vertAlign w:val="subscript"/>
              </w:rPr>
              <w:t xml:space="preserve">тп_тр, </w:t>
            </w:r>
            <w:r w:rsidRPr="00617C5C">
              <w:rPr>
                <w:color w:val="000000"/>
                <w:sz w:val="10"/>
                <w:szCs w:val="10"/>
              </w:rPr>
              <w:t>МВА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Показатель увеличения протяженности линий электропередачи в рамках осуществления технологического присоединения к электрическим сетям,   ∆L</w:t>
            </w:r>
            <w:r w:rsidRPr="00617C5C">
              <w:rPr>
                <w:color w:val="000000"/>
                <w:sz w:val="10"/>
                <w:szCs w:val="10"/>
                <w:vertAlign w:val="superscript"/>
              </w:rPr>
              <w:t>0,4</w:t>
            </w:r>
            <w:r w:rsidRPr="00617C5C">
              <w:rPr>
                <w:color w:val="000000"/>
                <w:sz w:val="10"/>
                <w:szCs w:val="10"/>
                <w:vertAlign w:val="subscript"/>
              </w:rPr>
              <w:t xml:space="preserve">тп_лэп, </w:t>
            </w:r>
            <w:r w:rsidRPr="00617C5C">
              <w:rPr>
                <w:color w:val="000000"/>
                <w:sz w:val="10"/>
                <w:szCs w:val="10"/>
              </w:rPr>
              <w:t>км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Показатель увеличения протяженности линий электропередачи в рамках осуществления технологического присоединения к электрическим сетям,   ∆L</w:t>
            </w:r>
            <w:r w:rsidRPr="00617C5C">
              <w:rPr>
                <w:color w:val="000000"/>
                <w:sz w:val="10"/>
                <w:szCs w:val="10"/>
                <w:vertAlign w:val="superscript"/>
              </w:rPr>
              <w:t>10</w:t>
            </w:r>
            <w:r w:rsidRPr="00617C5C">
              <w:rPr>
                <w:color w:val="000000"/>
                <w:sz w:val="10"/>
                <w:szCs w:val="10"/>
                <w:vertAlign w:val="subscript"/>
              </w:rPr>
              <w:t xml:space="preserve">тп_лэп, </w:t>
            </w:r>
            <w:r w:rsidRPr="00617C5C">
              <w:rPr>
                <w:color w:val="000000"/>
                <w:sz w:val="10"/>
                <w:szCs w:val="10"/>
              </w:rPr>
              <w:t>к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Показатель увеличения протяженности линий электропередачи в рамках осуществления технологического присоединения к электрическим сетям,   ∆L</w:t>
            </w:r>
            <w:r w:rsidRPr="00617C5C">
              <w:rPr>
                <w:color w:val="000000"/>
                <w:sz w:val="10"/>
                <w:szCs w:val="10"/>
                <w:vertAlign w:val="superscript"/>
              </w:rPr>
              <w:t>35</w:t>
            </w:r>
            <w:r w:rsidRPr="00617C5C">
              <w:rPr>
                <w:color w:val="000000"/>
                <w:sz w:val="10"/>
                <w:szCs w:val="10"/>
                <w:vertAlign w:val="subscript"/>
              </w:rPr>
              <w:t xml:space="preserve">тп_лэп, </w:t>
            </w:r>
            <w:r w:rsidRPr="00617C5C">
              <w:rPr>
                <w:color w:val="000000"/>
                <w:sz w:val="10"/>
                <w:szCs w:val="10"/>
              </w:rPr>
              <w:t>к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Показатель увеличения протяженности линий электропередачи в рамках осуществления технологического присоединения к электрическим сетям,   ∆L</w:t>
            </w:r>
            <w:r w:rsidRPr="00617C5C">
              <w:rPr>
                <w:color w:val="000000"/>
                <w:sz w:val="10"/>
                <w:szCs w:val="10"/>
                <w:vertAlign w:val="superscript"/>
              </w:rPr>
              <w:t>110</w:t>
            </w:r>
            <w:r w:rsidRPr="00617C5C">
              <w:rPr>
                <w:color w:val="000000"/>
                <w:sz w:val="10"/>
                <w:szCs w:val="10"/>
                <w:vertAlign w:val="subscript"/>
              </w:rPr>
              <w:t xml:space="preserve">тп_лэп, </w:t>
            </w:r>
            <w:r w:rsidRPr="00617C5C">
              <w:rPr>
                <w:color w:val="000000"/>
                <w:sz w:val="10"/>
                <w:szCs w:val="10"/>
              </w:rPr>
              <w:t>км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Показатель максимальной мощности присоединяемых потребителей электрической энергии,  S</w:t>
            </w:r>
            <w:r w:rsidRPr="00617C5C">
              <w:rPr>
                <w:color w:val="000000"/>
                <w:sz w:val="10"/>
                <w:szCs w:val="10"/>
                <w:vertAlign w:val="superscript"/>
              </w:rPr>
              <w:t>ТП</w:t>
            </w:r>
            <w:r w:rsidRPr="00617C5C">
              <w:rPr>
                <w:color w:val="000000"/>
                <w:sz w:val="10"/>
                <w:szCs w:val="10"/>
                <w:vertAlign w:val="subscript"/>
              </w:rPr>
              <w:t>потр</w:t>
            </w:r>
            <w:r w:rsidRPr="00617C5C">
              <w:rPr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Показа</w:t>
            </w:r>
            <w:r w:rsidR="006557A8">
              <w:rPr>
                <w:color w:val="000000"/>
                <w:sz w:val="10"/>
                <w:szCs w:val="10"/>
              </w:rPr>
              <w:t>-</w:t>
            </w:r>
            <w:r w:rsidRPr="00617C5C">
              <w:rPr>
                <w:color w:val="000000"/>
                <w:sz w:val="10"/>
                <w:szCs w:val="10"/>
              </w:rPr>
              <w:t>тель замены силовых (авто-) трансфор маторов, P</w:t>
            </w:r>
            <w:r w:rsidRPr="00617C5C">
              <w:rPr>
                <w:color w:val="000000"/>
                <w:sz w:val="10"/>
                <w:szCs w:val="10"/>
                <w:vertAlign w:val="superscript"/>
              </w:rPr>
              <w:t>6</w:t>
            </w:r>
            <w:r w:rsidRPr="00617C5C">
              <w:rPr>
                <w:color w:val="000000"/>
                <w:sz w:val="10"/>
                <w:szCs w:val="10"/>
                <w:vertAlign w:val="subscript"/>
              </w:rPr>
              <w:t>з_тр</w:t>
            </w:r>
            <w:r w:rsidRPr="00617C5C">
              <w:rPr>
                <w:color w:val="000000"/>
                <w:sz w:val="10"/>
                <w:szCs w:val="10"/>
              </w:rPr>
              <w:t xml:space="preserve"> 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Показатель замены выключа телей, В</w:t>
            </w:r>
            <w:r w:rsidRPr="00617C5C">
              <w:rPr>
                <w:color w:val="000000"/>
                <w:sz w:val="10"/>
                <w:szCs w:val="10"/>
                <w:vertAlign w:val="superscript"/>
              </w:rPr>
              <w:t>6</w:t>
            </w:r>
            <w:r w:rsidRPr="00617C5C">
              <w:rPr>
                <w:color w:val="000000"/>
                <w:sz w:val="10"/>
                <w:szCs w:val="10"/>
                <w:vertAlign w:val="subscript"/>
              </w:rPr>
              <w:t>з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Показатель замены выключателей, В</w:t>
            </w:r>
            <w:r w:rsidRPr="00617C5C">
              <w:rPr>
                <w:color w:val="000000"/>
                <w:sz w:val="10"/>
                <w:szCs w:val="10"/>
                <w:vertAlign w:val="superscript"/>
              </w:rPr>
              <w:t>110</w:t>
            </w:r>
            <w:r w:rsidRPr="00617C5C">
              <w:rPr>
                <w:color w:val="000000"/>
                <w:sz w:val="10"/>
                <w:szCs w:val="10"/>
                <w:vertAlign w:val="subscript"/>
              </w:rPr>
              <w:t>з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Показатель оценки изменения средней продолжительности прекращения передачи электрической энергии потребителям услуг, ∆П</w:t>
            </w:r>
            <w:r w:rsidRPr="00617C5C">
              <w:rPr>
                <w:color w:val="000000"/>
                <w:sz w:val="10"/>
                <w:szCs w:val="10"/>
                <w:vertAlign w:val="subscript"/>
              </w:rPr>
              <w:t>saidi</w:t>
            </w:r>
            <w:r w:rsidRPr="00617C5C">
              <w:rPr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Показатель оценки изменения средней частоты прекращения передачи электрической энергии потребителям услуг,  ∆П</w:t>
            </w:r>
            <w:r w:rsidRPr="00617C5C">
              <w:rPr>
                <w:color w:val="000000"/>
                <w:sz w:val="10"/>
                <w:szCs w:val="10"/>
                <w:vertAlign w:val="subscript"/>
              </w:rPr>
              <w:t>saifi</w:t>
            </w:r>
            <w:r w:rsidRPr="00617C5C">
              <w:rPr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Показатель общего числа исполненных в рамках инвестиционной программы обязательств сетевой организации по осуществлению технологического присоединения, N</w:t>
            </w:r>
            <w:r w:rsidRPr="00617C5C">
              <w:rPr>
                <w:color w:val="000000"/>
                <w:sz w:val="10"/>
                <w:szCs w:val="10"/>
                <w:vertAlign w:val="subscript"/>
              </w:rPr>
              <w:t>сд_тп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Показатель числа обязательств сетевой организации по осуществлению технологического присоединения, исполненных в рамках инвестиционной программы с нарушением установленного срока технологического присоединения, N</w:t>
            </w:r>
            <w:r w:rsidRPr="00617C5C">
              <w:rPr>
                <w:color w:val="000000"/>
                <w:sz w:val="10"/>
                <w:szCs w:val="10"/>
                <w:vertAlign w:val="superscript"/>
              </w:rPr>
              <w:t>нс</w:t>
            </w:r>
            <w:r w:rsidRPr="00617C5C">
              <w:rPr>
                <w:color w:val="000000"/>
                <w:sz w:val="10"/>
                <w:szCs w:val="10"/>
                <w:vertAlign w:val="subscript"/>
              </w:rPr>
              <w:t>сд_тп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Показатель объема финансовых потребностей на реализацию мероприятий, обусловленных необходимостью выполнения требований законодательства Российской Федерации, Ф</w:t>
            </w:r>
            <w:r w:rsidRPr="00617C5C">
              <w:rPr>
                <w:color w:val="000000"/>
                <w:sz w:val="10"/>
                <w:szCs w:val="10"/>
                <w:vertAlign w:val="superscript"/>
              </w:rPr>
              <w:t>тз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Показатель объема финансовых потребностей, необходимых для реализации мероприятий, направленных на развитие информационной инфраструктуры, Ф</w:t>
            </w:r>
            <w:r w:rsidRPr="00617C5C">
              <w:rPr>
                <w:color w:val="000000"/>
                <w:sz w:val="10"/>
                <w:szCs w:val="10"/>
                <w:vertAlign w:val="superscript"/>
              </w:rPr>
              <w:t>и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Показатель объема финансовых потребностей, необходимых для реализации мероприятий, направленных на хозяйственное обеспечение деятельности сетевой организации, Ф</w:t>
            </w:r>
            <w:r w:rsidRPr="00617C5C">
              <w:rPr>
                <w:color w:val="000000"/>
                <w:sz w:val="10"/>
                <w:szCs w:val="10"/>
                <w:vertAlign w:val="superscript"/>
              </w:rPr>
              <w:t>хо</w:t>
            </w:r>
          </w:p>
        </w:tc>
      </w:tr>
      <w:tr w:rsidR="00A202C1" w:rsidRPr="00617C5C" w:rsidTr="008A6B24">
        <w:trPr>
          <w:trHeight w:val="170"/>
          <w:jc w:val="center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557A8" w:rsidP="006557A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557A8" w:rsidP="00617C5C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557A8" w:rsidP="00617C5C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557A8" w:rsidP="00617C5C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557A8" w:rsidP="00617C5C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557A8" w:rsidP="00617C5C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557A8" w:rsidP="00617C5C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557A8" w:rsidP="00617C5C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557A8" w:rsidP="00617C5C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557A8" w:rsidP="00617C5C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557A8" w:rsidP="00617C5C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557A8" w:rsidP="00617C5C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557A8" w:rsidP="00617C5C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557A8" w:rsidP="00617C5C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557A8" w:rsidP="00617C5C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557A8" w:rsidP="00617C5C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557A8" w:rsidP="00617C5C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557A8" w:rsidP="00617C5C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557A8" w:rsidP="00617C5C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1</w:t>
            </w:r>
          </w:p>
        </w:tc>
      </w:tr>
      <w:tr w:rsidR="00A202C1" w:rsidRPr="00617C5C" w:rsidTr="008A6B24">
        <w:trPr>
          <w:trHeight w:val="20"/>
          <w:jc w:val="center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Всего по инвестиционной программе, в т.ч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3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5,1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7,49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0,3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8,86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0,797</w:t>
            </w:r>
          </w:p>
        </w:tc>
      </w:tr>
      <w:tr w:rsidR="00A202C1" w:rsidRPr="00617C5C" w:rsidTr="008A6B24">
        <w:trPr>
          <w:trHeight w:val="340"/>
          <w:jc w:val="center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0.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Технологическое присоединение, всего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3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5,1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7,49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A202C1" w:rsidRPr="00617C5C" w:rsidTr="008A6B24">
        <w:trPr>
          <w:trHeight w:val="20"/>
          <w:jc w:val="center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0.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Г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8,86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7C5C" w:rsidRPr="00617C5C" w:rsidRDefault="00617C5C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A202C1" w:rsidRPr="00617C5C" w:rsidTr="008A6B24">
        <w:trPr>
          <w:trHeight w:val="20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0.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Г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A202C1" w:rsidRPr="00617C5C" w:rsidTr="008A6B24">
        <w:trPr>
          <w:trHeight w:val="510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0.5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Покупка земельных участков для целей реализации инвестиционных проектов, всего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8A6B24" w:rsidRPr="00617C5C" w:rsidTr="008A6B24">
        <w:trPr>
          <w:trHeight w:val="170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B24" w:rsidRPr="00617C5C" w:rsidRDefault="008A6B24" w:rsidP="00E25F99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B24" w:rsidRPr="00617C5C" w:rsidRDefault="008A6B24" w:rsidP="00E25F99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B24" w:rsidRPr="00617C5C" w:rsidRDefault="008A6B24" w:rsidP="00E25F9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B24" w:rsidRPr="00617C5C" w:rsidRDefault="008A6B24" w:rsidP="00E25F9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B24" w:rsidRPr="00617C5C" w:rsidRDefault="008A6B24" w:rsidP="00E25F9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B24" w:rsidRPr="00617C5C" w:rsidRDefault="008A6B24" w:rsidP="00E25F9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B24" w:rsidRPr="00617C5C" w:rsidRDefault="008A6B24" w:rsidP="00E25F9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B24" w:rsidRPr="00617C5C" w:rsidRDefault="008A6B24" w:rsidP="00E25F9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B24" w:rsidRPr="00617C5C" w:rsidRDefault="008A6B24" w:rsidP="00E25F9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B24" w:rsidRPr="00617C5C" w:rsidRDefault="008A6B24" w:rsidP="00E25F9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B24" w:rsidRPr="00617C5C" w:rsidRDefault="008A6B24" w:rsidP="00E25F9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B24" w:rsidRPr="00617C5C" w:rsidRDefault="008A6B24" w:rsidP="00E25F9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B24" w:rsidRPr="00617C5C" w:rsidRDefault="008A6B24" w:rsidP="00E25F9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B24" w:rsidRPr="00617C5C" w:rsidRDefault="008A6B24" w:rsidP="00E25F9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B24" w:rsidRPr="00617C5C" w:rsidRDefault="008A6B24" w:rsidP="00E25F9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B24" w:rsidRPr="00617C5C" w:rsidRDefault="008A6B24" w:rsidP="00E25F9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B24" w:rsidRPr="00617C5C" w:rsidRDefault="008A6B24" w:rsidP="00E25F9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B24" w:rsidRPr="00617C5C" w:rsidRDefault="008A6B24" w:rsidP="00E25F9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B24" w:rsidRPr="00617C5C" w:rsidRDefault="008A6B24" w:rsidP="00E25F9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B24" w:rsidRPr="00617C5C" w:rsidRDefault="008A6B24" w:rsidP="00E25F9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B24" w:rsidRPr="00617C5C" w:rsidRDefault="008A6B24" w:rsidP="00E25F9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1</w:t>
            </w:r>
          </w:p>
        </w:tc>
      </w:tr>
      <w:tr w:rsidR="00A202C1" w:rsidRPr="00617C5C" w:rsidTr="008A6B24">
        <w:trPr>
          <w:trHeight w:val="510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0.6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Прочие инвестиционные проекты, всего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Г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0,3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0,797</w:t>
            </w:r>
          </w:p>
        </w:tc>
      </w:tr>
      <w:tr w:rsidR="00A202C1" w:rsidRPr="00617C5C" w:rsidTr="008A6B24">
        <w:trPr>
          <w:trHeight w:val="397"/>
          <w:jc w:val="center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Кемеровская область РФ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3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5,1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7,49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0,3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8,86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0,797</w:t>
            </w:r>
          </w:p>
        </w:tc>
      </w:tr>
      <w:tr w:rsidR="00A202C1" w:rsidRPr="00617C5C" w:rsidTr="008A6B24">
        <w:trPr>
          <w:trHeight w:val="510"/>
          <w:jc w:val="center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.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Технологическое присоединение, всего, в том числе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Г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3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5,1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7,49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A202C1" w:rsidRPr="00617C5C" w:rsidTr="008A6B24">
        <w:trPr>
          <w:trHeight w:val="737"/>
          <w:jc w:val="center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.1.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Технологическое присоединение энергопринимающих устройств потребителей, всего, в том числе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Г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3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5,1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7,49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A202C1" w:rsidRPr="00617C5C" w:rsidTr="008A6B24">
        <w:trPr>
          <w:trHeight w:val="1134"/>
          <w:jc w:val="center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.1.1.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Технологическое присоединение энергопринимающих устройств потребителей максимальной мощностью до 15 кВт включительно, всего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A202C1" w:rsidRPr="00617C5C" w:rsidTr="008A6B24">
        <w:trPr>
          <w:trHeight w:val="1077"/>
          <w:jc w:val="center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.1.1.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Технологическое присоединение энергопринимающих устройств потребителей максимальной мощностью до 150 кВт включительно, всего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A202C1" w:rsidRPr="00617C5C" w:rsidTr="008A6B24">
        <w:trPr>
          <w:trHeight w:val="907"/>
          <w:jc w:val="center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.1.1.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Технологическое присоединение энергопринимающих устройств потребителей свыше 150 кВт, всего, в том числе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Г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3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5,1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7,49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A202C1" w:rsidRPr="00617C5C" w:rsidTr="008A6B24">
        <w:trPr>
          <w:trHeight w:val="283"/>
          <w:jc w:val="center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.1.1.3.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Default="00A202C1" w:rsidP="00617C5C">
            <w:pPr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Строительство</w:t>
            </w:r>
          </w:p>
          <w:p w:rsidR="00A202C1" w:rsidRPr="00617C5C" w:rsidRDefault="00A202C1" w:rsidP="00617C5C">
            <w:pPr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ПС 110/35/6 кВ Центральная с отпайкой от ВЛ-110-КНК-1,2 (ПИР-2018г; СМР, ввод-2019г.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I_1.1.1.3.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2,74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A202C1" w:rsidRPr="00617C5C" w:rsidTr="008A6B24">
        <w:trPr>
          <w:trHeight w:val="510"/>
          <w:jc w:val="center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.1.1.3.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Default="00A202C1" w:rsidP="00617C5C">
            <w:pPr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 xml:space="preserve">Строительство </w:t>
            </w:r>
          </w:p>
          <w:p w:rsidR="00A202C1" w:rsidRPr="00617C5C" w:rsidRDefault="00A202C1" w:rsidP="00617C5C">
            <w:pPr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 xml:space="preserve">ПС 35 кВ Весенняя и ВЛ 35 кВ Вольная-Весенняя-1,2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I_1.1.1.3.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3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5,1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4,7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A202C1" w:rsidRPr="00617C5C" w:rsidTr="008A6B24">
        <w:trPr>
          <w:trHeight w:val="794"/>
          <w:jc w:val="center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.1.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Технологическое присоединение объектов электросетевого хозяйства, всего, в том числе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A202C1" w:rsidRPr="00617C5C" w:rsidTr="008A6B24">
        <w:trPr>
          <w:trHeight w:val="907"/>
          <w:jc w:val="center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.1.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Технологическое присоединение объектов по производству электрической энергии, всего, в том числе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A202C1" w:rsidRPr="00617C5C" w:rsidTr="008A6B24">
        <w:trPr>
          <w:trHeight w:val="1587"/>
          <w:jc w:val="center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.4.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Усиление электрической сети в целях осуществления технологического присоединения энергопринимающих устройств потребителей и (или) объектов электросетевого хозяйства, всего, в том числе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A202C1" w:rsidRPr="00617C5C" w:rsidTr="008A6B24">
        <w:trPr>
          <w:trHeight w:val="170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1</w:t>
            </w:r>
          </w:p>
        </w:tc>
      </w:tr>
      <w:tr w:rsidR="00A202C1" w:rsidRPr="00617C5C" w:rsidTr="008A6B24">
        <w:trPr>
          <w:trHeight w:val="20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.1.4.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Строительство новых объектов электросетевого хозяйства для усиления электрической сети в целях осуществления технологического присоединения, всего, в том числе: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A202C1" w:rsidRPr="00617C5C" w:rsidTr="008A6B24">
        <w:trPr>
          <w:trHeight w:val="20"/>
          <w:jc w:val="center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.1.4.1.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Строительство ВЛ 110 кВ Соколовская-Вольная-2 (ПИР, СМР 1 этап-2019г.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I_1.1.4.1.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A202C1" w:rsidRPr="00617C5C" w:rsidTr="008A6B24">
        <w:trPr>
          <w:trHeight w:val="20"/>
          <w:jc w:val="center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.1.4.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Реконструкция существующих объектов электросетевого хозяйства для усиления электрической сети в целях осуществления технологического присоединения, всего, в том числе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A202C1" w:rsidRPr="00617C5C" w:rsidTr="008A6B24">
        <w:trPr>
          <w:trHeight w:val="20"/>
          <w:jc w:val="center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.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, всего, в том числе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Г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8,86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A202C1" w:rsidRPr="00617C5C" w:rsidTr="008A6B24">
        <w:trPr>
          <w:trHeight w:val="20"/>
          <w:jc w:val="center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.2.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Г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8,86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A202C1" w:rsidRPr="00617C5C" w:rsidTr="008A6B24">
        <w:trPr>
          <w:trHeight w:val="20"/>
          <w:jc w:val="center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Г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A202C1" w:rsidRPr="00617C5C" w:rsidTr="008A6B24">
        <w:trPr>
          <w:trHeight w:val="20"/>
          <w:jc w:val="center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.2.1.1.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Замена отработав</w:t>
            </w:r>
            <w:r>
              <w:rPr>
                <w:color w:val="000000"/>
                <w:sz w:val="10"/>
                <w:szCs w:val="10"/>
              </w:rPr>
              <w:t>-</w:t>
            </w:r>
            <w:r w:rsidRPr="00617C5C">
              <w:rPr>
                <w:color w:val="000000"/>
                <w:sz w:val="10"/>
                <w:szCs w:val="10"/>
              </w:rPr>
              <w:t>шего срок эксплуата</w:t>
            </w:r>
            <w:r>
              <w:rPr>
                <w:color w:val="000000"/>
                <w:sz w:val="10"/>
                <w:szCs w:val="10"/>
              </w:rPr>
              <w:t>-</w:t>
            </w:r>
            <w:r w:rsidRPr="00617C5C">
              <w:rPr>
                <w:color w:val="000000"/>
                <w:sz w:val="10"/>
                <w:szCs w:val="10"/>
              </w:rPr>
              <w:t>ции трансформатора ТДНС-10000 35/6 на новый на ПС №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Е_1.1.1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A202C1" w:rsidRPr="00617C5C" w:rsidTr="008A6B24">
        <w:trPr>
          <w:trHeight w:val="20"/>
          <w:jc w:val="center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.2.1.1.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Выполнение работ по реконструкции ПС 6/0,4 кВ №32 с заменой масляных выключателей 6 кВ на вакуумные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Е_1.1.2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A202C1" w:rsidRPr="00617C5C" w:rsidTr="008A6B24">
        <w:trPr>
          <w:trHeight w:val="20"/>
          <w:jc w:val="center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.2.1.1.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Приобретение и монтаж вакуумных выключателей, шкафов оператив</w:t>
            </w:r>
            <w:r>
              <w:rPr>
                <w:color w:val="000000"/>
                <w:sz w:val="10"/>
                <w:szCs w:val="10"/>
              </w:rPr>
              <w:t>-</w:t>
            </w:r>
            <w:r w:rsidRPr="00617C5C">
              <w:rPr>
                <w:color w:val="000000"/>
                <w:sz w:val="10"/>
                <w:szCs w:val="10"/>
              </w:rPr>
              <w:t xml:space="preserve">ного 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617C5C">
              <w:rPr>
                <w:color w:val="000000"/>
                <w:sz w:val="10"/>
                <w:szCs w:val="10"/>
              </w:rPr>
              <w:t>тока и релей</w:t>
            </w:r>
            <w:r>
              <w:rPr>
                <w:color w:val="000000"/>
                <w:sz w:val="10"/>
                <w:szCs w:val="10"/>
              </w:rPr>
              <w:t>-</w:t>
            </w:r>
            <w:r w:rsidRPr="00617C5C">
              <w:rPr>
                <w:color w:val="000000"/>
                <w:sz w:val="10"/>
                <w:szCs w:val="10"/>
              </w:rPr>
              <w:t>ной защиты ПС №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Е_1.1.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A202C1" w:rsidRPr="00617C5C" w:rsidTr="008A6B24">
        <w:trPr>
          <w:trHeight w:val="20"/>
          <w:jc w:val="center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.2.1.1.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Default="00A202C1" w:rsidP="00A202C1">
            <w:pPr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 xml:space="preserve">Реконструкция подстанции </w:t>
            </w:r>
          </w:p>
          <w:p w:rsidR="00A202C1" w:rsidRPr="00617C5C" w:rsidRDefault="00A202C1" w:rsidP="00A202C1">
            <w:pPr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ПС 110/10 кВ "Керамзитовая", 2 этап (замена комп</w:t>
            </w:r>
            <w:r>
              <w:rPr>
                <w:color w:val="000000"/>
                <w:sz w:val="10"/>
                <w:szCs w:val="10"/>
              </w:rPr>
              <w:t>-</w:t>
            </w:r>
            <w:r w:rsidRPr="00617C5C">
              <w:rPr>
                <w:color w:val="000000"/>
                <w:sz w:val="10"/>
                <w:szCs w:val="10"/>
              </w:rPr>
              <w:t>лектов отделитель-короткозамыкатель на элегазовые выключатели 110 кВ, замена разъедини</w:t>
            </w:r>
            <w:r>
              <w:rPr>
                <w:color w:val="000000"/>
                <w:sz w:val="10"/>
                <w:szCs w:val="10"/>
              </w:rPr>
              <w:t>-</w:t>
            </w:r>
            <w:r w:rsidRPr="00617C5C">
              <w:rPr>
                <w:color w:val="000000"/>
                <w:sz w:val="10"/>
                <w:szCs w:val="10"/>
              </w:rPr>
              <w:t>телей 110кВ и уста</w:t>
            </w:r>
            <w:r>
              <w:rPr>
                <w:color w:val="000000"/>
                <w:sz w:val="10"/>
                <w:szCs w:val="10"/>
              </w:rPr>
              <w:t>-</w:t>
            </w:r>
            <w:r w:rsidRPr="00617C5C">
              <w:rPr>
                <w:color w:val="000000"/>
                <w:sz w:val="10"/>
                <w:szCs w:val="10"/>
              </w:rPr>
              <w:t>новка УКРМ-10 кВ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I_1.2.1.1.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A202C1" w:rsidRPr="00617C5C" w:rsidTr="008A6B24">
        <w:trPr>
          <w:trHeight w:val="20"/>
          <w:jc w:val="center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.2.1.1.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Реконструкция РУ 6 кВ ПС 35/6 кВ № 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I_1.2.1.1.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A202C1" w:rsidRPr="00617C5C" w:rsidTr="008A6B24">
        <w:trPr>
          <w:trHeight w:val="20"/>
          <w:jc w:val="center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.2.1.1.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Реконструкция системы оперативного тока устройств РЗиА в составе: щит постоянного тока, аккумуляторная батарея и зарядное устройство на ПС 110/6 кВ «АЗОТ-3» (СМР, ввод - 2019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I_1.2.1.1.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A202C1" w:rsidRPr="00617C5C" w:rsidTr="008A6B24">
        <w:trPr>
          <w:trHeight w:val="170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1</w:t>
            </w:r>
          </w:p>
        </w:tc>
      </w:tr>
      <w:tr w:rsidR="00A202C1" w:rsidRPr="00617C5C" w:rsidTr="008A6B24">
        <w:trPr>
          <w:trHeight w:val="20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.2.1.1.7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Реконструкция щита 0,4 кВ ПС 6/0,4 кВ №32 (ПИР - 2012, СМР, ввод - 2019)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I_1.2.1.1.4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A202C1" w:rsidRPr="00617C5C" w:rsidTr="008A6B24">
        <w:trPr>
          <w:trHeight w:val="20"/>
          <w:jc w:val="center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Г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8,86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A202C1" w:rsidRPr="00617C5C" w:rsidTr="008A6B24">
        <w:trPr>
          <w:trHeight w:val="20"/>
          <w:jc w:val="center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.2.1.2.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Выполнение работ по созданию автома</w:t>
            </w:r>
            <w:r>
              <w:rPr>
                <w:color w:val="000000"/>
                <w:sz w:val="10"/>
                <w:szCs w:val="10"/>
              </w:rPr>
              <w:t>-</w:t>
            </w:r>
            <w:r w:rsidRPr="00617C5C">
              <w:rPr>
                <w:color w:val="000000"/>
                <w:sz w:val="10"/>
                <w:szCs w:val="10"/>
              </w:rPr>
              <w:t>тизированной сис</w:t>
            </w:r>
            <w:r>
              <w:rPr>
                <w:color w:val="000000"/>
                <w:sz w:val="10"/>
                <w:szCs w:val="10"/>
              </w:rPr>
              <w:t>-</w:t>
            </w:r>
            <w:r w:rsidRPr="00617C5C">
              <w:rPr>
                <w:color w:val="000000"/>
                <w:sz w:val="10"/>
                <w:szCs w:val="10"/>
              </w:rPr>
              <w:t>темы технологи</w:t>
            </w:r>
            <w:r>
              <w:rPr>
                <w:color w:val="000000"/>
                <w:sz w:val="10"/>
                <w:szCs w:val="10"/>
              </w:rPr>
              <w:t>-</w:t>
            </w:r>
            <w:r w:rsidRPr="00617C5C">
              <w:rPr>
                <w:color w:val="000000"/>
                <w:sz w:val="10"/>
                <w:szCs w:val="10"/>
              </w:rPr>
              <w:t>ческого управления центра управления сетями (АСТУ ЦУС) 3-й этап - Монтаж оборудования на ПС №№ 2, 8, 9, 14, 20, 26, Танай, 33, 41, 42 и подключение к АСТУ ЦУС (ПИР - 2018, СМР, ввод - 2019 г.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I_1.2.1.2.1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8,86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A202C1" w:rsidRPr="00617C5C" w:rsidTr="008A6B24">
        <w:trPr>
          <w:trHeight w:val="20"/>
          <w:jc w:val="center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.2.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Реконструкция, модернизация, техническое перевоо</w:t>
            </w:r>
            <w:r>
              <w:rPr>
                <w:color w:val="000000"/>
                <w:sz w:val="10"/>
                <w:szCs w:val="10"/>
              </w:rPr>
              <w:t>-</w:t>
            </w:r>
            <w:r w:rsidRPr="00617C5C">
              <w:rPr>
                <w:color w:val="000000"/>
                <w:sz w:val="10"/>
                <w:szCs w:val="10"/>
              </w:rPr>
              <w:t>ружение линий электропередачи, всего, в том числе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A202C1" w:rsidRPr="00617C5C" w:rsidTr="008A6B24">
        <w:trPr>
          <w:trHeight w:val="20"/>
          <w:jc w:val="center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.2.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Развитие и модернизация учета электрической энергии (мощности), всего, в том числе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A202C1" w:rsidRPr="00617C5C" w:rsidTr="008A6B24">
        <w:trPr>
          <w:trHeight w:val="20"/>
          <w:jc w:val="center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.2.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A202C1" w:rsidRPr="00617C5C" w:rsidTr="008A6B24">
        <w:trPr>
          <w:trHeight w:val="20"/>
          <w:jc w:val="center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.2.4.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Реконструкция прочих объектов основных средств, всего, в том числе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A202C1" w:rsidRPr="00617C5C" w:rsidTr="008A6B24">
        <w:trPr>
          <w:trHeight w:val="20"/>
          <w:jc w:val="center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.2.4.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A202C1" w:rsidRPr="00617C5C" w:rsidTr="008A6B24">
        <w:trPr>
          <w:trHeight w:val="20"/>
          <w:jc w:val="center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.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Инвестиционные проекты, реализация которых обуславлив</w:t>
            </w:r>
            <w:r>
              <w:rPr>
                <w:color w:val="000000"/>
                <w:sz w:val="10"/>
                <w:szCs w:val="10"/>
              </w:rPr>
              <w:t>-</w:t>
            </w:r>
            <w:r w:rsidRPr="00617C5C">
              <w:rPr>
                <w:color w:val="000000"/>
                <w:sz w:val="10"/>
                <w:szCs w:val="10"/>
              </w:rPr>
              <w:t>ается схемами и программами перспективного развития электроэнергетики, всего, в том числе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A202C1" w:rsidRPr="00617C5C" w:rsidTr="008A6B24">
        <w:trPr>
          <w:trHeight w:val="20"/>
          <w:jc w:val="center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A202C1" w:rsidRPr="00617C5C" w:rsidTr="008A6B24">
        <w:trPr>
          <w:trHeight w:val="20"/>
          <w:jc w:val="center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.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Покупка земельных участков для целей реализации инвести</w:t>
            </w:r>
            <w:r>
              <w:rPr>
                <w:color w:val="000000"/>
                <w:sz w:val="10"/>
                <w:szCs w:val="10"/>
              </w:rPr>
              <w:t>-</w:t>
            </w:r>
            <w:r w:rsidRPr="00617C5C">
              <w:rPr>
                <w:color w:val="000000"/>
                <w:sz w:val="10"/>
                <w:szCs w:val="10"/>
              </w:rPr>
              <w:t>ционных проектов, всего, в том числе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A202C1" w:rsidRPr="00617C5C" w:rsidTr="008A6B24">
        <w:trPr>
          <w:trHeight w:val="20"/>
          <w:jc w:val="center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Прочие инвестиционные проекты, всего, в том числе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Г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0,3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0,797</w:t>
            </w:r>
          </w:p>
        </w:tc>
      </w:tr>
      <w:tr w:rsidR="00A202C1" w:rsidRPr="00617C5C" w:rsidTr="008A6B24">
        <w:trPr>
          <w:trHeight w:val="20"/>
          <w:jc w:val="center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.6.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Замена старого автомобиля ГАЗ-66 на новый на базе шасси "ГАЗ" 33081 с бурильнокрановой установко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Е_1.6.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A202C1" w:rsidRPr="00617C5C" w:rsidTr="008A6B24">
        <w:trPr>
          <w:trHeight w:val="170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52289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1</w:t>
            </w:r>
          </w:p>
        </w:tc>
      </w:tr>
      <w:tr w:rsidR="00A202C1" w:rsidRPr="00617C5C" w:rsidTr="008A6B24">
        <w:trPr>
          <w:trHeight w:val="20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.6.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 xml:space="preserve">Замена старого автомобиля бортового КАМАЗ-5320 на новый 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Е_1.6.9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A202C1" w:rsidRPr="00617C5C" w:rsidTr="008A6B24">
        <w:trPr>
          <w:trHeight w:val="20"/>
          <w:jc w:val="center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.6.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Приобретение прибора течеискатель элегаз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Е_1.6.2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</w:tr>
      <w:tr w:rsidR="00A202C1" w:rsidRPr="00617C5C" w:rsidTr="008A6B24">
        <w:trPr>
          <w:trHeight w:val="20"/>
          <w:jc w:val="center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.6.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Приобретение комплекса для проверки первичного и вторичного электрооборудования в составе: устройство испытательное РЕТОМ-25, трансформатор нагрузочный РЕТ-3000 с аксессуарами (ввод - 2019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I_1.6.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0,797</w:t>
            </w:r>
          </w:p>
        </w:tc>
      </w:tr>
      <w:tr w:rsidR="00A202C1" w:rsidRPr="00617C5C" w:rsidTr="008A6B24">
        <w:trPr>
          <w:trHeight w:val="20"/>
          <w:jc w:val="center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1.6.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Замена отработавших свой срок трансформаторов собственных нужд ТМ-160 кВА 6/0,4 кВ на новые на подстанции 110/35/6 кВ №37 - 2 шт.(СМР - 2019, ввод - 2019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I_1.6.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0,3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02C1" w:rsidRPr="00617C5C" w:rsidRDefault="00A202C1" w:rsidP="00617C5C">
            <w:pPr>
              <w:jc w:val="center"/>
              <w:rPr>
                <w:color w:val="000000"/>
                <w:sz w:val="10"/>
                <w:szCs w:val="10"/>
              </w:rPr>
            </w:pPr>
            <w:r w:rsidRPr="00617C5C">
              <w:rPr>
                <w:color w:val="000000"/>
                <w:sz w:val="10"/>
                <w:szCs w:val="10"/>
              </w:rPr>
              <w:t>нд</w:t>
            </w:r>
          </w:p>
        </w:tc>
      </w:tr>
    </w:tbl>
    <w:p w:rsidR="00B4417B" w:rsidRDefault="00B4417B">
      <w:pPr>
        <w:sectPr w:rsidR="00B4417B" w:rsidSect="00FB6959">
          <w:pgSz w:w="16838" w:h="11906" w:orient="landscape"/>
          <w:pgMar w:top="425" w:right="284" w:bottom="851" w:left="284" w:header="709" w:footer="709" w:gutter="0"/>
          <w:cols w:space="708"/>
          <w:docGrid w:linePitch="360"/>
        </w:sectPr>
      </w:pPr>
    </w:p>
    <w:p w:rsidR="00B4417B" w:rsidRPr="00D46FBB" w:rsidRDefault="00B4417B" w:rsidP="00B4417B">
      <w:pPr>
        <w:ind w:firstLine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="00540EAB">
        <w:rPr>
          <w:sz w:val="28"/>
          <w:szCs w:val="28"/>
        </w:rPr>
        <w:t>5</w:t>
      </w:r>
    </w:p>
    <w:p w:rsidR="00B4417B" w:rsidRPr="00D46FBB" w:rsidRDefault="00B4417B" w:rsidP="00B4417B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46FBB">
        <w:rPr>
          <w:sz w:val="28"/>
          <w:szCs w:val="28"/>
        </w:rPr>
        <w:t xml:space="preserve"> постановлению региональной</w:t>
      </w:r>
    </w:p>
    <w:p w:rsidR="00B4417B" w:rsidRPr="00D46FBB" w:rsidRDefault="00B4417B" w:rsidP="00B4417B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:rsidR="00B4417B" w:rsidRPr="00D46FBB" w:rsidRDefault="00CE7A7E" w:rsidP="00B4417B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417B" w:rsidRPr="00D46FBB">
        <w:rPr>
          <w:sz w:val="28"/>
          <w:szCs w:val="28"/>
        </w:rPr>
        <w:t>Кемеровской области</w:t>
      </w:r>
    </w:p>
    <w:p w:rsidR="00B4417B" w:rsidRPr="00795110" w:rsidRDefault="00CE7A7E" w:rsidP="00B4417B">
      <w:pPr>
        <w:ind w:firstLine="1091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4417B" w:rsidRPr="00795110">
        <w:rPr>
          <w:color w:val="000000"/>
          <w:sz w:val="28"/>
          <w:szCs w:val="28"/>
        </w:rPr>
        <w:t>от «</w:t>
      </w:r>
      <w:r w:rsidR="00522890">
        <w:rPr>
          <w:color w:val="000000"/>
          <w:sz w:val="28"/>
          <w:szCs w:val="28"/>
        </w:rPr>
        <w:t>18</w:t>
      </w:r>
      <w:r w:rsidR="00B4417B" w:rsidRPr="00795110">
        <w:rPr>
          <w:color w:val="000000"/>
          <w:sz w:val="28"/>
          <w:szCs w:val="28"/>
        </w:rPr>
        <w:t xml:space="preserve">» </w:t>
      </w:r>
      <w:r w:rsidR="00522890">
        <w:rPr>
          <w:color w:val="000000"/>
          <w:sz w:val="28"/>
          <w:szCs w:val="28"/>
        </w:rPr>
        <w:t>декабря</w:t>
      </w:r>
      <w:r w:rsidR="00B4417B" w:rsidRPr="00795110">
        <w:rPr>
          <w:color w:val="000000"/>
          <w:sz w:val="28"/>
          <w:szCs w:val="28"/>
        </w:rPr>
        <w:t xml:space="preserve"> 201</w:t>
      </w:r>
      <w:r w:rsidR="00522890">
        <w:rPr>
          <w:color w:val="000000"/>
          <w:sz w:val="28"/>
          <w:szCs w:val="28"/>
        </w:rPr>
        <w:t>4</w:t>
      </w:r>
      <w:r w:rsidR="00B4417B" w:rsidRPr="00795110">
        <w:rPr>
          <w:color w:val="000000"/>
          <w:sz w:val="28"/>
          <w:szCs w:val="28"/>
        </w:rPr>
        <w:t xml:space="preserve"> г. №</w:t>
      </w:r>
      <w:r w:rsidR="00522890">
        <w:rPr>
          <w:color w:val="000000"/>
          <w:sz w:val="28"/>
          <w:szCs w:val="28"/>
        </w:rPr>
        <w:t xml:space="preserve"> 949</w:t>
      </w:r>
    </w:p>
    <w:p w:rsidR="00B4417B" w:rsidRDefault="00B4417B" w:rsidP="00B4417B">
      <w:pPr>
        <w:jc w:val="center"/>
        <w:rPr>
          <w:color w:val="000000"/>
          <w:sz w:val="28"/>
          <w:szCs w:val="28"/>
        </w:rPr>
      </w:pPr>
    </w:p>
    <w:p w:rsidR="00522890" w:rsidRPr="00522890" w:rsidRDefault="00522890" w:rsidP="00B4417B">
      <w:pPr>
        <w:jc w:val="center"/>
        <w:rPr>
          <w:color w:val="000000"/>
          <w:sz w:val="36"/>
          <w:szCs w:val="36"/>
        </w:rPr>
      </w:pPr>
    </w:p>
    <w:p w:rsidR="004A144E" w:rsidRDefault="004A144E" w:rsidP="00B4417B">
      <w:pPr>
        <w:jc w:val="center"/>
        <w:rPr>
          <w:color w:val="000000"/>
          <w:sz w:val="28"/>
          <w:szCs w:val="28"/>
        </w:rPr>
      </w:pPr>
      <w:r w:rsidRPr="004A144E">
        <w:rPr>
          <w:color w:val="000000"/>
          <w:sz w:val="28"/>
          <w:szCs w:val="28"/>
        </w:rPr>
        <w:t>План ввода основных средств</w:t>
      </w:r>
    </w:p>
    <w:p w:rsidR="004A144E" w:rsidRPr="004A144E" w:rsidRDefault="004A144E" w:rsidP="00B4417B">
      <w:pPr>
        <w:jc w:val="center"/>
        <w:rPr>
          <w:color w:val="000000"/>
          <w:sz w:val="28"/>
          <w:szCs w:val="28"/>
        </w:rPr>
      </w:pPr>
      <w:r w:rsidRPr="004A144E">
        <w:rPr>
          <w:color w:val="000000"/>
          <w:sz w:val="28"/>
          <w:szCs w:val="28"/>
        </w:rPr>
        <w:t>Раздел 1.  План принятия основных средств и нематериальных активов к бухгалтерскому учету</w:t>
      </w:r>
    </w:p>
    <w:p w:rsidR="00B4417B" w:rsidRDefault="00B4417B" w:rsidP="00B4417B">
      <w:pPr>
        <w:jc w:val="center"/>
        <w:rPr>
          <w:color w:val="000000"/>
          <w:sz w:val="28"/>
          <w:szCs w:val="28"/>
        </w:rPr>
      </w:pPr>
      <w:r w:rsidRPr="008F6C92">
        <w:rPr>
          <w:color w:val="000000"/>
          <w:sz w:val="28"/>
          <w:szCs w:val="28"/>
        </w:rPr>
        <w:t>ООО Холдинговая компания «СДС-Энерго» (г.</w:t>
      </w:r>
      <w:r>
        <w:rPr>
          <w:color w:val="000000"/>
          <w:sz w:val="28"/>
          <w:szCs w:val="28"/>
          <w:lang w:val="en-US"/>
        </w:rPr>
        <w:t> </w:t>
      </w:r>
      <w:r w:rsidRPr="008F6C92">
        <w:rPr>
          <w:color w:val="000000"/>
          <w:sz w:val="28"/>
          <w:szCs w:val="28"/>
        </w:rPr>
        <w:t>Кемерово)</w:t>
      </w:r>
    </w:p>
    <w:p w:rsidR="00522890" w:rsidRPr="00A202C1" w:rsidRDefault="00522890" w:rsidP="00B4417B">
      <w:pPr>
        <w:jc w:val="center"/>
        <w:rPr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"/>
        <w:gridCol w:w="1451"/>
        <w:gridCol w:w="662"/>
        <w:gridCol w:w="693"/>
        <w:gridCol w:w="688"/>
        <w:gridCol w:w="259"/>
        <w:gridCol w:w="214"/>
        <w:gridCol w:w="169"/>
        <w:gridCol w:w="169"/>
        <w:gridCol w:w="169"/>
        <w:gridCol w:w="214"/>
        <w:gridCol w:w="688"/>
        <w:gridCol w:w="259"/>
        <w:gridCol w:w="259"/>
        <w:gridCol w:w="169"/>
        <w:gridCol w:w="214"/>
        <w:gridCol w:w="169"/>
        <w:gridCol w:w="214"/>
        <w:gridCol w:w="688"/>
        <w:gridCol w:w="259"/>
        <w:gridCol w:w="214"/>
        <w:gridCol w:w="169"/>
        <w:gridCol w:w="169"/>
        <w:gridCol w:w="169"/>
        <w:gridCol w:w="259"/>
        <w:gridCol w:w="688"/>
        <w:gridCol w:w="304"/>
        <w:gridCol w:w="259"/>
        <w:gridCol w:w="214"/>
        <w:gridCol w:w="214"/>
        <w:gridCol w:w="169"/>
        <w:gridCol w:w="259"/>
        <w:gridCol w:w="688"/>
        <w:gridCol w:w="304"/>
        <w:gridCol w:w="304"/>
        <w:gridCol w:w="169"/>
        <w:gridCol w:w="214"/>
        <w:gridCol w:w="169"/>
        <w:gridCol w:w="259"/>
        <w:gridCol w:w="688"/>
        <w:gridCol w:w="983"/>
        <w:gridCol w:w="349"/>
        <w:gridCol w:w="279"/>
        <w:gridCol w:w="325"/>
        <w:gridCol w:w="181"/>
        <w:gridCol w:w="304"/>
      </w:tblGrid>
      <w:tr w:rsidR="003C7240" w:rsidRPr="003C7240" w:rsidTr="00522890">
        <w:trPr>
          <w:trHeight w:val="2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омер группы инвести-ционных проектов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 xml:space="preserve">  Наименование инвестиционного проекта (группы инвестиционных проектов)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Идентификатор инвестицион-ного проекта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Первоначальная стоимость принимаемых к учету основных средств и нематериальных активов, млн рублей (без НДС)</w:t>
            </w:r>
          </w:p>
        </w:tc>
        <w:tc>
          <w:tcPr>
            <w:tcW w:w="4015" w:type="pct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Принятие основных средств и нематериальных активов к бухгалтерскому учету</w:t>
            </w:r>
          </w:p>
        </w:tc>
      </w:tr>
      <w:tr w:rsidR="003C7240" w:rsidRPr="003C7240" w:rsidTr="00522890">
        <w:trPr>
          <w:trHeight w:val="2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rPr>
                <w:color w:val="000000"/>
                <w:sz w:val="9"/>
                <w:szCs w:val="9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rPr>
                <w:color w:val="000000"/>
                <w:sz w:val="9"/>
                <w:szCs w:val="9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rPr>
                <w:color w:val="000000"/>
                <w:sz w:val="9"/>
                <w:szCs w:val="9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rPr>
                <w:color w:val="000000"/>
                <w:sz w:val="9"/>
                <w:szCs w:val="9"/>
              </w:rPr>
            </w:pPr>
          </w:p>
        </w:tc>
        <w:tc>
          <w:tcPr>
            <w:tcW w:w="5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 xml:space="preserve">2015 год </w:t>
            </w:r>
          </w:p>
        </w:tc>
        <w:tc>
          <w:tcPr>
            <w:tcW w:w="6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 xml:space="preserve">2016 год </w:t>
            </w:r>
          </w:p>
        </w:tc>
        <w:tc>
          <w:tcPr>
            <w:tcW w:w="5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 xml:space="preserve">2017 год </w:t>
            </w:r>
          </w:p>
        </w:tc>
        <w:tc>
          <w:tcPr>
            <w:tcW w:w="6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 xml:space="preserve">2018 год </w:t>
            </w:r>
          </w:p>
        </w:tc>
        <w:tc>
          <w:tcPr>
            <w:tcW w:w="64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 xml:space="preserve">2019 год </w:t>
            </w:r>
          </w:p>
        </w:tc>
        <w:tc>
          <w:tcPr>
            <w:tcW w:w="95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Итого за период реализации инвестиционной программы</w:t>
            </w:r>
          </w:p>
        </w:tc>
      </w:tr>
      <w:tr w:rsidR="003C7240" w:rsidRPr="003C7240" w:rsidTr="00522890">
        <w:trPr>
          <w:trHeight w:val="2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rPr>
                <w:color w:val="000000"/>
                <w:sz w:val="9"/>
                <w:szCs w:val="9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rPr>
                <w:color w:val="000000"/>
                <w:sz w:val="9"/>
                <w:szCs w:val="9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rPr>
                <w:color w:val="000000"/>
                <w:sz w:val="9"/>
                <w:szCs w:val="9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rPr>
                <w:color w:val="000000"/>
                <w:sz w:val="9"/>
                <w:szCs w:val="9"/>
              </w:rPr>
            </w:pPr>
          </w:p>
        </w:tc>
        <w:tc>
          <w:tcPr>
            <w:tcW w:w="5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Утвержденный план</w:t>
            </w:r>
          </w:p>
        </w:tc>
        <w:tc>
          <w:tcPr>
            <w:tcW w:w="6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Утвержденный план</w:t>
            </w:r>
          </w:p>
        </w:tc>
        <w:tc>
          <w:tcPr>
            <w:tcW w:w="5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Утвержденный план</w:t>
            </w:r>
          </w:p>
        </w:tc>
        <w:tc>
          <w:tcPr>
            <w:tcW w:w="6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Утвержденный план</w:t>
            </w:r>
          </w:p>
        </w:tc>
        <w:tc>
          <w:tcPr>
            <w:tcW w:w="64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Утвержденный план</w:t>
            </w:r>
          </w:p>
        </w:tc>
        <w:tc>
          <w:tcPr>
            <w:tcW w:w="95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План</w:t>
            </w:r>
          </w:p>
        </w:tc>
      </w:tr>
      <w:tr w:rsidR="003C7240" w:rsidRPr="003C7240" w:rsidTr="00FF67B0">
        <w:trPr>
          <w:trHeight w:val="2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rPr>
                <w:color w:val="000000"/>
                <w:sz w:val="9"/>
                <w:szCs w:val="9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rPr>
                <w:color w:val="000000"/>
                <w:sz w:val="9"/>
                <w:szCs w:val="9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rPr>
                <w:color w:val="000000"/>
                <w:sz w:val="9"/>
                <w:szCs w:val="9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rPr>
                <w:color w:val="000000"/>
                <w:sz w:val="9"/>
                <w:szCs w:val="9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ематериальные активы</w:t>
            </w:r>
          </w:p>
        </w:tc>
        <w:tc>
          <w:tcPr>
            <w:tcW w:w="3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основные средств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ематериальные активы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основные средств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ематериальные активы</w:t>
            </w:r>
          </w:p>
        </w:tc>
        <w:tc>
          <w:tcPr>
            <w:tcW w:w="3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основные средств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ематериальные активы</w:t>
            </w:r>
          </w:p>
        </w:tc>
        <w:tc>
          <w:tcPr>
            <w:tcW w:w="4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основные средств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ематериальные активы</w:t>
            </w:r>
          </w:p>
        </w:tc>
        <w:tc>
          <w:tcPr>
            <w:tcW w:w="4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основные средств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ематериальные активы</w:t>
            </w:r>
          </w:p>
        </w:tc>
        <w:tc>
          <w:tcPr>
            <w:tcW w:w="7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основные средства</w:t>
            </w:r>
          </w:p>
        </w:tc>
      </w:tr>
      <w:tr w:rsidR="003C7240" w:rsidRPr="003C7240" w:rsidTr="00A202C1">
        <w:trPr>
          <w:trHeight w:val="491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rPr>
                <w:color w:val="000000"/>
                <w:sz w:val="9"/>
                <w:szCs w:val="9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rPr>
                <w:color w:val="000000"/>
                <w:sz w:val="9"/>
                <w:szCs w:val="9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rPr>
                <w:color w:val="000000"/>
                <w:sz w:val="9"/>
                <w:szCs w:val="9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rPr>
                <w:color w:val="000000"/>
                <w:sz w:val="9"/>
                <w:szCs w:val="9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млн рублей (без НДС)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млн рублей (без НДС)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МВА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Мвар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км ЛЭП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МВт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шт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млн рублей (без НДС)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млн рублей (без НДС)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МВА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Мвар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км ЛЭП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МВт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шт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млн рублей (без НДС)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млн рублей (без НДС)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МВА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Мвар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км ЛЭП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МВт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шт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млн рублей (без НДС)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млн рублей (без НДС)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МВА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Мвар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км ЛЭП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МВт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шт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млн рублей (без НДС)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млн рублей (без НДС)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МВА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Мвар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км ЛЭП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МВт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шт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млн рублей (без НДС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млн рублей (без НДС)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МВА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Мвар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км ЛЭП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МВт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шт</w:t>
            </w:r>
          </w:p>
        </w:tc>
      </w:tr>
      <w:tr w:rsidR="003C7240" w:rsidRPr="003C7240" w:rsidTr="00FF67B0">
        <w:trPr>
          <w:trHeight w:val="17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5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6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7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8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9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3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4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5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6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7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9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1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2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3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7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8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0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5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6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7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8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3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4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6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Всего по инвестиционной программе, в т.ч: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085,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50,11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,79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6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55,69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0,89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9,60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5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59,54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36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6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33,3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0,3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9,80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5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627,2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12,32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5,12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9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125,9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67,7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4,52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01,00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Технологическое присоединение, всего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675,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61,38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0,23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06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551,3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12,00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5,12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712,7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32,2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6,18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.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Г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45,4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6,74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,79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53,9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0,89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9,60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56,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5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16,8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9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74,8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8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49,28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3,68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3,96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82,00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.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Г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6,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,38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36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,93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16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68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6,3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5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68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Покупка земельных участков для целей реализации инвестиционных проектов, всего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.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Прочие инвестиционные проекты, всего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Г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57,5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,37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6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8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5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17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51,18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,70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6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0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32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57,5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0,3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,70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9,00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Кемеровская область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085,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50,11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,79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6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55,69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0,89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9,60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5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59,54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36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6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33,3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0,3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9,80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5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627,2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12,32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5,12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9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125,9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67,75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4,517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01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Технологическое присоединение, всего, в том числе: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Г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675,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61,38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0,23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06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551,3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12,00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5,12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712,7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32,2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6,175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1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Технологическое присоединение энергопринимающих устройств потребителей, всего, в том числе: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Г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674,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60,83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06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507,2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12,00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5,12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668,1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3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6,175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1.1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Технологическое присоединение энергопринимающих устройств потребителей максимальной мощностью до 15 кВт включительно, всего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1.1.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Технологическое присоединение энергопринимающих устройств потребителей максимальной мощностью до 150 кВт включительно, всего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Г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9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06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055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1.1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Технологическое присоединение энергопринимающих устройств потребителей свыше 150 кВт, всего, в том числе: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Г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672,8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60,83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507,2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12,00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5,12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668,1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3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5,12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1.1.3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52289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Строительство ПС 35/6 кВ Горная с отпайкой от ВЛ НЧ-1,2 (ПИР, СМР, ввод-2018г.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I_1.1.1.3.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50,7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46,0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46,04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1.1.3.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52289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Строительство ПС 110/35/6 кВ Центральная с отпайкой от ВЛ-110-КНК-1,2 (ПИР-2018г; СМР, ввод-2019г.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I_1.1.1.3.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52,5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4,79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37,7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80,00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52,58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8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1.1.3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52289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Строительство ПС 35 кВ Весенняя и ВЛ 35 кВ Вольная-Весенняя-1,2 (ПИР, СМР, ввод-2019г.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I_1.1.1.3.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69,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69,5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2,00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5,12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69,5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5,12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11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lastRenderedPageBreak/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6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7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8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9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0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2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3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4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5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6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7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9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0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1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2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3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6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7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8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9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0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1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3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5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6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7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8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1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2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4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5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6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1.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Технологическое присоединение объектов электросетевого хозяйства, всего, в том числе: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1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Технологическое присоединение объектов по производству электрической энергии всего, в том числе: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1.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Усиление электрической сети в целях осуществления технологического присоединения энергопринимающих устройств потребителей и (или) объектов электросетевого хозяйства всего, в том числе: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Г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5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23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4,1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4,6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2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1.4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Строительство новых объектов электросетевого хозяйства для усиления электрической сети в целях осуществления технологического присоединения, всего, в том числе: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Г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4,1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4,1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1.4.1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52289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Строительство ВЛ 110 кВ Соколовская-Вольная-2 (ПИР, СМР 1 этап-2019г.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I_1.1.4.1.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4,1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4,1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1.4.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Реконструкция существующих объектов электросетевого хозяйства для усиления электрической сети в целях осуществления технологического присоединения, всего, в том числе: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Г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5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23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54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2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1.4.2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52289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Модернизация комплектной трансформаторной подстанции 400кВА ТП 284 (инв. №00003309) с заменой трансформатора ТМГ-400 10/0,4 кВ на трансформатор ТМГ-630 10/0,4 кВ (СМР, ввод - 2018 г.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I_1.1.4.2.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5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23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54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2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Г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45,4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6,74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,79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53,9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0,89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9,60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56,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5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16,8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9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74,8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8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49,28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3,67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3,964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82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Реконструкция, модернизация, техническое перевооружение  трансформаторных и иных подстанций, распределительных пунктов, всего, в том числе: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Г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94,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6,05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,79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2,15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0,89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56,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5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88,08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9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74,8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8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98,1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3,67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82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1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Г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15,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7,95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,79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1,9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0,89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8,17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9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68,17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8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59,1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8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15,34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3,67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55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1.1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52289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 xml:space="preserve">Замена отработавшего срок эксплуатации трансформатора ТСН-2 ТМ-63 6/0,23 кВ на новый на ПС 35/6 кВ №3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Е_1.1.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17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6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1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6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1.1.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52289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Замена отработавшего срок эксплуатации трансформатора ТСН-2 ТМ-63 6/0,23 кВ на новый на ПС 35/6 кВ №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Е_1.1.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17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6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1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6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1.1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52289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Замена отработавшего срок эксплуатации трансформатора на ТМ-400 6/0,4 кВ на ПС 6/0,4 кВ №20ст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Е_1.1.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35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40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3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4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1.1.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52289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Замена отработавшего срок эксплуатации трансформатора Т-3 ТМ-1000 6/0,4 кВ на ПС №6/0,4 кВ №2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Е_1.1.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6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67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00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6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1.1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52289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Замена отработавшего срок эксплуатации трансформатора Т-1 ТМ-1000 6/0,4 кВ на новый на ПС 6/0,4 кВ №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Е_1.1.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6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67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00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6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1.1.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52289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Замена отработавшего срок эксплуатации трансформатора Т-2 ТМ-180 6/0,4 кВ на новый ТМ-160 6/0,4 кв на ПС 6/0,4 кВ №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Е_1.1.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2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16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1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1.1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52289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Замена отработавшего срок эксплуатации трансформатора ТМ-100/10/0,23 кВ на новый на ПС 110/35/10 кВ "Керамзитова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Е_1.1.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17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10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1,55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1,7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1.1.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52289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 xml:space="preserve">Замена аккумуляторной батарей на ПС 110/10 кВ "Керамзитовая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Е_1.1.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,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,05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,0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1.1.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52289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Замена отработавшего срок эксплуатации трансформатора ТСН-1 ТМ-50 6/0,23 кВ на новый ТМ-63 6/0,23 кВ на ПС 35/6 кВ №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Е_1.1.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17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6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5,75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5,9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6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1.1.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52289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Замена отработавшего срок эксплуатации трансформатора ТМ-1 ТМ-560 6/0,4 кВ на новый ТМ - 630 6/0,4 кВ на ТП ЗС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Е_1.1.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37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63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3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6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1.1.1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52289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Замена отработавшего срок эксплуатации трансформатора ТМ-100 6/0,4 на новый на ПС №4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Е_1.1.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16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10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1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1.1.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52289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Замена отработавшего срок эксплуатации трансформатора ТМ-100 35/0,23 на новый на ПС №1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Е_1.1.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3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10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3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1.1.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52289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Замена двух отработавших срок эксплуатации трансформаторов ТМН-6300 на  ТДНС-10000 кВА на ПС №3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Е_1.1.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6,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6,1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0,00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6,1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lastRenderedPageBreak/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6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7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8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9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0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2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3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4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5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6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7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9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0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1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2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3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6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7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8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9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0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1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3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5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6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7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8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1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2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4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5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2890" w:rsidRPr="003C7240" w:rsidRDefault="00522890" w:rsidP="0052289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6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1.1.1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52289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Выполнение работ по реконструкции ПС 110/6 кВ №20 "Гидроузел" с заменой отделителей и короткозамыкателей на элегазовые выключатели 110 кВ, замена РЗиА 110 кВ на современную на базе микропроцессорной технике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Е_1.1.18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2,5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2,51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2,5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1.1.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7B0" w:rsidRDefault="003C7240" w:rsidP="0052289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 xml:space="preserve">Приобретение и монтаж шкафов оперативного тока </w:t>
            </w:r>
          </w:p>
          <w:p w:rsidR="003C7240" w:rsidRPr="003C7240" w:rsidRDefault="003C7240" w:rsidP="0052289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а ПС №№ 5, 8, 9, 11, 29, 3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G_1.1.1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,7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,78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,78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1.1.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7B0" w:rsidRDefault="003C7240" w:rsidP="0052289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 xml:space="preserve">Проектирование реконструкции </w:t>
            </w:r>
          </w:p>
          <w:p w:rsidR="003C7240" w:rsidRPr="003C7240" w:rsidRDefault="003C7240" w:rsidP="0052289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ПС по замене масляных выключателей на вакуумные с устройством РЗиА на ПС 35/6 кВ №34 по стороне 35 к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Е_1.1.2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58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58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1.1.1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7B0" w:rsidRDefault="003C7240" w:rsidP="0052289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 xml:space="preserve">Реконструкция ПС 35/6 кВ №34 </w:t>
            </w:r>
          </w:p>
          <w:p w:rsidR="003C7240" w:rsidRPr="003C7240" w:rsidRDefault="003C7240" w:rsidP="0052289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по замене масляных выключателей на вакуумные с устройствами РЗиА по стороне 35 к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Е_1.1.2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2,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1,55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1,5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1.1.1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52289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Проектирование реконструкции ЗРУ 6 кВ ПС 110/6 кВ №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G_1.1.2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4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4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1.1.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52289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Реконструкция ЗРУ 6 кВ ПС 110/6 кВ №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G_1.1.2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6,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5,75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7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5,7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7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1.1.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7B0" w:rsidRDefault="003C7240" w:rsidP="0052289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 xml:space="preserve">Приобретение и монтаж приборов качества электроэнергии на ПС 110 кВ Керамзитовая, №№ 20н, 37; </w:t>
            </w:r>
          </w:p>
          <w:p w:rsidR="003C7240" w:rsidRPr="003C7240" w:rsidRDefault="003C7240" w:rsidP="0052289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ПС 35 кВ №№ 6, 10, 34, 4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G_1.1.2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8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88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88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1.1.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52289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Реконструкция ОРУ - 35 кВ по замене масляных выключателей 35 кВ на вакуумные на ПС 35/6 кВ № 5 (2 выкл.) (проект -2017 г., СМР, ПНР, ввод - 2018 г.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_1.2.1.1.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7,8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7,67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7,6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1.1.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7B0" w:rsidRDefault="003C7240" w:rsidP="0052289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 xml:space="preserve">Реконструкция сооружения ОРУ-35 кВ (инв. №00001942) с демонтажом выключателей масляных С-35-630 (инв. №№00001008, 00001009, 00001010); монтажом блоков ВВ+ТТ с последующей привязкой цепей защиты и управления к существующим панелям РЗиА; монтажом наружного </w:t>
            </w:r>
          </w:p>
          <w:p w:rsidR="003C7240" w:rsidRPr="003C7240" w:rsidRDefault="003C7240" w:rsidP="0052289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освещения на ПС 35/6 кВ №19 ( проект -2017г., СМР, ПНР, ввод-2018г.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I_1.2.1.1.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1,8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9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9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1.1.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52289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Реконструкция ПС 35/6 кВ № 6 в части замены устройств РЗиА по стороне 35, 6 кВ (проект -2018 г.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_1.2.1.1.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18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1,6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1,7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1.1.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7B0" w:rsidRDefault="003C7240" w:rsidP="0052289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Реконструкции ПС 110/35/6 кВ «Вольная» (инв. №А0079) с демонтажем шкафов КРУ</w:t>
            </w:r>
          </w:p>
          <w:p w:rsidR="00FF67B0" w:rsidRDefault="003C7240" w:rsidP="0052289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 xml:space="preserve"> серии КУ-35 (12 штук), монтажом КРУ СЭЩ-70-35 (12 штук) </w:t>
            </w:r>
          </w:p>
          <w:p w:rsidR="00FF67B0" w:rsidRDefault="003C7240" w:rsidP="0052289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 xml:space="preserve">с последующей наладкой релейной защиты и автоматики </w:t>
            </w:r>
          </w:p>
          <w:p w:rsidR="003C7240" w:rsidRPr="003C7240" w:rsidRDefault="003C7240" w:rsidP="0052289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(СМР, ввод- 2018г.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I_1.2.1.1.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8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8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8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1.1.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7B0" w:rsidRDefault="003C7240" w:rsidP="0052289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 xml:space="preserve">Реконструкция подстанции ПС 110/10 кВ "Керамзитовая", 2 этап (замена комплектов отделитель-короткозамыкатель на </w:t>
            </w:r>
          </w:p>
          <w:p w:rsidR="003C7240" w:rsidRPr="003C7240" w:rsidRDefault="003C7240" w:rsidP="0052289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элегазовые выключатели 110 кВ, замена разъединителей 110кВ и установка УКРМ-10 кВ (СМР, ввод - 2019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I_1.2.1.1.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4,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4,1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4,1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1.1.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52289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Реконструкция РУ 6 кВ ПС 35/6 кВ № 41 (ПИР - 2016, СМР, ввод - 2019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I_1.2.1.1.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6,7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6,1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3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6,1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3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1.1.2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52289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Реконструкция системы оперативного тока устройств РЗиА в составе: щит постоянного тока, аккумуляторная батарея и зарядное устройство на ПС 110/6 кВ «АЗОТ-3» (СМР, ввод - 2019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I_1.2.1.1.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7,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7,2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7,2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1.1.2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52289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Реконструкция щита 0,4 кВ ПС 6/0,4 кВ №32 (ПИР - 2012, СМР, ввод - 2019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I_1.2.1.1.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9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6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68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1.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Г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78,9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8,11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2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8,81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6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9,9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5,7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82,79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7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1.2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Проектные и изыскательские работы на выполнение работ по АСДУ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Е_1.2.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,97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,9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1.2.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52289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Проектирование по монтажу оборудования на ПС №6, 10,15,29,34,31,4,11,13,17,19,25,32,37 для создания автоматизированной системы технологического управления центра управления сетям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G_1.2.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,73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,7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1.2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52289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Закупка оборудования и монтаж системы АСДУ на ПС №№ 6,10,15,29,31,3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G_1.2.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4,7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4,72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6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4,7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6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lastRenderedPageBreak/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6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7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8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9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0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2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3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4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5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6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7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9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0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1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2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3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6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7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8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9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0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1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3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5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6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7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8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1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2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4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5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6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1.2.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7B0" w:rsidRDefault="003C7240" w:rsidP="00FF67B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 xml:space="preserve">Выполнение работ по устройству телемеханики и связи на </w:t>
            </w:r>
          </w:p>
          <w:p w:rsidR="003C7240" w:rsidRPr="003C7240" w:rsidRDefault="003C7240" w:rsidP="00FF67B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ПС 110/35/10 кВ "Керамзитовая"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Е_1.3.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0,9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0,99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0,99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1.2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7B0" w:rsidRDefault="003C7240" w:rsidP="00FF67B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 xml:space="preserve">Монтаж пожарной сигнализации </w:t>
            </w:r>
          </w:p>
          <w:p w:rsidR="00FF67B0" w:rsidRDefault="003C7240" w:rsidP="00FF67B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 xml:space="preserve">на ПС 110/35/10 кВ "Керамзитовая", </w:t>
            </w:r>
          </w:p>
          <w:p w:rsidR="003C7240" w:rsidRPr="003C7240" w:rsidRDefault="003C7240" w:rsidP="00FF67B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ПС 6/0,4 кВ кВ №3, ПС 6/0,4 кВ №11, ПС 6/0,4 кВ №13, ПС 6/0,4 кВ №16, ПС №20ст, ПС 6/0,4 кВ №25, ПС 6/0,4 кВ №29, ПС 6/0,4 кВ №30, ПС 6/0,4 кВ №32, ПС 6/0,4 кВ 33, ПС 6/0,4 кВ 3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Е_1.3.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,9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,96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,9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1.2.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7B0" w:rsidRDefault="003C7240" w:rsidP="00FF67B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Проектирование пожарной сигнализации на ПС 6/0,4 кВ №4, ПС 6/0,4 кВ №8, ПС 6/0,4 кВ 39,</w:t>
            </w:r>
          </w:p>
          <w:p w:rsidR="003C7240" w:rsidRPr="003C7240" w:rsidRDefault="003C7240" w:rsidP="00FF67B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 xml:space="preserve"> ПС 6/0,4 кВ 17, ПС 6/0,4 кВ №22, ПС 6/0,4 кВ №24, ПС 6/0,4 кВ №26, ПС 6/0,4 кВ №35, ПС 6/0,4 кВ 38, ПС 6/0,4 кВ №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Е_1.3.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18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18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1.2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7B0" w:rsidRDefault="003C7240" w:rsidP="00FF67B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 xml:space="preserve">Монтаж охранной сигнализации </w:t>
            </w:r>
          </w:p>
          <w:p w:rsidR="003C7240" w:rsidRPr="003C7240" w:rsidRDefault="003C7240" w:rsidP="00FF67B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а ПС №22, 24, 32,36,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G_1.3.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2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24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1.2.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FF67B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Создание автоматизированной системы технологического управления центра управления сетям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F_1.3.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0,5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0,1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0,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1.2.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FF67B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Проектирование и организация каналов связи на подстанциях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G_1.3.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26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2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1.2.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7B0" w:rsidRDefault="003C7240" w:rsidP="00FF67B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 xml:space="preserve">Выполнение работ по разработке техно-рабочих проектов для создания систем телемеханики </w:t>
            </w:r>
          </w:p>
          <w:p w:rsidR="003C7240" w:rsidRPr="003C7240" w:rsidRDefault="003C7240" w:rsidP="00FF67B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а ПС №№ 2, 8, 9, 14, 20, 26, Танай, 33, 41,42 (проект -2018г., СМР, ПНР, ввод-2019г.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I_1.2.1.2.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7,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8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7,0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7,9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0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1.2.1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FF67B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Выполнение работ по созданию систем телемеханики подстанций №№1, 4, 6, 11, 13, 19, 32, 34, 37, Лутугинская (ПИР - 2017г., СМР, ввод - 2018г.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I_1.2.1.2.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7,9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5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5,7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7,24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0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1.2.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FF67B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Монтаж шкафа оперативного тока на ПС №31 (СМР, ввод - 2018г.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I_1.2.1.2.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36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3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7B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 xml:space="preserve">Реконструкция, модернизация, техническое перевооружение линий электропередачи, всего, </w:t>
            </w:r>
          </w:p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в том числе: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Г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7,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68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1,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9,60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5,7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,36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8,1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3,964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2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7B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 xml:space="preserve">Реконструкция линий электропередачи, всего, </w:t>
            </w:r>
          </w:p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в том числе: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Г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7,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68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1,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9,60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5,7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,36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8,1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3,964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2.1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7B0" w:rsidRDefault="003C7240" w:rsidP="00FF67B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 xml:space="preserve">Проектирование реконструкции </w:t>
            </w:r>
          </w:p>
          <w:p w:rsidR="003C7240" w:rsidRPr="003C7240" w:rsidRDefault="003C7240" w:rsidP="00FF67B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ВЛ 10 кВ 10-21-Л с заменой провода на марку СИП и установкой реклоузеров (с технологией Smart Grid) на отходящих линиях (8 шт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Е_1.1.1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68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68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2.1.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7B0" w:rsidRDefault="003C7240" w:rsidP="00FF67B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 xml:space="preserve">Реконструкция ВЛ 10 кВ 10-21-Л с заменой провода на марку СИП </w:t>
            </w:r>
          </w:p>
          <w:p w:rsidR="00FF67B0" w:rsidRDefault="003C7240" w:rsidP="00FF67B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 xml:space="preserve">и установкой реклоузеров </w:t>
            </w:r>
          </w:p>
          <w:p w:rsidR="00FF67B0" w:rsidRDefault="003C7240" w:rsidP="00FF67B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 xml:space="preserve">(с технологией Smart Grid) </w:t>
            </w:r>
          </w:p>
          <w:p w:rsidR="003C7240" w:rsidRPr="003C7240" w:rsidRDefault="003C7240" w:rsidP="00FF67B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а отходящих линиях (8 шт.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Е_1.1.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1,7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1,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9,60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1,7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9,6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2.1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7B0" w:rsidRDefault="003C7240" w:rsidP="00FF67B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Реконструкция сооружения ЛЭП 6 кВ 6-16-В с проектными работами (инв. №00000841) с заменой провода на марку СИП</w:t>
            </w:r>
          </w:p>
          <w:p w:rsidR="00FF67B0" w:rsidRDefault="003C7240" w:rsidP="00FF67B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 xml:space="preserve"> и установкой реклоузеров</w:t>
            </w:r>
          </w:p>
          <w:p w:rsidR="00FF67B0" w:rsidRDefault="003C7240" w:rsidP="00FF67B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 xml:space="preserve"> (с технологией Smart Grid) </w:t>
            </w:r>
          </w:p>
          <w:p w:rsidR="003C7240" w:rsidRPr="003C7240" w:rsidRDefault="003C7240" w:rsidP="00FF67B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а отходящих линиях (4 штуки) (проект, СМР, ПНР, ввод-2018г.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I_1.2.2.1.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7,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7,26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24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7,2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243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2.1.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FF67B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Реконструкция сооружения ЛЭП 6 кВ 6-29-П с проектными работами (инв. №00000830) с заменой провода на марку СИП и установкой реклоузеров (с технологией Smart Grid) на отходящих линиях (5 штук) (проект, СМР, ПНР, ввод-2018г.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I_1.2.2.1.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8,5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8,53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29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8,5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294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2.1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A3E" w:rsidRDefault="003C7240" w:rsidP="00FF67B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 xml:space="preserve">Реконструкция сооружения ЛЭП 6 кВ, фидер 10 с проектными работами (инв. №00000857) </w:t>
            </w:r>
          </w:p>
          <w:p w:rsidR="00FF67B0" w:rsidRDefault="003C7240" w:rsidP="00FF67B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 xml:space="preserve">с заменой провода на марку СИП </w:t>
            </w:r>
          </w:p>
          <w:p w:rsidR="00FF67B0" w:rsidRDefault="003C7240" w:rsidP="00FF67B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 xml:space="preserve">и установкой реклоузеров </w:t>
            </w:r>
          </w:p>
          <w:p w:rsidR="003C7240" w:rsidRPr="003C7240" w:rsidRDefault="003C7240" w:rsidP="00FF67B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(с технологией Smart Grid) на отходящих линиях (2 штуки) (проект, СМР, ПНР, ввод-2018г.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I_1.2.2.1.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,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,3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88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,34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881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2.1.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67B0" w:rsidRDefault="003C7240" w:rsidP="00FF67B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 xml:space="preserve">Реконструкция сооружения ЛЭП 6 кВ, фидер 8 с проектными работами (инв. №00000859) с заменой провода на марку СИП </w:t>
            </w:r>
          </w:p>
          <w:p w:rsidR="003C7240" w:rsidRPr="003C7240" w:rsidRDefault="003C7240" w:rsidP="00FF67B0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и установкой реклоузеров (с технологией Smart Grid) на отходящих линиях (3 штуки) (проект, СМР, ПНР, ввод-2018г.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I_1.2.2.1.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5,6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5,6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95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5,6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946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2.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Модернизация, техническое перевооружение линий электропередачи, всего, в том числе: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  <w:r w:rsidRPr="003C7240">
              <w:rPr>
                <w:b/>
                <w:bCs/>
                <w:color w:val="000000"/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lastRenderedPageBreak/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6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7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8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9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0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2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3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4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5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6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7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9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0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1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2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3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6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7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8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9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0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1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3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5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6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7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8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1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2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4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5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67B0" w:rsidRPr="003C7240" w:rsidRDefault="00FF67B0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6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3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Развитие и модернизация учета электрической энергии (мощности), всего, в том числе: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  <w:r w:rsidRPr="003C7240">
              <w:rPr>
                <w:b/>
                <w:bCs/>
                <w:color w:val="000000"/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Г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,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,99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,99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4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Реконструкция прочих объектов основных средств, всего, в том числе: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Г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6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89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89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4.1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03E6" w:rsidRDefault="003C7240" w:rsidP="001C4A3E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 xml:space="preserve">Проектирование реконструкции систем теплоснабжения: производственное здание (инв. №00001647), гараж №1 (№00002740), гараж №2 (инв. №00002741), гараж №3 (инв. №00002742), здание диспетчерской службы (инв. №00002795), цех по ремонту трансформаторов </w:t>
            </w:r>
          </w:p>
          <w:p w:rsidR="003C7240" w:rsidRPr="003C7240" w:rsidRDefault="003C7240" w:rsidP="001C4A3E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(инв. №00002263), здание управления (инв. №00002796) (проект-2018г., СМР, ввод-2020г.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I_1.2.4.1.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27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2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4.1.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1C4A3E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Реконструкция систем теплоснабжения с проектными работами: здание службы электрических сетей (инв. №00000787), здание хозяйственного участка (инв. №00002744) (проект, СМР, ввод-2018г.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I_1.2.4.1.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19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19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4.1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1C4A3E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Проектирование и монтаж приточно-вытяжной системы вентиляции в производственном здании (инв.№00001647) (проект, СМР, ввод-2018г.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I_1.2.4.1.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43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4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4.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Г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6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1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2.4.2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4A3E" w:rsidRDefault="003C7240" w:rsidP="001C4A3E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 xml:space="preserve">Монтаж системы автоматической пожарной сигнализации, системы оповещения и управления эвакуацией людей при пожаре : здание диспетчерской службы </w:t>
            </w:r>
          </w:p>
          <w:p w:rsidR="007F03E6" w:rsidRDefault="003C7240" w:rsidP="001C4A3E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 xml:space="preserve">(инв. №00002795), здание службы электрических сетей </w:t>
            </w:r>
          </w:p>
          <w:p w:rsidR="003C7240" w:rsidRPr="003C7240" w:rsidRDefault="003C7240" w:rsidP="001C4A3E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(инв. №00000787), производственное здание (инв. №00001647), гараж №3 (инв. №00002742), хозяйственный участок (инв. №2744), материальный склад, гараж №1 (инв. №0002740), гараж №2 (инв. №00002741)(проект-2016г., СМР, ввод-2018г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I_1.2.4.2.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6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27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1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3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, в том числе: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Г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6,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,38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36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,93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16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68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6,3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52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678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4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7F03E6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Приобретение и монтаж новой  КТП-160 кВА - 1 шт. Вместо отработавшей срок эксплуатации ТП - 137 (инв. № 00-1284) Кемеровская область, Чебулинский р-н., пгт Верх-Чебула (проект - июль 2017г.; СМР, ПНР - октябрь 2017г.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_1.4.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48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16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48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1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4.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7F03E6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Приобретение и монтаж новой  КТП-400 кВА - 1 шт. Вместо отработавшей срок эксплуатации ТП - 169 (инв. № 00-1285) Кемеровская область, Чебулинский р-н., пгт Верх-Чебула (проект - июль 2017г.; СМР, ПНР - октябрь 2017г.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_1.4.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67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40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6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4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4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7F03E6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Приобретение и монтаж новой  КТП-400 кВА - 1 шт. Вместо отработавшей срок эксплуатации ТП - 284 (инв. № 00-1286) Кемеровская область, Чебулинский р-н., д. Курск-Смоленка (проект - июль 2017г.; СМР, ПНР - октябрь 2017г.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_1.4.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6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61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40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6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4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7F03E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4.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7F03E6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Приобретение и монтаж новой  КТП-400 кВА - 1 шт. Вместо отработавшей срок эксплуатации ТП - 300 (инв. № 00-1285) Кемеровская область, Чебулинский р-н., д. Дмитриевка (проект - июль 2017г.; СМР, ПНР - октябрь 2017г.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_1.4.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62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40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6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4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7F03E6">
        <w:trPr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03E6" w:rsidRPr="003C7240" w:rsidRDefault="007F03E6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lastRenderedPageBreak/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03E6" w:rsidRPr="003C7240" w:rsidRDefault="007F03E6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03E6" w:rsidRPr="003C7240" w:rsidRDefault="007F03E6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F03E6" w:rsidRPr="003C7240" w:rsidRDefault="007F03E6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F03E6" w:rsidRPr="003C7240" w:rsidRDefault="007F03E6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F03E6" w:rsidRPr="003C7240" w:rsidRDefault="007F03E6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6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F03E6" w:rsidRPr="003C7240" w:rsidRDefault="007F03E6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7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F03E6" w:rsidRPr="003C7240" w:rsidRDefault="007F03E6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8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F03E6" w:rsidRPr="003C7240" w:rsidRDefault="007F03E6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9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F03E6" w:rsidRPr="003C7240" w:rsidRDefault="007F03E6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0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F03E6" w:rsidRPr="003C7240" w:rsidRDefault="007F03E6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F03E6" w:rsidRPr="003C7240" w:rsidRDefault="007F03E6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2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F03E6" w:rsidRPr="003C7240" w:rsidRDefault="007F03E6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3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F03E6" w:rsidRPr="003C7240" w:rsidRDefault="007F03E6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4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F03E6" w:rsidRPr="003C7240" w:rsidRDefault="007F03E6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5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F03E6" w:rsidRPr="003C7240" w:rsidRDefault="007F03E6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6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F03E6" w:rsidRPr="003C7240" w:rsidRDefault="007F03E6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7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F03E6" w:rsidRPr="003C7240" w:rsidRDefault="007F03E6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F03E6" w:rsidRPr="003C7240" w:rsidRDefault="007F03E6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9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F03E6" w:rsidRPr="003C7240" w:rsidRDefault="007F03E6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0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F03E6" w:rsidRPr="003C7240" w:rsidRDefault="007F03E6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1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F03E6" w:rsidRPr="003C7240" w:rsidRDefault="007F03E6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2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F03E6" w:rsidRPr="003C7240" w:rsidRDefault="007F03E6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3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F03E6" w:rsidRPr="003C7240" w:rsidRDefault="007F03E6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F03E6" w:rsidRPr="003C7240" w:rsidRDefault="007F03E6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F03E6" w:rsidRPr="003C7240" w:rsidRDefault="007F03E6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6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F03E6" w:rsidRPr="003C7240" w:rsidRDefault="007F03E6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7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F03E6" w:rsidRPr="003C7240" w:rsidRDefault="007F03E6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8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F03E6" w:rsidRPr="003C7240" w:rsidRDefault="007F03E6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9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F03E6" w:rsidRPr="003C7240" w:rsidRDefault="007F03E6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0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F03E6" w:rsidRPr="003C7240" w:rsidRDefault="007F03E6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1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F03E6" w:rsidRPr="003C7240" w:rsidRDefault="007F03E6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F03E6" w:rsidRPr="003C7240" w:rsidRDefault="007F03E6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3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F03E6" w:rsidRPr="003C7240" w:rsidRDefault="007F03E6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F03E6" w:rsidRPr="003C7240" w:rsidRDefault="007F03E6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5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F03E6" w:rsidRPr="003C7240" w:rsidRDefault="007F03E6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6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F03E6" w:rsidRPr="003C7240" w:rsidRDefault="007F03E6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7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F03E6" w:rsidRPr="003C7240" w:rsidRDefault="007F03E6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8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F03E6" w:rsidRPr="003C7240" w:rsidRDefault="007F03E6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F03E6" w:rsidRPr="003C7240" w:rsidRDefault="007F03E6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F03E6" w:rsidRPr="003C7240" w:rsidRDefault="007F03E6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1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03E6" w:rsidRPr="003C7240" w:rsidRDefault="007F03E6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2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03E6" w:rsidRPr="003C7240" w:rsidRDefault="007F03E6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03E6" w:rsidRPr="003C7240" w:rsidRDefault="007F03E6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4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03E6" w:rsidRPr="003C7240" w:rsidRDefault="007F03E6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5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03E6" w:rsidRPr="003C7240" w:rsidRDefault="007F03E6" w:rsidP="007F03E6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46</w:t>
            </w:r>
          </w:p>
        </w:tc>
      </w:tr>
      <w:tr w:rsidR="001B0AE7" w:rsidRPr="003C7240" w:rsidTr="007F03E6">
        <w:trPr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4.5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7F03E6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Проектирование строительства ВЛЗ-6кВ от ПС35/6 №1 ф.6 до КТП 2*1000кВА (проект -2018г., СМР, ПНР, ввод-2020г.)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I_1.4.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31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3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4.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7F03E6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Строительство 2хВЛЗ-6кВ ф.12 и ф.15 от ПС №1 (проект -2017г., СМР, ПНР, ввод-2018г.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I_1.4.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8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3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46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32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7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32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4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7F03E6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Монтаж КТП Н В/К 100 6/0,4 У1 с трансформатором у ПС 110/6 кВ №20 (СМР-2018г.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I_1.4.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63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1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6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4.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7F03E6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Строительство сооружения двухцепной ВЛ3-6 кВ от ПС 110/35/6 №37 ф.6;24 (проект -2017г., СМР, ПНР, ввод-2018г.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I_1.4.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,0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8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99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36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,0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358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4.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7F03E6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Монтаж КТП 63 кВА (проект -2017г., СМР, ПНР, ввод-2018г.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I_1.4.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7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22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53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6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7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6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Покупка земельных участков для целей реализации инвестиционных проектов, всего, в том числе: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Прочие инвестиционные проекты, всего, в том числе: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Г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57,5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,37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6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8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5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17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51,18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,70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6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0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32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57,5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0,3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,7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9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6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7F03E6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Замена старого ГАЗ-66 на автомобиль на базе шасси "ГАЗ" фургон автомастерская "Садко" (сверлильный, заточной станок, сварочный аппарат, генератор, верстак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Е_1.6.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5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56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5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6.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7F03E6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 xml:space="preserve">Замена  автомобиля УАЗ 31622 на новый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Е_1.6.2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57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5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6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7F03E6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Приобретение измерительного комплекса Ретом-30 к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Е_1.6.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74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74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6.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7F03E6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Замена прибора АИД-70М (аппарат для испытания диэлектриков) на новы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Е_1.6.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16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1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6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7F03E6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Приобретение прибора РЕТ-МО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Е_1.6.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3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6.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7F03E6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Приобретение прибора РЕТ-ВАХ (блок измерительно-трансформаторный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Е_1.6.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4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4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6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7F03E6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Оборудование для хим. лаборатории УИМ-90МЦ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Е_1.6.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2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6.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7F03E6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Е_1.6.1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7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6.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7F03E6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 xml:space="preserve">Прибор «Коэффициент 3.3» с комплектом измерительных кабелей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F_1.6.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3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3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6.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7F03E6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Приобретение ИБП на ПС 110/35/10 кВ "Керамзитова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G_1.6.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6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6.1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7F03E6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Приобретение установки регенерации масла УРМ-1000 в утепленном автоконтейнере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G_1.6.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15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1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6.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7F03E6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Замена старой маслоколонки на нову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Е_1.6.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17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1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6.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7F03E6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 xml:space="preserve"> Серверное оборудование (контроллеры Fiber Channel  для HP DL380e Gen8 HP 82Q 8Gb Dual Port PCI-e FC HBA – 2 шт, диски для СХД EMC vnx5200 + лицензия (размещение данных, резервное копирование)) (приобретение, ввод - 2018 г.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_1.6.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66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6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6.1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7F03E6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Приобретение прибора МИКО-1 (приобретение, ввод-2018г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I_1.6.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6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6.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7F03E6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Приобретение панели для сушки обуви (приобретение, ввод-2018г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I_1.6.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1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1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2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6.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7F03E6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Приобретение ПС 35/6 кВ для участка ОГР (приобретение, ввод-2018г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I_1.6.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3,5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3,56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3,5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6.1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7F03E6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Приобретение ВЛ 35 кВ от ПС 110/35/6 кВ "Вольная" до ПС 35/6 кВ "ОГР" (приобретение, ввод-2018г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I_1.6.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6,7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6,79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,70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6,79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3,7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6.1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7F03E6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Приобретение комплекса для проверки первичного и вторичного электрооборудования в составе: устройство испытательное РЕТОМ-25, трансформатор нагрузочный РЕТ-3000 с аксессуарами (ввод - 2019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I_1.6.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6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6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</w:t>
            </w:r>
          </w:p>
        </w:tc>
      </w:tr>
      <w:tr w:rsidR="001B0AE7" w:rsidRPr="003C7240" w:rsidTr="00FF67B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1.6.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7F03E6">
            <w:pPr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Замена отработавших свой срок трансформаторов собственных нужд ТМ-160 кВА 6/0,4 кВ на новые на подстанции 110/35/6 кВ №37 - 2 шт.(СМР - 2019, ввод - 2019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I_1.6.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3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32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38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0,3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240" w:rsidRPr="003C7240" w:rsidRDefault="003C7240" w:rsidP="003C7240">
            <w:pPr>
              <w:jc w:val="center"/>
              <w:rPr>
                <w:color w:val="000000"/>
                <w:sz w:val="9"/>
                <w:szCs w:val="9"/>
              </w:rPr>
            </w:pPr>
            <w:r w:rsidRPr="003C7240">
              <w:rPr>
                <w:color w:val="000000"/>
                <w:sz w:val="9"/>
                <w:szCs w:val="9"/>
              </w:rPr>
              <w:t>нд</w:t>
            </w:r>
          </w:p>
        </w:tc>
      </w:tr>
    </w:tbl>
    <w:p w:rsidR="009D35B0" w:rsidRDefault="009D35B0">
      <w:pPr>
        <w:sectPr w:rsidR="009D35B0" w:rsidSect="009E5EED">
          <w:pgSz w:w="16838" w:h="11906" w:orient="landscape"/>
          <w:pgMar w:top="425" w:right="284" w:bottom="851" w:left="284" w:header="709" w:footer="709" w:gutter="0"/>
          <w:cols w:space="708"/>
          <w:docGrid w:linePitch="360"/>
        </w:sectPr>
      </w:pPr>
    </w:p>
    <w:p w:rsidR="009D35B0" w:rsidRPr="00D46FBB" w:rsidRDefault="009D35B0" w:rsidP="009D35B0">
      <w:pPr>
        <w:ind w:firstLine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6</w:t>
      </w:r>
    </w:p>
    <w:p w:rsidR="009D35B0" w:rsidRPr="00D46FBB" w:rsidRDefault="009D35B0" w:rsidP="009D35B0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46FBB">
        <w:rPr>
          <w:sz w:val="28"/>
          <w:szCs w:val="28"/>
        </w:rPr>
        <w:t xml:space="preserve"> постановлению региональной</w:t>
      </w:r>
    </w:p>
    <w:p w:rsidR="009D35B0" w:rsidRPr="00D46FBB" w:rsidRDefault="009D35B0" w:rsidP="009D35B0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:rsidR="009D35B0" w:rsidRPr="00D46FBB" w:rsidRDefault="00CE7A7E" w:rsidP="009D35B0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35B0" w:rsidRPr="00D46FBB">
        <w:rPr>
          <w:sz w:val="28"/>
          <w:szCs w:val="28"/>
        </w:rPr>
        <w:t>Кемеровской области</w:t>
      </w:r>
    </w:p>
    <w:p w:rsidR="009D35B0" w:rsidRDefault="00CE7A7E" w:rsidP="009D35B0">
      <w:pPr>
        <w:ind w:firstLine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D35B0" w:rsidRPr="00D46FBB">
        <w:rPr>
          <w:sz w:val="28"/>
          <w:szCs w:val="28"/>
        </w:rPr>
        <w:t>от «</w:t>
      </w:r>
      <w:r w:rsidR="007F03E6">
        <w:rPr>
          <w:sz w:val="28"/>
          <w:szCs w:val="28"/>
        </w:rPr>
        <w:t>18</w:t>
      </w:r>
      <w:r w:rsidR="009D35B0" w:rsidRPr="00D46FBB">
        <w:rPr>
          <w:sz w:val="28"/>
          <w:szCs w:val="28"/>
        </w:rPr>
        <w:t xml:space="preserve">» </w:t>
      </w:r>
      <w:r w:rsidR="007F03E6">
        <w:rPr>
          <w:sz w:val="28"/>
          <w:szCs w:val="28"/>
        </w:rPr>
        <w:t>декабря</w:t>
      </w:r>
      <w:r w:rsidR="009D35B0">
        <w:rPr>
          <w:sz w:val="28"/>
          <w:szCs w:val="28"/>
        </w:rPr>
        <w:t xml:space="preserve"> 201</w:t>
      </w:r>
      <w:r w:rsidR="007F03E6">
        <w:rPr>
          <w:sz w:val="28"/>
          <w:szCs w:val="28"/>
        </w:rPr>
        <w:t>4</w:t>
      </w:r>
      <w:r w:rsidR="009D35B0" w:rsidRPr="00D46FBB">
        <w:rPr>
          <w:sz w:val="28"/>
          <w:szCs w:val="28"/>
        </w:rPr>
        <w:t xml:space="preserve"> г. №</w:t>
      </w:r>
      <w:r w:rsidR="007F03E6">
        <w:rPr>
          <w:sz w:val="28"/>
          <w:szCs w:val="28"/>
        </w:rPr>
        <w:t xml:space="preserve"> 949</w:t>
      </w:r>
    </w:p>
    <w:p w:rsidR="009D35B0" w:rsidRDefault="009D35B0" w:rsidP="009D35B0">
      <w:pPr>
        <w:jc w:val="center"/>
        <w:rPr>
          <w:sz w:val="28"/>
          <w:szCs w:val="28"/>
        </w:rPr>
      </w:pPr>
    </w:p>
    <w:p w:rsidR="007F03E6" w:rsidRDefault="007F03E6" w:rsidP="00036A4B">
      <w:pPr>
        <w:jc w:val="center"/>
        <w:rPr>
          <w:color w:val="000000"/>
          <w:sz w:val="28"/>
          <w:szCs w:val="28"/>
        </w:rPr>
      </w:pPr>
    </w:p>
    <w:p w:rsidR="007F03E6" w:rsidRDefault="007F03E6" w:rsidP="00036A4B">
      <w:pPr>
        <w:jc w:val="center"/>
        <w:rPr>
          <w:color w:val="000000"/>
          <w:sz w:val="28"/>
          <w:szCs w:val="28"/>
        </w:rPr>
      </w:pPr>
    </w:p>
    <w:p w:rsidR="00036A4B" w:rsidRDefault="00036A4B" w:rsidP="00036A4B">
      <w:pPr>
        <w:jc w:val="center"/>
        <w:rPr>
          <w:color w:val="000000"/>
          <w:sz w:val="28"/>
          <w:szCs w:val="28"/>
        </w:rPr>
      </w:pPr>
      <w:r w:rsidRPr="004A144E">
        <w:rPr>
          <w:color w:val="000000"/>
          <w:sz w:val="28"/>
          <w:szCs w:val="28"/>
        </w:rPr>
        <w:t>План ввода основных средств</w:t>
      </w:r>
    </w:p>
    <w:p w:rsidR="007F03E6" w:rsidRDefault="00036A4B" w:rsidP="00036A4B">
      <w:pPr>
        <w:jc w:val="center"/>
        <w:rPr>
          <w:color w:val="000000"/>
          <w:sz w:val="28"/>
          <w:szCs w:val="28"/>
        </w:rPr>
      </w:pPr>
      <w:r w:rsidRPr="004A144E">
        <w:rPr>
          <w:color w:val="000000"/>
          <w:sz w:val="28"/>
          <w:szCs w:val="28"/>
        </w:rPr>
        <w:t xml:space="preserve">Раздел </w:t>
      </w:r>
      <w:r>
        <w:rPr>
          <w:color w:val="000000"/>
          <w:sz w:val="28"/>
          <w:szCs w:val="28"/>
        </w:rPr>
        <w:t>2</w:t>
      </w:r>
      <w:r w:rsidRPr="004A144E">
        <w:rPr>
          <w:color w:val="000000"/>
          <w:sz w:val="28"/>
          <w:szCs w:val="28"/>
        </w:rPr>
        <w:t>.  План принятия основных средств и нематериальных активов к бухгалтерскому учету</w:t>
      </w:r>
      <w:r>
        <w:rPr>
          <w:color w:val="000000"/>
          <w:sz w:val="28"/>
          <w:szCs w:val="28"/>
        </w:rPr>
        <w:t xml:space="preserve"> на 2018 год </w:t>
      </w:r>
    </w:p>
    <w:p w:rsidR="00036A4B" w:rsidRDefault="00036A4B" w:rsidP="00036A4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распределением по кварталам</w:t>
      </w:r>
      <w:r w:rsidR="007F03E6">
        <w:rPr>
          <w:color w:val="000000"/>
          <w:sz w:val="28"/>
          <w:szCs w:val="28"/>
        </w:rPr>
        <w:t xml:space="preserve"> </w:t>
      </w:r>
      <w:r w:rsidRPr="008F6C92">
        <w:rPr>
          <w:color w:val="000000"/>
          <w:sz w:val="28"/>
          <w:szCs w:val="28"/>
        </w:rPr>
        <w:t>ООО Холдинговая компания «СДС-Энерго» (г.</w:t>
      </w:r>
      <w:r>
        <w:rPr>
          <w:color w:val="000000"/>
          <w:sz w:val="28"/>
          <w:szCs w:val="28"/>
          <w:lang w:val="en-US"/>
        </w:rPr>
        <w:t> </w:t>
      </w:r>
      <w:r w:rsidRPr="008F6C92">
        <w:rPr>
          <w:color w:val="000000"/>
          <w:sz w:val="28"/>
          <w:szCs w:val="28"/>
        </w:rPr>
        <w:t>Кемерово)</w:t>
      </w:r>
    </w:p>
    <w:p w:rsidR="00A64899" w:rsidRPr="008A6B24" w:rsidRDefault="00A64899" w:rsidP="00036A4B">
      <w:pPr>
        <w:jc w:val="center"/>
        <w:rPr>
          <w:color w:val="000000"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9"/>
        <w:gridCol w:w="1271"/>
        <w:gridCol w:w="876"/>
        <w:gridCol w:w="829"/>
        <w:gridCol w:w="249"/>
        <w:gridCol w:w="192"/>
        <w:gridCol w:w="192"/>
        <w:gridCol w:w="192"/>
        <w:gridCol w:w="192"/>
        <w:gridCol w:w="192"/>
        <w:gridCol w:w="829"/>
        <w:gridCol w:w="249"/>
        <w:gridCol w:w="192"/>
        <w:gridCol w:w="192"/>
        <w:gridCol w:w="249"/>
        <w:gridCol w:w="192"/>
        <w:gridCol w:w="394"/>
        <w:gridCol w:w="829"/>
        <w:gridCol w:w="359"/>
        <w:gridCol w:w="304"/>
        <w:gridCol w:w="192"/>
        <w:gridCol w:w="249"/>
        <w:gridCol w:w="192"/>
        <w:gridCol w:w="270"/>
        <w:gridCol w:w="829"/>
        <w:gridCol w:w="580"/>
        <w:gridCol w:w="304"/>
        <w:gridCol w:w="192"/>
        <w:gridCol w:w="249"/>
        <w:gridCol w:w="192"/>
        <w:gridCol w:w="365"/>
        <w:gridCol w:w="1524"/>
        <w:gridCol w:w="1145"/>
        <w:gridCol w:w="304"/>
        <w:gridCol w:w="192"/>
        <w:gridCol w:w="304"/>
        <w:gridCol w:w="192"/>
        <w:gridCol w:w="348"/>
      </w:tblGrid>
      <w:tr w:rsidR="008D1A53" w:rsidRPr="00A64899" w:rsidTr="00FD2ADA">
        <w:trPr>
          <w:trHeight w:val="2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омер группы инвестицион</w:t>
            </w:r>
            <w:r w:rsidR="00F412C8">
              <w:rPr>
                <w:color w:val="000000"/>
                <w:sz w:val="11"/>
                <w:szCs w:val="11"/>
              </w:rPr>
              <w:t>-</w:t>
            </w:r>
            <w:r w:rsidRPr="00A64899">
              <w:rPr>
                <w:color w:val="000000"/>
                <w:sz w:val="11"/>
                <w:szCs w:val="11"/>
              </w:rPr>
              <w:t>ных проектов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  Наименование инвестиционного проекта (группы инвестиционных проектов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Идентификатор инвестиционного проекта</w:t>
            </w:r>
          </w:p>
        </w:tc>
        <w:tc>
          <w:tcPr>
            <w:tcW w:w="411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Утвержденный план принятия основных средств и нематериальных активов к бухгалтерскому учету на 2018 год</w:t>
            </w:r>
          </w:p>
        </w:tc>
      </w:tr>
      <w:tr w:rsidR="008D1A53" w:rsidRPr="00A64899" w:rsidTr="00FD2ADA">
        <w:trPr>
          <w:trHeight w:val="20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62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I кв.</w:t>
            </w:r>
          </w:p>
        </w:tc>
        <w:tc>
          <w:tcPr>
            <w:tcW w:w="70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II кв.</w:t>
            </w:r>
          </w:p>
        </w:tc>
        <w:tc>
          <w:tcPr>
            <w:tcW w:w="7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III кв.</w:t>
            </w:r>
          </w:p>
        </w:tc>
        <w:tc>
          <w:tcPr>
            <w:tcW w:w="82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IV кв.</w:t>
            </w:r>
          </w:p>
        </w:tc>
        <w:tc>
          <w:tcPr>
            <w:tcW w:w="1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Итого утвержденный план  за год</w:t>
            </w:r>
          </w:p>
        </w:tc>
      </w:tr>
      <w:tr w:rsidR="008D1A53" w:rsidRPr="00A64899" w:rsidTr="00FD2ADA">
        <w:trPr>
          <w:trHeight w:val="20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ематериальные активы</w:t>
            </w:r>
          </w:p>
        </w:tc>
        <w:tc>
          <w:tcPr>
            <w:tcW w:w="3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основные средств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ематериальные активы</w:t>
            </w:r>
          </w:p>
        </w:tc>
        <w:tc>
          <w:tcPr>
            <w:tcW w:w="4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основные средств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ематериальные активы</w:t>
            </w:r>
          </w:p>
        </w:tc>
        <w:tc>
          <w:tcPr>
            <w:tcW w:w="4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основные средств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ематериальные активы</w:t>
            </w:r>
          </w:p>
        </w:tc>
        <w:tc>
          <w:tcPr>
            <w:tcW w:w="5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основные средств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ематериальные активы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основные средства</w:t>
            </w:r>
          </w:p>
        </w:tc>
      </w:tr>
      <w:tr w:rsidR="00FD2ADA" w:rsidRPr="00A64899" w:rsidTr="00FD2ADA">
        <w:trPr>
          <w:trHeight w:val="1532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1A53" w:rsidRPr="00A64899" w:rsidRDefault="008D1A53" w:rsidP="00A64899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млн рублей (без НДС)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1A53" w:rsidRPr="00A64899" w:rsidRDefault="008D1A53" w:rsidP="00A64899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млн рублей (без НДС)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1A53" w:rsidRPr="00A64899" w:rsidRDefault="008D1A53" w:rsidP="00A64899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МВ×А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1A53" w:rsidRPr="00A64899" w:rsidRDefault="008D1A53" w:rsidP="00A64899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Мвар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1A53" w:rsidRPr="00A64899" w:rsidRDefault="008D1A53" w:rsidP="00A64899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км ЛЭП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1A53" w:rsidRPr="00A64899" w:rsidRDefault="008D1A53" w:rsidP="00A64899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МВт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1A53" w:rsidRPr="00A64899" w:rsidRDefault="008D1A53" w:rsidP="00A64899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шт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1A53" w:rsidRPr="00A64899" w:rsidRDefault="008D1A53" w:rsidP="00A64899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млн рублей (без НДС)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1A53" w:rsidRPr="00A64899" w:rsidRDefault="008D1A53" w:rsidP="00A64899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млн рублей (без НДС)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1A53" w:rsidRPr="00A64899" w:rsidRDefault="008D1A53" w:rsidP="00A64899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МВ×А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1A53" w:rsidRPr="00A64899" w:rsidRDefault="008D1A53" w:rsidP="00A64899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Мвар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1A53" w:rsidRPr="00A64899" w:rsidRDefault="008D1A53" w:rsidP="00A64899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км ЛЭП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1A53" w:rsidRPr="00A64899" w:rsidRDefault="008D1A53" w:rsidP="00A64899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МВт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1A53" w:rsidRPr="00A64899" w:rsidRDefault="008D1A53" w:rsidP="00A64899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шт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1A53" w:rsidRPr="00A64899" w:rsidRDefault="008D1A53" w:rsidP="00A64899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млн рублей (без НДС)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1A53" w:rsidRPr="00A64899" w:rsidRDefault="008D1A53" w:rsidP="00A64899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млн рублей (без НДС)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1A53" w:rsidRPr="00A64899" w:rsidRDefault="008D1A53" w:rsidP="00A64899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МВ×А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1A53" w:rsidRPr="00A64899" w:rsidRDefault="008D1A53" w:rsidP="00A64899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Мвар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1A53" w:rsidRPr="00A64899" w:rsidRDefault="008D1A53" w:rsidP="00A64899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км ЛЭП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1A53" w:rsidRPr="00A64899" w:rsidRDefault="008D1A53" w:rsidP="00A64899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МВт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1A53" w:rsidRPr="00A64899" w:rsidRDefault="008D1A53" w:rsidP="00A64899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шт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1A53" w:rsidRPr="00A64899" w:rsidRDefault="008D1A53" w:rsidP="00A64899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млн рублей (без НДС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1A53" w:rsidRPr="00A64899" w:rsidRDefault="008D1A53" w:rsidP="00A64899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млн рублей (без НДС)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1A53" w:rsidRPr="00A64899" w:rsidRDefault="008D1A53" w:rsidP="00A64899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МВ×А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1A53" w:rsidRPr="00A64899" w:rsidRDefault="008D1A53" w:rsidP="00A64899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Мвар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1A53" w:rsidRPr="00A64899" w:rsidRDefault="008D1A53" w:rsidP="00A64899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км ЛЭП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1A53" w:rsidRPr="00A64899" w:rsidRDefault="008D1A53" w:rsidP="00A64899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МВт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1A53" w:rsidRPr="00A64899" w:rsidRDefault="008D1A53" w:rsidP="00A64899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ш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1A53" w:rsidRPr="00A64899" w:rsidRDefault="008D1A53" w:rsidP="00A64899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млн рублей (без НДС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1A53" w:rsidRPr="00A64899" w:rsidRDefault="008D1A53" w:rsidP="00A64899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млн рублей (без НДС)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1A53" w:rsidRPr="00A64899" w:rsidRDefault="008D1A53" w:rsidP="00A64899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МВ×А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1A53" w:rsidRPr="00A64899" w:rsidRDefault="008D1A53" w:rsidP="00A64899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Мвар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1A53" w:rsidRPr="00A64899" w:rsidRDefault="008D1A53" w:rsidP="00A64899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км ЛЭП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1A53" w:rsidRPr="00A64899" w:rsidRDefault="008D1A53" w:rsidP="00A64899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МВт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1A53" w:rsidRPr="00A64899" w:rsidRDefault="008D1A53" w:rsidP="00A64899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шт</w:t>
            </w:r>
          </w:p>
        </w:tc>
      </w:tr>
      <w:tr w:rsidR="001B0AE7" w:rsidRPr="00A64899" w:rsidTr="00FD2ADA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2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3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7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8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9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4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6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7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8</w:t>
            </w:r>
          </w:p>
        </w:tc>
      </w:tr>
      <w:tr w:rsidR="00FD2ADA" w:rsidRPr="00A64899" w:rsidTr="00FD2ADA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Всего по инвестиционной программе, в т.ч: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,25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32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87,1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0,39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,19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43,8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7,29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33,3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0,39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9,8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FD2ADA" w:rsidRPr="00A64899" w:rsidTr="00FD2ADA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.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Технологическое присоединение, всего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61,3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0,23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,06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61,3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0,23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,06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FD2ADA" w:rsidRPr="00A64899" w:rsidTr="00FD2ADA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.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,79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1,5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,83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93,5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,54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16,8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4,36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FD2ADA" w:rsidRPr="00A64899" w:rsidTr="00FD2ADA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.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FD2ADA" w:rsidRPr="00A64899" w:rsidTr="00FD2ADA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.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46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32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,4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16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36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,9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16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68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FD2ADA" w:rsidRPr="00A64899" w:rsidTr="00FD2ADA">
        <w:trPr>
          <w:trHeight w:val="564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.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Покупка земельных участков для целей реализации инвестиционных проектов, всего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FD2ADA" w:rsidRPr="00A64899" w:rsidTr="00FD2ADA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.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Прочие инвестиционные проекты, всего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83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50,35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0,00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,70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51,18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0,00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,70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8D1A53" w:rsidRPr="00A64899" w:rsidRDefault="008D1A53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A64899" w:rsidTr="00FD2ADA">
        <w:trPr>
          <w:trHeight w:val="17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Кемеровская область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Default="007F03E6" w:rsidP="007F03E6">
            <w:pPr>
              <w:jc w:val="center"/>
            </w:pPr>
            <w:r w:rsidRPr="00575B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Default="007F03E6" w:rsidP="007F03E6">
            <w:pPr>
              <w:jc w:val="center"/>
            </w:pPr>
            <w:r w:rsidRPr="00EC0C44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,25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32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Default="007F03E6" w:rsidP="007F03E6">
            <w:pPr>
              <w:jc w:val="center"/>
            </w:pPr>
            <w:r w:rsidRPr="00BD5E3C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87,1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0,39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,19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43,8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7,29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33,3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0,39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9,8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A64899" w:rsidTr="00FD2ADA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Технологическое присоединение, всего, в том числе: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Default="007F03E6" w:rsidP="007F03E6">
            <w:pPr>
              <w:jc w:val="center"/>
            </w:pPr>
            <w:r w:rsidRPr="00575B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Default="007F03E6" w:rsidP="007F03E6">
            <w:pPr>
              <w:jc w:val="center"/>
            </w:pPr>
            <w:r w:rsidRPr="00EC0C44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Default="007F03E6" w:rsidP="007F03E6">
            <w:pPr>
              <w:jc w:val="center"/>
            </w:pPr>
            <w:r w:rsidRPr="00BD5E3C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61,3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0,23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,06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61,3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0,23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,06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A64899" w:rsidTr="00FD2ADA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412C8" w:rsidRPr="00A64899" w:rsidRDefault="00F412C8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412C8" w:rsidRPr="00A64899" w:rsidRDefault="00F412C8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412C8" w:rsidRPr="00A64899" w:rsidRDefault="00F412C8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412C8" w:rsidRPr="00A64899" w:rsidRDefault="00F412C8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412C8" w:rsidRPr="00A64899" w:rsidRDefault="00F412C8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412C8" w:rsidRPr="00A64899" w:rsidRDefault="00F412C8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412C8" w:rsidRPr="00A64899" w:rsidRDefault="00F412C8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412C8" w:rsidRPr="00A64899" w:rsidRDefault="00F412C8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412C8" w:rsidRPr="00A64899" w:rsidRDefault="00F412C8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412C8" w:rsidRPr="00A64899" w:rsidRDefault="00F412C8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412C8" w:rsidRPr="00A64899" w:rsidRDefault="00F412C8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412C8" w:rsidRPr="00A64899" w:rsidRDefault="00F412C8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412C8" w:rsidRPr="00A64899" w:rsidRDefault="00F412C8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412C8" w:rsidRPr="00A64899" w:rsidRDefault="00F412C8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412C8" w:rsidRPr="00A64899" w:rsidRDefault="00F412C8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412C8" w:rsidRPr="00A64899" w:rsidRDefault="00F412C8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412C8" w:rsidRPr="00A64899" w:rsidRDefault="00F412C8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412C8" w:rsidRPr="00A64899" w:rsidRDefault="00F412C8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412C8" w:rsidRPr="00A64899" w:rsidRDefault="00F412C8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9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412C8" w:rsidRPr="00A64899" w:rsidRDefault="00F412C8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0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412C8" w:rsidRPr="00A64899" w:rsidRDefault="00F412C8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1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412C8" w:rsidRPr="00A64899" w:rsidRDefault="00F412C8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2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412C8" w:rsidRPr="00A64899" w:rsidRDefault="00F412C8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3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412C8" w:rsidRPr="00A64899" w:rsidRDefault="00F412C8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412C8" w:rsidRPr="00A64899" w:rsidRDefault="00F412C8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412C8" w:rsidRPr="00A64899" w:rsidRDefault="00F412C8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6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412C8" w:rsidRPr="00A64899" w:rsidRDefault="00F412C8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7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412C8" w:rsidRPr="00A64899" w:rsidRDefault="00F412C8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8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412C8" w:rsidRPr="00A64899" w:rsidRDefault="00F412C8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9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412C8" w:rsidRPr="00A64899" w:rsidRDefault="00F412C8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412C8" w:rsidRPr="00A64899" w:rsidRDefault="00F412C8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412C8" w:rsidRPr="00A64899" w:rsidRDefault="00F412C8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412C8" w:rsidRPr="00A64899" w:rsidRDefault="00F412C8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3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412C8" w:rsidRPr="00A64899" w:rsidRDefault="00F412C8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4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412C8" w:rsidRPr="00A64899" w:rsidRDefault="00F412C8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5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412C8" w:rsidRPr="00A64899" w:rsidRDefault="00F412C8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6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412C8" w:rsidRPr="00A64899" w:rsidRDefault="00F412C8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7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412C8" w:rsidRPr="00A64899" w:rsidRDefault="00F412C8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8</w:t>
            </w:r>
          </w:p>
        </w:tc>
      </w:tr>
      <w:tr w:rsidR="001B0AE7" w:rsidRPr="00A64899" w:rsidTr="00FD2ADA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1.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Технологическое присоединение энергопринимающих устройств потребителей, всего, в том числе: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Default="007F03E6" w:rsidP="007F03E6">
            <w:pPr>
              <w:jc w:val="center"/>
            </w:pPr>
            <w:r w:rsidRPr="00575B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Default="007F03E6" w:rsidP="007F03E6">
            <w:pPr>
              <w:jc w:val="center"/>
            </w:pPr>
            <w:r w:rsidRPr="00EC0C44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Default="007F03E6" w:rsidP="007F03E6">
            <w:pPr>
              <w:jc w:val="center"/>
            </w:pPr>
            <w:r w:rsidRPr="00BD5E3C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60,83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0,00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,06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60,83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0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,06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A64899" w:rsidTr="00FD2ADA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1.1.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Технологическое присоединение энергопринимающих устройств потребителей максимальной мощностью до 15 кВт включительно, всего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Default="007F03E6" w:rsidP="007F03E6">
            <w:pPr>
              <w:jc w:val="center"/>
            </w:pPr>
            <w:r w:rsidRPr="00575B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Default="007F03E6" w:rsidP="007F03E6">
            <w:pPr>
              <w:jc w:val="center"/>
            </w:pPr>
            <w:r w:rsidRPr="00EC0C44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Default="007F03E6" w:rsidP="007F03E6">
            <w:pPr>
              <w:jc w:val="center"/>
            </w:pPr>
            <w:r w:rsidRPr="00BD5E3C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A64899" w:rsidTr="00FD2ADA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1.1.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Технологическое присоединение энергопринимающих устройств потребителей максимальной мощностью до 150 кВт включительно, всего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Default="007F03E6" w:rsidP="007F03E6">
            <w:pPr>
              <w:jc w:val="center"/>
            </w:pPr>
            <w:r w:rsidRPr="00575B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Default="007F03E6" w:rsidP="007F03E6">
            <w:pPr>
              <w:jc w:val="center"/>
            </w:pPr>
            <w:r w:rsidRPr="00EC0C44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Default="007F03E6" w:rsidP="007F03E6">
            <w:pPr>
              <w:jc w:val="center"/>
            </w:pPr>
            <w:r w:rsidRPr="00BD5E3C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A64899" w:rsidTr="00FD2ADA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1.1.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Технологическое присоединение энергопринимающих устройств потребителей свыше 150 кВт, всего, в том числе: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Default="007F03E6" w:rsidP="007F03E6">
            <w:pPr>
              <w:jc w:val="center"/>
            </w:pPr>
            <w:r w:rsidRPr="00575B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Default="007F03E6" w:rsidP="007F03E6">
            <w:pPr>
              <w:jc w:val="center"/>
            </w:pPr>
            <w:r w:rsidRPr="00EC0C44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Default="007F03E6" w:rsidP="007F03E6">
            <w:pPr>
              <w:jc w:val="center"/>
            </w:pPr>
            <w:r w:rsidRPr="00BD5E3C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60,8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60,8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A64899" w:rsidTr="00FD2ADA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1.1.3.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B77FC" w:rsidRDefault="007F03E6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Строительство </w:t>
            </w:r>
          </w:p>
          <w:p w:rsidR="00FB77FC" w:rsidRDefault="007F03E6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ПС 35/6 кВ Горная </w:t>
            </w:r>
          </w:p>
          <w:p w:rsidR="00FB77FC" w:rsidRDefault="007F03E6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с отпайкой </w:t>
            </w:r>
          </w:p>
          <w:p w:rsidR="00FB77FC" w:rsidRDefault="007F03E6" w:rsidP="00FB77FC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от ВЛ НЧ-1,2 </w:t>
            </w:r>
          </w:p>
          <w:p w:rsidR="00FB77FC" w:rsidRDefault="007F03E6" w:rsidP="00FB77FC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(ПИР, СМР, </w:t>
            </w:r>
          </w:p>
          <w:p w:rsidR="007F03E6" w:rsidRPr="00A64899" w:rsidRDefault="007F03E6" w:rsidP="00FB77FC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ввод-2018г.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I_1.1.1.3.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Default="007F03E6" w:rsidP="007F03E6">
            <w:pPr>
              <w:jc w:val="center"/>
            </w:pPr>
            <w:r w:rsidRPr="00575B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Default="007F03E6" w:rsidP="007F03E6">
            <w:pPr>
              <w:jc w:val="center"/>
            </w:pPr>
            <w:r w:rsidRPr="00EC0C44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Default="007F03E6" w:rsidP="007F03E6">
            <w:pPr>
              <w:jc w:val="center"/>
            </w:pPr>
            <w:r w:rsidRPr="00BD5E3C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46,0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46,0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A64899" w:rsidTr="00FD2ADA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1.1.3.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B77FC" w:rsidRDefault="007F03E6" w:rsidP="00227B0C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Строительство </w:t>
            </w:r>
          </w:p>
          <w:p w:rsidR="00FB77FC" w:rsidRDefault="007F03E6" w:rsidP="00227B0C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ПС 110/35/6 кВ </w:t>
            </w:r>
          </w:p>
          <w:p w:rsidR="00FB77FC" w:rsidRDefault="007F03E6" w:rsidP="00227B0C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Центральная с отпайкой от ВЛ-110-КНК-1,2</w:t>
            </w:r>
          </w:p>
          <w:p w:rsidR="00FB77FC" w:rsidRDefault="007F03E6" w:rsidP="00227B0C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(ПИР-2018г; </w:t>
            </w:r>
          </w:p>
          <w:p w:rsidR="007F03E6" w:rsidRPr="00A64899" w:rsidRDefault="007F03E6" w:rsidP="00227B0C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СМР, ввод-2019г.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I_1.1.1.3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Default="007F03E6" w:rsidP="007F03E6">
            <w:pPr>
              <w:jc w:val="center"/>
            </w:pPr>
            <w:r w:rsidRPr="00575B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Default="007F03E6" w:rsidP="007F03E6">
            <w:pPr>
              <w:jc w:val="center"/>
            </w:pPr>
            <w:r w:rsidRPr="00EC0C44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Default="007F03E6" w:rsidP="007F03E6">
            <w:pPr>
              <w:jc w:val="center"/>
            </w:pPr>
            <w:r w:rsidRPr="00BD5E3C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4,7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4,7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A64899" w:rsidTr="00FD2ADA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1.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27B0C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Технологическое присоединение объектов электросетевого хозяйства, всего, </w:t>
            </w:r>
          </w:p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в том числе: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Default="007F03E6" w:rsidP="007F03E6">
            <w:pPr>
              <w:jc w:val="center"/>
            </w:pPr>
            <w:r w:rsidRPr="00575B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Default="007F03E6" w:rsidP="007F03E6">
            <w:pPr>
              <w:jc w:val="center"/>
            </w:pPr>
            <w:r w:rsidRPr="00EC0C44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Default="007F03E6" w:rsidP="007F03E6">
            <w:pPr>
              <w:jc w:val="center"/>
            </w:pPr>
            <w:r w:rsidRPr="00BD5E3C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A64899" w:rsidTr="00FD2ADA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1.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Технологическое присоединение объектов по производству электрической энергии всего, в том числе: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Default="007F03E6" w:rsidP="007F03E6">
            <w:pPr>
              <w:jc w:val="center"/>
            </w:pPr>
            <w:r w:rsidRPr="00575B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Default="007F03E6" w:rsidP="007F03E6">
            <w:pPr>
              <w:jc w:val="center"/>
            </w:pPr>
            <w:r w:rsidRPr="00EC0C44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Default="007F03E6" w:rsidP="007F03E6">
            <w:pPr>
              <w:jc w:val="center"/>
            </w:pPr>
            <w:r w:rsidRPr="00BD5E3C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A64899" w:rsidTr="00FD2ADA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1.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27B0C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Усиление электрической сети в целях осуществления технологического присоединения энергопринимающих устройств потребителей и (или) объектов электросетев</w:t>
            </w:r>
            <w:r w:rsidR="00227B0C">
              <w:rPr>
                <w:color w:val="000000"/>
                <w:sz w:val="11"/>
                <w:szCs w:val="11"/>
              </w:rPr>
              <w:t>ого хозяйства всего</w:t>
            </w:r>
          </w:p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 в том числе: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Default="007F03E6" w:rsidP="007F03E6">
            <w:pPr>
              <w:jc w:val="center"/>
            </w:pPr>
            <w:r w:rsidRPr="00575B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Default="007F03E6" w:rsidP="007F03E6">
            <w:pPr>
              <w:jc w:val="center"/>
            </w:pPr>
            <w:r w:rsidRPr="00EC0C44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Default="007F03E6" w:rsidP="007F03E6">
            <w:pPr>
              <w:jc w:val="center"/>
            </w:pPr>
            <w:r w:rsidRPr="00BD5E3C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5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23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5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23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A64899" w:rsidTr="00FD2ADA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1.4.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B77FC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Строительство новых объектов электросетевого хозяйства для усиления электрической сети </w:t>
            </w:r>
          </w:p>
          <w:p w:rsidR="00227B0C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в целях осуществления технологического присоединения, </w:t>
            </w:r>
          </w:p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всего, в том числе: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Default="007F03E6" w:rsidP="007F03E6">
            <w:pPr>
              <w:jc w:val="center"/>
            </w:pPr>
            <w:r w:rsidRPr="00D247C2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Default="007F03E6" w:rsidP="007F03E6">
            <w:pPr>
              <w:jc w:val="center"/>
            </w:pPr>
            <w:r w:rsidRPr="00D247C2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Default="007F03E6" w:rsidP="007F03E6">
            <w:pPr>
              <w:jc w:val="center"/>
            </w:pPr>
            <w:r w:rsidRPr="00243C87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A64899" w:rsidTr="00FD2ADA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1.4.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B77FC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Реконструкция существующих объектов электросетевого хозяйства для усиления электрической сети </w:t>
            </w:r>
          </w:p>
          <w:p w:rsidR="00FB77FC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в целях осуществления технологического присоединения, </w:t>
            </w:r>
          </w:p>
          <w:p w:rsidR="00FB77FC" w:rsidRDefault="007F03E6" w:rsidP="00FB77FC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всего,</w:t>
            </w:r>
            <w:r w:rsidR="00FB77FC">
              <w:rPr>
                <w:color w:val="000000"/>
                <w:sz w:val="11"/>
                <w:szCs w:val="11"/>
              </w:rPr>
              <w:t xml:space="preserve"> </w:t>
            </w:r>
          </w:p>
          <w:p w:rsidR="007F03E6" w:rsidRPr="00A64899" w:rsidRDefault="007F03E6" w:rsidP="00FB77FC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 в том числе: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Default="007F03E6" w:rsidP="007F03E6">
            <w:pPr>
              <w:jc w:val="center"/>
            </w:pPr>
            <w:r w:rsidRPr="00D247C2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Default="007F03E6" w:rsidP="007F03E6">
            <w:pPr>
              <w:jc w:val="center"/>
            </w:pPr>
            <w:r w:rsidRPr="00D247C2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Default="007F03E6" w:rsidP="007F03E6">
            <w:pPr>
              <w:jc w:val="center"/>
            </w:pPr>
            <w:r w:rsidRPr="00243C87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5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23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5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23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7F03E6" w:rsidRPr="00A64899" w:rsidRDefault="007F03E6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A64899" w:rsidTr="00FD2ADA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9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0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1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2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3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6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7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8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9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3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4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5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6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7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8</w:t>
            </w:r>
          </w:p>
        </w:tc>
      </w:tr>
      <w:tr w:rsidR="001B0AE7" w:rsidRPr="00A64899" w:rsidTr="00FD2ADA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2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B77FC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Реконструкция, модернизация, техническое перевооружение всего,</w:t>
            </w:r>
          </w:p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 в том числе: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Default="00FB77FC" w:rsidP="007F03E6">
            <w:pPr>
              <w:jc w:val="center"/>
            </w:pPr>
            <w:r w:rsidRPr="00D247C2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Default="00FB77FC" w:rsidP="007F03E6">
            <w:pPr>
              <w:jc w:val="center"/>
            </w:pPr>
            <w:r w:rsidRPr="00D247C2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,79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Default="00FB77FC" w:rsidP="007F03E6">
            <w:pPr>
              <w:jc w:val="center"/>
            </w:pPr>
            <w:r w:rsidRPr="00243C87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1,52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,83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93,52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,54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16,8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4,364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A64899" w:rsidTr="00FD2ADA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2.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B77FC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Реконструкция, модернизация, техническое перевооружение  трансформаторных </w:t>
            </w:r>
          </w:p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и иных подстанций, распределительных пунктов, всего, в том числе: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Default="00FB77FC" w:rsidP="007F03E6">
            <w:pPr>
              <w:jc w:val="center"/>
            </w:pPr>
            <w:r w:rsidRPr="00D247C2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Default="00FB77FC" w:rsidP="007F03E6">
            <w:pPr>
              <w:jc w:val="center"/>
            </w:pPr>
            <w:r w:rsidRPr="00D247C2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,36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Default="00FB77FC" w:rsidP="007F03E6">
            <w:pPr>
              <w:jc w:val="center"/>
            </w:pPr>
            <w:r w:rsidRPr="00243C87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0,0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76,6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88,0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A64899" w:rsidTr="00FD2ADA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2.1.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B77FC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Реконструкция трансформаторных </w:t>
            </w:r>
          </w:p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и иных подстанций, всего, в том числе: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Default="00FB77FC" w:rsidP="007F03E6">
            <w:pPr>
              <w:jc w:val="center"/>
            </w:pPr>
            <w:r w:rsidRPr="00D247C2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Default="00FB77FC" w:rsidP="007F03E6">
            <w:pPr>
              <w:jc w:val="center"/>
            </w:pPr>
            <w:r w:rsidRPr="00D247C2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Default="00FB77FC" w:rsidP="007F03E6">
            <w:pPr>
              <w:jc w:val="center"/>
            </w:pPr>
            <w:r w:rsidRPr="00243C87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8,5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59,6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68,1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A64899" w:rsidTr="00FD2ADA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2.1.1.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B77FC" w:rsidRDefault="00FB77FC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Реконструкция ПС 35/6 кВ №41  (новые ЗРУ I </w:t>
            </w:r>
          </w:p>
          <w:p w:rsidR="00FB77FC" w:rsidRPr="00A64899" w:rsidRDefault="00FB77FC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и II сек. шин 6 кВ модульного исполнения) (проект -2016 г., СМР, ПНР, ввод - 2018 г.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_1.2.1.1.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Default="00FB77FC" w:rsidP="007F03E6">
            <w:pPr>
              <w:jc w:val="center"/>
            </w:pPr>
            <w:r w:rsidRPr="00D247C2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Default="00FB77FC" w:rsidP="007F03E6">
            <w:pPr>
              <w:jc w:val="center"/>
            </w:pPr>
            <w:r w:rsidRPr="00D247C2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Default="00FB77FC" w:rsidP="007F03E6">
            <w:pPr>
              <w:jc w:val="center"/>
            </w:pPr>
            <w:r w:rsidRPr="00243C87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A64899" w:rsidTr="00FD2ADA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2.1.1.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B77FC" w:rsidRDefault="00FB77FC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Реконструкция ОРУ - 35 кВ по замене масляных выключателей 35 кВ </w:t>
            </w:r>
          </w:p>
          <w:p w:rsidR="00FB77FC" w:rsidRDefault="00FB77FC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на вакуумные на </w:t>
            </w:r>
          </w:p>
          <w:p w:rsidR="00FB77FC" w:rsidRDefault="00FB77FC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ПС 35/6 кВ № 5 (2 выкл.)</w:t>
            </w:r>
          </w:p>
          <w:p w:rsidR="00FB77FC" w:rsidRPr="00A64899" w:rsidRDefault="00FB77FC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 (проект -2017 г., СМР, ПНР, ввод - 2018 г.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_1.2.1.1.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Default="00FB77FC" w:rsidP="007F03E6">
            <w:pPr>
              <w:jc w:val="center"/>
            </w:pPr>
            <w:r w:rsidRPr="00D247C2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Default="00FB77FC" w:rsidP="007F03E6">
            <w:pPr>
              <w:jc w:val="center"/>
            </w:pPr>
            <w:r w:rsidRPr="00D247C2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Default="00FB77FC" w:rsidP="007F03E6">
            <w:pPr>
              <w:jc w:val="center"/>
            </w:pPr>
            <w:r w:rsidRPr="00243C87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7,6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E25F99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2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7,6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795100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2 </w:t>
            </w:r>
          </w:p>
        </w:tc>
      </w:tr>
      <w:tr w:rsidR="001B0AE7" w:rsidRPr="00A64899" w:rsidTr="00FD2ADA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2.1.1.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B77FC" w:rsidRDefault="00FB77FC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Реконструкция ОРУ - 35 кВ по замене масляных выключателей 35 кВ </w:t>
            </w:r>
          </w:p>
          <w:p w:rsidR="00FB77FC" w:rsidRDefault="00FB77FC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на вакуумные </w:t>
            </w:r>
          </w:p>
          <w:p w:rsidR="00FB77FC" w:rsidRDefault="00FB77FC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а ПС 35/6 кВ № 15</w:t>
            </w:r>
          </w:p>
          <w:p w:rsidR="00FB77FC" w:rsidRDefault="00FB77FC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(3 выкл., ШОТ)</w:t>
            </w:r>
          </w:p>
          <w:p w:rsidR="00FB77FC" w:rsidRDefault="00FB77FC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(проект -2017 г., СМР, </w:t>
            </w:r>
          </w:p>
          <w:p w:rsidR="00FB77FC" w:rsidRPr="00A64899" w:rsidRDefault="00FB77FC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ПНР, ввод - 2018 г.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_1.2.1.1.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Default="00FB77FC" w:rsidP="007F03E6">
            <w:pPr>
              <w:jc w:val="center"/>
            </w:pPr>
            <w:r w:rsidRPr="00D247C2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Default="00FB77FC" w:rsidP="007F03E6">
            <w:pPr>
              <w:jc w:val="center"/>
            </w:pPr>
            <w:r w:rsidRPr="00D247C2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Default="00FB77FC" w:rsidP="007F03E6">
            <w:pPr>
              <w:jc w:val="center"/>
            </w:pPr>
            <w:r w:rsidRPr="00243C87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A64899" w:rsidTr="00FD2ADA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2.1.1.5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B77FC" w:rsidRDefault="00FB77FC" w:rsidP="007F03E6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Реконструкция сооружения ОРУ-35 кВ (инв. №00001942) с демонтажом выключателей масляных С-35-630 (инв. №№00001008, 00001009, </w:t>
            </w:r>
            <w:r>
              <w:rPr>
                <w:color w:val="000000"/>
                <w:sz w:val="11"/>
                <w:szCs w:val="11"/>
              </w:rPr>
              <w:t>0</w:t>
            </w:r>
            <w:r w:rsidRPr="00A64899">
              <w:rPr>
                <w:color w:val="000000"/>
                <w:sz w:val="11"/>
                <w:szCs w:val="11"/>
              </w:rPr>
              <w:t xml:space="preserve">0001010); монтажом блоков ВВ+ТТ </w:t>
            </w:r>
          </w:p>
          <w:p w:rsidR="00FB77FC" w:rsidRDefault="00FB77FC" w:rsidP="007F03E6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с </w:t>
            </w:r>
            <w:r>
              <w:rPr>
                <w:color w:val="000000"/>
                <w:sz w:val="11"/>
                <w:szCs w:val="11"/>
              </w:rPr>
              <w:t>п</w:t>
            </w:r>
            <w:r w:rsidRPr="00A64899">
              <w:rPr>
                <w:color w:val="000000"/>
                <w:sz w:val="11"/>
                <w:szCs w:val="11"/>
              </w:rPr>
              <w:t xml:space="preserve">оследующей привязкой цепей защиты </w:t>
            </w:r>
          </w:p>
          <w:p w:rsidR="00FB77FC" w:rsidRDefault="00FB77FC" w:rsidP="007F03E6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и </w:t>
            </w:r>
            <w:r>
              <w:rPr>
                <w:color w:val="000000"/>
                <w:sz w:val="11"/>
                <w:szCs w:val="11"/>
              </w:rPr>
              <w:t>у</w:t>
            </w:r>
            <w:r w:rsidRPr="00A64899">
              <w:rPr>
                <w:color w:val="000000"/>
                <w:sz w:val="11"/>
                <w:szCs w:val="11"/>
              </w:rPr>
              <w:t xml:space="preserve">правления </w:t>
            </w:r>
          </w:p>
          <w:p w:rsidR="001A0FC5" w:rsidRDefault="00FB77FC" w:rsidP="007F03E6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к существующим панелям РЗиА; </w:t>
            </w:r>
          </w:p>
          <w:p w:rsidR="00FB77FC" w:rsidRDefault="00FB77FC" w:rsidP="007F03E6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монтажом наружного освещения </w:t>
            </w:r>
          </w:p>
          <w:p w:rsidR="00FB77FC" w:rsidRDefault="00FB77FC" w:rsidP="007F03E6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а ПС 35/6 кВ №19</w:t>
            </w:r>
          </w:p>
          <w:p w:rsidR="00FB77FC" w:rsidRPr="00A64899" w:rsidRDefault="00FB77FC" w:rsidP="007F03E6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( проект -2017г., СМР, ПНР, ввод-2018г.)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I_1.2.1.1.5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Default="00FB77FC" w:rsidP="007F03E6">
            <w:pPr>
              <w:jc w:val="center"/>
            </w:pPr>
            <w:r w:rsidRPr="007A19F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Default="00FB77FC" w:rsidP="007F03E6">
            <w:pPr>
              <w:jc w:val="center"/>
            </w:pPr>
            <w:r w:rsidRPr="007A19F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Default="00FB77FC" w:rsidP="007F03E6">
            <w:pPr>
              <w:jc w:val="center"/>
            </w:pPr>
            <w:r w:rsidRPr="00AE6392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1,6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087705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3 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1,6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795100" w:rsidP="00795100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 xml:space="preserve">3 </w:t>
            </w:r>
          </w:p>
        </w:tc>
      </w:tr>
      <w:tr w:rsidR="001B0AE7" w:rsidRPr="00A64899" w:rsidTr="00FD2ADA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2.1.1.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B77FC" w:rsidRDefault="00FB77FC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Реконструкции ПС 110/35/6 кВ «Вольная» </w:t>
            </w:r>
          </w:p>
          <w:p w:rsidR="00FB77FC" w:rsidRDefault="00FB77FC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(инв. №А0079) </w:t>
            </w:r>
          </w:p>
          <w:p w:rsidR="00FB77FC" w:rsidRDefault="00FB77FC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с демонтажем шкафов КРУ серии КУ-35 (12 штук), монтажом КРУ СЭЩ-70-35 </w:t>
            </w:r>
          </w:p>
          <w:p w:rsidR="00FB77FC" w:rsidRDefault="00FB77FC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(12 штук) </w:t>
            </w:r>
          </w:p>
          <w:p w:rsidR="00FB77FC" w:rsidRDefault="00FB77FC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с последующей наладкой релейной защиты </w:t>
            </w:r>
          </w:p>
          <w:p w:rsidR="00FB77FC" w:rsidRDefault="00FB77FC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и автоматики </w:t>
            </w:r>
          </w:p>
          <w:p w:rsidR="00FB77FC" w:rsidRPr="00A64899" w:rsidRDefault="00FB77FC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(СМР, ввод- 2018г.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I_1.2.1.1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Default="00FB77FC" w:rsidP="007F03E6">
            <w:pPr>
              <w:jc w:val="center"/>
            </w:pPr>
            <w:r w:rsidRPr="007A19F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Default="00FB77FC" w:rsidP="007F03E6">
            <w:pPr>
              <w:jc w:val="center"/>
            </w:pPr>
            <w:r w:rsidRPr="007A19F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Default="00FB77FC" w:rsidP="007F03E6">
            <w:pPr>
              <w:jc w:val="center"/>
            </w:pPr>
            <w:r w:rsidRPr="00AE6392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48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087705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12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48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795100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12 </w:t>
            </w:r>
          </w:p>
        </w:tc>
      </w:tr>
      <w:tr w:rsidR="001B0AE7" w:rsidRPr="00A64899" w:rsidTr="00FD2ADA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2.1.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B77FC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Модернизация, техническое перевооружение трансформаторных </w:t>
            </w:r>
          </w:p>
          <w:p w:rsidR="00FB77FC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и иных подстанций, распределительных пунктов, всего, </w:t>
            </w:r>
          </w:p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в том числе: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Default="00FB77FC" w:rsidP="007F03E6">
            <w:pPr>
              <w:jc w:val="center"/>
            </w:pPr>
            <w:r w:rsidRPr="007A19F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Default="00FB77FC" w:rsidP="007F03E6">
            <w:pPr>
              <w:jc w:val="center"/>
            </w:pPr>
            <w:r w:rsidRPr="007A19F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,36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Default="00FB77FC" w:rsidP="007F03E6">
            <w:pPr>
              <w:jc w:val="center"/>
            </w:pPr>
            <w:r w:rsidRPr="00AE6392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,5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7,0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9,9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B77FC" w:rsidRPr="00A64899" w:rsidRDefault="00FB77FC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A64899" w:rsidTr="00FD2ADA">
        <w:trPr>
          <w:trHeight w:val="17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9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0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1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2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3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6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7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8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9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3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4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5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6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7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8</w:t>
            </w:r>
          </w:p>
        </w:tc>
      </w:tr>
      <w:tr w:rsidR="001B0AE7" w:rsidRPr="00A64899" w:rsidTr="00FD2ADA">
        <w:trPr>
          <w:trHeight w:val="73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2.1.2.3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Создание систем телемеханики на </w:t>
            </w:r>
          </w:p>
          <w:p w:rsidR="001A0FC5" w:rsidRDefault="001A0FC5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ПС №№2, 8, 9, 14, 20н, 26, «Танай», 33, 41, 42 (отдельно по каждому объекту - подстанции) (проект -2018 г., </w:t>
            </w:r>
          </w:p>
          <w:p w:rsidR="001A0FC5" w:rsidRPr="00A64899" w:rsidRDefault="001A0FC5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ввод - 2019 г.)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_1.2.1.2.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7F03E6">
            <w:pPr>
              <w:jc w:val="center"/>
            </w:pPr>
            <w:r w:rsidRPr="007A19F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7F03E6">
            <w:pPr>
              <w:jc w:val="center"/>
            </w:pPr>
            <w:r w:rsidRPr="007A19F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7F03E6">
            <w:pPr>
              <w:jc w:val="center"/>
            </w:pPr>
            <w:r w:rsidRPr="00AE6392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A64899" w:rsidTr="00FD2ADA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2.1.2.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Выполнение работ по разработке </w:t>
            </w:r>
          </w:p>
          <w:p w:rsidR="001A0FC5" w:rsidRDefault="001A0FC5" w:rsidP="008D1A53">
            <w:pPr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техно</w:t>
            </w:r>
            <w:r w:rsidRPr="00A64899">
              <w:rPr>
                <w:color w:val="000000"/>
                <w:sz w:val="11"/>
                <w:szCs w:val="11"/>
              </w:rPr>
              <w:t xml:space="preserve">рабочих </w:t>
            </w:r>
          </w:p>
          <w:p w:rsidR="001A0FC5" w:rsidRDefault="001A0FC5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проектов для создания систем телемеханики </w:t>
            </w:r>
          </w:p>
          <w:p w:rsidR="001A0FC5" w:rsidRDefault="001A0FC5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а ПС №№ 2, 8, 9, 14, 20, 26, Танай, 33, 41,42</w:t>
            </w:r>
          </w:p>
          <w:p w:rsidR="001A0FC5" w:rsidRDefault="001A0FC5" w:rsidP="001A0FC5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(проект -</w:t>
            </w:r>
            <w:r>
              <w:rPr>
                <w:color w:val="000000"/>
                <w:sz w:val="11"/>
                <w:szCs w:val="11"/>
              </w:rPr>
              <w:t xml:space="preserve"> </w:t>
            </w:r>
            <w:r w:rsidRPr="00A64899">
              <w:rPr>
                <w:color w:val="000000"/>
                <w:sz w:val="11"/>
                <w:szCs w:val="11"/>
              </w:rPr>
              <w:t xml:space="preserve">2018г., </w:t>
            </w:r>
          </w:p>
          <w:p w:rsidR="001A0FC5" w:rsidRPr="00A64899" w:rsidRDefault="001A0FC5" w:rsidP="001A0FC5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СМР, ПНР, </w:t>
            </w:r>
            <w:r>
              <w:rPr>
                <w:color w:val="000000"/>
                <w:sz w:val="11"/>
                <w:szCs w:val="11"/>
              </w:rPr>
              <w:t xml:space="preserve"> </w:t>
            </w:r>
            <w:r w:rsidRPr="00A64899">
              <w:rPr>
                <w:color w:val="000000"/>
                <w:sz w:val="11"/>
                <w:szCs w:val="11"/>
              </w:rPr>
              <w:t>ввод-2019г.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I_1.2.1.2.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7F03E6">
            <w:pPr>
              <w:jc w:val="center"/>
            </w:pPr>
            <w:r w:rsidRPr="007A19F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7F03E6">
            <w:pPr>
              <w:jc w:val="center"/>
            </w:pPr>
            <w:r w:rsidRPr="007A19F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7F03E6">
            <w:pPr>
              <w:jc w:val="center"/>
            </w:pPr>
            <w:r w:rsidRPr="00AE6392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,5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,5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A64899" w:rsidTr="00FD2ADA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2.1.2.5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Монтаж шкафа оперативного тока </w:t>
            </w:r>
          </w:p>
          <w:p w:rsidR="001A0FC5" w:rsidRDefault="001A0FC5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а ПС №31</w:t>
            </w:r>
          </w:p>
          <w:p w:rsidR="001A0FC5" w:rsidRPr="00A64899" w:rsidRDefault="001A0FC5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(СМР, ввод - 2018г.)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I_1.2.1.2.1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7F03E6">
            <w:pPr>
              <w:jc w:val="center"/>
            </w:pPr>
            <w:r w:rsidRPr="000F7C4A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7F03E6">
            <w:pPr>
              <w:jc w:val="center"/>
            </w:pPr>
            <w:r w:rsidRPr="000F7C4A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,36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4650D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1 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7F03E6">
            <w:pPr>
              <w:jc w:val="center"/>
            </w:pPr>
            <w:r w:rsidRPr="009551E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,36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795100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1 </w:t>
            </w:r>
          </w:p>
        </w:tc>
      </w:tr>
      <w:tr w:rsidR="001B0AE7" w:rsidRPr="00A64899" w:rsidTr="00FD2ADA">
        <w:trPr>
          <w:trHeight w:val="624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2.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Реконструкция, модернизация, техническое перевооружение линий электропередачи, всего, </w:t>
            </w:r>
          </w:p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в том числе: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7F03E6">
            <w:pPr>
              <w:jc w:val="center"/>
            </w:pPr>
            <w:r w:rsidRPr="000F7C4A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7F03E6">
            <w:pPr>
              <w:jc w:val="center"/>
            </w:pPr>
            <w:r w:rsidRPr="000F7C4A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7F03E6">
            <w:pPr>
              <w:jc w:val="center"/>
            </w:pPr>
            <w:r w:rsidRPr="009551E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9,9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,83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5,7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,54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5,7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4,364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A64899" w:rsidTr="00FD2ADA">
        <w:trPr>
          <w:trHeight w:val="454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2.2.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Реконструкция линий электропередачи, всего, </w:t>
            </w:r>
          </w:p>
          <w:p w:rsidR="001A0FC5" w:rsidRPr="00A64899" w:rsidRDefault="001A0FC5" w:rsidP="001A0FC5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в том числе: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7F03E6">
            <w:pPr>
              <w:jc w:val="center"/>
            </w:pPr>
            <w:r w:rsidRPr="000F7C4A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7F03E6">
            <w:pPr>
              <w:jc w:val="center"/>
            </w:pPr>
            <w:r w:rsidRPr="000F7C4A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7F03E6">
            <w:pPr>
              <w:jc w:val="center"/>
            </w:pPr>
            <w:r w:rsidRPr="009551E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9,9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,83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5,7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,54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5,7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4,364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A64899" w:rsidTr="00FD2ADA">
        <w:trPr>
          <w:trHeight w:val="1304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2.2.1.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Реконструкция сооружения ЛЭП 6 кВ </w:t>
            </w:r>
          </w:p>
          <w:p w:rsidR="001A0FC5" w:rsidRDefault="001A0FC5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6-16-В с проектными работами </w:t>
            </w:r>
          </w:p>
          <w:p w:rsidR="001A0FC5" w:rsidRDefault="001A0FC5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(инв. №00000841) </w:t>
            </w:r>
          </w:p>
          <w:p w:rsidR="001A0FC5" w:rsidRDefault="001A0FC5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с заменой провода</w:t>
            </w:r>
          </w:p>
          <w:p w:rsidR="001A0FC5" w:rsidRDefault="001A0FC5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 на марку СИП </w:t>
            </w:r>
          </w:p>
          <w:p w:rsidR="001A0FC5" w:rsidRDefault="001A0FC5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и установкой реклоузеров</w:t>
            </w:r>
          </w:p>
          <w:p w:rsidR="001A0FC5" w:rsidRPr="00A64899" w:rsidRDefault="001A0FC5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(с технологией Smart Grid) на отходящих линиях (4 штуки) (проект, СМР, ПНР, ввод-2018г.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I_1.2.2.1.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7F03E6">
            <w:pPr>
              <w:jc w:val="center"/>
            </w:pPr>
            <w:r w:rsidRPr="000F7C4A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7F03E6">
            <w:pPr>
              <w:jc w:val="center"/>
            </w:pPr>
            <w:r w:rsidRPr="000F7C4A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7F03E6">
            <w:pPr>
              <w:jc w:val="center"/>
            </w:pPr>
            <w:r w:rsidRPr="009551E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7,2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,24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7,2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,243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A64899" w:rsidTr="00FD2ADA">
        <w:trPr>
          <w:trHeight w:val="1304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2.2.1.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Реконструкция сооружения ЛЭП 6 кВ </w:t>
            </w:r>
          </w:p>
          <w:p w:rsidR="001A0FC5" w:rsidRDefault="001A0FC5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6-29-П с проектными работами </w:t>
            </w:r>
          </w:p>
          <w:p w:rsidR="001A0FC5" w:rsidRDefault="001A0FC5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(инв. №00000830) </w:t>
            </w:r>
          </w:p>
          <w:p w:rsidR="001A0FC5" w:rsidRDefault="001A0FC5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с заменой провода</w:t>
            </w:r>
          </w:p>
          <w:p w:rsidR="001A0FC5" w:rsidRDefault="001A0FC5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 на марку СИП </w:t>
            </w:r>
          </w:p>
          <w:p w:rsidR="001A0FC5" w:rsidRDefault="001A0FC5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и установкой реклоузеров </w:t>
            </w:r>
          </w:p>
          <w:p w:rsidR="001A0FC5" w:rsidRDefault="001A0FC5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(с технологией Smart Grid) на отходящих линиях (5 штук) </w:t>
            </w:r>
          </w:p>
          <w:p w:rsidR="001A0FC5" w:rsidRPr="00A64899" w:rsidRDefault="001A0FC5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(проект, СМР, ПНР, ввод-2018г.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I_1.2.2.1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7F03E6">
            <w:pPr>
              <w:jc w:val="center"/>
            </w:pPr>
            <w:r w:rsidRPr="000F7C4A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7F03E6">
            <w:pPr>
              <w:jc w:val="center"/>
            </w:pPr>
            <w:r w:rsidRPr="000F7C4A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7F03E6">
            <w:pPr>
              <w:jc w:val="center"/>
            </w:pPr>
            <w:r w:rsidRPr="009551ED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8,5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,29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8,5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,294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A64899" w:rsidTr="00FD2ADA">
        <w:trPr>
          <w:trHeight w:val="1304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2.2.1.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Реконструкция сооружения ЛЭП 6 кВ, фидер 10 с проектными работами (инв. №00000857)</w:t>
            </w:r>
          </w:p>
          <w:p w:rsidR="001A0FC5" w:rsidRDefault="001A0FC5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с заменой провода </w:t>
            </w:r>
          </w:p>
          <w:p w:rsidR="001A0FC5" w:rsidRDefault="001A0FC5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а марку СИП</w:t>
            </w:r>
          </w:p>
          <w:p w:rsidR="001A0FC5" w:rsidRDefault="001A0FC5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и установкой реклоузеров </w:t>
            </w:r>
          </w:p>
          <w:p w:rsidR="001A0FC5" w:rsidRPr="00A64899" w:rsidRDefault="001A0FC5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(с технологией Smart Grid) на отходящих линиях (2 штуки) (проект, СМР, ПНР, ввод-2018г.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I_1.2.2.1.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7F03E6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4,3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88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4,3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881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</w:tbl>
    <w:p w:rsidR="001A0FC5" w:rsidRDefault="001A0FC5"/>
    <w:p w:rsidR="001A0FC5" w:rsidRDefault="001A0FC5"/>
    <w:p w:rsidR="000B4CCF" w:rsidRDefault="000B4CCF"/>
    <w:tbl>
      <w:tblPr>
        <w:tblW w:w="4996" w:type="pct"/>
        <w:tblLayout w:type="fixed"/>
        <w:tblLook w:val="04A0" w:firstRow="1" w:lastRow="0" w:firstColumn="1" w:lastColumn="0" w:noHBand="0" w:noVBand="1"/>
      </w:tblPr>
      <w:tblGrid>
        <w:gridCol w:w="735"/>
        <w:gridCol w:w="1277"/>
        <w:gridCol w:w="768"/>
        <w:gridCol w:w="797"/>
        <w:gridCol w:w="278"/>
        <w:gridCol w:w="193"/>
        <w:gridCol w:w="193"/>
        <w:gridCol w:w="193"/>
        <w:gridCol w:w="193"/>
        <w:gridCol w:w="193"/>
        <w:gridCol w:w="745"/>
        <w:gridCol w:w="331"/>
        <w:gridCol w:w="193"/>
        <w:gridCol w:w="193"/>
        <w:gridCol w:w="249"/>
        <w:gridCol w:w="193"/>
        <w:gridCol w:w="396"/>
        <w:gridCol w:w="826"/>
        <w:gridCol w:w="360"/>
        <w:gridCol w:w="304"/>
        <w:gridCol w:w="193"/>
        <w:gridCol w:w="298"/>
        <w:gridCol w:w="284"/>
        <w:gridCol w:w="284"/>
        <w:gridCol w:w="659"/>
        <w:gridCol w:w="333"/>
        <w:gridCol w:w="424"/>
        <w:gridCol w:w="284"/>
        <w:gridCol w:w="323"/>
        <w:gridCol w:w="192"/>
        <w:gridCol w:w="378"/>
        <w:gridCol w:w="1530"/>
        <w:gridCol w:w="838"/>
        <w:gridCol w:w="427"/>
        <w:gridCol w:w="281"/>
        <w:gridCol w:w="395"/>
        <w:gridCol w:w="192"/>
        <w:gridCol w:w="388"/>
      </w:tblGrid>
      <w:tr w:rsidR="001B0AE7" w:rsidRPr="00A64899" w:rsidTr="004650D3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0B4CCF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9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0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1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2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3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4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5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7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8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9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4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5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6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7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8</w:t>
            </w:r>
          </w:p>
        </w:tc>
      </w:tr>
      <w:tr w:rsidR="001B0AE7" w:rsidRPr="00A64899" w:rsidTr="004650D3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2.2.1.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Реконструкция сооружения ЛЭП 6 кВ, фидер 8 с проектными работами </w:t>
            </w:r>
          </w:p>
          <w:p w:rsidR="001A0FC5" w:rsidRDefault="001A0FC5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(инв. №00000859)</w:t>
            </w:r>
          </w:p>
          <w:p w:rsidR="001A0FC5" w:rsidRDefault="001A0FC5" w:rsidP="00F412C8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с заменой провода </w:t>
            </w:r>
          </w:p>
          <w:p w:rsidR="001A0FC5" w:rsidRDefault="001A0FC5" w:rsidP="00F412C8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на марку СИП </w:t>
            </w:r>
          </w:p>
          <w:p w:rsidR="001A0FC5" w:rsidRDefault="001A0FC5" w:rsidP="00F412C8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и установкой реклоузеров</w:t>
            </w:r>
            <w:r>
              <w:rPr>
                <w:color w:val="000000"/>
                <w:sz w:val="11"/>
                <w:szCs w:val="11"/>
              </w:rPr>
              <w:t xml:space="preserve"> </w:t>
            </w:r>
          </w:p>
          <w:p w:rsidR="001A0FC5" w:rsidRDefault="001A0FC5" w:rsidP="00F412C8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(с технологией Smart Grid) на отходящих линиях (3 штуки) (проект, СМР,</w:t>
            </w:r>
          </w:p>
          <w:p w:rsidR="001A0FC5" w:rsidRPr="00A64899" w:rsidRDefault="001A0FC5" w:rsidP="00F412C8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ПНР, ввод-2018г.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I_1.2.2.1.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5,6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9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5,6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946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A64899" w:rsidTr="004650D3">
        <w:trPr>
          <w:trHeight w:val="624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2.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Развитие и модернизация учета электрической энергии (мощности), всего, в том числе: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F942C4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F942C4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3F23B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A64899" w:rsidTr="004650D3">
        <w:trPr>
          <w:trHeight w:val="907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2.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F942C4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F942C4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43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3F23B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,4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,1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,9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A64899" w:rsidTr="004650D3">
        <w:trPr>
          <w:trHeight w:val="51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2.4.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Реконструкция прочих объектов основных средств, всего, в том числе: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F942C4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F942C4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43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3F23B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,4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,8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A64899" w:rsidTr="004650D3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2.4.1.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Проектирование реконструкции систем </w:t>
            </w:r>
            <w:r>
              <w:rPr>
                <w:color w:val="000000"/>
                <w:sz w:val="11"/>
                <w:szCs w:val="11"/>
              </w:rPr>
              <w:t>т</w:t>
            </w:r>
            <w:r w:rsidRPr="00A64899">
              <w:rPr>
                <w:color w:val="000000"/>
                <w:sz w:val="11"/>
                <w:szCs w:val="11"/>
              </w:rPr>
              <w:t xml:space="preserve">еплоснабжения: производственное </w:t>
            </w:r>
          </w:p>
          <w:p w:rsidR="001A0FC5" w:rsidRDefault="001A0FC5" w:rsidP="00F412C8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здание </w:t>
            </w:r>
          </w:p>
          <w:p w:rsidR="001A0FC5" w:rsidRDefault="001A0FC5" w:rsidP="00F412C8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(инв. №00001647), </w:t>
            </w:r>
          </w:p>
          <w:p w:rsidR="001A0FC5" w:rsidRDefault="001A0FC5" w:rsidP="00F412C8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гараж №1 </w:t>
            </w:r>
          </w:p>
          <w:p w:rsidR="001A0FC5" w:rsidRDefault="001A0FC5" w:rsidP="00F412C8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(</w:t>
            </w:r>
            <w:r>
              <w:rPr>
                <w:color w:val="000000"/>
                <w:sz w:val="11"/>
                <w:szCs w:val="11"/>
              </w:rPr>
              <w:t xml:space="preserve">инв. </w:t>
            </w:r>
            <w:r w:rsidRPr="00A64899">
              <w:rPr>
                <w:color w:val="000000"/>
                <w:sz w:val="11"/>
                <w:szCs w:val="11"/>
              </w:rPr>
              <w:t xml:space="preserve">№00002740), </w:t>
            </w:r>
          </w:p>
          <w:p w:rsidR="001A0FC5" w:rsidRDefault="001A0FC5" w:rsidP="00F412C8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гараж №2 </w:t>
            </w:r>
          </w:p>
          <w:p w:rsidR="001A0FC5" w:rsidRDefault="001A0FC5" w:rsidP="00F412C8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(инв. №00002741), </w:t>
            </w:r>
          </w:p>
          <w:p w:rsidR="001A0FC5" w:rsidRDefault="001A0FC5" w:rsidP="00F412C8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гараж №3 </w:t>
            </w:r>
          </w:p>
          <w:p w:rsidR="001A0FC5" w:rsidRDefault="001A0FC5" w:rsidP="00F412C8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(инв. №00002742), </w:t>
            </w:r>
          </w:p>
          <w:p w:rsidR="001A0FC5" w:rsidRDefault="001A0FC5" w:rsidP="00F412C8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здание диспетчерской службы </w:t>
            </w:r>
          </w:p>
          <w:p w:rsidR="001A0FC5" w:rsidRDefault="001A0FC5" w:rsidP="00F412C8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(инв. №00002795), </w:t>
            </w:r>
          </w:p>
          <w:p w:rsidR="001A0FC5" w:rsidRDefault="001A0FC5" w:rsidP="00F412C8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цех по ремонту трансформаторов </w:t>
            </w:r>
          </w:p>
          <w:p w:rsidR="001A0FC5" w:rsidRDefault="001A0FC5" w:rsidP="00F412C8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(инв. №00002263), </w:t>
            </w:r>
          </w:p>
          <w:p w:rsidR="001A0FC5" w:rsidRDefault="001A0FC5" w:rsidP="00F412C8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здание управления </w:t>
            </w:r>
          </w:p>
          <w:p w:rsidR="001A0FC5" w:rsidRPr="00A64899" w:rsidRDefault="001A0FC5" w:rsidP="00F412C8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(инв. №00002796) (проект-2018г., СМР, ввод-2020г.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I_1.2.4.1.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F942C4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F942C4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3F23B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2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2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A64899" w:rsidTr="004650D3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2.4.1.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Реконструкция систем теплоснабжения с проектными работами: здание службы электрических сетей (инв. №00000787), </w:t>
            </w:r>
          </w:p>
          <w:p w:rsidR="001A0FC5" w:rsidRDefault="001A0FC5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здание хозяйственного участка </w:t>
            </w:r>
          </w:p>
          <w:p w:rsidR="001A0FC5" w:rsidRPr="00A64899" w:rsidRDefault="001A0FC5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(инв. №00002744) (проект, СМР, ввод-2018г.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I_1.2.4.1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F942C4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F942C4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3F23B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,1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,1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A64899" w:rsidTr="004650D3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2.4.1.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E900E8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Проектирование и монтаж приточно-вытяжной системы вентиляции в производственном здании (инв.№00001647) (проект, СМР, ввод-</w:t>
            </w:r>
            <w:r w:rsidR="007C6EDE">
              <w:rPr>
                <w:color w:val="000000"/>
                <w:sz w:val="11"/>
                <w:szCs w:val="11"/>
              </w:rPr>
              <w:t>2</w:t>
            </w:r>
            <w:r w:rsidRPr="00A64899">
              <w:rPr>
                <w:color w:val="000000"/>
                <w:sz w:val="11"/>
                <w:szCs w:val="11"/>
              </w:rPr>
              <w:t>018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I_1.2.4.1.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F942C4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F942C4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43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3F23B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4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A64899" w:rsidTr="004650D3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2.4.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F942C4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F942C4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3F23B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,1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,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A64899" w:rsidTr="004650D3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9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0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8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9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0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4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5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6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7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8</w:t>
            </w:r>
          </w:p>
        </w:tc>
      </w:tr>
      <w:tr w:rsidR="001B0AE7" w:rsidRPr="00A64899" w:rsidTr="004650D3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, в том числе: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953051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953051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DC5F57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A64899" w:rsidTr="004650D3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953051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953051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46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32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DC5F57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,4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16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,9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16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678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A64899" w:rsidTr="004650D3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4.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Проектирование строительства ВЛЗ-6кВ от ПС35/6 №1 ф.6 до КТП 2*1000кВА (проект -2018г., СМР, ПНР, ввод-2020г.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I_1.4.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953051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953051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DC5F57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3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3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A64899" w:rsidTr="004650D3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4.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Строительство 2хВЛЗ-6кВ ф.12 и ф.15 от ПС №1 (проект -2017г., СМР, ПНР, ввод-2018г.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I_1.4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953051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953051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46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32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DC5F57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4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32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A64899" w:rsidTr="004650D3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4.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Монтаж КТП Н В/К 100 6/0,4 У1 с трансформатором у ПС 110/6 кВ №20 (СМР-2018г.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I_1.4.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953051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953051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DC5F57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6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1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6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A64899" w:rsidTr="004650D3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4.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Строительство сооружения двухцепной ВЛ3-6 кВ от ПС 110/35/6 №37 ф.6;24 (проект -2017г., СМР, ПНР, ввод-2018г.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I_1.4.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953051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953051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DC5F57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,9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,9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358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A64899" w:rsidTr="004650D3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4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Монтаж КТП 63 кВА (проект -2017г., СМР, ПНР, ввод-2018г.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I_1.4.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953051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953051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DC5F57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5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6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5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6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A64899" w:rsidTr="004650D3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Покупка земельных участков для целей реализации инвестиционных проектов, всего, в том числе: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953051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953051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DC5F57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A64899" w:rsidTr="004650D3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Прочие инвестиционные проекты, всего, в том числе: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953051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953051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DC5F57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8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50,3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,7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51,1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,7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A64899" w:rsidTr="004650D3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6.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 Серверное оборудование (контроллеры Fiber Channel  для HP DL380e Gen8 HP 82Q 8Gb Dual Port PCI-e FC HBA – 2 шт, диски для СХД EMC vnx5200 + лицензия (размещение данных, резервное копирование)) (приобретение, ввод - 2018 г.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_1.6.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953051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953051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DC5F57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6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 шт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6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795100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3 </w:t>
            </w:r>
          </w:p>
        </w:tc>
      </w:tr>
      <w:tr w:rsidR="001B0AE7" w:rsidRPr="00A64899" w:rsidTr="004650D3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6.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Приобретение прибора МИКО-1 (приобретение, ввод-2018г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I_1.6.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8679D6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8679D6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3B6151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 шт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795100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1 </w:t>
            </w:r>
          </w:p>
        </w:tc>
      </w:tr>
      <w:tr w:rsidR="001B0AE7" w:rsidRPr="00A64899" w:rsidTr="004650D3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6.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Приобретение панели для сушки обуви (приобретение, ввод-2018г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I_1.6.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8679D6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8679D6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3B6151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1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2 шт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1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795100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 xml:space="preserve">2 </w:t>
            </w:r>
          </w:p>
        </w:tc>
      </w:tr>
      <w:tr w:rsidR="001B0AE7" w:rsidRPr="00A64899" w:rsidTr="004A7DB6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6.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Приобретение ПС 35/6 кВ для участка ОГР (приобретение, ввод-2018г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I_1.6.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8679D6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8679D6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3B6151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3,5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3,5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A64899" w:rsidTr="004A7DB6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.6.5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Приобретение ВЛ 35 кВ от ПС 110/35/6 кВ "Вольная" до ПС 35/6 кВ "ОГР" (приобретение, ввод-2018г)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I_1.6.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8679D6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8679D6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Default="001A0FC5" w:rsidP="00F412C8">
            <w:pPr>
              <w:jc w:val="center"/>
            </w:pPr>
            <w:r w:rsidRPr="003B6151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6,7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,70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16,7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3,7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A64899" w:rsidRDefault="001A0FC5" w:rsidP="008D1A53">
            <w:pPr>
              <w:jc w:val="center"/>
              <w:rPr>
                <w:color w:val="000000"/>
                <w:sz w:val="11"/>
                <w:szCs w:val="11"/>
              </w:rPr>
            </w:pPr>
            <w:r w:rsidRPr="00A64899">
              <w:rPr>
                <w:color w:val="000000"/>
                <w:sz w:val="11"/>
                <w:szCs w:val="11"/>
              </w:rPr>
              <w:t>нд</w:t>
            </w:r>
          </w:p>
        </w:tc>
      </w:tr>
    </w:tbl>
    <w:p w:rsidR="00273248" w:rsidRDefault="00273248" w:rsidP="00036A4B">
      <w:pPr>
        <w:jc w:val="center"/>
        <w:rPr>
          <w:color w:val="000000"/>
          <w:sz w:val="28"/>
          <w:szCs w:val="28"/>
        </w:rPr>
      </w:pPr>
    </w:p>
    <w:p w:rsidR="00A93E3D" w:rsidRDefault="00A93E3D">
      <w:pPr>
        <w:sectPr w:rsidR="00A93E3D" w:rsidSect="00FD2ADA">
          <w:pgSz w:w="16838" w:h="11906" w:orient="landscape"/>
          <w:pgMar w:top="425" w:right="284" w:bottom="851" w:left="284" w:header="709" w:footer="709" w:gutter="0"/>
          <w:cols w:space="708"/>
          <w:docGrid w:linePitch="360"/>
        </w:sectPr>
      </w:pPr>
    </w:p>
    <w:p w:rsidR="00A93E3D" w:rsidRPr="001A0FC5" w:rsidRDefault="00A93E3D" w:rsidP="00A93E3D">
      <w:pPr>
        <w:ind w:firstLine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1A0FC5">
        <w:rPr>
          <w:sz w:val="28"/>
          <w:szCs w:val="28"/>
        </w:rPr>
        <w:t>7</w:t>
      </w:r>
    </w:p>
    <w:p w:rsidR="00A93E3D" w:rsidRPr="00D46FBB" w:rsidRDefault="00A93E3D" w:rsidP="00A93E3D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46FBB">
        <w:rPr>
          <w:sz w:val="28"/>
          <w:szCs w:val="28"/>
        </w:rPr>
        <w:t xml:space="preserve"> постановлению региональной</w:t>
      </w:r>
    </w:p>
    <w:p w:rsidR="00A93E3D" w:rsidRPr="00D46FBB" w:rsidRDefault="00A93E3D" w:rsidP="00A93E3D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:rsidR="00A93E3D" w:rsidRPr="00D46FBB" w:rsidRDefault="00CE7A7E" w:rsidP="00A93E3D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93E3D" w:rsidRPr="00D46FBB">
        <w:rPr>
          <w:sz w:val="28"/>
          <w:szCs w:val="28"/>
        </w:rPr>
        <w:t>Кемеровской области</w:t>
      </w:r>
    </w:p>
    <w:p w:rsidR="00A93E3D" w:rsidRDefault="00CE7A7E" w:rsidP="00A93E3D">
      <w:pPr>
        <w:ind w:firstLine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93E3D" w:rsidRPr="00D46FBB">
        <w:rPr>
          <w:sz w:val="28"/>
          <w:szCs w:val="28"/>
        </w:rPr>
        <w:t>от «</w:t>
      </w:r>
      <w:r w:rsidR="001A0FC5">
        <w:rPr>
          <w:sz w:val="28"/>
          <w:szCs w:val="28"/>
        </w:rPr>
        <w:t>18</w:t>
      </w:r>
      <w:r w:rsidR="00A93E3D" w:rsidRPr="00D46FBB">
        <w:rPr>
          <w:sz w:val="28"/>
          <w:szCs w:val="28"/>
        </w:rPr>
        <w:t xml:space="preserve">» </w:t>
      </w:r>
      <w:r w:rsidR="001A0FC5">
        <w:rPr>
          <w:sz w:val="28"/>
          <w:szCs w:val="28"/>
        </w:rPr>
        <w:t>декабря</w:t>
      </w:r>
      <w:r w:rsidR="00A93E3D">
        <w:rPr>
          <w:sz w:val="28"/>
          <w:szCs w:val="28"/>
        </w:rPr>
        <w:t xml:space="preserve"> 201</w:t>
      </w:r>
      <w:r w:rsidR="001A0FC5">
        <w:rPr>
          <w:sz w:val="28"/>
          <w:szCs w:val="28"/>
        </w:rPr>
        <w:t>4</w:t>
      </w:r>
      <w:r w:rsidR="00A93E3D" w:rsidRPr="00D46FBB">
        <w:rPr>
          <w:sz w:val="28"/>
          <w:szCs w:val="28"/>
        </w:rPr>
        <w:t xml:space="preserve"> г. №</w:t>
      </w:r>
      <w:r w:rsidR="001A0FC5">
        <w:rPr>
          <w:sz w:val="28"/>
          <w:szCs w:val="28"/>
        </w:rPr>
        <w:t xml:space="preserve"> 949</w:t>
      </w:r>
    </w:p>
    <w:p w:rsidR="00A93E3D" w:rsidRDefault="00A93E3D" w:rsidP="00A93E3D">
      <w:pPr>
        <w:jc w:val="center"/>
        <w:rPr>
          <w:sz w:val="28"/>
          <w:szCs w:val="28"/>
        </w:rPr>
      </w:pPr>
    </w:p>
    <w:p w:rsidR="001A0FC5" w:rsidRDefault="001A0FC5" w:rsidP="00A93E3D">
      <w:pPr>
        <w:jc w:val="center"/>
        <w:rPr>
          <w:sz w:val="28"/>
          <w:szCs w:val="28"/>
        </w:rPr>
      </w:pPr>
    </w:p>
    <w:p w:rsidR="00A93E3D" w:rsidRDefault="00A93E3D" w:rsidP="00A93E3D">
      <w:pPr>
        <w:jc w:val="center"/>
        <w:rPr>
          <w:color w:val="000000"/>
          <w:sz w:val="28"/>
          <w:szCs w:val="28"/>
        </w:rPr>
      </w:pPr>
      <w:r w:rsidRPr="004A144E">
        <w:rPr>
          <w:color w:val="000000"/>
          <w:sz w:val="28"/>
          <w:szCs w:val="28"/>
        </w:rPr>
        <w:t>План ввода основных средств</w:t>
      </w:r>
    </w:p>
    <w:p w:rsidR="001A0FC5" w:rsidRDefault="00A93E3D" w:rsidP="00A93E3D">
      <w:pPr>
        <w:jc w:val="center"/>
        <w:rPr>
          <w:color w:val="000000"/>
          <w:sz w:val="28"/>
          <w:szCs w:val="28"/>
        </w:rPr>
      </w:pPr>
      <w:r w:rsidRPr="004A144E">
        <w:rPr>
          <w:color w:val="000000"/>
          <w:sz w:val="28"/>
          <w:szCs w:val="28"/>
        </w:rPr>
        <w:t xml:space="preserve">Раздел </w:t>
      </w:r>
      <w:r>
        <w:rPr>
          <w:color w:val="000000"/>
          <w:sz w:val="28"/>
          <w:szCs w:val="28"/>
        </w:rPr>
        <w:t>2</w:t>
      </w:r>
      <w:r w:rsidRPr="004A144E">
        <w:rPr>
          <w:color w:val="000000"/>
          <w:sz w:val="28"/>
          <w:szCs w:val="28"/>
        </w:rPr>
        <w:t>.  План принятия основных средств и нематериальных активов к бухгалтерскому учету</w:t>
      </w:r>
      <w:r>
        <w:rPr>
          <w:color w:val="000000"/>
          <w:sz w:val="28"/>
          <w:szCs w:val="28"/>
        </w:rPr>
        <w:t xml:space="preserve"> на 201</w:t>
      </w:r>
      <w:r w:rsidRPr="00A93E3D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 </w:t>
      </w:r>
    </w:p>
    <w:p w:rsidR="00A93E3D" w:rsidRDefault="00A93E3D" w:rsidP="00A93E3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распределением по кварталам</w:t>
      </w:r>
      <w:r w:rsidR="001A0FC5">
        <w:rPr>
          <w:color w:val="000000"/>
          <w:sz w:val="28"/>
          <w:szCs w:val="28"/>
        </w:rPr>
        <w:t xml:space="preserve"> </w:t>
      </w:r>
      <w:r w:rsidRPr="008F6C92">
        <w:rPr>
          <w:color w:val="000000"/>
          <w:sz w:val="28"/>
          <w:szCs w:val="28"/>
        </w:rPr>
        <w:t>ООО Холдинговая компания «СДС-Энерго» (г.</w:t>
      </w:r>
      <w:r>
        <w:rPr>
          <w:color w:val="000000"/>
          <w:sz w:val="28"/>
          <w:szCs w:val="28"/>
          <w:lang w:val="en-US"/>
        </w:rPr>
        <w:t> </w:t>
      </w:r>
      <w:r w:rsidRPr="008F6C92">
        <w:rPr>
          <w:color w:val="000000"/>
          <w:sz w:val="28"/>
          <w:szCs w:val="28"/>
        </w:rPr>
        <w:t>Кемерово)</w:t>
      </w:r>
    </w:p>
    <w:p w:rsidR="001716BF" w:rsidRDefault="001716BF"/>
    <w:p w:rsidR="001A0FC5" w:rsidRDefault="001A0FC5"/>
    <w:tbl>
      <w:tblPr>
        <w:tblW w:w="5000" w:type="pct"/>
        <w:tblLook w:val="04A0" w:firstRow="1" w:lastRow="0" w:firstColumn="1" w:lastColumn="0" w:noHBand="0" w:noVBand="1"/>
      </w:tblPr>
      <w:tblGrid>
        <w:gridCol w:w="850"/>
        <w:gridCol w:w="1073"/>
        <w:gridCol w:w="876"/>
        <w:gridCol w:w="829"/>
        <w:gridCol w:w="395"/>
        <w:gridCol w:w="395"/>
        <w:gridCol w:w="281"/>
        <w:gridCol w:w="323"/>
        <w:gridCol w:w="281"/>
        <w:gridCol w:w="281"/>
        <w:gridCol w:w="829"/>
        <w:gridCol w:w="323"/>
        <w:gridCol w:w="281"/>
        <w:gridCol w:w="281"/>
        <w:gridCol w:w="281"/>
        <w:gridCol w:w="281"/>
        <w:gridCol w:w="294"/>
        <w:gridCol w:w="829"/>
        <w:gridCol w:w="359"/>
        <w:gridCol w:w="323"/>
        <w:gridCol w:w="281"/>
        <w:gridCol w:w="281"/>
        <w:gridCol w:w="281"/>
        <w:gridCol w:w="375"/>
        <w:gridCol w:w="829"/>
        <w:gridCol w:w="359"/>
        <w:gridCol w:w="281"/>
        <w:gridCol w:w="281"/>
        <w:gridCol w:w="281"/>
        <w:gridCol w:w="281"/>
        <w:gridCol w:w="284"/>
        <w:gridCol w:w="829"/>
        <w:gridCol w:w="395"/>
        <w:gridCol w:w="395"/>
        <w:gridCol w:w="281"/>
        <w:gridCol w:w="323"/>
        <w:gridCol w:w="281"/>
        <w:gridCol w:w="343"/>
      </w:tblGrid>
      <w:tr w:rsidR="00560E4F" w:rsidRPr="00560E4F" w:rsidTr="007C6EDE">
        <w:trPr>
          <w:trHeight w:val="255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омер группы инвестиционных проектов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 xml:space="preserve">  Наименование инвестиционного проекта (группы инвестиционных проектов)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Идентификатор инвестиционного проекта</w:t>
            </w:r>
          </w:p>
        </w:tc>
        <w:tc>
          <w:tcPr>
            <w:tcW w:w="4143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План (Утвержденный план) принятия основных средств и нематериальных активов к бухгалтерскому учету на 2019 год</w:t>
            </w:r>
          </w:p>
        </w:tc>
      </w:tr>
      <w:tr w:rsidR="00560E4F" w:rsidRPr="00560E4F" w:rsidTr="007C6EDE">
        <w:trPr>
          <w:trHeight w:val="255"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8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I кв.</w:t>
            </w:r>
          </w:p>
        </w:tc>
        <w:tc>
          <w:tcPr>
            <w:tcW w:w="7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II кв.</w:t>
            </w:r>
          </w:p>
        </w:tc>
        <w:tc>
          <w:tcPr>
            <w:tcW w:w="8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III кв.</w:t>
            </w:r>
          </w:p>
        </w:tc>
        <w:tc>
          <w:tcPr>
            <w:tcW w:w="7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IV кв.</w:t>
            </w:r>
          </w:p>
        </w:tc>
        <w:tc>
          <w:tcPr>
            <w:tcW w:w="8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 xml:space="preserve">                      Итого план (утвержденный план) за год</w:t>
            </w:r>
          </w:p>
        </w:tc>
      </w:tr>
      <w:tr w:rsidR="00560E4F" w:rsidRPr="00560E4F" w:rsidTr="007C6EDE">
        <w:trPr>
          <w:trHeight w:val="510"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ематериальные активы</w:t>
            </w:r>
          </w:p>
        </w:tc>
        <w:tc>
          <w:tcPr>
            <w:tcW w:w="59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основные средств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ематериальные активы</w:t>
            </w:r>
          </w:p>
        </w:tc>
        <w:tc>
          <w:tcPr>
            <w:tcW w:w="5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основные средств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ематериальные активы</w:t>
            </w:r>
          </w:p>
        </w:tc>
        <w:tc>
          <w:tcPr>
            <w:tcW w:w="5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основные средств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ематериальные активы</w:t>
            </w:r>
          </w:p>
        </w:tc>
        <w:tc>
          <w:tcPr>
            <w:tcW w:w="5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основные средств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ематериальные активы</w:t>
            </w:r>
          </w:p>
        </w:tc>
        <w:tc>
          <w:tcPr>
            <w:tcW w:w="6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основные средства</w:t>
            </w:r>
          </w:p>
        </w:tc>
      </w:tr>
      <w:tr w:rsidR="00F21850" w:rsidRPr="00560E4F" w:rsidTr="007C6EDE">
        <w:trPr>
          <w:trHeight w:val="1245"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млн рублей (без НДС)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млн рублей (без НДС)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МВ×А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Мвар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км ЛЭП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МВт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ш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млн рублей (без НДС)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млн рублей (без НДС)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МВ×А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Мвар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км ЛЭП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МВт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ш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млн рублей (без НДС)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млн рублей (без НДС)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МВ×А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Мвар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км ЛЭП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МВт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ш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млн рублей (без НДС)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млн рублей (без НДС)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МВ×А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Мвар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км ЛЭП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МВт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ш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млн рублей (без НДС)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млн рублей (без НДС)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МВ×А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Мвар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км ЛЭП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МВт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шт</w:t>
            </w:r>
          </w:p>
        </w:tc>
      </w:tr>
      <w:tr w:rsidR="001B0AE7" w:rsidRPr="00560E4F" w:rsidTr="007C6EDE">
        <w:trPr>
          <w:trHeight w:val="25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9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7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8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4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5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7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8</w:t>
            </w:r>
          </w:p>
        </w:tc>
      </w:tr>
      <w:tr w:rsidR="001B0AE7" w:rsidRPr="00560E4F" w:rsidTr="007C6EDE">
        <w:trPr>
          <w:trHeight w:val="25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Всего по инвестиционной программе, в т.ч: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507,29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12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5,1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7,2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86,69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3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6,1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627,29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12,3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5,1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560E4F" w:rsidTr="007C6EDE">
        <w:trPr>
          <w:trHeight w:val="25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.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Технологическое присоединение, всего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507,29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12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5,1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44,1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551,39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12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5,1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560E4F" w:rsidTr="007C6EDE">
        <w:trPr>
          <w:trHeight w:val="51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.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6,54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42,2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6,1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74,8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560E4F" w:rsidTr="007C6EDE">
        <w:trPr>
          <w:trHeight w:val="76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.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560E4F" w:rsidTr="007C6EDE">
        <w:trPr>
          <w:trHeight w:val="51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.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</w:tr>
    </w:tbl>
    <w:p w:rsidR="001A0FC5" w:rsidRDefault="001A0FC5"/>
    <w:p w:rsidR="001A0FC5" w:rsidRDefault="001A0FC5"/>
    <w:tbl>
      <w:tblPr>
        <w:tblW w:w="5000" w:type="pct"/>
        <w:tblLook w:val="04A0" w:firstRow="1" w:lastRow="0" w:firstColumn="1" w:lastColumn="0" w:noHBand="0" w:noVBand="1"/>
      </w:tblPr>
      <w:tblGrid>
        <w:gridCol w:w="850"/>
        <w:gridCol w:w="1076"/>
        <w:gridCol w:w="875"/>
        <w:gridCol w:w="826"/>
        <w:gridCol w:w="395"/>
        <w:gridCol w:w="395"/>
        <w:gridCol w:w="281"/>
        <w:gridCol w:w="323"/>
        <w:gridCol w:w="281"/>
        <w:gridCol w:w="281"/>
        <w:gridCol w:w="826"/>
        <w:gridCol w:w="323"/>
        <w:gridCol w:w="281"/>
        <w:gridCol w:w="281"/>
        <w:gridCol w:w="281"/>
        <w:gridCol w:w="281"/>
        <w:gridCol w:w="294"/>
        <w:gridCol w:w="826"/>
        <w:gridCol w:w="359"/>
        <w:gridCol w:w="323"/>
        <w:gridCol w:w="281"/>
        <w:gridCol w:w="281"/>
        <w:gridCol w:w="281"/>
        <w:gridCol w:w="372"/>
        <w:gridCol w:w="826"/>
        <w:gridCol w:w="359"/>
        <w:gridCol w:w="281"/>
        <w:gridCol w:w="281"/>
        <w:gridCol w:w="281"/>
        <w:gridCol w:w="281"/>
        <w:gridCol w:w="281"/>
        <w:gridCol w:w="826"/>
        <w:gridCol w:w="395"/>
        <w:gridCol w:w="395"/>
        <w:gridCol w:w="281"/>
        <w:gridCol w:w="323"/>
        <w:gridCol w:w="281"/>
        <w:gridCol w:w="362"/>
      </w:tblGrid>
      <w:tr w:rsidR="001B0AE7" w:rsidRPr="00560E4F" w:rsidTr="0050509D">
        <w:trPr>
          <w:trHeight w:val="11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9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1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2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3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5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6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7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8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9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1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2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3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4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5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6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7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8</w:t>
            </w:r>
          </w:p>
        </w:tc>
      </w:tr>
      <w:tr w:rsidR="001B0AE7" w:rsidRPr="00560E4F" w:rsidTr="001A0FC5">
        <w:trPr>
          <w:trHeight w:val="51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.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Покупка земельных участков для целей реализации инвестиционных проектов, всего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560E4F" w:rsidTr="001A0FC5">
        <w:trPr>
          <w:trHeight w:val="25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.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Прочие инвестиционные проекты, всего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6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38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3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,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3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60E4F" w:rsidRPr="00560E4F" w:rsidRDefault="00560E4F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560E4F" w:rsidTr="0050509D">
        <w:trPr>
          <w:trHeight w:val="1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Кемеровская область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507,29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1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5,1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7,2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86,69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3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6,1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627,29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12,3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5,1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560E4F" w:rsidTr="0050509D">
        <w:trPr>
          <w:trHeight w:val="397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.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Технологическое присоединение, всего, в том числе: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507,29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1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5,1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44,1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551,39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1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5,1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560E4F" w:rsidTr="001A0FC5">
        <w:trPr>
          <w:trHeight w:val="702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.1.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Технологическое присоединение энергопринимающих устройств потребителей, всего, в том числе: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507,29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1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5,1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507,29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1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5,1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560E4F" w:rsidTr="0050509D">
        <w:trPr>
          <w:trHeight w:val="62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.1.1.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Технологическое присоединение энергопринимающих устройств потребителей максимальной мощностью до 15 кВт включительно, всего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560E4F" w:rsidTr="0050509D">
        <w:trPr>
          <w:trHeight w:val="85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.1.1.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Технологическое присоединение энергопринимающих устройств потребителей максимальной мощностью до 150 кВт включительно, всего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560E4F" w:rsidTr="001A0FC5">
        <w:trPr>
          <w:trHeight w:val="702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.1.1.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0509D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 xml:space="preserve">Технологическое присоединение энергопринимающих устройств потребителей свыше 150 кВт, всего, </w:t>
            </w:r>
          </w:p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в том числе: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507,29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1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5,1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507,29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1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5,1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560E4F" w:rsidTr="001A0FC5">
        <w:trPr>
          <w:trHeight w:val="702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.1.1.3.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 xml:space="preserve">Строительство ПС 110/35/6 кВ </w:t>
            </w:r>
            <w:r w:rsidR="0050509D">
              <w:rPr>
                <w:color w:val="000000"/>
                <w:sz w:val="11"/>
                <w:szCs w:val="11"/>
              </w:rPr>
              <w:t>Ц</w:t>
            </w:r>
            <w:r w:rsidRPr="00560E4F">
              <w:rPr>
                <w:color w:val="000000"/>
                <w:sz w:val="11"/>
                <w:szCs w:val="11"/>
              </w:rPr>
              <w:t>ентральная с отпайкой от ВЛ-110-КНК-1,2 (ПИР-2018г; СМР, ввод-2019г.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I_1.1.1.3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37,79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8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37,79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8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560E4F" w:rsidTr="0050509D">
        <w:trPr>
          <w:trHeight w:val="62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.1.1.3.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Строительство ПС 35 кВ Весенняя и ВЛ 35 кВ Вольная-Весенняя-1,2 (ПИР, СМР, ввод-2019г.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I_1.1.1.3.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69,5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5,1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69,5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5,1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560E4F" w:rsidTr="001A0FC5">
        <w:trPr>
          <w:trHeight w:val="702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.1.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0509D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 xml:space="preserve">Технологическое присоединение объектов электросетевого хозяйства, всего, </w:t>
            </w:r>
          </w:p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в том числе: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560E4F" w:rsidTr="001A0FC5">
        <w:trPr>
          <w:trHeight w:val="702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.1.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0509D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 xml:space="preserve">Технологическое присоединение объектов по производству электрической энергии всего, </w:t>
            </w:r>
          </w:p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в том числе: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560E4F" w:rsidTr="0050509D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.1.4.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Строительство новых объектов электросетевого хозяйства для усиления электрической сети в целях осуществления технологического присоединения, всего, в т.ч.: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44,1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44,1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560E4F" w:rsidTr="0050509D">
        <w:trPr>
          <w:trHeight w:val="11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9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0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1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2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3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6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7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8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9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0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2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3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4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5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6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7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8</w:t>
            </w:r>
          </w:p>
        </w:tc>
      </w:tr>
      <w:tr w:rsidR="001B0AE7" w:rsidRPr="00560E4F" w:rsidTr="0050509D">
        <w:trPr>
          <w:trHeight w:val="51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.1.4.1.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Строительство ВЛ 110 кВ Соколовская-Вольная-2 (ПИР, СМР 1 этап-2019г.)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I_1.1.4.1.1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44,1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44,1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560E4F" w:rsidTr="001A0FC5">
        <w:trPr>
          <w:trHeight w:val="702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.1.4.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Реконструкция существующих объектов электросетевого хозяйства для усиления электрической сети в целях осуществления технологического присоединения, всего, в том числе: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560E4F" w:rsidTr="001A0FC5">
        <w:trPr>
          <w:trHeight w:val="702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.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Реконструкция, модернизация, техническое перевооружение всего, в т.ч.: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6,54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42,2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6,1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74,8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560E4F" w:rsidTr="001A0FC5">
        <w:trPr>
          <w:trHeight w:val="702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.2.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0509D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 xml:space="preserve">Реконструкция, модернизация, техническое перевооружение  трансформаторных </w:t>
            </w:r>
          </w:p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и иных подстанций, распределительных пунктов, всего, в том числе: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6,54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42,2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6,1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74,8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560E4F" w:rsidTr="0050509D">
        <w:trPr>
          <w:trHeight w:val="567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.2.1.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0509D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Реконструкция трансформаторных</w:t>
            </w:r>
          </w:p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 xml:space="preserve"> и иных подстанций, всего, в т.ч.: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3,03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6,1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59,1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560E4F" w:rsidTr="001A0FC5">
        <w:trPr>
          <w:trHeight w:val="702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.2.1.1.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Реконструкция подстанции ПС 110/10 кВ "Керамзитовая", 2 этап (замена комплектов отделитель-короткозамыкатель на элегазовые выключатели 110 кВ, замена разъединителей 110кВ и установка УКРМ-10 кВ (СМР, ввод - 2019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I_1.2.1.1.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4,13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6A722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 xml:space="preserve">2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4,1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6A722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 xml:space="preserve">2 </w:t>
            </w:r>
          </w:p>
        </w:tc>
      </w:tr>
      <w:tr w:rsidR="001B0AE7" w:rsidRPr="00560E4F" w:rsidTr="0050509D">
        <w:trPr>
          <w:trHeight w:val="567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.2.1.1.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Реконструкция РУ 6 кВ ПС 35/6 кВ № 41 (ПИР - 2016, СМР, ввод - 2019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I_1.2.1.1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6,1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6,1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3</w:t>
            </w:r>
          </w:p>
        </w:tc>
      </w:tr>
      <w:tr w:rsidR="001B0AE7" w:rsidRPr="00560E4F" w:rsidTr="0050509D">
        <w:trPr>
          <w:trHeight w:val="189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.2.1.1.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Реконструкция системы оперативного тока устройств РЗиА в составе: щит постоянного тока, аккумуляторная батарея и зарядное устройство на ПС 110/6 кВ «АЗОТ-3» (СМР, ввод - 2019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I_1.2.1.1.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7,2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6A722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7,2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6A722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 xml:space="preserve">2 </w:t>
            </w:r>
          </w:p>
        </w:tc>
      </w:tr>
      <w:tr w:rsidR="001B0AE7" w:rsidRPr="00560E4F" w:rsidTr="0050509D">
        <w:trPr>
          <w:trHeight w:val="567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.2.1.1.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Реконструкция щита 0,4 кВ ПС 6/0,4 кВ №32 (ПИР - 2012, СМР, ввод - 2019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I_1.2.1.1.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,68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6A722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 xml:space="preserve">1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,68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6A722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 xml:space="preserve">1 </w:t>
            </w:r>
          </w:p>
        </w:tc>
      </w:tr>
      <w:tr w:rsidR="001B0AE7" w:rsidRPr="00560E4F" w:rsidTr="0050509D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.2.1.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6,54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9,18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5,7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560E4F" w:rsidTr="0050509D">
        <w:trPr>
          <w:trHeight w:val="17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9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0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1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2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3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6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7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8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9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0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2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3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4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5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6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7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8</w:t>
            </w:r>
          </w:p>
        </w:tc>
      </w:tr>
      <w:tr w:rsidR="001B0AE7" w:rsidRPr="00560E4F" w:rsidTr="0050509D">
        <w:trPr>
          <w:trHeight w:val="702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.2.1.2.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Выполнение работ по созданию автоматизированной системы технологического управления центра управления сетями (АСТУ ЦУС) 3-й этап - Монтаж оборудования на ПС №№ 2, 8, 9, 14, 20н, 26, Танай, 33, 41, 42 и подключение к АСТУ ЦУС (ПИР - 2018, СМР, ввод - 2019 г.)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I_1.2.1.2.11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6,54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6A722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 xml:space="preserve">4 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9,18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6A722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 xml:space="preserve">6 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5,72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A0FC5" w:rsidRPr="00560E4F" w:rsidRDefault="001A0FC5" w:rsidP="006A722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 xml:space="preserve">10 </w:t>
            </w:r>
          </w:p>
        </w:tc>
      </w:tr>
      <w:tr w:rsidR="001B0AE7" w:rsidRPr="00560E4F" w:rsidTr="001A0FC5">
        <w:trPr>
          <w:trHeight w:val="702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.2.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Реконструкция, модернизация, техническое перевооружение линий электропередачи, всего, в том числе: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560E4F" w:rsidTr="001A0FC5">
        <w:trPr>
          <w:trHeight w:val="702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.2.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Развитие и модернизация учета электрической энергии (мощности), всего, в том числе: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560E4F" w:rsidTr="001A0FC5">
        <w:trPr>
          <w:trHeight w:val="702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.2.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560E4F" w:rsidTr="001A0FC5">
        <w:trPr>
          <w:trHeight w:val="702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.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, в том числе: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560E4F" w:rsidTr="001A0FC5">
        <w:trPr>
          <w:trHeight w:val="702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.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560E4F" w:rsidTr="001A0FC5">
        <w:trPr>
          <w:trHeight w:val="702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.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Покупка земельных участков для целей реализации инвестиционных проектов, всего, в том числе: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560E4F" w:rsidTr="001A0FC5">
        <w:trPr>
          <w:trHeight w:val="49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.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Прочие инвестиционные проекты, всего, в том числе: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6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38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3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,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3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1B0AE7" w:rsidRPr="00560E4F" w:rsidTr="001A0FC5">
        <w:trPr>
          <w:trHeight w:val="69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.6.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Приобретение комплекса для проверки первичного и вторичного электрооборудования в составе: устройство испытательное РЕТОМ-25, трансформатор нагрузочный РЕТ-3000 с аксессуарами (ввод - 2019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I_1.6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6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6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</w:t>
            </w:r>
          </w:p>
        </w:tc>
      </w:tr>
    </w:tbl>
    <w:p w:rsidR="0050509D" w:rsidRDefault="0050509D"/>
    <w:p w:rsidR="0050509D" w:rsidRDefault="0050509D"/>
    <w:tbl>
      <w:tblPr>
        <w:tblW w:w="5000" w:type="pct"/>
        <w:tblLook w:val="04A0" w:firstRow="1" w:lastRow="0" w:firstColumn="1" w:lastColumn="0" w:noHBand="0" w:noVBand="1"/>
      </w:tblPr>
      <w:tblGrid>
        <w:gridCol w:w="850"/>
        <w:gridCol w:w="1075"/>
        <w:gridCol w:w="876"/>
        <w:gridCol w:w="826"/>
        <w:gridCol w:w="395"/>
        <w:gridCol w:w="395"/>
        <w:gridCol w:w="281"/>
        <w:gridCol w:w="323"/>
        <w:gridCol w:w="281"/>
        <w:gridCol w:w="281"/>
        <w:gridCol w:w="826"/>
        <w:gridCol w:w="323"/>
        <w:gridCol w:w="281"/>
        <w:gridCol w:w="281"/>
        <w:gridCol w:w="281"/>
        <w:gridCol w:w="281"/>
        <w:gridCol w:w="294"/>
        <w:gridCol w:w="826"/>
        <w:gridCol w:w="359"/>
        <w:gridCol w:w="323"/>
        <w:gridCol w:w="281"/>
        <w:gridCol w:w="281"/>
        <w:gridCol w:w="281"/>
        <w:gridCol w:w="372"/>
        <w:gridCol w:w="826"/>
        <w:gridCol w:w="359"/>
        <w:gridCol w:w="281"/>
        <w:gridCol w:w="281"/>
        <w:gridCol w:w="281"/>
        <w:gridCol w:w="281"/>
        <w:gridCol w:w="281"/>
        <w:gridCol w:w="826"/>
        <w:gridCol w:w="395"/>
        <w:gridCol w:w="395"/>
        <w:gridCol w:w="281"/>
        <w:gridCol w:w="323"/>
        <w:gridCol w:w="281"/>
        <w:gridCol w:w="362"/>
      </w:tblGrid>
      <w:tr w:rsidR="001B0AE7" w:rsidRPr="00560E4F" w:rsidTr="0050509D">
        <w:trPr>
          <w:trHeight w:val="11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9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1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2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3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5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6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7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8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29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1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2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3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4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5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6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7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38</w:t>
            </w:r>
          </w:p>
        </w:tc>
      </w:tr>
      <w:tr w:rsidR="001B0AE7" w:rsidRPr="00560E4F" w:rsidTr="001A0FC5">
        <w:trPr>
          <w:trHeight w:val="115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1.6.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Замена отработавших свой срок трансформаторов собственных нужд ТМ-160 кВА 6/0,4 кВ на новые на подстанции 110/35/6 кВ №37 - 2 шт.(СМР - 2019, ввод - 2019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I_1.6.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38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3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0509D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38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0,3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09D" w:rsidRPr="00560E4F" w:rsidRDefault="0050509D" w:rsidP="00560E4F">
            <w:pPr>
              <w:jc w:val="center"/>
              <w:rPr>
                <w:color w:val="000000"/>
                <w:sz w:val="11"/>
                <w:szCs w:val="11"/>
              </w:rPr>
            </w:pPr>
            <w:r w:rsidRPr="00560E4F">
              <w:rPr>
                <w:color w:val="000000"/>
                <w:sz w:val="11"/>
                <w:szCs w:val="11"/>
              </w:rPr>
              <w:t>нд</w:t>
            </w:r>
          </w:p>
        </w:tc>
      </w:tr>
    </w:tbl>
    <w:p w:rsidR="00560E4F" w:rsidRDefault="00560E4F">
      <w:pPr>
        <w:sectPr w:rsidR="00560E4F" w:rsidSect="009E5EED">
          <w:pgSz w:w="16838" w:h="11906" w:orient="landscape"/>
          <w:pgMar w:top="425" w:right="284" w:bottom="851" w:left="284" w:header="709" w:footer="709" w:gutter="0"/>
          <w:cols w:space="708"/>
          <w:docGrid w:linePitch="360"/>
        </w:sectPr>
      </w:pPr>
    </w:p>
    <w:p w:rsidR="00E61B30" w:rsidRPr="00E61B30" w:rsidRDefault="00E61B30" w:rsidP="00E61B30">
      <w:pPr>
        <w:ind w:firstLine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8</w:t>
      </w:r>
    </w:p>
    <w:p w:rsidR="00E61B30" w:rsidRPr="00D46FBB" w:rsidRDefault="00E61B30" w:rsidP="00E61B30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46FBB">
        <w:rPr>
          <w:sz w:val="28"/>
          <w:szCs w:val="28"/>
        </w:rPr>
        <w:t xml:space="preserve"> постановлению региональной</w:t>
      </w:r>
    </w:p>
    <w:p w:rsidR="00E61B30" w:rsidRPr="00D46FBB" w:rsidRDefault="00E61B30" w:rsidP="00E61B30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:rsidR="00E61B30" w:rsidRPr="00D46FBB" w:rsidRDefault="00E61B30" w:rsidP="00E61B30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еровской области</w:t>
      </w:r>
    </w:p>
    <w:p w:rsidR="00E61B30" w:rsidRDefault="00E61B30" w:rsidP="0050509D">
      <w:pPr>
        <w:ind w:firstLine="10915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от «</w:t>
      </w:r>
      <w:r w:rsidR="0050509D">
        <w:rPr>
          <w:sz w:val="28"/>
          <w:szCs w:val="28"/>
        </w:rPr>
        <w:t>18</w:t>
      </w:r>
      <w:r w:rsidRPr="00D46FBB">
        <w:rPr>
          <w:sz w:val="28"/>
          <w:szCs w:val="28"/>
        </w:rPr>
        <w:t xml:space="preserve">» </w:t>
      </w:r>
      <w:r w:rsidR="0050509D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50509D">
        <w:rPr>
          <w:sz w:val="28"/>
          <w:szCs w:val="28"/>
        </w:rPr>
        <w:t>4</w:t>
      </w:r>
      <w:r w:rsidRPr="00D46FBB">
        <w:rPr>
          <w:sz w:val="28"/>
          <w:szCs w:val="28"/>
        </w:rPr>
        <w:t xml:space="preserve"> г. №</w:t>
      </w:r>
      <w:r w:rsidR="0050509D">
        <w:rPr>
          <w:sz w:val="28"/>
          <w:szCs w:val="28"/>
        </w:rPr>
        <w:t xml:space="preserve"> 949</w:t>
      </w:r>
    </w:p>
    <w:p w:rsidR="0050509D" w:rsidRDefault="0050509D" w:rsidP="0050509D">
      <w:pPr>
        <w:ind w:firstLine="10915"/>
        <w:jc w:val="center"/>
        <w:rPr>
          <w:sz w:val="28"/>
          <w:szCs w:val="28"/>
        </w:rPr>
      </w:pPr>
    </w:p>
    <w:p w:rsidR="0050509D" w:rsidRDefault="0050509D" w:rsidP="0050509D">
      <w:pPr>
        <w:ind w:firstLine="10915"/>
        <w:jc w:val="center"/>
        <w:rPr>
          <w:sz w:val="28"/>
          <w:szCs w:val="28"/>
        </w:rPr>
      </w:pPr>
    </w:p>
    <w:p w:rsidR="00E61B30" w:rsidRDefault="00E61B30" w:rsidP="00E61B30">
      <w:pPr>
        <w:jc w:val="center"/>
        <w:rPr>
          <w:color w:val="000000"/>
          <w:sz w:val="28"/>
          <w:szCs w:val="28"/>
        </w:rPr>
      </w:pPr>
      <w:r w:rsidRPr="00E61B30">
        <w:rPr>
          <w:color w:val="000000"/>
          <w:sz w:val="28"/>
          <w:szCs w:val="28"/>
        </w:rPr>
        <w:t xml:space="preserve">Плановые показатели реализации инвестиционной программы </w:t>
      </w:r>
    </w:p>
    <w:p w:rsidR="00E61B30" w:rsidRDefault="00E61B30" w:rsidP="00E61B30">
      <w:pPr>
        <w:jc w:val="center"/>
        <w:rPr>
          <w:color w:val="000000"/>
          <w:sz w:val="28"/>
          <w:szCs w:val="28"/>
        </w:rPr>
      </w:pPr>
      <w:r w:rsidRPr="00E61B30">
        <w:rPr>
          <w:color w:val="000000"/>
          <w:sz w:val="28"/>
          <w:szCs w:val="28"/>
        </w:rPr>
        <w:t>Раздел 1. Постановка объектов электросетевого хозяйства под напряжение и (или) включение объектов капитального строительства для проведения пусконаладочных работ</w:t>
      </w:r>
      <w:r w:rsidR="0050509D">
        <w:rPr>
          <w:color w:val="000000"/>
          <w:sz w:val="28"/>
          <w:szCs w:val="28"/>
        </w:rPr>
        <w:t xml:space="preserve"> </w:t>
      </w:r>
      <w:r w:rsidRPr="008F6C92">
        <w:rPr>
          <w:color w:val="000000"/>
          <w:sz w:val="28"/>
          <w:szCs w:val="28"/>
        </w:rPr>
        <w:t>ООО Холдинговая компания «СДС-Энерго» (г.</w:t>
      </w:r>
      <w:r>
        <w:rPr>
          <w:color w:val="000000"/>
          <w:sz w:val="28"/>
          <w:szCs w:val="28"/>
          <w:lang w:val="en-US"/>
        </w:rPr>
        <w:t> </w:t>
      </w:r>
      <w:r w:rsidRPr="008F6C92">
        <w:rPr>
          <w:color w:val="000000"/>
          <w:sz w:val="28"/>
          <w:szCs w:val="28"/>
        </w:rPr>
        <w:t>Кемерово)</w:t>
      </w:r>
    </w:p>
    <w:p w:rsidR="00C63225" w:rsidRPr="0050509D" w:rsidRDefault="00C63225" w:rsidP="00E61B30">
      <w:pPr>
        <w:jc w:val="center"/>
        <w:rPr>
          <w:color w:val="000000"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8"/>
        <w:gridCol w:w="1919"/>
        <w:gridCol w:w="952"/>
        <w:gridCol w:w="277"/>
        <w:gridCol w:w="283"/>
        <w:gridCol w:w="423"/>
        <w:gridCol w:w="438"/>
        <w:gridCol w:w="438"/>
        <w:gridCol w:w="444"/>
        <w:gridCol w:w="438"/>
        <w:gridCol w:w="438"/>
        <w:gridCol w:w="438"/>
        <w:gridCol w:w="441"/>
        <w:gridCol w:w="441"/>
        <w:gridCol w:w="444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77"/>
      </w:tblGrid>
      <w:tr w:rsidR="00E61B30" w:rsidRPr="00E61B30" w:rsidTr="0050509D">
        <w:trPr>
          <w:trHeight w:val="20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омер группы инвести-ционных проектов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  Наименование инвестиционного проекта (группы инвестиционных проектов)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Идентификатор инвестиционного проекта</w:t>
            </w:r>
          </w:p>
        </w:tc>
        <w:tc>
          <w:tcPr>
            <w:tcW w:w="3956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Постановка объектов электросетевого хозяйства под напряжение и (или) включение объектов капитального строительства для проведения пусконаладочных работ</w:t>
            </w:r>
          </w:p>
        </w:tc>
      </w:tr>
      <w:tr w:rsidR="00E61B30" w:rsidRPr="00E61B30" w:rsidTr="0050509D">
        <w:trPr>
          <w:trHeight w:val="408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год 2015</w:t>
            </w:r>
          </w:p>
        </w:tc>
        <w:tc>
          <w:tcPr>
            <w:tcW w:w="80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год 2016</w:t>
            </w:r>
          </w:p>
        </w:tc>
        <w:tc>
          <w:tcPr>
            <w:tcW w:w="80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год 2017</w:t>
            </w:r>
          </w:p>
        </w:tc>
        <w:tc>
          <w:tcPr>
            <w:tcW w:w="81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год 2018</w:t>
            </w:r>
          </w:p>
        </w:tc>
        <w:tc>
          <w:tcPr>
            <w:tcW w:w="82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год 2019</w:t>
            </w:r>
          </w:p>
        </w:tc>
      </w:tr>
      <w:tr w:rsidR="00E61B30" w:rsidRPr="00E61B30" w:rsidTr="0050509D">
        <w:trPr>
          <w:trHeight w:val="408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0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0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1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2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8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8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8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82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Утвержденный план</w:t>
            </w:r>
          </w:p>
        </w:tc>
      </w:tr>
      <w:tr w:rsidR="00E61B30" w:rsidRPr="00E61B30" w:rsidTr="0050509D">
        <w:trPr>
          <w:trHeight w:val="588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Квартал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МВА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Мвар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км ЛЭП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МВт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Квартал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МВ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Мвар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км ЛЭП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МВт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Квартал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МВ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Мвар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км ЛЭП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МВт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Квартал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МВ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Мвар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км ЛЭП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МВт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Квартал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МВ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Мвар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км ЛЭП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МВт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шт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3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Всего по инвестиционной программе, в т.ч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0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Технологическое присоединение, всег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0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0.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Е_1.1.8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0.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Е_1.1.9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0.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Покупка земельных участков для целей реализации инвестиционных проектов, всег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Е_1.1.1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0.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Прочие инвестиционные проекты, всег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Е_1.1.1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27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Кемеровская область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Технологическое присоединение, всего, в том числе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1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Технологическое присоединение энергопринимающих устройств потребителей, всего, в том числе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1.1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Технологическое присоединение энергопринимающих устройств потребителей максимальной мощностью до 15 кВт включительно, всег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1.1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Технологическое присоединение энергопринимающих устройств </w:t>
            </w:r>
            <w:r w:rsidRPr="00E61B30">
              <w:rPr>
                <w:color w:val="000000"/>
                <w:sz w:val="12"/>
                <w:szCs w:val="12"/>
              </w:rPr>
              <w:lastRenderedPageBreak/>
              <w:t>потребителей максимальной мощностью до 150 кВт включительно, всег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lastRenderedPageBreak/>
              <w:t>Г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50509D" w:rsidRPr="00E61B30" w:rsidTr="0050509D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0509D" w:rsidRPr="00E61B30" w:rsidRDefault="0050509D" w:rsidP="0050509D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509D" w:rsidRPr="00E61B30" w:rsidRDefault="0050509D" w:rsidP="0050509D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0509D" w:rsidRPr="00E61B30" w:rsidRDefault="0050509D" w:rsidP="0050509D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0509D" w:rsidRPr="00E61B30" w:rsidRDefault="0050509D" w:rsidP="0050509D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0509D" w:rsidRPr="00E61B30" w:rsidRDefault="0050509D" w:rsidP="0050509D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0509D" w:rsidRPr="00E61B30" w:rsidRDefault="0050509D" w:rsidP="0050509D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0509D" w:rsidRPr="00E61B30" w:rsidRDefault="0050509D" w:rsidP="0050509D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0509D" w:rsidRPr="00E61B30" w:rsidRDefault="0050509D" w:rsidP="0050509D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0509D" w:rsidRPr="00E61B30" w:rsidRDefault="0050509D" w:rsidP="0050509D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0509D" w:rsidRPr="00E61B30" w:rsidRDefault="0050509D" w:rsidP="0050509D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0509D" w:rsidRPr="00E61B30" w:rsidRDefault="0050509D" w:rsidP="0050509D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0509D" w:rsidRPr="00E61B30" w:rsidRDefault="0050509D" w:rsidP="0050509D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0509D" w:rsidRPr="00E61B30" w:rsidRDefault="0050509D" w:rsidP="0050509D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0509D" w:rsidRPr="00E61B30" w:rsidRDefault="0050509D" w:rsidP="0050509D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0509D" w:rsidRPr="00E61B30" w:rsidRDefault="0050509D" w:rsidP="0050509D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0509D" w:rsidRPr="00E61B30" w:rsidRDefault="0050509D" w:rsidP="0050509D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0509D" w:rsidRPr="00E61B30" w:rsidRDefault="0050509D" w:rsidP="0050509D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0509D" w:rsidRPr="00E61B30" w:rsidRDefault="0050509D" w:rsidP="0050509D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0509D" w:rsidRPr="00E61B30" w:rsidRDefault="0050509D" w:rsidP="0050509D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0509D" w:rsidRPr="00E61B30" w:rsidRDefault="0050509D" w:rsidP="0050509D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0509D" w:rsidRPr="00E61B30" w:rsidRDefault="0050509D" w:rsidP="0050509D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0509D" w:rsidRPr="00E61B30" w:rsidRDefault="0050509D" w:rsidP="0050509D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0509D" w:rsidRPr="00E61B30" w:rsidRDefault="0050509D" w:rsidP="0050509D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0509D" w:rsidRPr="00E61B30" w:rsidRDefault="0050509D" w:rsidP="0050509D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0509D" w:rsidRPr="00E61B30" w:rsidRDefault="0050509D" w:rsidP="0050509D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0509D" w:rsidRPr="00E61B30" w:rsidRDefault="0050509D" w:rsidP="0050509D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0509D" w:rsidRPr="00E61B30" w:rsidRDefault="0050509D" w:rsidP="0050509D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0509D" w:rsidRPr="00E61B30" w:rsidRDefault="0050509D" w:rsidP="0050509D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0509D" w:rsidRPr="00E61B30" w:rsidRDefault="0050509D" w:rsidP="0050509D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0509D" w:rsidRPr="00E61B30" w:rsidRDefault="0050509D" w:rsidP="0050509D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0509D" w:rsidRPr="00E61B30" w:rsidRDefault="0050509D" w:rsidP="0050509D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0509D" w:rsidRPr="00E61B30" w:rsidRDefault="0050509D" w:rsidP="0050509D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0509D" w:rsidRPr="00E61B30" w:rsidRDefault="0050509D" w:rsidP="0050509D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3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1.1.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0509D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Технологическое присоединение энергопринимающих устройств потребителей свыше 150 кВт,</w:t>
            </w:r>
          </w:p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 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1.1.3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50509D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Строительство ПС 35/6 кВ Горная с отпайкой от ВЛ НЧ-1,2 (ПИР, СМР, ввод-2018г.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I_1.1.1.3.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1.1.3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61556B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Строительство ПС 110/35/6 кВ Центральная с отпайкой от ВЛ-110-КНК-1,2 (ПИР-2018г; СМР, ввод-2019г.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I_1.1.1.3.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1.1.3.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50509D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Строительство ПС 35 кВ Весенняя и ВЛ 35 кВ Вольная-Весенняя-1,2 (ПИР, СМР, ввод-2019г.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I_1.1.1.3.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5,1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51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1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Технологическое присоединение объектов электросетевого хозяйства, всего, в том числе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624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1.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Технологическое присоединение объектов по производству электрической энергии всего, в том числе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1.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Усиление электрической сети в целях осуществления технологического присоединения энергопринимающих устройств потребителей и (или) объектов электросетевого хозяйства всего, в том числе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1.4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Строительство новых объектов электросетевого хозяйства для усиления электрической сети в целях осуществления технологического присоединения, всего, в том числе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1.4.1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0509D" w:rsidRDefault="00E61B30" w:rsidP="0050509D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Строительство ВЛ 110 кВ Соколовская-Вольная-2 </w:t>
            </w:r>
          </w:p>
          <w:p w:rsidR="00E61B30" w:rsidRPr="00E61B30" w:rsidRDefault="00E61B30" w:rsidP="0050509D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(ПИР, СМР 1 этап-2019г.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I_1.1.4.1.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1.4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Реконструкция существующих объектов электросетевого хозяйства для усиления электрической сети в целях осуществления технологического присоединения, всего, в том числе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1.4.2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0509D" w:rsidRPr="0061556B" w:rsidRDefault="00E61B30" w:rsidP="0050509D">
            <w:pPr>
              <w:rPr>
                <w:color w:val="000000"/>
                <w:sz w:val="11"/>
                <w:szCs w:val="11"/>
              </w:rPr>
            </w:pPr>
            <w:r w:rsidRPr="0061556B">
              <w:rPr>
                <w:color w:val="000000"/>
                <w:sz w:val="11"/>
                <w:szCs w:val="11"/>
              </w:rPr>
              <w:t xml:space="preserve">Модернизация комплектной трансформаторной подстанции 400кВА ТП 284 (инв. №00003309) </w:t>
            </w:r>
          </w:p>
          <w:p w:rsidR="00E61B30" w:rsidRPr="00E61B30" w:rsidRDefault="00E61B30" w:rsidP="0050509D">
            <w:pPr>
              <w:rPr>
                <w:color w:val="000000"/>
                <w:sz w:val="12"/>
                <w:szCs w:val="12"/>
              </w:rPr>
            </w:pPr>
            <w:r w:rsidRPr="0061556B">
              <w:rPr>
                <w:color w:val="000000"/>
                <w:sz w:val="11"/>
                <w:szCs w:val="11"/>
              </w:rPr>
              <w:t>с заменой трансформатора ТМГ-400 10/0,4 кВ на трансформатор ТМГ-630 10/0,4 кВ (СМР, ввод - 2018 г.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I_1.1.4.2.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0,2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454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794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Реконструкция, модернизация, техническое перевооружение  трансформаторных и иных подстанций, распределительных пунктов, всего, в том числе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454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1.1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0509D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Замена отработавшего срок эксплуатации трансформатора ТСН-2 ТМ-63 6/0,23 кВ на новый </w:t>
            </w:r>
          </w:p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на ПС 35/6 кВ №34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Е_1.1.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6524A2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1.1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0509D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Замена отработавшего срок </w:t>
            </w:r>
            <w:r w:rsidRPr="00E61B30">
              <w:rPr>
                <w:color w:val="000000"/>
                <w:sz w:val="12"/>
                <w:szCs w:val="12"/>
              </w:rPr>
              <w:lastRenderedPageBreak/>
              <w:t xml:space="preserve">эксплуатации трансформатора ТСН-2 ТМ-63 6/0,23 кВ на новый </w:t>
            </w:r>
          </w:p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а ПС 35/6 кВ №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lastRenderedPageBreak/>
              <w:t>Е_1.1.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6524A2" w:rsidRPr="00E61B30" w:rsidTr="006524A2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3</w:t>
            </w:r>
          </w:p>
        </w:tc>
      </w:tr>
      <w:tr w:rsidR="00E61B30" w:rsidRPr="00E61B30" w:rsidTr="006524A2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1.1.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Замена отработавшего срок эксплуатации трансформатора </w:t>
            </w:r>
          </w:p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а ТМ-400 6/0,4 кВ на ПС 6/0,4 кВ №20ст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Е_1.1.3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1.1.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Замена отработавшего срок эксплуатации трансформатора Т-3 ТМ-1000 6/0,4 кВ на ПС №6/0,4 кВ №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Е_1.1.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1.1.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Замена отработавшего срок эксплуатации трансформатора Т-1 ТМ-1000 6/0,4 кВ на новый на ПС 6/0,4 кВ №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Е_1.1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1.1.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Замена отработавшего срок эксплуатации трансформатора Т-2 ТМ-180 6/0,4 кВ на новый ТМ-160 6/0,4 кв на ПС 6/0,4 кВ №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Е_1.1.6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1.1.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Замена отработавшего срок эксплуатации трансформатора </w:t>
            </w:r>
          </w:p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ТМ-100/10/0,23 кВ на новый </w:t>
            </w:r>
          </w:p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а ПС 110/35/10 кВ "Керамзитовая"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Е_1.1.7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1.1.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Замена аккумуляторной батарей </w:t>
            </w:r>
          </w:p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на ПС 110/10 кВ "Керамзитовая"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Е_1.1.8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1.1.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Замена отработавшего срок эксплуатации трансформатора ТСН-1 ТМ-50 6/0,23 кВ на новый ТМ-63 6/0,23 кВ на ПС 35/6 кВ №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Е_1.1.9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1.1.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Замена отработавшего срок эксплуатации трансформатора </w:t>
            </w:r>
          </w:p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ТМ-1 ТМ-560 6/0,4 кВ на новый ТМ - 630 6/0,4 кВ на ТП ЗС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Е_1.1.1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1.1.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Замена отработавшего срок эксплуатации трансформатора </w:t>
            </w:r>
          </w:p>
          <w:p w:rsidR="000B4CCF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ТМ-100 6/0,4 на новый </w:t>
            </w:r>
          </w:p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а ПС №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Е_1.1.1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1.1.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Замена отработавшего срок эксплуатации трансформатора </w:t>
            </w:r>
          </w:p>
          <w:p w:rsidR="000B4CCF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ТМ-100 35/0,23 на новый </w:t>
            </w:r>
          </w:p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а ПС №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Е_1.1.1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1.1.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Замена двух отработавших срок эксплуатации трансформаторов ТМН-6300 на  ТДНС-10000 кВА </w:t>
            </w:r>
          </w:p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а ПС №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Е_1.1.15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1.1.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Выполнение работ по реконструкции ПС 110/6 кВ №20 "Гидроузел" с заменой отделителей и короткозамыкателей на элегазовые выключатели 110 кВ, замена РЗиА 110 кВ </w:t>
            </w:r>
          </w:p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на </w:t>
            </w:r>
            <w:r w:rsidR="000B4CCF" w:rsidRPr="00E61B30">
              <w:rPr>
                <w:color w:val="000000"/>
                <w:sz w:val="12"/>
                <w:szCs w:val="12"/>
              </w:rPr>
              <w:t>современную,</w:t>
            </w:r>
            <w:r w:rsidRPr="00E61B30">
              <w:rPr>
                <w:color w:val="000000"/>
                <w:sz w:val="12"/>
                <w:szCs w:val="12"/>
              </w:rPr>
              <w:t xml:space="preserve"> на базе микропроцессорной технике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Е_1.1.18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1.1.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Приобретение и монтаж шкафов оперативного тока на ПС №№ 5, 8, 9, 11, 29,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G_1.1.19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1.1.1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Проектирование реконструкции ПС по замене масляных выключателей на вакуумные с устройством РЗиА на ПС 35/6 кВ №34 по стороне 35 к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Е_1.1.2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1.1.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Реконструкция ПС 35/6 кВ №34 </w:t>
            </w:r>
          </w:p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по замене масляных выключателей на вакуумные с устройствами РЗиА по стороне 35 к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Е_1.1.2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1.1.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Проектирование реконструкции ЗРУ 6 кВ ПС 110/6 кВ №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G_1.1.2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1.1.1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Реконструкция ЗРУ 6 кВ ПС 110/6 кВ №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G_1.1.2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6524A2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1.1.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B4CCF" w:rsidRDefault="00E61B30" w:rsidP="009E5EED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Приобретение и монтаж приборов </w:t>
            </w:r>
            <w:r w:rsidRPr="00E61B30">
              <w:rPr>
                <w:color w:val="000000"/>
                <w:sz w:val="12"/>
                <w:szCs w:val="12"/>
              </w:rPr>
              <w:lastRenderedPageBreak/>
              <w:t xml:space="preserve">качества электроэнергии на ПС 110 кВ Керамзитовая, №№ 20н, 37; </w:t>
            </w:r>
          </w:p>
          <w:p w:rsidR="00E61B30" w:rsidRPr="00E61B30" w:rsidRDefault="00E61B30" w:rsidP="009E5EED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ПС 35 кВ №№ 6, 10, 34, 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lastRenderedPageBreak/>
              <w:t>G_1.1.2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6524A2" w:rsidRPr="00E61B30" w:rsidTr="006524A2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3</w:t>
            </w:r>
          </w:p>
        </w:tc>
      </w:tr>
      <w:tr w:rsidR="00E61B30" w:rsidRPr="00E61B30" w:rsidTr="006524A2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1.1.2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Реконструкция ОРУ - 35 кВ по замене масляных выключателей 35 кВ на вакуумные на ПС 35/6 кВ </w:t>
            </w:r>
          </w:p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№ 5 (2 выкл.) (проект -2017 г., СМР, ПНР, ввод - 2018 г.)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_1.2.1.1.4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1.1.2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Реконструкция сооружения ОРУ-35 кВ (инв. №00001942) </w:t>
            </w:r>
          </w:p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с демонтажом выключателей масляных С-35-630 </w:t>
            </w:r>
          </w:p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(инв. №№00001008, 00001009, 00001010); монтажом блоков ВВ+ТТ с последующей привязкой цепей защиты и управления к существующим панелям РЗиА; монтажом наружного освещения </w:t>
            </w:r>
          </w:p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на ПС 35/6 кВ №19 </w:t>
            </w:r>
          </w:p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( проект -2017г., СМР, ПНР, ввод-2018г.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I_1.2.1.1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1.1.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Реконструкция ПС 35/6 кВ № 6 </w:t>
            </w:r>
          </w:p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в части замены устройств РЗиА </w:t>
            </w:r>
          </w:p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по стороне 35, 6 кВ (проект -2018 г.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_1.2.1.1.6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1.1.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Реконструкции ПС 110/35/6 кВ «Вольная» (инв. №А0079) </w:t>
            </w:r>
          </w:p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с демонтажем шкафов КРУ серии КУ-35 (12 штук), монтажом КРУ СЭЩ-70-35 (12 штук) </w:t>
            </w:r>
          </w:p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с последующей наладкой релейной защиты и автоматики (СМР, ввод- 2018г.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I_1.2.1.1.6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1.1.2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Реконструкция подстанции ПС 110/10 кВ "Керамзитовая", 2 этап (замена комплектов отделитель-короткозамыкатель на элегазовые выключатели 110 кВ, замена разъединителей 110кВ </w:t>
            </w:r>
          </w:p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и установка УКРМ-10 кВ (СМР, ввод - 2019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I_1.2.1.1.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61556B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2 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1.1.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Реконструкция РУ 6 кВ ПС 35/6 кВ № 41 (ПИР - 2016, СМР, ввод - 2019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I_1.2.1.1.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3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1.1.2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Реконструкция системы оперативного тока устройств РЗиА в составе: щит постоянного тока, аккумуляторная батарея и зарядное устройство на ПС 110/6 кВ «АЗОТ-3» (СМР, ввод - 2019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I_1.2.1.1.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61556B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2 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1.1.2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Реконструкция щита 0,4 кВ ПС 6/0,4 кВ №32 (ПИР - 2012, СМР, ввод - 2019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I_1.2.1.1.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61556B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1.2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Проектные и изыскательские работы на выполнение работ</w:t>
            </w:r>
          </w:p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 по АСДУ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Е_1.2.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1.2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Проектирование по монтажу оборудования на ПС №6, 10,15,29,34,31,4,11,13,17,19,25,32,37 для создания автоматизированной системы технологического управления центра управления сетям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G_1.2.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1.2.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Закупка оборудования и монтаж системы АСДУ на ПС №№ 6,10,15,29,31,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G_1.2.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6524A2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lastRenderedPageBreak/>
              <w:t>1.2.1.2.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Выполнение работ по устройству телемеханики и связи</w:t>
            </w:r>
          </w:p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а ПС 110/35/10 кВ "Керамзитовая"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Е_1.3.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6524A2" w:rsidRPr="00E61B30" w:rsidTr="006524A2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3</w:t>
            </w:r>
          </w:p>
        </w:tc>
      </w:tr>
      <w:tr w:rsidR="00E61B30" w:rsidRPr="00E61B30" w:rsidTr="006524A2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1.2.5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Монтаж пожарной сигнализации </w:t>
            </w:r>
          </w:p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а ПС 110/35/10 кВ "Керамзитовая", ПС 6/0,4 кВ кВ №3, ПС 6/0,4 кВ №11, ПС 6/0,4 кВ №13, ПС 6/0,4 кВ №16, ПС №20ст, ПС 6/0,4 кВ №25, ПС 6/0,4 кВ №29, ПС 6/0,4 кВ №30, ПС 6/0,4 кВ №32, ПС 6/0,4 кВ 33, ПС 6/0,4 кВ 36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Е_1.3.2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1.2.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Проектирование пожарной сигнализации на ПС 6/0,4 кВ №4, ПС 6/0,4 кВ №8, ПС 6/0,4 кВ 39, </w:t>
            </w:r>
          </w:p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ПС 6/0,4 кВ 17, ПС 6/0,4 кВ №22, ПС 6/0,4 кВ №24, ПС 6/0,4 кВ №26, ПС 6/0,4 кВ №35, ПС 6/0,4 кВ 38, ПС 6/0,4 кВ №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Е_1.3.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1.2.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Монтаж охранной сигнализации</w:t>
            </w:r>
          </w:p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а ПС №22, 24, 32,36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G_1.3.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1.2.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Создание автоматизированной системы технологического управления центра управления сетям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F_1.3.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1.2.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Проектирование и организация каналов связи на подстанциях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G_1.3.6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1.2.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Выполнение работ по разработке техно-рабочих проектов для создания систем телемеханики </w:t>
            </w:r>
          </w:p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на ПС №№ 2, 8, 9, 14, 20, 26, </w:t>
            </w:r>
          </w:p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Танай, 33, 41,42</w:t>
            </w:r>
          </w:p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(проект -2018г., СМР, ПНР, ввод-2019г.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I_1.2.1.2.1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02.мар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0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1.2.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Выполнение работ по созданию систем телемеханики подстанций №№1, 4, 6, 11, 13, 19, 32, 34, 37, Лутугинская (ПИР - 2017г., СМР, ввод - 2018г.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I_1.2.1.2.1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61556B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10 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1.2.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Монтаж шкафа оперативного тока на ПС №31 (СМР, ввод - 2018г.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I_1.2.1.2.1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61556B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1 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Реконструкция, модернизация, техническое перевооружение линий электропередачи, всего, </w:t>
            </w:r>
          </w:p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в том числе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Реконструкция линий электропередачи, всего, </w:t>
            </w:r>
          </w:p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в том числе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2.1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Проектирование реконструкции </w:t>
            </w:r>
          </w:p>
          <w:p w:rsidR="00E61B30" w:rsidRPr="00E61B30" w:rsidRDefault="00E61B30" w:rsidP="006524A2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ВЛ 10 кВ 10-21-Л с заменой провода на марку СИП и установкой реклоузеров (с технологией Smart Grid) на отходящих линиях (8 шт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Е_1.1.19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2.1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Реконструкция ВЛ 10 кВ 10-21-Л </w:t>
            </w:r>
          </w:p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с заменой провода на марку СИП </w:t>
            </w:r>
          </w:p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и установкой реклоузеров </w:t>
            </w:r>
          </w:p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(с технологией Smart Grid) </w:t>
            </w:r>
          </w:p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а отходящих линиях (8 шт.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Е_1.1.2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9,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2.1.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Реконструкция сооружения ЛЭП 6 кВ 6-16-В с проектными работами (инв. №00000841) с заменой провода на марку СИП </w:t>
            </w:r>
          </w:p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и установкой реклоузеров </w:t>
            </w:r>
          </w:p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(с технологией Smart Grid) </w:t>
            </w:r>
          </w:p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а отходящих линиях (4 штуки) (проект, СМР, ПНР, ввод-2018г.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I_1.2.2.1.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,24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6524A2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2.1.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Реконструкция сооружения ЛЭП 6 кВ 6-29-П с проектными работами (инв. №00000830) с заменой провода на марку СИП </w:t>
            </w:r>
          </w:p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и установкой реклоузеров </w:t>
            </w:r>
          </w:p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lastRenderedPageBreak/>
              <w:t xml:space="preserve">(с технологией Smart Grid) </w:t>
            </w:r>
          </w:p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а отходящих линиях (5 штук) (проект, СМР, ПНР, ввод-2018г.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lastRenderedPageBreak/>
              <w:t>I_1.2.2.1.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,29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6524A2" w:rsidRPr="00E61B30" w:rsidTr="006524A2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3</w:t>
            </w:r>
          </w:p>
        </w:tc>
      </w:tr>
      <w:tr w:rsidR="00E61B30" w:rsidRPr="00E61B30" w:rsidTr="006524A2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2.1.5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Реконструкция сооружения </w:t>
            </w:r>
          </w:p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ЛЭП 6 кВ, фидер 10 с проектными работами </w:t>
            </w:r>
          </w:p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(инв. №00000857)</w:t>
            </w:r>
          </w:p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 с заменой провода на марку </w:t>
            </w:r>
          </w:p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СИП и установкой </w:t>
            </w:r>
          </w:p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реклоузеров </w:t>
            </w:r>
          </w:p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(с технологией Smart Grid) </w:t>
            </w:r>
          </w:p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на отходящих линиях </w:t>
            </w:r>
          </w:p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(2 штуки) (проект, СМР, ПНР, </w:t>
            </w:r>
          </w:p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ввод-2018г.)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I_1.2.2.1.3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0,881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2.1.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Реконструкция сооружения </w:t>
            </w:r>
          </w:p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ЛЭП 6 кВ, фидер 8 с проектными работами </w:t>
            </w:r>
          </w:p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(инв. №00000859) </w:t>
            </w:r>
          </w:p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с заменой провода на марку </w:t>
            </w:r>
          </w:p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СИП и установкой </w:t>
            </w:r>
          </w:p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реклоузеров</w:t>
            </w:r>
          </w:p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(с технологией Smart Grid)</w:t>
            </w:r>
          </w:p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а отходящих линиях</w:t>
            </w:r>
          </w:p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 (3 штуки) (проект, СМР, ПНР, ввод-2018г.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I_1.2.2.1.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0,94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2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Модернизация, техническое перевооружение линий электропередачи, всего, в том числе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Развитие и модернизация учета электрической энергии (мощности), всего, в том числе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4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Реконструкция прочих объектов основных средств, всего, в том числе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4.1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Проектирование реконструкции систем теплоснабжения: производственное здание</w:t>
            </w:r>
          </w:p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(инв. №00001647), </w:t>
            </w:r>
          </w:p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гараж №1 (№00002740),</w:t>
            </w:r>
          </w:p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гараж №2 </w:t>
            </w:r>
          </w:p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(инв. №00002741), </w:t>
            </w:r>
          </w:p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гараж №3</w:t>
            </w:r>
          </w:p>
          <w:p w:rsidR="006524A2" w:rsidRDefault="00E61B30" w:rsidP="006524A2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(инв. №00002742), </w:t>
            </w:r>
          </w:p>
          <w:p w:rsidR="006524A2" w:rsidRDefault="00E61B30" w:rsidP="006524A2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здание диспетчерской службы</w:t>
            </w:r>
          </w:p>
          <w:p w:rsidR="006524A2" w:rsidRDefault="00E61B30" w:rsidP="006524A2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(инв. №00002795), </w:t>
            </w:r>
          </w:p>
          <w:p w:rsidR="006524A2" w:rsidRDefault="00E61B30" w:rsidP="006524A2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цех по ремонту трансформаторов</w:t>
            </w:r>
          </w:p>
          <w:p w:rsidR="006524A2" w:rsidRDefault="00E61B30" w:rsidP="006524A2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(инв. №00002263), </w:t>
            </w:r>
          </w:p>
          <w:p w:rsidR="006524A2" w:rsidRDefault="00E61B30" w:rsidP="006524A2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здание управления</w:t>
            </w:r>
          </w:p>
          <w:p w:rsidR="006524A2" w:rsidRDefault="00E61B30" w:rsidP="006524A2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(инв. №00002796)</w:t>
            </w:r>
          </w:p>
          <w:p w:rsidR="00E61B30" w:rsidRPr="00E61B30" w:rsidRDefault="00E61B30" w:rsidP="006524A2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(проект-2018г., СМР, ввод-2020г.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I_1.2.4.1.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4.1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Реконструкция систем теплоснабжения с проектными работами: здание службы электрических сетей </w:t>
            </w:r>
          </w:p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(инв. №00000787),</w:t>
            </w:r>
          </w:p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 здание хозяйственного участка (инв. №00002744) </w:t>
            </w:r>
          </w:p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(проект, СМР, ввод-2018г.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I_1.2.4.1.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4.1.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Проектирование и монтаж приточно-вытяжной системы вентиляции </w:t>
            </w:r>
          </w:p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в производственном </w:t>
            </w:r>
          </w:p>
          <w:p w:rsidR="006524A2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здании (инв.№00001647) </w:t>
            </w:r>
          </w:p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(проект, СМР, ввод-2018г.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I_1.2.4.1.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50509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4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Модернизация, техническое перевооружение прочих объектов </w:t>
            </w:r>
            <w:r w:rsidRPr="00E61B30">
              <w:rPr>
                <w:color w:val="000000"/>
                <w:sz w:val="12"/>
                <w:szCs w:val="12"/>
              </w:rPr>
              <w:lastRenderedPageBreak/>
              <w:t xml:space="preserve">основных средств, всего, </w:t>
            </w:r>
          </w:p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в том числе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lastRenderedPageBreak/>
              <w:t>Г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</w:tbl>
    <w:p w:rsidR="006524A2" w:rsidRDefault="006524A2"/>
    <w:tbl>
      <w:tblPr>
        <w:tblW w:w="5000" w:type="pct"/>
        <w:tblLook w:val="04A0" w:firstRow="1" w:lastRow="0" w:firstColumn="1" w:lastColumn="0" w:noHBand="0" w:noVBand="1"/>
      </w:tblPr>
      <w:tblGrid>
        <w:gridCol w:w="538"/>
        <w:gridCol w:w="1919"/>
        <w:gridCol w:w="952"/>
        <w:gridCol w:w="277"/>
        <w:gridCol w:w="283"/>
        <w:gridCol w:w="423"/>
        <w:gridCol w:w="438"/>
        <w:gridCol w:w="438"/>
        <w:gridCol w:w="444"/>
        <w:gridCol w:w="438"/>
        <w:gridCol w:w="438"/>
        <w:gridCol w:w="438"/>
        <w:gridCol w:w="441"/>
        <w:gridCol w:w="441"/>
        <w:gridCol w:w="444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77"/>
      </w:tblGrid>
      <w:tr w:rsidR="006524A2" w:rsidRPr="00E61B30" w:rsidTr="006524A2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3</w:t>
            </w:r>
          </w:p>
        </w:tc>
      </w:tr>
      <w:tr w:rsidR="00E61B30" w:rsidRPr="00E61B30" w:rsidTr="006524A2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2.4.2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Монтаж системы автоматической пожарной сигнализации, системы оповещения и управления эвакуацией людей при пожаре : здание диспетчерской службы (инв. №00002795), здание службы электрических сетей (инв. №00000787), производственное здание (инв. №00001647), гараж №3 (инв. №00002742), хозяйственный участок (инв. №2744), материальный склад, гараж №1 (инв. №0002740), гараж №2 (инв. №00002741)(проект-2016г., СМР, ввод-2018г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I_1.2.4.2.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6524A2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, в том числе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6524A2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6524A2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4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Приобретение и монтаж новой  КТП-160 кВА - 1 шт. Вместо отработавшей срок эксплуатации ТП - 137 (инв. № 00-1284) Кемеровская область, Чебулинский р-н., пгт Верх-Чебула (проект - июль 2017г.; СМР, ПНР - октябрь 2017г.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_1.4.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0,1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6524A2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4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Приобретение и монтаж новой  КТП-400 кВА - 1 шт. Вместо отработавшей срок эксплуатации ТП - 169 (инв. № 00-1285) Кемеровская область, Чебулинский р-н., пгт Верх-Чебула (проект - июль 2017г.; СМР, ПНР - октябрь 2017г.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_1.4.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0,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6524A2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4.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Приобретение и монтаж новой  КТП-400 кВА - 1 шт. Вместо отработавшей срок эксплуатации ТП - 284 (инв. № 00-1286) Кемеровская область, Чебулинский р-н., д. Курск-Смоленка (проект - июль 2017г.; СМР, ПНР - октябрь 2017г.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_1.4.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0,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6524A2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4.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Приобретение и монтаж новой  КТП-400 кВА - 1 шт. Вместо отработавшей срок эксплуатации ТП - 300 (инв. № 00-1285) Кемеровская область, Чебулинский р-н., д. Дмитриевка (проект - июль 2017г.; СМР, ПНР - октябрь 2017г.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_1.4.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0,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6524A2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4.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Проектирование строительства ВЛЗ-6кВ от ПС35/6 №1 ф.6 до КТП 2*1000кВА (проект -2018г., СМР, ПНР, ввод-2020г.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I_1.4.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6524A2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4.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Строительство 2хВЛЗ-6кВ ф.12 и ф.15 от ПС №1 (проект -2017г., СМР, ПНР, ввод-2018г.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I_1.4.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0,3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6524A2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4.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Монтаж КТП Н В/К 100 6/0,4 У1 с трансформатором у ПС 110/6 кВ №20 (СМР-2018г.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I_1.4.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0,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E61B30" w:rsidRPr="00E61B30" w:rsidTr="006524A2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4.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Строительство сооружения двухцепной ВЛ3-6 кВ от ПС </w:t>
            </w:r>
            <w:r w:rsidRPr="00E61B30">
              <w:rPr>
                <w:color w:val="000000"/>
                <w:sz w:val="12"/>
                <w:szCs w:val="12"/>
              </w:rPr>
              <w:lastRenderedPageBreak/>
              <w:t>110/35/6 №37 ф.6;24 (проект -2017г., СМР, ПНР, ввод-2018г.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lastRenderedPageBreak/>
              <w:t>I_1.4.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0,35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1B30" w:rsidRPr="00E61B30" w:rsidRDefault="00E61B30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6524A2" w:rsidRPr="00E61B30" w:rsidTr="006524A2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3</w:t>
            </w:r>
          </w:p>
        </w:tc>
      </w:tr>
      <w:tr w:rsidR="006524A2" w:rsidRPr="00E61B30" w:rsidTr="006524A2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5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Покупка земельных участков для целей реализации инвестиционных проектов, 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6524A2" w:rsidRPr="00E61B30" w:rsidTr="006524A2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Прочие инвестиционные проекты, всего, в том числе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6524A2" w:rsidRPr="00E61B30" w:rsidTr="006524A2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6.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Замена старого ГАЗ-66 на автомобиль на базе шасси "ГАЗ" фургон автомастерская "Садко" (сверлильный, заточной станок, сварочный аппарат, генератор, верстак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Е_1.6.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6524A2" w:rsidRPr="00E61B30" w:rsidTr="006524A2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6.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Замена  автомобиля УАЗ 31622 на новый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Е_1.6.2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6524A2" w:rsidRPr="00E61B30" w:rsidTr="006524A2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6.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Приобретение измерительного комплекса Ретом-30 к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Е_1.6.1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6524A2" w:rsidRPr="00E61B30" w:rsidTr="006524A2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6.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Замена прибора АИД-70М (аппарат для испытания диэлектриков) на новы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Е_1.6.1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6524A2" w:rsidRPr="00E61B30" w:rsidTr="006524A2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6.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Приобретение прибора РЕТ-МО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Е_1.6.1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6524A2" w:rsidRPr="00E61B30" w:rsidTr="006524A2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6.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Приобретение прибора РЕТ-ВАХ (блок измерительно-трансформаторный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Е_1.6.1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6524A2" w:rsidRPr="00E61B30" w:rsidTr="006524A2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6.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Оборудование для хим. лаборатории УИМ-90М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Е_1.6.1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6524A2" w:rsidRPr="00E61B30" w:rsidTr="006524A2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6.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Приобретение прибора микроомметра Виток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Е_1.6.18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6524A2" w:rsidRPr="00E61B30" w:rsidTr="006524A2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6.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Прибор «Коэффициент 3.3» с комплектом измерительных кабелей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F_1.6.1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6524A2" w:rsidRPr="00E61B30" w:rsidTr="006524A2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6.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Приобретение ИБП на ПС 110/35/10 кВ "Керамзитовая"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G_1.6.1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6524A2" w:rsidRPr="00E61B30" w:rsidTr="006524A2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6.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Приобретение установки регенерации масла УРМ-1000 в утепленном автоконтейнере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G_1.6.15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6524A2" w:rsidRPr="00E61B30" w:rsidTr="006524A2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6.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Замена старой маслоколонки на новую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Е_1.6.2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6524A2" w:rsidRPr="00E61B30" w:rsidTr="006524A2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6.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 xml:space="preserve"> Серверное оборудование (контроллеры Fiber Channel  для HP DL380e Gen8 HP 82Q 8Gb Dual Port PCI-e FC HBA – 2 шт, диски для СХД EMC vnx5200 + лицензия (размещение данных, резервное копирование)) (приобретение, ввод - 2018 г.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_1.6.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6524A2" w:rsidRPr="00E61B30" w:rsidTr="006524A2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6.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Приобретение прибора МИКО-1 (приобретение, ввод-2018г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I_1.6.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6524A2" w:rsidRPr="00E61B30" w:rsidTr="006524A2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6.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Приобретение панели для сушки обуви (приобретение, ввод-2018г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I_1.6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6524A2" w:rsidRPr="00E61B30" w:rsidTr="006524A2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6.1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Приобретение ПС 35/6 кВ для участка ОГР (приобретение, ввод-2018г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I_1.6.6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6524A2" w:rsidRPr="00E61B30" w:rsidTr="006524A2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6.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Приобретение ВЛ 35 кВ от ПС 110/35/6 кВ "Вольная" до ПС 35/6 кВ "ОГР" (приобретение, ввод-2018г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I_1.6.7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6524A2" w:rsidRPr="00E61B30" w:rsidTr="006524A2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6.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Приобретение комплекса для проверки первичного и вторичного электрооборудования в составе: устройство испытательное РЕТОМ-25, трансформатор нагрузочный РЕТ-3000 с аксессуарами (ввод - 2019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I_1.6.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6524A2" w:rsidRPr="00E61B30" w:rsidTr="006524A2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1.6.1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Замена отработавших свой срок трансформаторов собственных нужд ТМ-160 кВА 6/0,4 кВ на новые на подстанции 110/35/6 кВ №37 - 2 шт.(СМР - 2019, ввод - 2019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I_1.6.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0,3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24A2" w:rsidRPr="00E61B30" w:rsidRDefault="006524A2" w:rsidP="00E61B30">
            <w:pPr>
              <w:jc w:val="center"/>
              <w:rPr>
                <w:color w:val="000000"/>
                <w:sz w:val="12"/>
                <w:szCs w:val="12"/>
              </w:rPr>
            </w:pPr>
            <w:r w:rsidRPr="00E61B30">
              <w:rPr>
                <w:color w:val="000000"/>
                <w:sz w:val="12"/>
                <w:szCs w:val="12"/>
              </w:rPr>
              <w:t>нд</w:t>
            </w:r>
          </w:p>
        </w:tc>
      </w:tr>
    </w:tbl>
    <w:p w:rsidR="00560E4F" w:rsidRDefault="00560E4F"/>
    <w:p w:rsidR="00D84DB3" w:rsidRDefault="00D84DB3">
      <w:pPr>
        <w:sectPr w:rsidR="00D84DB3" w:rsidSect="009E5EED">
          <w:pgSz w:w="16838" w:h="11906" w:orient="landscape"/>
          <w:pgMar w:top="425" w:right="284" w:bottom="851" w:left="284" w:header="709" w:footer="709" w:gutter="0"/>
          <w:cols w:space="708"/>
          <w:docGrid w:linePitch="360"/>
        </w:sectPr>
      </w:pPr>
    </w:p>
    <w:p w:rsidR="00C64C04" w:rsidRPr="00E61B30" w:rsidRDefault="00C64C04" w:rsidP="00C64C04">
      <w:pPr>
        <w:ind w:firstLine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9</w:t>
      </w:r>
    </w:p>
    <w:p w:rsidR="00C64C04" w:rsidRPr="00D46FBB" w:rsidRDefault="00C64C04" w:rsidP="00C64C04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46FBB">
        <w:rPr>
          <w:sz w:val="28"/>
          <w:szCs w:val="28"/>
        </w:rPr>
        <w:t xml:space="preserve"> постановлению региональной</w:t>
      </w:r>
    </w:p>
    <w:p w:rsidR="00C64C04" w:rsidRPr="00D46FBB" w:rsidRDefault="00C64C04" w:rsidP="00C64C04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:rsidR="00C64C04" w:rsidRPr="00D46FBB" w:rsidRDefault="00C64C04" w:rsidP="00C64C04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еровской области</w:t>
      </w:r>
    </w:p>
    <w:p w:rsidR="00C64C04" w:rsidRDefault="00CB5F13" w:rsidP="00C64C04">
      <w:pPr>
        <w:ind w:firstLine="10915"/>
        <w:jc w:val="center"/>
        <w:rPr>
          <w:sz w:val="28"/>
          <w:szCs w:val="28"/>
        </w:rPr>
      </w:pPr>
      <w:r>
        <w:rPr>
          <w:sz w:val="28"/>
          <w:szCs w:val="28"/>
        </w:rPr>
        <w:t>от «18»</w:t>
      </w:r>
      <w:r w:rsidR="00C64C04" w:rsidRPr="00D46FBB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C64C04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="00C64C04" w:rsidRPr="00D46FBB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949</w:t>
      </w:r>
    </w:p>
    <w:p w:rsidR="00C64C04" w:rsidRDefault="00C64C04" w:rsidP="00C64C04">
      <w:pPr>
        <w:jc w:val="center"/>
        <w:rPr>
          <w:sz w:val="28"/>
          <w:szCs w:val="28"/>
        </w:rPr>
      </w:pPr>
    </w:p>
    <w:p w:rsidR="00CB5F13" w:rsidRDefault="00CB5F13" w:rsidP="00C64C04">
      <w:pPr>
        <w:jc w:val="center"/>
        <w:rPr>
          <w:sz w:val="28"/>
          <w:szCs w:val="28"/>
        </w:rPr>
      </w:pPr>
    </w:p>
    <w:p w:rsidR="00C64C04" w:rsidRDefault="00C64C04" w:rsidP="00C64C04">
      <w:pPr>
        <w:jc w:val="center"/>
        <w:rPr>
          <w:color w:val="000000"/>
          <w:sz w:val="28"/>
          <w:szCs w:val="28"/>
        </w:rPr>
      </w:pPr>
      <w:r w:rsidRPr="00C64C04">
        <w:rPr>
          <w:color w:val="000000"/>
          <w:sz w:val="28"/>
          <w:szCs w:val="28"/>
        </w:rPr>
        <w:t>Плановые показатели реализации инвестиционной программы</w:t>
      </w:r>
      <w:r w:rsidRPr="00E61B30">
        <w:rPr>
          <w:color w:val="000000"/>
          <w:sz w:val="28"/>
          <w:szCs w:val="28"/>
        </w:rPr>
        <w:t xml:space="preserve"> </w:t>
      </w:r>
    </w:p>
    <w:p w:rsidR="00C64C04" w:rsidRPr="00C64C04" w:rsidRDefault="00C64C04" w:rsidP="00C64C04">
      <w:pPr>
        <w:jc w:val="center"/>
        <w:rPr>
          <w:color w:val="000000"/>
          <w:sz w:val="28"/>
          <w:szCs w:val="28"/>
        </w:rPr>
      </w:pPr>
      <w:r w:rsidRPr="00C64C04">
        <w:rPr>
          <w:color w:val="000000"/>
          <w:sz w:val="28"/>
          <w:szCs w:val="28"/>
        </w:rPr>
        <w:t>Раздел 2. Ввод объектов инвестиционной деятельности (мощностей) в эксплуатацию</w:t>
      </w:r>
    </w:p>
    <w:p w:rsidR="00E61B30" w:rsidRDefault="00C64C04" w:rsidP="00C64C04">
      <w:pPr>
        <w:jc w:val="center"/>
        <w:rPr>
          <w:color w:val="000000"/>
          <w:sz w:val="28"/>
          <w:szCs w:val="28"/>
        </w:rPr>
      </w:pPr>
      <w:r w:rsidRPr="008F6C92">
        <w:rPr>
          <w:color w:val="000000"/>
          <w:sz w:val="28"/>
          <w:szCs w:val="28"/>
        </w:rPr>
        <w:t>ООО Холдинговая компания «СДС-Энерго» (г.</w:t>
      </w:r>
      <w:r>
        <w:rPr>
          <w:color w:val="000000"/>
          <w:sz w:val="28"/>
          <w:szCs w:val="28"/>
          <w:lang w:val="en-US"/>
        </w:rPr>
        <w:t> </w:t>
      </w:r>
      <w:r w:rsidRPr="008F6C92">
        <w:rPr>
          <w:color w:val="000000"/>
          <w:sz w:val="28"/>
          <w:szCs w:val="28"/>
        </w:rPr>
        <w:t>Кемерово)</w:t>
      </w:r>
    </w:p>
    <w:p w:rsidR="0068777D" w:rsidRDefault="0068777D" w:rsidP="00C64C04">
      <w:pPr>
        <w:jc w:val="center"/>
        <w:rPr>
          <w:color w:val="000000"/>
          <w:sz w:val="22"/>
          <w:szCs w:val="22"/>
        </w:rPr>
      </w:pPr>
    </w:p>
    <w:p w:rsidR="00DE6A41" w:rsidRPr="00CB5F13" w:rsidRDefault="00DE6A41" w:rsidP="00C64C04">
      <w:pPr>
        <w:jc w:val="center"/>
        <w:rPr>
          <w:color w:val="000000"/>
          <w:sz w:val="22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0"/>
        <w:gridCol w:w="1849"/>
        <w:gridCol w:w="990"/>
        <w:gridCol w:w="324"/>
        <w:gridCol w:w="203"/>
        <w:gridCol w:w="324"/>
        <w:gridCol w:w="203"/>
        <w:gridCol w:w="203"/>
        <w:gridCol w:w="203"/>
        <w:gridCol w:w="210"/>
        <w:gridCol w:w="324"/>
        <w:gridCol w:w="202"/>
        <w:gridCol w:w="202"/>
        <w:gridCol w:w="202"/>
        <w:gridCol w:w="202"/>
        <w:gridCol w:w="202"/>
        <w:gridCol w:w="209"/>
        <w:gridCol w:w="327"/>
        <w:gridCol w:w="202"/>
        <w:gridCol w:w="202"/>
        <w:gridCol w:w="202"/>
        <w:gridCol w:w="202"/>
        <w:gridCol w:w="202"/>
        <w:gridCol w:w="209"/>
        <w:gridCol w:w="268"/>
        <w:gridCol w:w="202"/>
        <w:gridCol w:w="202"/>
        <w:gridCol w:w="202"/>
        <w:gridCol w:w="202"/>
        <w:gridCol w:w="202"/>
        <w:gridCol w:w="209"/>
        <w:gridCol w:w="327"/>
        <w:gridCol w:w="202"/>
        <w:gridCol w:w="327"/>
        <w:gridCol w:w="327"/>
        <w:gridCol w:w="202"/>
        <w:gridCol w:w="202"/>
        <w:gridCol w:w="349"/>
        <w:gridCol w:w="268"/>
        <w:gridCol w:w="202"/>
        <w:gridCol w:w="202"/>
        <w:gridCol w:w="268"/>
        <w:gridCol w:w="202"/>
        <w:gridCol w:w="202"/>
        <w:gridCol w:w="248"/>
        <w:gridCol w:w="431"/>
        <w:gridCol w:w="284"/>
        <w:gridCol w:w="424"/>
        <w:gridCol w:w="353"/>
        <w:gridCol w:w="473"/>
        <w:gridCol w:w="441"/>
        <w:gridCol w:w="317"/>
      </w:tblGrid>
      <w:tr w:rsidR="009C1970" w:rsidRPr="00CB5F13" w:rsidTr="0065588A">
        <w:trPr>
          <w:trHeight w:val="20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омер группы инвестиционных проектов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  Наименование инвестиционного проекта (группы инвестиционных проектов)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Идентификатор инвестиционного проекта</w:t>
            </w:r>
          </w:p>
        </w:tc>
        <w:tc>
          <w:tcPr>
            <w:tcW w:w="51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Характеристики объекта электроэнергетики (объекта инвестиционной деятельности)</w:t>
            </w:r>
          </w:p>
        </w:tc>
        <w:tc>
          <w:tcPr>
            <w:tcW w:w="3318" w:type="pct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Ввод объектов инвестиционной деятельности (мощностей) в эксплуатацию</w:t>
            </w:r>
          </w:p>
        </w:tc>
      </w:tr>
      <w:tr w:rsidR="009C1970" w:rsidRPr="00CB5F13" w:rsidTr="00CB5F13">
        <w:trPr>
          <w:trHeight w:val="20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51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4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 2015 год</w:t>
            </w:r>
          </w:p>
        </w:tc>
        <w:tc>
          <w:tcPr>
            <w:tcW w:w="4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2016 год</w:t>
            </w:r>
          </w:p>
        </w:tc>
        <w:tc>
          <w:tcPr>
            <w:tcW w:w="45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2017 год</w:t>
            </w:r>
          </w:p>
        </w:tc>
        <w:tc>
          <w:tcPr>
            <w:tcW w:w="5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2018 год</w:t>
            </w:r>
          </w:p>
        </w:tc>
        <w:tc>
          <w:tcPr>
            <w:tcW w:w="4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2019 год</w:t>
            </w:r>
          </w:p>
        </w:tc>
        <w:tc>
          <w:tcPr>
            <w:tcW w:w="83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Итого за период реализации инвестиционной программы</w:t>
            </w:r>
          </w:p>
        </w:tc>
      </w:tr>
      <w:tr w:rsidR="009C1970" w:rsidRPr="00CB5F13" w:rsidTr="00CB5F13">
        <w:trPr>
          <w:trHeight w:val="20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51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План</w:t>
            </w:r>
          </w:p>
        </w:tc>
        <w:tc>
          <w:tcPr>
            <w:tcW w:w="4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Утвержденный план</w:t>
            </w:r>
          </w:p>
        </w:tc>
        <w:tc>
          <w:tcPr>
            <w:tcW w:w="4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Утвержденный план</w:t>
            </w:r>
          </w:p>
        </w:tc>
        <w:tc>
          <w:tcPr>
            <w:tcW w:w="45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Утвержденный план</w:t>
            </w:r>
          </w:p>
        </w:tc>
        <w:tc>
          <w:tcPr>
            <w:tcW w:w="5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Утвержденный план</w:t>
            </w:r>
          </w:p>
        </w:tc>
        <w:tc>
          <w:tcPr>
            <w:tcW w:w="4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Утвержденный план</w:t>
            </w:r>
          </w:p>
        </w:tc>
        <w:tc>
          <w:tcPr>
            <w:tcW w:w="83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План</w:t>
            </w:r>
          </w:p>
        </w:tc>
      </w:tr>
      <w:tr w:rsidR="009C1970" w:rsidRPr="00CB5F13" w:rsidTr="00DE6A41">
        <w:trPr>
          <w:trHeight w:val="408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МВ×А</w:t>
            </w:r>
          </w:p>
        </w:tc>
        <w:tc>
          <w:tcPr>
            <w:tcW w:w="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Мва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км ВЛ  1-цеп</w:t>
            </w:r>
          </w:p>
        </w:tc>
        <w:tc>
          <w:tcPr>
            <w:tcW w:w="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км ВЛ  2-цеп</w:t>
            </w:r>
          </w:p>
        </w:tc>
        <w:tc>
          <w:tcPr>
            <w:tcW w:w="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км КЛ</w:t>
            </w:r>
          </w:p>
        </w:tc>
        <w:tc>
          <w:tcPr>
            <w:tcW w:w="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МВт</w:t>
            </w:r>
          </w:p>
        </w:tc>
        <w:tc>
          <w:tcPr>
            <w:tcW w:w="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шт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МВ×А</w:t>
            </w:r>
          </w:p>
        </w:tc>
        <w:tc>
          <w:tcPr>
            <w:tcW w:w="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Мвар</w:t>
            </w:r>
          </w:p>
        </w:tc>
        <w:tc>
          <w:tcPr>
            <w:tcW w:w="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км ВЛ  1-цеп</w:t>
            </w:r>
          </w:p>
        </w:tc>
        <w:tc>
          <w:tcPr>
            <w:tcW w:w="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км ВЛ  2-цеп</w:t>
            </w:r>
          </w:p>
        </w:tc>
        <w:tc>
          <w:tcPr>
            <w:tcW w:w="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км КЛ</w:t>
            </w:r>
          </w:p>
        </w:tc>
        <w:tc>
          <w:tcPr>
            <w:tcW w:w="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МВт</w:t>
            </w:r>
          </w:p>
        </w:tc>
        <w:tc>
          <w:tcPr>
            <w:tcW w:w="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шт</w:t>
            </w:r>
          </w:p>
        </w:tc>
        <w:tc>
          <w:tcPr>
            <w:tcW w:w="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МВ×А</w:t>
            </w:r>
          </w:p>
        </w:tc>
        <w:tc>
          <w:tcPr>
            <w:tcW w:w="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Мвар</w:t>
            </w:r>
          </w:p>
        </w:tc>
        <w:tc>
          <w:tcPr>
            <w:tcW w:w="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км ВЛ  1-цеп</w:t>
            </w:r>
          </w:p>
        </w:tc>
        <w:tc>
          <w:tcPr>
            <w:tcW w:w="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км ВЛ  2-цеп</w:t>
            </w:r>
          </w:p>
        </w:tc>
        <w:tc>
          <w:tcPr>
            <w:tcW w:w="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км КЛ</w:t>
            </w:r>
          </w:p>
        </w:tc>
        <w:tc>
          <w:tcPr>
            <w:tcW w:w="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МВт</w:t>
            </w:r>
          </w:p>
        </w:tc>
        <w:tc>
          <w:tcPr>
            <w:tcW w:w="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шт</w:t>
            </w:r>
          </w:p>
        </w:tc>
        <w:tc>
          <w:tcPr>
            <w:tcW w:w="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МВ×А</w:t>
            </w:r>
          </w:p>
        </w:tc>
        <w:tc>
          <w:tcPr>
            <w:tcW w:w="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Мвар</w:t>
            </w:r>
          </w:p>
        </w:tc>
        <w:tc>
          <w:tcPr>
            <w:tcW w:w="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км ВЛ  1-цеп</w:t>
            </w:r>
          </w:p>
        </w:tc>
        <w:tc>
          <w:tcPr>
            <w:tcW w:w="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км ВЛ  2-цеп</w:t>
            </w:r>
          </w:p>
        </w:tc>
        <w:tc>
          <w:tcPr>
            <w:tcW w:w="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км КЛ</w:t>
            </w:r>
          </w:p>
        </w:tc>
        <w:tc>
          <w:tcPr>
            <w:tcW w:w="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МВт</w:t>
            </w:r>
          </w:p>
        </w:tc>
        <w:tc>
          <w:tcPr>
            <w:tcW w:w="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шт</w:t>
            </w:r>
          </w:p>
        </w:tc>
        <w:tc>
          <w:tcPr>
            <w:tcW w:w="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МВ×А</w:t>
            </w:r>
          </w:p>
        </w:tc>
        <w:tc>
          <w:tcPr>
            <w:tcW w:w="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Мвар</w:t>
            </w:r>
          </w:p>
        </w:tc>
        <w:tc>
          <w:tcPr>
            <w:tcW w:w="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км ВЛ  1-цеп</w:t>
            </w:r>
          </w:p>
        </w:tc>
        <w:tc>
          <w:tcPr>
            <w:tcW w:w="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км ВЛ  2-цеп</w:t>
            </w:r>
          </w:p>
        </w:tc>
        <w:tc>
          <w:tcPr>
            <w:tcW w:w="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км КЛ</w:t>
            </w:r>
          </w:p>
        </w:tc>
        <w:tc>
          <w:tcPr>
            <w:tcW w:w="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МВт</w:t>
            </w:r>
          </w:p>
        </w:tc>
        <w:tc>
          <w:tcPr>
            <w:tcW w:w="1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шт</w:t>
            </w:r>
          </w:p>
        </w:tc>
        <w:tc>
          <w:tcPr>
            <w:tcW w:w="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МВ×А</w:t>
            </w:r>
          </w:p>
        </w:tc>
        <w:tc>
          <w:tcPr>
            <w:tcW w:w="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Мвар</w:t>
            </w:r>
          </w:p>
        </w:tc>
        <w:tc>
          <w:tcPr>
            <w:tcW w:w="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км ВЛ  1-цеп</w:t>
            </w:r>
          </w:p>
        </w:tc>
        <w:tc>
          <w:tcPr>
            <w:tcW w:w="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км ВЛ  2-цеп</w:t>
            </w:r>
          </w:p>
        </w:tc>
        <w:tc>
          <w:tcPr>
            <w:tcW w:w="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км КЛ</w:t>
            </w:r>
          </w:p>
        </w:tc>
        <w:tc>
          <w:tcPr>
            <w:tcW w:w="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МВт</w:t>
            </w:r>
          </w:p>
        </w:tc>
        <w:tc>
          <w:tcPr>
            <w:tcW w:w="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шт</w:t>
            </w:r>
          </w:p>
        </w:tc>
        <w:tc>
          <w:tcPr>
            <w:tcW w:w="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МВ×А</w:t>
            </w:r>
          </w:p>
        </w:tc>
        <w:tc>
          <w:tcPr>
            <w:tcW w:w="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Мвар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км ВЛ  1-цеп</w:t>
            </w:r>
          </w:p>
        </w:tc>
        <w:tc>
          <w:tcPr>
            <w:tcW w:w="1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км ВЛ  2-цеп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км КЛ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МВт</w:t>
            </w:r>
          </w:p>
        </w:tc>
        <w:tc>
          <w:tcPr>
            <w:tcW w:w="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шт</w:t>
            </w:r>
          </w:p>
        </w:tc>
      </w:tr>
      <w:tr w:rsidR="009C1970" w:rsidRPr="00CB5F13" w:rsidTr="00DE6A41">
        <w:trPr>
          <w:trHeight w:val="658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rPr>
                <w:color w:val="000000"/>
                <w:sz w:val="11"/>
                <w:szCs w:val="11"/>
              </w:rPr>
            </w:pPr>
          </w:p>
        </w:tc>
      </w:tr>
      <w:tr w:rsidR="009C1970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9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20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21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22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23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24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25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26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27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28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29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30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3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32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33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3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35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36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3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38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39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40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41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42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43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4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4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4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4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48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4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5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51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52</w:t>
            </w:r>
          </w:p>
        </w:tc>
      </w:tr>
      <w:tr w:rsidR="009C1970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Всего по инвестиционной программе, в т.ч: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9C1970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.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Технологическое присоединение, 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9C1970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.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9C1970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.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Е_1.1.8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9C1970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.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Е_1.1.9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9C1970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.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Покупка земельных участков для целей реализации инвестиционных проектов, 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Е_1.1.12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9C1970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.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Прочие инвестиционные проекты, 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Е_1.1.13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9C1970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Кемеровская област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9C1970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Технологическое присоединение, всего, в том числе: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9C1970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1.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Технологическое присоединение энергопринимающих устройств потребителей, всего, в том числе: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9C1970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1.1.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Технологическое присоединение энергопринимающих устройств потребителей максимальной мощностью до 15 кВт включительно, 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9C1970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1.1.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Технологическое присоединение энергопринимающих устройств потребителей максимальной мощностью до 150 кВт включительно, 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8777D" w:rsidRPr="00CB5F13" w:rsidRDefault="0068777D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1.1.3.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Строительство ПС 35/6 кВ Горная с </w:t>
            </w:r>
            <w:r w:rsidRPr="00CB5F13">
              <w:rPr>
                <w:color w:val="000000"/>
                <w:sz w:val="11"/>
                <w:szCs w:val="11"/>
              </w:rPr>
              <w:lastRenderedPageBreak/>
              <w:t>отпайкой от ВЛ НЧ-1,2 (ПИР, СМР, ввод-2018г.)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lastRenderedPageBreak/>
              <w:t>I_1.1.1.3.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20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2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E6A41" w:rsidRPr="00CB5F13" w:rsidTr="00DE6A41">
        <w:trPr>
          <w:trHeight w:val="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51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52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1.1.3.2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Строительство ПС 110/35/6 кВ Центральная с отпайкой от ВЛ-110-КНК-1,2 (ПИР-2018г; СМР, ввод-2019г.)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I_1.1.1.3.2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80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8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1.1.3.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Строительство ПС 35 кВ Весенняя и ВЛ 35 кВ Вольная-Весенняя-1,2 (ПИР, СМР, ввод-2019г.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I_1.1.1.3.3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32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5,12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3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5,1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1.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Технологическое присоединение объектов электросетевого хозяйства, всего, в том числе: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1.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Технологическое присоединение объектов по производству электрической энергии всего, в том числе: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1.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Усиление электрической сети в целях осуществления технологического присоединения энергопринимающих устройств потребителей и (или) объектов электросетевого хозяйства всего, в том числе: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1.4.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Строительство новых объектов электросетевого хозяйства для усиления электрической сети в целях осуществления технологического присоединения, всего, в том числе: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1.4.1.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Строительство ВЛ 110 кВ Соколовская-Вольная-2 (ПИР, СМР 1 этап-2019г.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I_1.1.4.1.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1.4.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Реконструкция существующих объектов электросетевого хозяйства для усиления электрической сети в целях осуществления технологического присоединения, всего, в том числе: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1.4.2.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Модернизация комплектной трансформаторной подстанции 400кВА ТП 284 (инв. №00003309) с заменой трансформатора ТМГ-400 10/0,4 кВ на трансформатор ТМГ-630 10/0,4 кВ (СМР, ввод - 2018 г.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I_1.1.4.2.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23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2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Реконструкция, модернизация, техническое перевооружение  трансформаторных и иных подстанций, распределительных пунктов, всего, в том числе: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1.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1.1.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Замена отработавшего срок эксплуатации трансформатора ТСН-2 ТМ-63 6/0,23 кВ на новый на ПС 35/6 кВ №34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Е_1.1.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063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063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06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1.1.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Замена отработавшего срок эксплуатации трансформатора ТСН-2 ТМ-63 6/0,23 кВ на новый на ПС 35/6 кВ №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Е_1.1.2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063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063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06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1.1.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Замена отработавшего срок эксплуатации трансформатора на ТМ-400 6/0,4 кВ на ПС 6/0,4 кВ №20с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Е_1.1.3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32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32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3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1.1.5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Замена отработавшего срок эксплуатации трансформатора Т-1 ТМ-1000 6/0,4 кВ на новый на ПС 6/0,4 кВ №3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Е_1.1.5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1.1.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Замена отработавшего срок эксплуатации трансформатора Т-2 ТМ-180 6/0,4 кВ на новый ТМ-160 6/0,4 кв на ПС 6/0,4 кВ №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Е_1.1.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18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16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1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1.1.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Замена отработавшего срок эксплуатации трансформатора ТМ-100/10/0,23 кВ на новый на ПС 110/35/10 кВ "Керамзитовая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Е_1.1.7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1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1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CB5F13" w:rsidRPr="00CB5F13" w:rsidTr="00DE6A41">
        <w:trPr>
          <w:trHeight w:val="34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lastRenderedPageBreak/>
              <w:t>1.2.1.1.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Замена аккумуляторной батарей </w:t>
            </w:r>
          </w:p>
          <w:p w:rsidR="00CB5F13" w:rsidRPr="00CB5F13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на ПС 110/10 кВ "Керамзитовая"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Е_1.1.8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E6A41" w:rsidRPr="00CB5F13" w:rsidTr="00DE6A41">
        <w:trPr>
          <w:trHeight w:val="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51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52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1.1.9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Замена отработавшего срок эксплуатации трансформатора ТСН-1 ТМ-50 6/0,23 кВ на новый ТМ-63 6/0,23 кВ на ПС 35/6 кВ №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Е_1.1.9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05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063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063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1.1.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Замена отработавшего срок эксплуатации трансформатора ТМ-1 ТМ-560 6/0,4 кВ на новый ТМ - 630 6/0,4 кВ на ТП ЗС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Е_1.1.12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56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63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6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1.1.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Замена отработавшего срок эксплуатации трансформатора ТМ-100 6/0,4 на новый на ПС №4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Е_1.1.13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1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1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1.1.1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Замена отработавшего срок эксплуатации трансформатора ТМ-100 35/0,23 на новый на ПС №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Е_1.1.14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1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1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1.1.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Замена двух отработавших срок эксплуатации трансформаторов ТМН-6300 на  ТДНС-10000 кВА на ПС №3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Е_1.1.15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2,6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20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2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1.1.1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Выполнение работ по реконструкции ПС 110/6 кВ №20 "Гидроузел" с заменой отделителей и короткозамыкателей на элегазовые выключатели 110 кВ, замена РЗиА 110 кВ на современную на базе микропроцессорной техник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Е_1.1.18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1.1.1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Приобретение и монтаж шкафов оперативного тока на ПС №№ 5, 8, 9, 11, 29, 3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G_1.1.19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1.1.1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Проектирование реконструкции ПС по замене масляных выключателей на вакуумные с устройством РЗиА на ПС 35/6 кВ №34 по стороне 35 к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Е_1.1.22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1.1.1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Реконструкция ПС 35/6 кВ №34 по замене масляных выключателей на вакуумные с устройствами РЗиА по стороне 35 к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Е_1.1.24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2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1.1.1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Проектирование реконструкции ЗРУ 6 кВ ПС 110/6 кВ №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G_1.1.2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1.1.1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Реконструкция ЗРУ 6 кВ ПС 110/6 кВ №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G_1.1.22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27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27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27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1.1.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Приобретение и монтаж приборов качества электроэнергии на ПС 110 кВ Керамзитовая, №№ 20н, 37; ПС 35 кВ №№ 6, 10, 34, 4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G_1.1.23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1.1.2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Реконструкция ОРУ - 35 кВ по замене масляных выключателей 35 кВ на вакуумные на ПС 35/6 кВ № 5 (2 выкл.) (проект -2017 г., СМР, ПНР, ввод - 2018 г.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_1.2.1.1.4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31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2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1.1.22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Реконструкция сооружения ОРУ-35 кВ (инв. №00001942) с демонтажом выключателей масляных С-35-630 (инв. №№00001008, 00001009, 00001010); монтажом блоков ВВ+ТТ с последующей привязкой цепей защиты и управления к существующим панелям РЗиА; монтажом наружного освещения </w:t>
            </w:r>
          </w:p>
          <w:p w:rsidR="00CB5F13" w:rsidRPr="00CB5F13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а ПС 35/6 кВ №19 ( проект -2017г., СМР, ПНР, ввод-2018г.)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I_1.2.1.1.5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20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3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1.1.2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Реконструкция ПС 35/6 кВ № 6 в части замены устройств РЗиА по стороне 35, 6 кВ (проект -2018 г.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_1.2.1.1.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1.1.2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Реконструкции ПС 110/35/6 кВ «Вольная» (инв. №А0079) с демонтажем шкафов КРУ серии КУ-35 (12 штук), монтажом КРУ СЭЩ-70-35 (12 штук) с последу-ющей наладкой релейной защиты и автоматики (СМР, ввод- 2018г.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I_1.2.1.1.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50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2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1.1.2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Реконструкция подстанции ПС 110/10 кВ "Керамзитовая", 2 этап (замена комплектов отделитель-короткозамыкатель на элегазовые </w:t>
            </w:r>
            <w:r w:rsidRPr="00CB5F13">
              <w:rPr>
                <w:color w:val="000000"/>
                <w:sz w:val="11"/>
                <w:szCs w:val="11"/>
              </w:rPr>
              <w:lastRenderedPageBreak/>
              <w:t>выключатели 110 кВ, замена разъединителей 110кВ и установка УКРМ-10 кВ (СМР, ввод - 2019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lastRenderedPageBreak/>
              <w:t>I_1.2.1.1.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6A722F" w:rsidP="006A722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 xml:space="preserve">2 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A722F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2 </w:t>
            </w:r>
          </w:p>
        </w:tc>
      </w:tr>
      <w:tr w:rsidR="00DE6A41" w:rsidRPr="00CB5F13" w:rsidTr="00DE6A41">
        <w:trPr>
          <w:trHeight w:val="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51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52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1.1.2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Реконструкция РУ 6 кВ ПС 35/6 кВ № 41 (ПИР - 2016, СМР, ввод - 2019)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I_1.2.1.1.2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3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1.1.2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Реконструкция системы оперативного тока устройств РЗиА</w:t>
            </w:r>
          </w:p>
          <w:p w:rsidR="00CB5F13" w:rsidRPr="00CB5F13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в составе: щит постоянного тока, аккумуляторная батарея и зарядное устройство на ПС 110/6 кВ «АЗОТ-3» (СМР, ввод - 2019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I_1.2.1.1.3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A722F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2 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A722F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2 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1.1.2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Реконструкция щита 0,4 кВ ПС 6/0,4 кВ №32 (ПИР - 2012, СМР, ввод - 2019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I_1.2.1.1.4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A722F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1 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6A722F" w:rsidP="008319E1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1.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1.2.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Проектные и изыскательские работы на выполнение работ по АСДУ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Е_1.2.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1.2.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Проектирование по монтажу оборудования на ПС №6, 10,15,29,34,31,4,11,13,17,19,25,32,37 для создания автоматизированной системы технологического управления центра управления сетям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G_1.2.2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1.2.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Закупка оборудования и монтаж системы АСДУ на ПС №№ 6,10,15,29,31,3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G_1.2.3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6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1.2.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Выполнение работ по устройству телемеханики и связи на ПС 110/35/10 кВ "Керамзитовая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Е_1.3.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1.2.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Монтаж пожарной сигнализации на ПС 110/35/10 кВ "Керамзи-товая",</w:t>
            </w:r>
          </w:p>
          <w:p w:rsidR="00DE6A41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 ПС 6/0,4 кВ кВ №3, ПС 6/0,4 кВ №11, ПС 6/0,4 кВ №13, ПС 6/0,4 кВ №16, ПС №20ст, ПС 6/0,4 кВ №25, ПС 6/0,4 кВ №29, ПС 6/0,4 кВ №30, ПС 6/0,4 кВ №32, ПС 6/0,4 кВ 33, </w:t>
            </w:r>
          </w:p>
          <w:p w:rsidR="00CB5F13" w:rsidRPr="00CB5F13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ПС 6/0,4 кВ 3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Е_1.3.2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1.2.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Проектирование пожарной сигнализации на ПС 6/0,4 кВ №4, ПС 6/0,4 кВ №8, ПС 6/0,4 кВ 39, ПС 6/0,4 кВ 17, ПС 6/0,4 кВ №22, ПС 6/0,4 кВ №24, ПС 6/0,4 кВ №26, ПС 6/0,4 кВ №35, ПС 6/0,4 кВ 38, </w:t>
            </w:r>
          </w:p>
          <w:p w:rsidR="00CB5F13" w:rsidRPr="00CB5F13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ПС 6/0,4 кВ №4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Е_1.3.3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1.2.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Монтаж охранной сигнализации </w:t>
            </w:r>
          </w:p>
          <w:p w:rsidR="00CB5F13" w:rsidRPr="00CB5F13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а ПС №22, 24, 32,36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G_1.3.4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1.2.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Создание автоматизированной системы технологического управления центра управления сетям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F_1.3.4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1.2.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Проектирование и организация каналов связи на подстанциях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G_1.3.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1.2.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Выполнение работ по разработке техно-рабочих проектов для создания систем телемеханики на ПС №№ 2, 8, 9, 14, 20, 26, Танай, 33, 41,42 </w:t>
            </w:r>
          </w:p>
          <w:p w:rsidR="00CB5F13" w:rsidRPr="00CB5F13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(проект -2018г., СМР, ПНР, ввод-2019г.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I_1.2.1.2.1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A722F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10 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A722F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10 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1.2.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Выполнение работ по созданию систем телемеханики подстанций №№1, 4, 6, 11, 13, 19, 32, 34, 37, Лутугинская (ПИР - 2017г., СМР, ввод - 2018г.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I_1.2.1.2.12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A722F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10 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A722F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10 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1.2.1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Монтаж шкафа оперативного тока </w:t>
            </w:r>
          </w:p>
          <w:p w:rsidR="00CB5F13" w:rsidRPr="00CB5F13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а ПС №31 (СМР, ввод - 2018г.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I_1.2.1.2.13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7C6EDE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1 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A722F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1 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Реконструкция, модернизация, техническое перевооружение линий электропередачи, всего, в том числе: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2.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Реконструкция линий электропередачи, всего, в том числе: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CB5F13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2.1.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Проектирование реконструкции </w:t>
            </w:r>
          </w:p>
          <w:p w:rsidR="00CB5F13" w:rsidRPr="00CB5F13" w:rsidRDefault="00CB5F13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ВЛ 10 кВ 10-21-Л с заменой провода </w:t>
            </w:r>
            <w:r w:rsidRPr="00CB5F13">
              <w:rPr>
                <w:color w:val="000000"/>
                <w:sz w:val="11"/>
                <w:szCs w:val="11"/>
              </w:rPr>
              <w:lastRenderedPageBreak/>
              <w:t>на марку СИП и установкой реклоузеров (с технологией Smart Grid) на отходящих линиях (8 шт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lastRenderedPageBreak/>
              <w:t>Е_1.1.19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3" w:rsidRPr="00CB5F13" w:rsidRDefault="00CB5F13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E6A41" w:rsidRPr="00CB5F13" w:rsidTr="00DE6A41">
        <w:trPr>
          <w:trHeight w:val="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51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68777D" w:rsidRDefault="00DE6A41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52</w:t>
            </w:r>
          </w:p>
        </w:tc>
      </w:tr>
      <w:tr w:rsidR="00DE6A41" w:rsidRPr="00CB5F13" w:rsidTr="00DE6A41">
        <w:trPr>
          <w:trHeight w:val="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2.1.3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Default="00DE6A41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Реконструкция сооружения ЛЭП 6 кВ 6-16-В с проектными работами </w:t>
            </w:r>
          </w:p>
          <w:p w:rsidR="00DE6A41" w:rsidRPr="00CB5F13" w:rsidRDefault="00DE6A41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(инв. №00000841) с заменой провода на марку СИП и установкой реклоузеров (с технологией Smart Grid) на отходящих линиях (4 штуки) (проект, СМР, ПНР, ввод-2018г.)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I_1.2.2.1.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,243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,243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DE6A41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DE6A41">
              <w:rPr>
                <w:color w:val="000000"/>
                <w:sz w:val="11"/>
                <w:szCs w:val="11"/>
              </w:rPr>
              <w:t>1,243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E6A41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2.1.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Default="00DE6A41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Реконструкция сооружения ЛЭП 6 кВ 6-29-П с проектными работами</w:t>
            </w:r>
          </w:p>
          <w:p w:rsidR="00DA14AC" w:rsidRDefault="00DE6A41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(инв. №00000830) с заменой провода на марку СИП и установкой реклоузеров (с технологией Smart Grid) на отходящих линиях </w:t>
            </w:r>
          </w:p>
          <w:p w:rsidR="00DA14AC" w:rsidRDefault="00DE6A41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(5 штук) (проект, СМР, ПНР, </w:t>
            </w:r>
          </w:p>
          <w:p w:rsidR="00DE6A41" w:rsidRPr="00CB5F13" w:rsidRDefault="00DE6A41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ввод-2018г.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I_1.2.2.1.2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,294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,29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DE6A41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DE6A41">
              <w:rPr>
                <w:color w:val="000000"/>
                <w:sz w:val="11"/>
                <w:szCs w:val="11"/>
              </w:rPr>
              <w:t>1,294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E6A41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2.1.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Default="00DE6A41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Реконструкция сооружения ЛЭП 6 кВ, фидер 10 с проектными работами (инв. №00000857) с заменой провода на марку СИП и установкой реклоузеров (с технологией Smart Grid) на отходящих линиях </w:t>
            </w:r>
          </w:p>
          <w:p w:rsidR="00DA14AC" w:rsidRDefault="00DE6A41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(2 штуки) (проект, СМР, ПНР, </w:t>
            </w:r>
          </w:p>
          <w:p w:rsidR="00DE6A41" w:rsidRPr="00CB5F13" w:rsidRDefault="00DE6A41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ввод-2018г.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I_1.2.2.1.3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881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88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DE6A41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DE6A41">
              <w:rPr>
                <w:color w:val="000000"/>
                <w:sz w:val="11"/>
                <w:szCs w:val="11"/>
              </w:rPr>
              <w:t>0,88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E6A41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2.1.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Реконструкция сооружения ЛЭП 6 кВ, фидер 8 с проектными работами (инв. №00000859) с заменой провода на марку СИП и установкой реклоузеров (с технологией Smart Grid) на отходящих линиях (3 штуки) (проект, СМР, ПНР, ввод-2018г.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I_1.2.2.1.4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946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946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DE6A41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DE6A41">
              <w:rPr>
                <w:color w:val="000000"/>
                <w:sz w:val="11"/>
                <w:szCs w:val="11"/>
              </w:rPr>
              <w:t>0,94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E6A41" w:rsidRPr="00CB5F13" w:rsidTr="00DA14AC">
        <w:trPr>
          <w:trHeight w:val="45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2.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Модернизация, техническое перевооружение линий электропередачи, всего, в том числе: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E6A41" w:rsidRPr="00CB5F13" w:rsidTr="00DA14AC">
        <w:trPr>
          <w:trHeight w:val="45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Развитие и модернизация учета электрической энергии (мощности), всего, в том числе: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E6A41" w:rsidRPr="00CB5F13" w:rsidTr="00DA14AC">
        <w:trPr>
          <w:trHeight w:val="45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E6A41" w:rsidRPr="00CB5F13" w:rsidTr="00DA14AC">
        <w:trPr>
          <w:trHeight w:val="45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4.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Реконструкция прочих объектов основных средств, всего, в том числе: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E6A41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4.1.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Default="00DE6A41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Проектирование реконструкции систем теплоснабжения: производственное здание </w:t>
            </w:r>
          </w:p>
          <w:p w:rsidR="00DA14AC" w:rsidRDefault="00DE6A41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(инв. №00001647), </w:t>
            </w:r>
          </w:p>
          <w:p w:rsidR="00DA14AC" w:rsidRDefault="00DE6A41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гараж №1 </w:t>
            </w:r>
          </w:p>
          <w:p w:rsidR="00DA14AC" w:rsidRDefault="00DE6A41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(№00002740),</w:t>
            </w:r>
          </w:p>
          <w:p w:rsidR="00DA14AC" w:rsidRDefault="00DE6A41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гараж №2</w:t>
            </w:r>
          </w:p>
          <w:p w:rsidR="00DA14AC" w:rsidRDefault="00DE6A41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(инв. №00002741), </w:t>
            </w:r>
          </w:p>
          <w:p w:rsidR="00DA14AC" w:rsidRDefault="00DE6A41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гараж №3 </w:t>
            </w:r>
          </w:p>
          <w:p w:rsidR="00DA14AC" w:rsidRDefault="00DE6A41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(инв. №00002742), </w:t>
            </w:r>
          </w:p>
          <w:p w:rsidR="00DA14AC" w:rsidRDefault="00DE6A41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здание диспетчерской службы </w:t>
            </w:r>
          </w:p>
          <w:p w:rsidR="00DA14AC" w:rsidRDefault="00DE6A41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(инв. №00002795), </w:t>
            </w:r>
          </w:p>
          <w:p w:rsidR="00DA14AC" w:rsidRDefault="00DE6A41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цех по ремонту трансформаторов (инв. №00002263), </w:t>
            </w:r>
          </w:p>
          <w:p w:rsidR="00DA14AC" w:rsidRDefault="00DE6A41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здание управления </w:t>
            </w:r>
          </w:p>
          <w:p w:rsidR="00DE6A41" w:rsidRPr="00CB5F13" w:rsidRDefault="00DE6A41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(инв. №00002796) (проект-2018г., СМР, ввод-2020г.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I_1.2.4.1.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E6A41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4.1.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Реконструкция систем теплоснабжения с проектными работами: здание службы электрических сетей (инв. №00000787), здание хозяйственного участка (инв. №00002744) (проект, СМР, ввод-2018г.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I_1.2.4.1.2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E6A41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2.4.1.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Default="00DE6A41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Проектирование и монтаж приточно-вытяжной системы вентиляции </w:t>
            </w:r>
          </w:p>
          <w:p w:rsidR="00DA14AC" w:rsidRDefault="00DE6A41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в производственном здании (инв.№00001647) </w:t>
            </w:r>
          </w:p>
          <w:p w:rsidR="00DE6A41" w:rsidRPr="00CB5F13" w:rsidRDefault="00DE6A41" w:rsidP="00DE6A41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(проект, СМР, ввод-2018г.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I_1.2.4.1.3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E6A41" w:rsidRPr="00CB5F13" w:rsidTr="00DA14AC">
        <w:trPr>
          <w:trHeight w:val="45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lastRenderedPageBreak/>
              <w:t>1.2.4.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A41" w:rsidRPr="00CB5F13" w:rsidRDefault="00DE6A41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A14AC" w:rsidRPr="00CB5F13" w:rsidTr="00DA14AC">
        <w:trPr>
          <w:trHeight w:val="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51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52</w:t>
            </w:r>
          </w:p>
        </w:tc>
      </w:tr>
      <w:tr w:rsidR="00DA14AC" w:rsidRPr="00CB5F13" w:rsidTr="00DA14AC">
        <w:trPr>
          <w:trHeight w:val="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3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, в том числе: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A14AC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A14AC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4.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Default="00DA14AC" w:rsidP="00DA14AC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Приобретение и монтаж новой  КТП-160 кВА - 1 шт. Вместо отработавшей срок эксплуатации ТП - 137 </w:t>
            </w:r>
          </w:p>
          <w:p w:rsidR="00DA14AC" w:rsidRDefault="00DA14AC" w:rsidP="00DA14AC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(инв. № 00-1284) Кемеровская область, Чебулинский р-н., </w:t>
            </w:r>
          </w:p>
          <w:p w:rsidR="00DA14AC" w:rsidRPr="00CB5F13" w:rsidRDefault="00DA14AC" w:rsidP="00DA14AC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пгт Верх-Чебула (проект - июль 2017г.; СМР, ПНР - октябрь 2017г.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_1.4.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16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16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1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A14AC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4.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Default="00DA14AC" w:rsidP="00DA14AC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Приобретение и монтаж новой  КТП-400 кВА - 1 шт. Вместо отработавшей срок эксплуатации ТП - 169 </w:t>
            </w:r>
          </w:p>
          <w:p w:rsidR="00DA14AC" w:rsidRDefault="00DA14AC" w:rsidP="00DA14AC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(инв. № 00-1285) Кемеровская область, Чебулинский р-н., </w:t>
            </w:r>
          </w:p>
          <w:p w:rsidR="00DA14AC" w:rsidRPr="00CB5F13" w:rsidRDefault="00DA14AC" w:rsidP="00DA14AC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пгт Верх-Чебула (проект - июль 2017г.; СМР, ПНР - октябрь 2017г.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_1.4.2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4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4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A14AC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4.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Default="00DA14AC" w:rsidP="00DA14AC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Приобретение и монтаж новой  </w:t>
            </w:r>
          </w:p>
          <w:p w:rsidR="00DA14AC" w:rsidRDefault="00DA14AC" w:rsidP="00DA14AC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КТП-400 кВА - 1 шт. Вместо отработавшей срок эксплуатации ТП - 284 (инв. № 00-1286) Кемеровская область, Чебулинский р-н., </w:t>
            </w:r>
          </w:p>
          <w:p w:rsidR="00DA14AC" w:rsidRPr="00CB5F13" w:rsidRDefault="00DA14AC" w:rsidP="00DA14AC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д. Курск-Смоленка (проект - июль 2017г.; СМР, ПНР - октябрь 2017г.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_1.4.3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4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4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A14AC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4.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Default="00DA14AC" w:rsidP="00DA14AC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Приобретение и монтаж новой  КТП-400 кВА - 1 шт. Вместо отработавшей срок эксплуатации ТП - 300 </w:t>
            </w:r>
          </w:p>
          <w:p w:rsidR="00DA14AC" w:rsidRDefault="00DA14AC" w:rsidP="00DA14AC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(инв. № 00-1285) Кемеровская область, Чебулинский р-н., </w:t>
            </w:r>
          </w:p>
          <w:p w:rsidR="00DA14AC" w:rsidRPr="00CB5F13" w:rsidRDefault="00DA14AC" w:rsidP="00DA14AC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д. Дмитриевка (проект - июль 2017г.; СМР, ПНР - октябрь 2017г.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_1.4.4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4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4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A14AC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4.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DA14AC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Проектирование строительства ВЛЗ-6кВ от ПС35/6 №1 ф.6 до КТП 2*1000кВА (проект -2018г., СМР, ПНР, ввод-2020г.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I_1.4.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A14AC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4.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Default="00DA14AC" w:rsidP="00DA14AC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Строительство 2хВЛЗ-6кВ ф.12 </w:t>
            </w:r>
          </w:p>
          <w:p w:rsidR="00DA14AC" w:rsidRPr="00CB5F13" w:rsidRDefault="00DA14AC" w:rsidP="00DA14AC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и ф.15 от ПС №1 (проект -2017г., СМР, ПНР, ввод-2018г.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I_1.4.2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32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3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A14AC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4.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Default="00DA14AC" w:rsidP="00DA14AC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Монтаж КТП Н В/К 100 6/0,4 У1 </w:t>
            </w:r>
          </w:p>
          <w:p w:rsidR="00DA14AC" w:rsidRPr="00CB5F13" w:rsidRDefault="00DA14AC" w:rsidP="00DA14AC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с трансформатором у ПС 110/6 кВ №20 (СМР-2018г.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I_1.4.3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1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A14AC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4.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DA14AC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Строительство сооружения двухцепной ВЛ3-6 кВ от ПС 110/35/6 №37 ф.6;24 (проект -2017г., СМР, ПНР, ввод-2018г.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I_1.4.4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358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35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A14AC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4.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DA14AC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Монтаж КТП 63 кВА (проект -2017г., СМР, ПНР, ввод-2018г.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I_1.4.5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063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06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A14AC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Покупка земельных участков для целей реализации инвестиционных проектов, всего, в том числе: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A14AC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Прочие инвестиционные проекты, всего, в том числе: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Г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A14AC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6.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DA14AC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Замена старого ГАЗ-66 на автомобиль на базе шасси "ГАЗ" фургон автомастерская "Садко" (сверлильный, заточной станок, сварочный аппарат, генератор, верстак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Е_1.6.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</w:t>
            </w:r>
          </w:p>
        </w:tc>
      </w:tr>
      <w:tr w:rsidR="00DA14AC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6.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Default="00DA14AC" w:rsidP="00DA14AC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Замена  автомобиля УАЗ 31622 </w:t>
            </w:r>
          </w:p>
          <w:p w:rsidR="00DA14AC" w:rsidRPr="00CB5F13" w:rsidRDefault="00DA14AC" w:rsidP="00DA14AC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на новый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Е_1.6.23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</w:t>
            </w:r>
          </w:p>
        </w:tc>
      </w:tr>
      <w:tr w:rsidR="00DA14AC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6.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DA14AC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Приобретение измерительного комплекса Ретом-30 к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Е_1.6.1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</w:t>
            </w:r>
          </w:p>
        </w:tc>
      </w:tr>
      <w:tr w:rsidR="00DA14AC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6.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Default="00DA14AC" w:rsidP="00DA14AC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Замена прибора АИД-70М (аппарат для испытания диэлектриков) </w:t>
            </w:r>
          </w:p>
          <w:p w:rsidR="00DA14AC" w:rsidRPr="00CB5F13" w:rsidRDefault="00DA14AC" w:rsidP="00DA14AC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а новы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Е_1.6.1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</w:t>
            </w:r>
          </w:p>
        </w:tc>
      </w:tr>
      <w:tr w:rsidR="00DA14AC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6.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DA14AC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Приобретение прибора РЕТ-МО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Е_1.6.12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</w:t>
            </w:r>
          </w:p>
        </w:tc>
      </w:tr>
      <w:tr w:rsidR="00DA14AC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6.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DA14AC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Приобретение прибора РЕТ-ВАХ </w:t>
            </w:r>
            <w:r w:rsidRPr="00CB5F13">
              <w:rPr>
                <w:color w:val="000000"/>
                <w:sz w:val="11"/>
                <w:szCs w:val="11"/>
              </w:rPr>
              <w:lastRenderedPageBreak/>
              <w:t>(блок измерительно-трансформаторный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lastRenderedPageBreak/>
              <w:t>Е_1.6.13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</w:t>
            </w:r>
          </w:p>
        </w:tc>
      </w:tr>
      <w:tr w:rsidR="00DA14AC" w:rsidRPr="00CB5F13" w:rsidTr="00DA14AC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6.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DA14AC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Оборудование для хим. лаборатории УИМ-90МЦ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Е_1.6.14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</w:t>
            </w:r>
          </w:p>
        </w:tc>
      </w:tr>
      <w:tr w:rsidR="00DA14AC" w:rsidRPr="00CB5F13" w:rsidTr="00DA14AC">
        <w:trPr>
          <w:trHeight w:val="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4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51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68777D" w:rsidRDefault="00DA14AC" w:rsidP="00CE7A7E">
            <w:pPr>
              <w:jc w:val="center"/>
              <w:rPr>
                <w:color w:val="000000"/>
                <w:sz w:val="12"/>
                <w:szCs w:val="12"/>
              </w:rPr>
            </w:pPr>
            <w:r w:rsidRPr="0068777D">
              <w:rPr>
                <w:color w:val="000000"/>
                <w:sz w:val="12"/>
                <w:szCs w:val="12"/>
              </w:rPr>
              <w:t>52</w:t>
            </w:r>
          </w:p>
        </w:tc>
      </w:tr>
      <w:tr w:rsidR="00DA14AC" w:rsidRPr="00CB5F13" w:rsidTr="00DA14AC">
        <w:trPr>
          <w:trHeight w:val="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6.9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1B0D89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Прибор «Коэффициент 3.3» с комплектом измерительных кабелей 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F_1.6.14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</w:t>
            </w:r>
          </w:p>
        </w:tc>
      </w:tr>
      <w:tr w:rsidR="00DA14AC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6.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1B0D89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Приобретение ИБП на ПС 110/35/10 кВ "Керамзитовая"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G_1.6.14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</w:t>
            </w:r>
          </w:p>
        </w:tc>
      </w:tr>
      <w:tr w:rsidR="00DA14AC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6.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1B0D89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Приобретение установки регенерации масла УРМ-1000 в утепленном автоконтейнер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G_1.6.15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</w:t>
            </w:r>
          </w:p>
        </w:tc>
      </w:tr>
      <w:tr w:rsidR="00DA14AC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6.1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0D89" w:rsidRDefault="00DA14AC" w:rsidP="001B0D89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Замена старой маслоколонки </w:t>
            </w:r>
          </w:p>
          <w:p w:rsidR="00DA14AC" w:rsidRPr="00CB5F13" w:rsidRDefault="00DA14AC" w:rsidP="001B0D89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а новую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Е_1.6.2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</w:t>
            </w:r>
          </w:p>
        </w:tc>
      </w:tr>
      <w:tr w:rsidR="00DA14AC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6.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1B0D89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 xml:space="preserve"> Серверное оборудование (контроллеры Fiber Channel  для HP DL380e Gen8 HP 82Q 8Gb Dual Port PCI-e FC HBA – 2 шт, диски для СХД EMC vnx5200 + лицензия (размещение данных, резервное копирование)) (приобретение, ввод - 2018 г.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_1.6.3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3</w:t>
            </w:r>
          </w:p>
        </w:tc>
      </w:tr>
      <w:tr w:rsidR="00DA14AC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6.1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1B0D89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Приобретение прибора МИКО-1 (приобретение, ввод-2018г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I_1.6.4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</w:t>
            </w:r>
          </w:p>
        </w:tc>
      </w:tr>
      <w:tr w:rsidR="00DA14AC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6.1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1B0D89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Приобретение панели для сушки обуви (приобретение, ввод-2018г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I_1.6.5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2</w:t>
            </w:r>
          </w:p>
        </w:tc>
      </w:tr>
      <w:tr w:rsidR="00DA14AC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6.1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1B0D89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Приобретение ПС 35/6 кВ для участка ОГР (приобретение, ввод-2018г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I_1.6.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A14AC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6.1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1B0D89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Приобретение ВЛ 35 кВ от ПС 110/35/6 кВ "Вольная" до ПС 35/6 кВ "ОГР" (приобретение, ввод-2018г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I_1.6.7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3,7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3,7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A14AC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6.1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1B0D89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Приобретение комплекса для проверки первичного и вторичного электрооборудования в составе: устройство испытательное РЕТОМ-25, трансформатор нагрузочный РЕТ-3000 с аксессуарами (ввод - 2019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I_1.6.2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</w:t>
            </w:r>
          </w:p>
        </w:tc>
      </w:tr>
      <w:tr w:rsidR="00DA14AC" w:rsidRPr="00CB5F13" w:rsidTr="00DE6A41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1.6.1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1B0D89">
            <w:pPr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Замена отработавших свой срок трансформаторов собственных нужд ТМ-160 кВА 6/0,4 кВ на новые на подстанции 110/35/6 кВ №37 - 2 шт.(СМР - 2019, ввод - 2019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I_1.6.3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32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32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0,3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14AC" w:rsidRPr="00CB5F13" w:rsidRDefault="00DA14AC" w:rsidP="0068777D">
            <w:pPr>
              <w:jc w:val="center"/>
              <w:rPr>
                <w:color w:val="000000"/>
                <w:sz w:val="11"/>
                <w:szCs w:val="11"/>
              </w:rPr>
            </w:pPr>
            <w:r w:rsidRPr="00CB5F13">
              <w:rPr>
                <w:color w:val="000000"/>
                <w:sz w:val="11"/>
                <w:szCs w:val="11"/>
              </w:rPr>
              <w:t>нд</w:t>
            </w:r>
          </w:p>
        </w:tc>
      </w:tr>
    </w:tbl>
    <w:p w:rsidR="001C2865" w:rsidRDefault="001C2865" w:rsidP="00DA14AC">
      <w:pPr>
        <w:jc w:val="right"/>
      </w:pPr>
    </w:p>
    <w:p w:rsidR="00DA14AC" w:rsidRDefault="00DA14AC" w:rsidP="00DA14AC">
      <w:pPr>
        <w:jc w:val="right"/>
      </w:pPr>
    </w:p>
    <w:p w:rsidR="008E11E7" w:rsidRDefault="008E11E7" w:rsidP="008A273F">
      <w:pPr>
        <w:ind w:firstLine="1134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273F" w:rsidRPr="00E61B30" w:rsidRDefault="008A273F" w:rsidP="008A273F">
      <w:pPr>
        <w:ind w:firstLine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0</w:t>
      </w:r>
    </w:p>
    <w:p w:rsidR="008A273F" w:rsidRPr="00D46FBB" w:rsidRDefault="008A273F" w:rsidP="008A273F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46FBB">
        <w:rPr>
          <w:sz w:val="28"/>
          <w:szCs w:val="28"/>
        </w:rPr>
        <w:t xml:space="preserve"> постановлению региональной</w:t>
      </w:r>
    </w:p>
    <w:p w:rsidR="008A273F" w:rsidRPr="00D46FBB" w:rsidRDefault="008A273F" w:rsidP="008A273F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:rsidR="008A273F" w:rsidRPr="00D46FBB" w:rsidRDefault="008A273F" w:rsidP="008A273F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еровской области</w:t>
      </w:r>
    </w:p>
    <w:p w:rsidR="008A273F" w:rsidRDefault="008A273F" w:rsidP="008A273F">
      <w:pPr>
        <w:ind w:firstLine="10915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от «</w:t>
      </w:r>
      <w:r w:rsidR="00CE7A7E">
        <w:rPr>
          <w:sz w:val="28"/>
          <w:szCs w:val="28"/>
        </w:rPr>
        <w:t>18</w:t>
      </w:r>
      <w:r w:rsidRPr="00D46FBB">
        <w:rPr>
          <w:sz w:val="28"/>
          <w:szCs w:val="28"/>
        </w:rPr>
        <w:t xml:space="preserve">» </w:t>
      </w:r>
      <w:r w:rsidR="00CE7A7E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CE7A7E">
        <w:rPr>
          <w:sz w:val="28"/>
          <w:szCs w:val="28"/>
        </w:rPr>
        <w:t>4</w:t>
      </w:r>
      <w:r w:rsidRPr="00D46FBB">
        <w:rPr>
          <w:sz w:val="28"/>
          <w:szCs w:val="28"/>
        </w:rPr>
        <w:t xml:space="preserve"> г. №</w:t>
      </w:r>
      <w:r w:rsidR="00CE7A7E">
        <w:rPr>
          <w:sz w:val="28"/>
          <w:szCs w:val="28"/>
        </w:rPr>
        <w:t xml:space="preserve"> 949</w:t>
      </w:r>
    </w:p>
    <w:p w:rsidR="008A273F" w:rsidRDefault="008A273F" w:rsidP="008A273F">
      <w:pPr>
        <w:jc w:val="center"/>
        <w:rPr>
          <w:sz w:val="28"/>
          <w:szCs w:val="28"/>
        </w:rPr>
      </w:pPr>
    </w:p>
    <w:p w:rsidR="008A273F" w:rsidRDefault="00E76B42" w:rsidP="008A273F">
      <w:pPr>
        <w:jc w:val="center"/>
        <w:rPr>
          <w:color w:val="000000"/>
          <w:sz w:val="28"/>
          <w:szCs w:val="28"/>
        </w:rPr>
      </w:pPr>
      <w:r w:rsidRPr="00E76B42">
        <w:rPr>
          <w:color w:val="000000"/>
          <w:sz w:val="28"/>
          <w:szCs w:val="28"/>
        </w:rPr>
        <w:t>Плановые показатели реализации инвестиционной программы</w:t>
      </w:r>
      <w:r w:rsidR="008A273F" w:rsidRPr="00E61B30">
        <w:rPr>
          <w:color w:val="000000"/>
          <w:sz w:val="28"/>
          <w:szCs w:val="28"/>
        </w:rPr>
        <w:t xml:space="preserve"> </w:t>
      </w:r>
    </w:p>
    <w:p w:rsidR="008A273F" w:rsidRPr="00E76B42" w:rsidRDefault="00E76B42" w:rsidP="00E76B42">
      <w:pPr>
        <w:jc w:val="center"/>
        <w:rPr>
          <w:color w:val="000000"/>
          <w:sz w:val="28"/>
          <w:szCs w:val="28"/>
        </w:rPr>
      </w:pPr>
      <w:r w:rsidRPr="00E76B42">
        <w:rPr>
          <w:color w:val="000000"/>
          <w:sz w:val="28"/>
          <w:szCs w:val="28"/>
        </w:rPr>
        <w:t>Раз</w:t>
      </w:r>
      <w:r>
        <w:rPr>
          <w:color w:val="000000"/>
          <w:sz w:val="28"/>
          <w:szCs w:val="28"/>
        </w:rPr>
        <w:t>дел 3. Источники финансирования</w:t>
      </w:r>
      <w:r w:rsidRPr="00E76B42">
        <w:rPr>
          <w:color w:val="000000"/>
          <w:sz w:val="28"/>
          <w:szCs w:val="28"/>
        </w:rPr>
        <w:t xml:space="preserve"> инвестиционной программы</w:t>
      </w:r>
    </w:p>
    <w:p w:rsidR="008A273F" w:rsidRDefault="008A273F" w:rsidP="008A273F">
      <w:pPr>
        <w:jc w:val="center"/>
        <w:rPr>
          <w:color w:val="000000"/>
          <w:sz w:val="28"/>
          <w:szCs w:val="28"/>
        </w:rPr>
      </w:pPr>
      <w:r w:rsidRPr="008F6C92">
        <w:rPr>
          <w:color w:val="000000"/>
          <w:sz w:val="28"/>
          <w:szCs w:val="28"/>
        </w:rPr>
        <w:t>ООО Холдинговая компания «СДС-Энерго» (г.</w:t>
      </w:r>
      <w:r>
        <w:rPr>
          <w:color w:val="000000"/>
          <w:sz w:val="28"/>
          <w:szCs w:val="28"/>
          <w:lang w:val="en-US"/>
        </w:rPr>
        <w:t> </w:t>
      </w:r>
      <w:r w:rsidRPr="008F6C92">
        <w:rPr>
          <w:color w:val="000000"/>
          <w:sz w:val="28"/>
          <w:szCs w:val="28"/>
        </w:rPr>
        <w:t>Кемерово)</w:t>
      </w:r>
    </w:p>
    <w:p w:rsidR="0068777D" w:rsidRDefault="0068777D" w:rsidP="00C64C04">
      <w:pP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0"/>
        <w:gridCol w:w="4313"/>
        <w:gridCol w:w="1842"/>
        <w:gridCol w:w="1845"/>
        <w:gridCol w:w="1848"/>
        <w:gridCol w:w="1848"/>
        <w:gridCol w:w="1737"/>
        <w:gridCol w:w="2233"/>
      </w:tblGrid>
      <w:tr w:rsidR="00AF7DFC" w:rsidRPr="00AF7DFC" w:rsidTr="00AF7DFC">
        <w:trPr>
          <w:trHeight w:val="20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bCs/>
                <w:color w:val="000000"/>
                <w:sz w:val="14"/>
                <w:szCs w:val="14"/>
              </w:rPr>
              <w:t>№пп</w:t>
            </w:r>
          </w:p>
        </w:tc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bCs/>
                <w:color w:val="000000"/>
                <w:sz w:val="14"/>
                <w:szCs w:val="14"/>
              </w:rPr>
              <w:t>Источник финансирования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bCs/>
                <w:color w:val="000000"/>
                <w:sz w:val="14"/>
                <w:szCs w:val="14"/>
              </w:rPr>
              <w:t>2015 год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bCs/>
                <w:color w:val="000000"/>
                <w:sz w:val="14"/>
                <w:szCs w:val="14"/>
              </w:rPr>
              <w:t>2016 год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bCs/>
                <w:color w:val="000000"/>
                <w:sz w:val="14"/>
                <w:szCs w:val="14"/>
              </w:rPr>
              <w:t>2017 год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bCs/>
                <w:color w:val="000000"/>
                <w:sz w:val="14"/>
                <w:szCs w:val="14"/>
              </w:rPr>
              <w:t>2018 год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bCs/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bCs/>
                <w:color w:val="000000"/>
                <w:sz w:val="14"/>
                <w:szCs w:val="14"/>
              </w:rPr>
              <w:t>Итого за период реализации инвестиционной программы</w:t>
            </w:r>
          </w:p>
        </w:tc>
      </w:tr>
      <w:tr w:rsidR="00AF7DFC" w:rsidRPr="00AF7DFC" w:rsidTr="00AF7DFC">
        <w:trPr>
          <w:trHeight w:val="2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bCs/>
                <w:color w:val="000000"/>
                <w:sz w:val="14"/>
                <w:szCs w:val="14"/>
              </w:rPr>
              <w:t>План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bCs/>
                <w:color w:val="000000"/>
                <w:sz w:val="14"/>
                <w:szCs w:val="14"/>
              </w:rPr>
              <w:t>План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bCs/>
                <w:color w:val="000000"/>
                <w:sz w:val="14"/>
                <w:szCs w:val="14"/>
              </w:rPr>
              <w:t>План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bCs/>
                <w:color w:val="000000"/>
                <w:sz w:val="14"/>
                <w:szCs w:val="14"/>
              </w:rPr>
              <w:t>План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bCs/>
                <w:color w:val="000000"/>
                <w:sz w:val="14"/>
                <w:szCs w:val="14"/>
              </w:rPr>
              <w:t>План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bCs/>
                <w:color w:val="000000"/>
                <w:sz w:val="14"/>
                <w:szCs w:val="14"/>
              </w:rPr>
              <w:t>План</w:t>
            </w:r>
          </w:p>
        </w:tc>
      </w:tr>
      <w:tr w:rsidR="00AF7DFC" w:rsidRPr="00AF7DFC" w:rsidTr="00AF7DFC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8E11E7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bCs/>
                <w:color w:val="000000"/>
                <w:sz w:val="14"/>
                <w:szCs w:val="14"/>
              </w:rPr>
              <w:t>Источники финансирования инвестиционной программы всего (</w:t>
            </w:r>
            <w:r w:rsidR="008E11E7">
              <w:rPr>
                <w:bCs/>
                <w:color w:val="000000"/>
                <w:sz w:val="14"/>
                <w:szCs w:val="14"/>
              </w:rPr>
              <w:t>1</w:t>
            </w:r>
            <w:r w:rsidRPr="00AF7DFC">
              <w:rPr>
                <w:bCs/>
                <w:color w:val="000000"/>
                <w:sz w:val="14"/>
                <w:szCs w:val="14"/>
              </w:rPr>
              <w:t>+</w:t>
            </w:r>
            <w:r w:rsidR="008E11E7">
              <w:rPr>
                <w:bCs/>
                <w:color w:val="000000"/>
                <w:sz w:val="14"/>
                <w:szCs w:val="14"/>
              </w:rPr>
              <w:t>2</w:t>
            </w:r>
            <w:r w:rsidRPr="00AF7DFC">
              <w:rPr>
                <w:bCs/>
                <w:color w:val="000000"/>
                <w:sz w:val="14"/>
                <w:szCs w:val="14"/>
              </w:rPr>
              <w:t>), в том числе: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bCs/>
                <w:color w:val="000000"/>
                <w:sz w:val="14"/>
                <w:szCs w:val="14"/>
              </w:rPr>
              <w:t>59,13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bCs/>
                <w:color w:val="000000"/>
                <w:sz w:val="14"/>
                <w:szCs w:val="14"/>
              </w:rPr>
              <w:t>65,71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bCs/>
                <w:color w:val="000000"/>
                <w:sz w:val="14"/>
                <w:szCs w:val="14"/>
              </w:rPr>
              <w:t>70,2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bCs/>
                <w:color w:val="000000"/>
                <w:sz w:val="14"/>
                <w:szCs w:val="14"/>
              </w:rPr>
              <w:t>393,2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bCs/>
                <w:color w:val="000000"/>
                <w:sz w:val="14"/>
                <w:szCs w:val="14"/>
              </w:rPr>
              <w:t>752,74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1 341,140</w:t>
            </w:r>
          </w:p>
        </w:tc>
      </w:tr>
      <w:tr w:rsidR="00AF7DFC" w:rsidRPr="00AF7DFC" w:rsidTr="00AF7DFC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8E11E7" w:rsidRDefault="008E11E7" w:rsidP="00AF7D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Собственные средства всего, в том числе: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59,13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65,71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70,2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393,2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752,74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1 341,140</w:t>
            </w:r>
          </w:p>
        </w:tc>
      </w:tr>
      <w:tr w:rsidR="00AF7DFC" w:rsidRPr="00AF7DFC" w:rsidTr="00AF7DFC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1.1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Прибыль, направляемая на инвестиции, в том числе: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33,83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39,3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34,91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201,34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566,65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876,141</w:t>
            </w:r>
          </w:p>
        </w:tc>
      </w:tr>
      <w:tr w:rsidR="00AF7DFC" w:rsidRPr="00AF7DFC" w:rsidTr="00AF7DFC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инвестиционная составляющая в тарифах на услуги по передаче электроэнергии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33,836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39,3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34,91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40,43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59,37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207,939</w:t>
            </w:r>
          </w:p>
        </w:tc>
      </w:tr>
      <w:tr w:rsidR="00AF7DFC" w:rsidRPr="00AF7DFC" w:rsidTr="00AF7DFC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прибыль со свободного сектор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AF7DFC" w:rsidRPr="00AF7DFC" w:rsidTr="00AF7DFC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1.1.3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от технологического присоединения, в том числе: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160,91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507,28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668,202</w:t>
            </w:r>
          </w:p>
        </w:tc>
      </w:tr>
      <w:tr w:rsidR="00AF7DFC" w:rsidRPr="00AF7DFC" w:rsidTr="00AF7DFC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1.1.3.1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 xml:space="preserve">    от технологического присоединения генераци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3F6906" w:rsidP="00AF7D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3F6906" w:rsidP="00AF7D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AF7DFC" w:rsidRPr="00AF7DFC" w:rsidTr="00AF7DFC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авансовое использование прибыл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AF7DFC" w:rsidRPr="00AF7DFC" w:rsidTr="00AF7DFC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1.1.3.2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 xml:space="preserve">    от технологического присоединения потребителей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160,91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3F6906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507,28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3F6906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3F6906">
              <w:rPr>
                <w:color w:val="000000"/>
                <w:sz w:val="14"/>
                <w:szCs w:val="14"/>
              </w:rPr>
              <w:t>668,202</w:t>
            </w:r>
          </w:p>
        </w:tc>
      </w:tr>
      <w:tr w:rsidR="00AF7DFC" w:rsidRPr="00AF7DFC" w:rsidTr="00AF7DFC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авансовое использование прибыл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AF7DFC" w:rsidRPr="00AF7DFC" w:rsidTr="00AF7DFC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1.1.4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Прочая прибыль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AF7DFC" w:rsidRPr="00AF7DFC" w:rsidTr="00AF7DFC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1.2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Амортизация всего, в том числе: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16,27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16,3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24,62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29,48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60,62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147,320</w:t>
            </w:r>
          </w:p>
        </w:tc>
      </w:tr>
      <w:tr w:rsidR="00AF7DFC" w:rsidRPr="00AF7DFC" w:rsidTr="00AF7DFC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амортизация, учтенная в тарифах на услуги по передаче электроэнерги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16,27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16,3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24,62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29,48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60,62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147,320</w:t>
            </w:r>
          </w:p>
        </w:tc>
      </w:tr>
      <w:tr w:rsidR="00AF7DFC" w:rsidRPr="00AF7DFC" w:rsidTr="00AF7DFC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1.2.2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прочая амортизац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AF7DFC" w:rsidRPr="00AF7DFC" w:rsidTr="00AF7DFC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1.2.3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недоиспользованная амортизация прошлых лет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AF7DFC" w:rsidRPr="00AF7DFC" w:rsidTr="00AF7DFC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1.3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Возврат НДС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9,02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10,02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10,71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41,46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125,45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196,685</w:t>
            </w:r>
          </w:p>
        </w:tc>
      </w:tr>
      <w:tr w:rsidR="00AF7DFC" w:rsidRPr="00AF7DFC" w:rsidTr="00AF7DFC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1.4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Прочие собственные средства всего, в том числе: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AF7DFC" w:rsidRPr="00AF7DFC" w:rsidTr="00AF7DFC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1.4.1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средства дополнительной эмиссии акций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AF7DFC" w:rsidRPr="00AF7DFC" w:rsidTr="00AF7DFC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Остаток собственных средств на начало год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120,99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120,994</w:t>
            </w:r>
          </w:p>
        </w:tc>
      </w:tr>
      <w:tr w:rsidR="00AF7DFC" w:rsidRPr="00AF7DFC" w:rsidTr="00AF7DFC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8E11E7" w:rsidRDefault="008E11E7" w:rsidP="00AF7D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Привлеченные средства всего, в том числе: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AF7DFC" w:rsidRPr="00AF7DFC" w:rsidTr="00AF7DFC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2.1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Кредиты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AF7DFC" w:rsidRPr="00AF7DFC" w:rsidTr="00AF7DFC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2.2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Облигационные займы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AF7DFC" w:rsidRPr="00AF7DFC" w:rsidTr="00AF7DFC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2.3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Займы организаций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AF7DFC" w:rsidRPr="00AF7DFC" w:rsidTr="00AF7DFC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2.4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Бюджетное финансирование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AF7DFC" w:rsidRPr="00AF7DFC" w:rsidTr="00AF7DFC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средства федерального бюджета текущего период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AF7DFC" w:rsidRPr="00AF7DFC" w:rsidTr="00AF7DFC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2.6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Использование лизинг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AF7DFC" w:rsidRPr="00AF7DFC" w:rsidTr="00AF7DFC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2.7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Прочие привлеченные средств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AF7DFC" w:rsidRPr="00AF7DFC" w:rsidTr="00AF7DFC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F7DFC">
              <w:rPr>
                <w:i/>
                <w:iCs/>
                <w:color w:val="000000"/>
                <w:sz w:val="14"/>
                <w:szCs w:val="14"/>
              </w:rPr>
              <w:t>Справочно для компаний на RAB регулировании (в части инвестиций по передаче электроэнергии):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AF7DFC" w:rsidRPr="00AF7DFC" w:rsidTr="00AF7DFC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Возврат инвестированного капитала направляемый на инвестици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AF7DFC" w:rsidRPr="00AF7DFC" w:rsidTr="00AF7DFC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Доход на инвестированный капитал направляемый на инвестици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</w:tr>
      <w:tr w:rsidR="00AF7DFC" w:rsidRPr="00AF7DFC" w:rsidTr="00AF7DFC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Заемные средства направляемые на инвестици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F7DFC" w:rsidRPr="00AF7DFC" w:rsidRDefault="00AF7DFC" w:rsidP="00AF7DFC">
            <w:pPr>
              <w:jc w:val="center"/>
              <w:rPr>
                <w:color w:val="000000"/>
                <w:sz w:val="14"/>
                <w:szCs w:val="14"/>
              </w:rPr>
            </w:pPr>
            <w:r w:rsidRPr="00AF7DFC">
              <w:rPr>
                <w:color w:val="000000"/>
                <w:sz w:val="14"/>
                <w:szCs w:val="14"/>
              </w:rPr>
              <w:t>0,000</w:t>
            </w:r>
          </w:p>
        </w:tc>
      </w:tr>
    </w:tbl>
    <w:p w:rsidR="00AF7DFC" w:rsidRDefault="008E11E7" w:rsidP="008E11E7">
      <w:pPr>
        <w:jc w:val="right"/>
      </w:pPr>
      <w:r>
        <w:rPr>
          <w:sz w:val="28"/>
          <w:szCs w:val="28"/>
        </w:rPr>
        <w:t>».</w:t>
      </w:r>
    </w:p>
    <w:sectPr w:rsidR="00AF7DFC" w:rsidSect="009E5EED">
      <w:pgSz w:w="16838" w:h="11906" w:orient="landscape"/>
      <w:pgMar w:top="425" w:right="28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CF7" w:rsidRDefault="00740CF7">
      <w:r>
        <w:separator/>
      </w:r>
    </w:p>
  </w:endnote>
  <w:endnote w:type="continuationSeparator" w:id="0">
    <w:p w:rsidR="00740CF7" w:rsidRDefault="0074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483">
    <w:altName w:val="Tahoma"/>
    <w:charset w:val="00"/>
    <w:family w:val="roman"/>
    <w:pitch w:val="variable"/>
    <w:sig w:usb0="00000287" w:usb1="00000000" w:usb2="00000000" w:usb3="00000000" w:csb0="009F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CF7" w:rsidRDefault="00740CF7">
      <w:r>
        <w:separator/>
      </w:r>
    </w:p>
  </w:footnote>
  <w:footnote w:type="continuationSeparator" w:id="0">
    <w:p w:rsidR="00740CF7" w:rsidRDefault="00740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C78" w:rsidRDefault="000D6C78" w:rsidP="007A4B8E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0036666"/>
      <w:docPartObj>
        <w:docPartGallery w:val="Page Numbers (Top of Page)"/>
        <w:docPartUnique/>
      </w:docPartObj>
    </w:sdtPr>
    <w:sdtEndPr/>
    <w:sdtContent>
      <w:p w:rsidR="000D6C78" w:rsidRDefault="000D6C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DB6">
          <w:rPr>
            <w:noProof/>
          </w:rPr>
          <w:t>20</w:t>
        </w:r>
        <w:r>
          <w:fldChar w:fldCharType="end"/>
        </w:r>
      </w:p>
    </w:sdtContent>
  </w:sdt>
  <w:p w:rsidR="000D6C78" w:rsidRDefault="000D6C7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C78" w:rsidRDefault="000D6C78" w:rsidP="007A4B8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A7DB6">
      <w:rPr>
        <w:noProof/>
      </w:rPr>
      <w:t>6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874"/>
    <w:rsid w:val="000023F7"/>
    <w:rsid w:val="0001017A"/>
    <w:rsid w:val="00026671"/>
    <w:rsid w:val="00036A4B"/>
    <w:rsid w:val="00063948"/>
    <w:rsid w:val="000827E3"/>
    <w:rsid w:val="00087705"/>
    <w:rsid w:val="000B427B"/>
    <w:rsid w:val="000B4CCF"/>
    <w:rsid w:val="000D6C78"/>
    <w:rsid w:val="000F6270"/>
    <w:rsid w:val="00113874"/>
    <w:rsid w:val="001716BF"/>
    <w:rsid w:val="00193C91"/>
    <w:rsid w:val="001A0FC5"/>
    <w:rsid w:val="001B0AE7"/>
    <w:rsid w:val="001B0D89"/>
    <w:rsid w:val="001C2865"/>
    <w:rsid w:val="001C4A3E"/>
    <w:rsid w:val="001F16BC"/>
    <w:rsid w:val="0020438D"/>
    <w:rsid w:val="00222DFE"/>
    <w:rsid w:val="00227B0C"/>
    <w:rsid w:val="00236A66"/>
    <w:rsid w:val="0027215F"/>
    <w:rsid w:val="00273248"/>
    <w:rsid w:val="002A295E"/>
    <w:rsid w:val="002A7373"/>
    <w:rsid w:val="002E05A3"/>
    <w:rsid w:val="003719CD"/>
    <w:rsid w:val="00384D7F"/>
    <w:rsid w:val="003C7240"/>
    <w:rsid w:val="003E73B7"/>
    <w:rsid w:val="003F6906"/>
    <w:rsid w:val="0043708B"/>
    <w:rsid w:val="00453769"/>
    <w:rsid w:val="004650D3"/>
    <w:rsid w:val="004A01E7"/>
    <w:rsid w:val="004A144E"/>
    <w:rsid w:val="004A7DB6"/>
    <w:rsid w:val="004B7A44"/>
    <w:rsid w:val="0050509D"/>
    <w:rsid w:val="00511D51"/>
    <w:rsid w:val="00517FF3"/>
    <w:rsid w:val="00522890"/>
    <w:rsid w:val="00540EAB"/>
    <w:rsid w:val="00540FBA"/>
    <w:rsid w:val="00560E4F"/>
    <w:rsid w:val="005616AF"/>
    <w:rsid w:val="005A01FE"/>
    <w:rsid w:val="005E47D2"/>
    <w:rsid w:val="005F102E"/>
    <w:rsid w:val="0061556B"/>
    <w:rsid w:val="00617C5C"/>
    <w:rsid w:val="00646E13"/>
    <w:rsid w:val="006524A2"/>
    <w:rsid w:val="00654C65"/>
    <w:rsid w:val="006557A8"/>
    <w:rsid w:val="0065588A"/>
    <w:rsid w:val="0068777D"/>
    <w:rsid w:val="006A722F"/>
    <w:rsid w:val="006B6C43"/>
    <w:rsid w:val="006E574F"/>
    <w:rsid w:val="00740CF7"/>
    <w:rsid w:val="00795100"/>
    <w:rsid w:val="00795110"/>
    <w:rsid w:val="007A4B8E"/>
    <w:rsid w:val="007C6EDE"/>
    <w:rsid w:val="007F03E6"/>
    <w:rsid w:val="007F18EF"/>
    <w:rsid w:val="00830B6E"/>
    <w:rsid w:val="008319E1"/>
    <w:rsid w:val="00855C53"/>
    <w:rsid w:val="008A273F"/>
    <w:rsid w:val="008A6B24"/>
    <w:rsid w:val="008D1A53"/>
    <w:rsid w:val="008E11E7"/>
    <w:rsid w:val="00904C5E"/>
    <w:rsid w:val="0091217A"/>
    <w:rsid w:val="00917279"/>
    <w:rsid w:val="00997EA2"/>
    <w:rsid w:val="009C1970"/>
    <w:rsid w:val="009C46D5"/>
    <w:rsid w:val="009D35B0"/>
    <w:rsid w:val="009E5EED"/>
    <w:rsid w:val="00A202C1"/>
    <w:rsid w:val="00A3255B"/>
    <w:rsid w:val="00A62C07"/>
    <w:rsid w:val="00A63017"/>
    <w:rsid w:val="00A64899"/>
    <w:rsid w:val="00A93E3D"/>
    <w:rsid w:val="00AA5679"/>
    <w:rsid w:val="00AA638B"/>
    <w:rsid w:val="00AA6F32"/>
    <w:rsid w:val="00AC75FF"/>
    <w:rsid w:val="00AF7DFC"/>
    <w:rsid w:val="00B05FC2"/>
    <w:rsid w:val="00B22297"/>
    <w:rsid w:val="00B4417B"/>
    <w:rsid w:val="00B91AF6"/>
    <w:rsid w:val="00BF0D72"/>
    <w:rsid w:val="00C63225"/>
    <w:rsid w:val="00C64C04"/>
    <w:rsid w:val="00CB5F13"/>
    <w:rsid w:val="00CE7A7E"/>
    <w:rsid w:val="00D27CCF"/>
    <w:rsid w:val="00D84DB3"/>
    <w:rsid w:val="00DA14AC"/>
    <w:rsid w:val="00DE6A41"/>
    <w:rsid w:val="00E25F99"/>
    <w:rsid w:val="00E43A28"/>
    <w:rsid w:val="00E53615"/>
    <w:rsid w:val="00E61B30"/>
    <w:rsid w:val="00E76B42"/>
    <w:rsid w:val="00E900E8"/>
    <w:rsid w:val="00EC0F33"/>
    <w:rsid w:val="00ED734D"/>
    <w:rsid w:val="00F21850"/>
    <w:rsid w:val="00F412C8"/>
    <w:rsid w:val="00F97D9A"/>
    <w:rsid w:val="00FB6959"/>
    <w:rsid w:val="00FB77FC"/>
    <w:rsid w:val="00FD2ADA"/>
    <w:rsid w:val="00FD5EC5"/>
    <w:rsid w:val="00F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7F502"/>
  <w15:docId w15:val="{43688016-AD9E-48DE-BD5D-2170A94B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3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3874"/>
    <w:pPr>
      <w:keepNext/>
      <w:spacing w:line="360" w:lineRule="auto"/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113874"/>
    <w:pPr>
      <w:keepNext/>
      <w:spacing w:line="360" w:lineRule="auto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13874"/>
    <w:pPr>
      <w:keepNext/>
      <w:jc w:val="center"/>
      <w:outlineLvl w:val="2"/>
    </w:pPr>
    <w:rPr>
      <w:rFonts w:eastAsia="font483"/>
      <w:b/>
      <w:sz w:val="26"/>
    </w:rPr>
  </w:style>
  <w:style w:type="paragraph" w:styleId="4">
    <w:name w:val="heading 4"/>
    <w:basedOn w:val="a"/>
    <w:next w:val="a"/>
    <w:link w:val="40"/>
    <w:qFormat/>
    <w:rsid w:val="00113874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874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1138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13874"/>
    <w:rPr>
      <w:rFonts w:ascii="Times New Roman" w:eastAsia="font483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38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113874"/>
    <w:pPr>
      <w:spacing w:line="280" w:lineRule="exact"/>
      <w:ind w:right="1760"/>
      <w:jc w:val="center"/>
    </w:pPr>
    <w:rPr>
      <w:rFonts w:ascii="font483" w:eastAsia="font483" w:hAnsi="font483"/>
      <w:b/>
      <w:sz w:val="24"/>
    </w:rPr>
  </w:style>
  <w:style w:type="character" w:customStyle="1" w:styleId="a4">
    <w:name w:val="Основной текст Знак"/>
    <w:basedOn w:val="a0"/>
    <w:link w:val="a3"/>
    <w:rsid w:val="00113874"/>
    <w:rPr>
      <w:rFonts w:ascii="font483" w:eastAsia="font483" w:hAnsi="font483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138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38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13874"/>
    <w:pPr>
      <w:ind w:firstLine="851"/>
      <w:jc w:val="center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1138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8D1A53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8D1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0"/>
      <w:szCs w:val="10"/>
    </w:rPr>
  </w:style>
  <w:style w:type="paragraph" w:customStyle="1" w:styleId="xl66">
    <w:name w:val="xl66"/>
    <w:basedOn w:val="a"/>
    <w:rsid w:val="008D1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0"/>
      <w:szCs w:val="10"/>
    </w:rPr>
  </w:style>
  <w:style w:type="paragraph" w:customStyle="1" w:styleId="xl67">
    <w:name w:val="xl67"/>
    <w:basedOn w:val="a"/>
    <w:rsid w:val="008D1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0"/>
      <w:szCs w:val="10"/>
    </w:rPr>
  </w:style>
  <w:style w:type="paragraph" w:customStyle="1" w:styleId="xl68">
    <w:name w:val="xl68"/>
    <w:basedOn w:val="a"/>
    <w:rsid w:val="008D1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0"/>
      <w:szCs w:val="10"/>
    </w:rPr>
  </w:style>
  <w:style w:type="paragraph" w:customStyle="1" w:styleId="xl69">
    <w:name w:val="xl69"/>
    <w:basedOn w:val="a"/>
    <w:rsid w:val="008D1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0"/>
      <w:szCs w:val="10"/>
    </w:rPr>
  </w:style>
  <w:style w:type="paragraph" w:customStyle="1" w:styleId="xl70">
    <w:name w:val="xl70"/>
    <w:basedOn w:val="a"/>
    <w:rsid w:val="008D1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0"/>
      <w:szCs w:val="10"/>
    </w:rPr>
  </w:style>
  <w:style w:type="paragraph" w:customStyle="1" w:styleId="xl71">
    <w:name w:val="xl71"/>
    <w:basedOn w:val="a"/>
    <w:rsid w:val="008D1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0"/>
      <w:szCs w:val="10"/>
    </w:rPr>
  </w:style>
  <w:style w:type="paragraph" w:customStyle="1" w:styleId="xl72">
    <w:name w:val="xl72"/>
    <w:basedOn w:val="a"/>
    <w:rsid w:val="008D1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0"/>
      <w:szCs w:val="10"/>
    </w:rPr>
  </w:style>
  <w:style w:type="paragraph" w:customStyle="1" w:styleId="xl73">
    <w:name w:val="xl73"/>
    <w:basedOn w:val="a"/>
    <w:rsid w:val="008D1A53"/>
    <w:pP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74">
    <w:name w:val="xl74"/>
    <w:basedOn w:val="a"/>
    <w:rsid w:val="008D1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0"/>
      <w:szCs w:val="10"/>
    </w:rPr>
  </w:style>
  <w:style w:type="paragraph" w:customStyle="1" w:styleId="xl75">
    <w:name w:val="xl75"/>
    <w:basedOn w:val="a"/>
    <w:rsid w:val="008D1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0"/>
      <w:szCs w:val="10"/>
    </w:rPr>
  </w:style>
  <w:style w:type="paragraph" w:customStyle="1" w:styleId="xl76">
    <w:name w:val="xl76"/>
    <w:basedOn w:val="a"/>
    <w:rsid w:val="008D1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0"/>
      <w:szCs w:val="10"/>
    </w:rPr>
  </w:style>
  <w:style w:type="paragraph" w:customStyle="1" w:styleId="xl77">
    <w:name w:val="xl77"/>
    <w:basedOn w:val="a"/>
    <w:rsid w:val="008D1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0"/>
      <w:szCs w:val="10"/>
    </w:rPr>
  </w:style>
  <w:style w:type="paragraph" w:customStyle="1" w:styleId="xl78">
    <w:name w:val="xl78"/>
    <w:basedOn w:val="a"/>
    <w:rsid w:val="008D1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0"/>
      <w:szCs w:val="10"/>
    </w:rPr>
  </w:style>
  <w:style w:type="paragraph" w:customStyle="1" w:styleId="xl79">
    <w:name w:val="xl79"/>
    <w:basedOn w:val="a"/>
    <w:rsid w:val="008D1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0"/>
      <w:szCs w:val="10"/>
    </w:rPr>
  </w:style>
  <w:style w:type="paragraph" w:customStyle="1" w:styleId="xl80">
    <w:name w:val="xl80"/>
    <w:basedOn w:val="a"/>
    <w:rsid w:val="008D1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0"/>
      <w:szCs w:val="10"/>
    </w:rPr>
  </w:style>
  <w:style w:type="paragraph" w:customStyle="1" w:styleId="xl81">
    <w:name w:val="xl81"/>
    <w:basedOn w:val="a"/>
    <w:rsid w:val="008D1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0"/>
      <w:szCs w:val="10"/>
    </w:rPr>
  </w:style>
  <w:style w:type="paragraph" w:customStyle="1" w:styleId="xl82">
    <w:name w:val="xl82"/>
    <w:basedOn w:val="a"/>
    <w:rsid w:val="008D1A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0"/>
      <w:szCs w:val="10"/>
    </w:rPr>
  </w:style>
  <w:style w:type="paragraph" w:customStyle="1" w:styleId="xl83">
    <w:name w:val="xl83"/>
    <w:basedOn w:val="a"/>
    <w:rsid w:val="008D1A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0"/>
      <w:szCs w:val="10"/>
    </w:rPr>
  </w:style>
  <w:style w:type="paragraph" w:customStyle="1" w:styleId="xl84">
    <w:name w:val="xl84"/>
    <w:basedOn w:val="a"/>
    <w:rsid w:val="008D1A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0"/>
      <w:szCs w:val="10"/>
    </w:rPr>
  </w:style>
  <w:style w:type="paragraph" w:customStyle="1" w:styleId="xl85">
    <w:name w:val="xl85"/>
    <w:basedOn w:val="a"/>
    <w:rsid w:val="008D1A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0"/>
      <w:szCs w:val="10"/>
    </w:rPr>
  </w:style>
  <w:style w:type="paragraph" w:customStyle="1" w:styleId="xl86">
    <w:name w:val="xl86"/>
    <w:basedOn w:val="a"/>
    <w:rsid w:val="008D1A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0"/>
      <w:szCs w:val="10"/>
    </w:rPr>
  </w:style>
  <w:style w:type="paragraph" w:customStyle="1" w:styleId="xl87">
    <w:name w:val="xl87"/>
    <w:basedOn w:val="a"/>
    <w:rsid w:val="008D1A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0"/>
      <w:szCs w:val="10"/>
    </w:rPr>
  </w:style>
  <w:style w:type="paragraph" w:styleId="a7">
    <w:name w:val="Balloon Text"/>
    <w:basedOn w:val="a"/>
    <w:link w:val="a8"/>
    <w:uiPriority w:val="99"/>
    <w:semiHidden/>
    <w:unhideWhenUsed/>
    <w:rsid w:val="00AF7DF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7DF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4537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37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1C42-1343-4C94-BA68-5BEA6522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63</Pages>
  <Words>33785</Words>
  <Characters>192575</Characters>
  <Application>Microsoft Office Word</Application>
  <DocSecurity>0</DocSecurity>
  <Lines>1604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урин</dc:creator>
  <cp:keywords/>
  <dc:description/>
  <cp:lastModifiedBy>Ксения Юхневич</cp:lastModifiedBy>
  <cp:revision>57</cp:revision>
  <cp:lastPrinted>2018-11-01T03:36:00Z</cp:lastPrinted>
  <dcterms:created xsi:type="dcterms:W3CDTF">2018-10-21T05:11:00Z</dcterms:created>
  <dcterms:modified xsi:type="dcterms:W3CDTF">2018-11-03T10:47:00Z</dcterms:modified>
</cp:coreProperties>
</file>